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5A0A48" w14:textId="56B55623" w:rsidR="00350B68" w:rsidRDefault="00655456" w:rsidP="00777B17">
      <w:pPr>
        <w:tabs>
          <w:tab w:val="left" w:pos="2250"/>
        </w:tabs>
        <w:jc w:val="center"/>
      </w:pPr>
      <w:r>
        <w:rPr>
          <w:noProof/>
        </w:rPr>
        <mc:AlternateContent>
          <mc:Choice Requires="wps">
            <w:drawing>
              <wp:anchor distT="0" distB="0" distL="114300" distR="114300" simplePos="0" relativeHeight="251659264" behindDoc="0" locked="0" layoutInCell="1" allowOverlap="1" wp14:anchorId="31409215" wp14:editId="50CC0D1C">
                <wp:simplePos x="0" y="0"/>
                <wp:positionH relativeFrom="column">
                  <wp:posOffset>280914</wp:posOffset>
                </wp:positionH>
                <wp:positionV relativeFrom="paragraph">
                  <wp:posOffset>2777930</wp:posOffset>
                </wp:positionV>
                <wp:extent cx="5055235" cy="23825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55235" cy="2382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70DAD" w14:textId="32B4A837" w:rsidR="00277198" w:rsidRDefault="00277198" w:rsidP="00655456">
                            <w:pPr>
                              <w:pStyle w:val="Title"/>
                            </w:pPr>
                            <w:r w:rsidRPr="005C7EBA">
                              <w:t>Imagine Durant</w:t>
                            </w:r>
                            <w:r w:rsidR="00041DB4">
                              <w:t>:</w:t>
                            </w:r>
                            <w:r>
                              <w:t xml:space="preserve"> </w:t>
                            </w:r>
                          </w:p>
                          <w:p w14:paraId="0CFEC84D" w14:textId="77777777" w:rsidR="00277198" w:rsidRDefault="00277198" w:rsidP="00655456">
                            <w:pPr>
                              <w:pStyle w:val="Title"/>
                            </w:pPr>
                            <w:r>
                              <w:t>Thought Leaders Dialogue</w:t>
                            </w:r>
                          </w:p>
                          <w:p w14:paraId="7338F931" w14:textId="7C0E49F7" w:rsidR="00277198" w:rsidRPr="005C7EBA" w:rsidRDefault="00655456" w:rsidP="00655456">
                            <w:pPr>
                              <w:pStyle w:val="Title"/>
                            </w:pPr>
                            <w:r>
                              <w:t>Harvest Report</w:t>
                            </w:r>
                          </w:p>
                          <w:p w14:paraId="6BBCC343" w14:textId="77777777" w:rsidR="00277198" w:rsidRDefault="00277198" w:rsidP="005C7EBA">
                            <w:pPr>
                              <w:jc w:val="center"/>
                              <w:rPr>
                                <w:rFonts w:asciiTheme="majorHAnsi" w:hAnsiTheme="majorHAnsi"/>
                              </w:rPr>
                            </w:pPr>
                          </w:p>
                          <w:p w14:paraId="58786FA3" w14:textId="77777777" w:rsidR="00277198" w:rsidRDefault="00277198" w:rsidP="005C7EBA">
                            <w:pPr>
                              <w:jc w:val="center"/>
                              <w:rPr>
                                <w:rFonts w:asciiTheme="majorHAnsi" w:hAnsiTheme="majorHAnsi"/>
                              </w:rPr>
                            </w:pPr>
                            <w:r>
                              <w:rPr>
                                <w:rFonts w:asciiTheme="majorHAnsi" w:hAnsiTheme="majorHAnsi"/>
                              </w:rPr>
                              <w:t>Tascha Bond</w:t>
                            </w:r>
                          </w:p>
                          <w:p w14:paraId="7C8DCABF" w14:textId="6CCF5654" w:rsidR="00277198" w:rsidRDefault="00277198" w:rsidP="005C7EBA">
                            <w:pPr>
                              <w:jc w:val="center"/>
                              <w:rPr>
                                <w:rFonts w:asciiTheme="majorHAnsi" w:hAnsiTheme="majorHAnsi"/>
                              </w:rPr>
                            </w:pPr>
                            <w:r>
                              <w:rPr>
                                <w:rFonts w:asciiTheme="majorHAnsi" w:hAnsiTheme="majorHAnsi"/>
                              </w:rPr>
                              <w:t>Harvest Storyweaver</w:t>
                            </w:r>
                          </w:p>
                          <w:p w14:paraId="4E7FE570" w14:textId="77777777" w:rsidR="00277198" w:rsidRDefault="00277198" w:rsidP="005C7EBA">
                            <w:pPr>
                              <w:jc w:val="center"/>
                              <w:rPr>
                                <w:rFonts w:asciiTheme="majorHAnsi" w:hAnsiTheme="majorHAnsi"/>
                              </w:rPr>
                            </w:pPr>
                          </w:p>
                          <w:p w14:paraId="1F5FA8AB" w14:textId="2FC03A6A" w:rsidR="00277198" w:rsidRPr="005C7EBA" w:rsidRDefault="00277198" w:rsidP="005C7EBA">
                            <w:pPr>
                              <w:jc w:val="center"/>
                              <w:rPr>
                                <w:rFonts w:asciiTheme="majorHAnsi" w:hAnsiTheme="majorHAnsi"/>
                              </w:rPr>
                            </w:pPr>
                            <w:r>
                              <w:rPr>
                                <w:rFonts w:asciiTheme="majorHAnsi" w:hAnsiTheme="majorHAnsi"/>
                              </w:rPr>
                              <w:t>April 17-19, 2015</w:t>
                            </w:r>
                          </w:p>
                          <w:p w14:paraId="33D6638A" w14:textId="77777777" w:rsidR="00277198" w:rsidRDefault="00277198" w:rsidP="005C7E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9215" id="_x0000_t202" coordsize="21600,21600" o:spt="202" path="m,l,21600r21600,l21600,xe">
                <v:stroke joinstyle="miter"/>
                <v:path gradientshapeok="t" o:connecttype="rect"/>
              </v:shapetype>
              <v:shape id="Text Box 2" o:spid="_x0000_s1026" type="#_x0000_t202" style="position:absolute;left:0;text-align:left;margin-left:22.1pt;margin-top:218.75pt;width:398.05pt;height:1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" filled="f" stroked="f">
                <v:textbox>
                  <w:txbxContent>
                    <w:p w14:paraId="09870DAD" w14:textId="32B4A837" w:rsidR="00277198" w:rsidRDefault="00277198" w:rsidP="00655456">
                      <w:pPr>
                        <w:pStyle w:val="Title"/>
                      </w:pPr>
                      <w:r w:rsidRPr="005C7EBA">
                        <w:t>Imagine Durant</w:t>
                      </w:r>
                      <w:r w:rsidR="00041DB4">
                        <w:t>:</w:t>
                      </w:r>
                      <w:r>
                        <w:t xml:space="preserve"> </w:t>
                      </w:r>
                    </w:p>
                    <w:p w14:paraId="0CFEC84D" w14:textId="77777777" w:rsidR="00277198" w:rsidRDefault="00277198" w:rsidP="00655456">
                      <w:pPr>
                        <w:pStyle w:val="Title"/>
                      </w:pPr>
                      <w:r>
                        <w:t>Thought Leaders Dialogue</w:t>
                      </w:r>
                    </w:p>
                    <w:p w14:paraId="7338F931" w14:textId="7C0E49F7" w:rsidR="00277198" w:rsidRPr="005C7EBA" w:rsidRDefault="00655456" w:rsidP="00655456">
                      <w:pPr>
                        <w:pStyle w:val="Title"/>
                      </w:pPr>
                      <w:r>
                        <w:t>Harvest Report</w:t>
                      </w:r>
                    </w:p>
                    <w:p w14:paraId="6BBCC343" w14:textId="77777777" w:rsidR="00277198" w:rsidRDefault="00277198" w:rsidP="005C7EBA">
                      <w:pPr>
                        <w:jc w:val="center"/>
                        <w:rPr>
                          <w:rFonts w:asciiTheme="majorHAnsi" w:hAnsiTheme="majorHAnsi"/>
                        </w:rPr>
                      </w:pPr>
                    </w:p>
                    <w:p w14:paraId="58786FA3" w14:textId="77777777" w:rsidR="00277198" w:rsidRDefault="00277198" w:rsidP="005C7EBA">
                      <w:pPr>
                        <w:jc w:val="center"/>
                        <w:rPr>
                          <w:rFonts w:asciiTheme="majorHAnsi" w:hAnsiTheme="majorHAnsi"/>
                        </w:rPr>
                      </w:pPr>
                      <w:r>
                        <w:rPr>
                          <w:rFonts w:asciiTheme="majorHAnsi" w:hAnsiTheme="majorHAnsi"/>
                        </w:rPr>
                        <w:t>Tascha Bond</w:t>
                      </w:r>
                    </w:p>
                    <w:p w14:paraId="7C8DCABF" w14:textId="6CCF5654" w:rsidR="00277198" w:rsidRDefault="00277198" w:rsidP="005C7EBA">
                      <w:pPr>
                        <w:jc w:val="center"/>
                        <w:rPr>
                          <w:rFonts w:asciiTheme="majorHAnsi" w:hAnsiTheme="majorHAnsi"/>
                        </w:rPr>
                      </w:pPr>
                      <w:r>
                        <w:rPr>
                          <w:rFonts w:asciiTheme="majorHAnsi" w:hAnsiTheme="majorHAnsi"/>
                        </w:rPr>
                        <w:t>Harvest Storyweaver</w:t>
                      </w:r>
                    </w:p>
                    <w:p w14:paraId="4E7FE570" w14:textId="77777777" w:rsidR="00277198" w:rsidRDefault="00277198" w:rsidP="005C7EBA">
                      <w:pPr>
                        <w:jc w:val="center"/>
                        <w:rPr>
                          <w:rFonts w:asciiTheme="majorHAnsi" w:hAnsiTheme="majorHAnsi"/>
                        </w:rPr>
                      </w:pPr>
                    </w:p>
                    <w:p w14:paraId="1F5FA8AB" w14:textId="2FC03A6A" w:rsidR="00277198" w:rsidRPr="005C7EBA" w:rsidRDefault="00277198" w:rsidP="005C7EBA">
                      <w:pPr>
                        <w:jc w:val="center"/>
                        <w:rPr>
                          <w:rFonts w:asciiTheme="majorHAnsi" w:hAnsiTheme="majorHAnsi"/>
                        </w:rPr>
                      </w:pPr>
                      <w:r>
                        <w:rPr>
                          <w:rFonts w:asciiTheme="majorHAnsi" w:hAnsiTheme="majorHAnsi"/>
                        </w:rPr>
                        <w:t>April 17-19, 2015</w:t>
                      </w:r>
                    </w:p>
                    <w:p w14:paraId="33D6638A" w14:textId="77777777" w:rsidR="00277198" w:rsidRDefault="00277198" w:rsidP="005C7EBA">
                      <w:pPr>
                        <w:jc w:val="center"/>
                      </w:pPr>
                    </w:p>
                  </w:txbxContent>
                </v:textbox>
                <w10:wrap type="square"/>
              </v:shape>
            </w:pict>
          </mc:Fallback>
        </mc:AlternateContent>
      </w:r>
      <w:r w:rsidR="005C7EBA">
        <w:rPr>
          <w:noProof/>
        </w:rPr>
        <w:drawing>
          <wp:inline distT="0" distB="0" distL="0" distR="0" wp14:anchorId="11C9FA5C" wp14:editId="431BA450">
            <wp:extent cx="3429000" cy="2649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logo 2.png"/>
                    <pic:cNvPicPr/>
                  </pic:nvPicPr>
                  <pic:blipFill>
                    <a:blip r:embed="rId8">
                      <a:extLst>
                        <a:ext uri="{28A0092B-C50C-407E-A947-70E740481C1C}">
                          <a14:useLocalDpi xmlns:a14="http://schemas.microsoft.com/office/drawing/2010/main" val="0"/>
                        </a:ext>
                      </a:extLst>
                    </a:blip>
                    <a:stretch>
                      <a:fillRect/>
                    </a:stretch>
                  </pic:blipFill>
                  <pic:spPr>
                    <a:xfrm>
                      <a:off x="0" y="0"/>
                      <a:ext cx="3430541" cy="2650509"/>
                    </a:xfrm>
                    <a:prstGeom prst="rect">
                      <a:avLst/>
                    </a:prstGeom>
                  </pic:spPr>
                </pic:pic>
              </a:graphicData>
            </a:graphic>
          </wp:inline>
        </w:drawing>
      </w:r>
    </w:p>
    <w:p w14:paraId="2E493823" w14:textId="1F568EE9" w:rsidR="005C7EBA" w:rsidRDefault="00C927F7" w:rsidP="00FF23FC">
      <w:r>
        <w:t xml:space="preserve">   </w:t>
      </w:r>
    </w:p>
    <w:p w14:paraId="3ED0B05E" w14:textId="3F1FDA5E" w:rsidR="00186730" w:rsidRDefault="00F72E97" w:rsidP="00655456">
      <w:pPr>
        <w:jc w:val="center"/>
        <w:rPr>
          <w:b/>
        </w:rPr>
      </w:pPr>
      <w:r>
        <w:rPr>
          <w:noProof/>
        </w:rPr>
        <w:drawing>
          <wp:inline distT="0" distB="0" distL="0" distR="0" wp14:anchorId="0C90C320" wp14:editId="289A4E63">
            <wp:extent cx="2222500" cy="219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Durant_Word Art .png"/>
                    <pic:cNvPicPr/>
                  </pic:nvPicPr>
                  <pic:blipFill>
                    <a:blip r:embed="rId9">
                      <a:extLst>
                        <a:ext uri="{28A0092B-C50C-407E-A947-70E740481C1C}">
                          <a14:useLocalDpi xmlns:a14="http://schemas.microsoft.com/office/drawing/2010/main" val="0"/>
                        </a:ext>
                      </a:extLst>
                    </a:blip>
                    <a:stretch>
                      <a:fillRect/>
                    </a:stretch>
                  </pic:blipFill>
                  <pic:spPr>
                    <a:xfrm>
                      <a:off x="0" y="0"/>
                      <a:ext cx="2222500" cy="2191375"/>
                    </a:xfrm>
                    <a:prstGeom prst="rect">
                      <a:avLst/>
                    </a:prstGeom>
                  </pic:spPr>
                </pic:pic>
              </a:graphicData>
            </a:graphic>
          </wp:inline>
        </w:drawing>
      </w:r>
      <w:r w:rsidR="00186730">
        <w:rPr>
          <w:b/>
        </w:rPr>
        <w:br w:type="page"/>
      </w:r>
    </w:p>
    <w:p w14:paraId="355B3B82" w14:textId="5E88BD3D" w:rsidR="002B6A15" w:rsidRPr="00F72E97" w:rsidRDefault="005C7EBA" w:rsidP="0040538B">
      <w:pPr>
        <w:pStyle w:val="Heading2"/>
      </w:pPr>
      <w:r w:rsidRPr="00F72E97">
        <w:lastRenderedPageBreak/>
        <w:t>Imagine Durant Thought Leaders</w:t>
      </w:r>
    </w:p>
    <w:p w14:paraId="322C7E42" w14:textId="77777777" w:rsidR="005C7EBA" w:rsidRDefault="005C7EBA" w:rsidP="00FF23FC"/>
    <w:p w14:paraId="2DC71CC6" w14:textId="77777777" w:rsidR="002B6A15" w:rsidRDefault="002B6A15" w:rsidP="00FF23FC">
      <w:pPr>
        <w:rPr>
          <w:b/>
        </w:rPr>
        <w:sectPr w:rsidR="002B6A15" w:rsidSect="00CC741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14:paraId="3F92995C" w14:textId="5F1117B3" w:rsidR="002B6A15" w:rsidRPr="006639D4" w:rsidRDefault="002B6A15" w:rsidP="00FF23FC">
      <w:pPr>
        <w:rPr>
          <w:b/>
          <w:sz w:val="22"/>
          <w:szCs w:val="22"/>
        </w:rPr>
      </w:pPr>
      <w:r w:rsidRPr="006639D4">
        <w:rPr>
          <w:b/>
          <w:sz w:val="22"/>
          <w:szCs w:val="22"/>
        </w:rPr>
        <w:t xml:space="preserve">Gary Batton </w:t>
      </w:r>
    </w:p>
    <w:p w14:paraId="761244C5" w14:textId="77777777" w:rsidR="002B6A15" w:rsidRPr="006639D4" w:rsidRDefault="002B6A15" w:rsidP="00FF23FC">
      <w:pPr>
        <w:rPr>
          <w:sz w:val="22"/>
          <w:szCs w:val="22"/>
        </w:rPr>
      </w:pPr>
      <w:r w:rsidRPr="006639D4">
        <w:rPr>
          <w:sz w:val="22"/>
          <w:szCs w:val="22"/>
        </w:rPr>
        <w:t xml:space="preserve">Choctaw Nation </w:t>
      </w:r>
    </w:p>
    <w:p w14:paraId="35E53E6A" w14:textId="77777777" w:rsidR="002B6A15" w:rsidRPr="006639D4" w:rsidRDefault="002B6A15" w:rsidP="00FF23FC">
      <w:pPr>
        <w:rPr>
          <w:sz w:val="22"/>
          <w:szCs w:val="22"/>
        </w:rPr>
      </w:pPr>
    </w:p>
    <w:p w14:paraId="3698444C" w14:textId="77777777" w:rsidR="002B6A15" w:rsidRPr="006639D4" w:rsidRDefault="002B6A15" w:rsidP="00FF23FC">
      <w:pPr>
        <w:rPr>
          <w:b/>
          <w:sz w:val="22"/>
          <w:szCs w:val="22"/>
        </w:rPr>
      </w:pPr>
      <w:r w:rsidRPr="006639D4">
        <w:rPr>
          <w:b/>
          <w:sz w:val="22"/>
          <w:szCs w:val="22"/>
        </w:rPr>
        <w:t>Tammy Cross</w:t>
      </w:r>
    </w:p>
    <w:p w14:paraId="0A80DEA5" w14:textId="77777777" w:rsidR="002B6A15" w:rsidRPr="006639D4" w:rsidRDefault="002B6A15" w:rsidP="00FF23FC">
      <w:pPr>
        <w:rPr>
          <w:sz w:val="22"/>
          <w:szCs w:val="22"/>
        </w:rPr>
      </w:pPr>
      <w:r w:rsidRPr="006639D4">
        <w:rPr>
          <w:sz w:val="22"/>
          <w:szCs w:val="22"/>
        </w:rPr>
        <w:t>Kopper Kettle co-owner</w:t>
      </w:r>
    </w:p>
    <w:p w14:paraId="0CEA1AEA" w14:textId="77777777" w:rsidR="002B6A15" w:rsidRPr="006639D4" w:rsidRDefault="002B6A15" w:rsidP="00FF23FC">
      <w:pPr>
        <w:rPr>
          <w:sz w:val="22"/>
          <w:szCs w:val="22"/>
        </w:rPr>
      </w:pPr>
    </w:p>
    <w:p w14:paraId="0C17349D" w14:textId="77777777" w:rsidR="002B6A15" w:rsidRPr="006639D4" w:rsidRDefault="002B6A15" w:rsidP="00FF23FC">
      <w:pPr>
        <w:rPr>
          <w:b/>
          <w:sz w:val="22"/>
          <w:szCs w:val="22"/>
        </w:rPr>
      </w:pPr>
      <w:r w:rsidRPr="006639D4">
        <w:rPr>
          <w:b/>
          <w:sz w:val="22"/>
          <w:szCs w:val="22"/>
        </w:rPr>
        <w:t xml:space="preserve">James Dalton </w:t>
      </w:r>
    </w:p>
    <w:p w14:paraId="714A27F3" w14:textId="77777777" w:rsidR="002B6A15" w:rsidRPr="006639D4" w:rsidRDefault="002B6A15" w:rsidP="00FF23FC">
      <w:pPr>
        <w:rPr>
          <w:sz w:val="22"/>
          <w:szCs w:val="22"/>
        </w:rPr>
      </w:pPr>
      <w:r w:rsidRPr="006639D4">
        <w:rPr>
          <w:sz w:val="22"/>
          <w:szCs w:val="22"/>
        </w:rPr>
        <w:t>Bryan County Emergency Management</w:t>
      </w:r>
    </w:p>
    <w:p w14:paraId="44EB88F7" w14:textId="77777777" w:rsidR="002B6A15" w:rsidRPr="006639D4" w:rsidRDefault="002B6A15" w:rsidP="00FF23FC">
      <w:pPr>
        <w:rPr>
          <w:sz w:val="22"/>
          <w:szCs w:val="22"/>
        </w:rPr>
      </w:pPr>
    </w:p>
    <w:p w14:paraId="1AF256F5" w14:textId="77777777" w:rsidR="002B6A15" w:rsidRPr="006639D4" w:rsidRDefault="002B6A15" w:rsidP="00FF23FC">
      <w:pPr>
        <w:rPr>
          <w:b/>
          <w:sz w:val="22"/>
          <w:szCs w:val="22"/>
        </w:rPr>
      </w:pPr>
      <w:r w:rsidRPr="006639D4">
        <w:rPr>
          <w:b/>
          <w:sz w:val="22"/>
          <w:szCs w:val="22"/>
        </w:rPr>
        <w:t xml:space="preserve">Ahmad El-Katib </w:t>
      </w:r>
    </w:p>
    <w:p w14:paraId="5DFEA5B5" w14:textId="77777777" w:rsidR="002B6A15" w:rsidRPr="006639D4" w:rsidRDefault="002B6A15" w:rsidP="00FF23FC">
      <w:pPr>
        <w:rPr>
          <w:sz w:val="22"/>
          <w:szCs w:val="22"/>
        </w:rPr>
      </w:pPr>
      <w:r w:rsidRPr="006639D4">
        <w:rPr>
          <w:sz w:val="22"/>
          <w:szCs w:val="22"/>
        </w:rPr>
        <w:t>Small Business Development Center</w:t>
      </w:r>
    </w:p>
    <w:p w14:paraId="0D27ED25" w14:textId="77777777" w:rsidR="002B6A15" w:rsidRPr="006639D4" w:rsidRDefault="002B6A15" w:rsidP="00FF23FC">
      <w:pPr>
        <w:rPr>
          <w:sz w:val="22"/>
          <w:szCs w:val="22"/>
        </w:rPr>
      </w:pPr>
    </w:p>
    <w:p w14:paraId="4FC1567E" w14:textId="77777777" w:rsidR="002B6A15" w:rsidRPr="006639D4" w:rsidRDefault="002B6A15" w:rsidP="00FF23FC">
      <w:pPr>
        <w:rPr>
          <w:b/>
          <w:sz w:val="22"/>
          <w:szCs w:val="22"/>
        </w:rPr>
      </w:pPr>
      <w:r w:rsidRPr="006639D4">
        <w:rPr>
          <w:b/>
          <w:sz w:val="22"/>
          <w:szCs w:val="22"/>
        </w:rPr>
        <w:t xml:space="preserve">Nancy Ferris </w:t>
      </w:r>
    </w:p>
    <w:p w14:paraId="47200680" w14:textId="00DCDA24" w:rsidR="002B6A15" w:rsidRPr="006639D4" w:rsidRDefault="002B6A15" w:rsidP="00FF23FC">
      <w:pPr>
        <w:rPr>
          <w:sz w:val="22"/>
          <w:szCs w:val="22"/>
        </w:rPr>
      </w:pPr>
      <w:r w:rsidRPr="006639D4">
        <w:rPr>
          <w:sz w:val="22"/>
          <w:szCs w:val="22"/>
        </w:rPr>
        <w:t xml:space="preserve">Museum </w:t>
      </w:r>
      <w:r w:rsidR="00F13EB1" w:rsidRPr="006639D4">
        <w:rPr>
          <w:sz w:val="22"/>
          <w:szCs w:val="22"/>
        </w:rPr>
        <w:t>Curator</w:t>
      </w:r>
    </w:p>
    <w:p w14:paraId="32A63777" w14:textId="77777777" w:rsidR="002B6A15" w:rsidRPr="006639D4" w:rsidRDefault="002B6A15" w:rsidP="00FF23FC">
      <w:pPr>
        <w:rPr>
          <w:sz w:val="22"/>
          <w:szCs w:val="22"/>
        </w:rPr>
      </w:pPr>
    </w:p>
    <w:p w14:paraId="2DAA9757" w14:textId="77777777" w:rsidR="002B6A15" w:rsidRPr="006639D4" w:rsidRDefault="002B6A15" w:rsidP="00FF23FC">
      <w:pPr>
        <w:rPr>
          <w:b/>
          <w:sz w:val="22"/>
          <w:szCs w:val="22"/>
        </w:rPr>
      </w:pPr>
      <w:r w:rsidRPr="006639D4">
        <w:rPr>
          <w:b/>
          <w:sz w:val="22"/>
          <w:szCs w:val="22"/>
        </w:rPr>
        <w:t xml:space="preserve">Kara Hendrickson </w:t>
      </w:r>
    </w:p>
    <w:p w14:paraId="047CA68C" w14:textId="77777777" w:rsidR="002B6A15" w:rsidRPr="006639D4" w:rsidRDefault="002B6A15" w:rsidP="00FF23FC">
      <w:pPr>
        <w:rPr>
          <w:sz w:val="22"/>
          <w:szCs w:val="22"/>
        </w:rPr>
      </w:pPr>
      <w:r w:rsidRPr="006639D4">
        <w:rPr>
          <w:sz w:val="22"/>
          <w:szCs w:val="22"/>
        </w:rPr>
        <w:t xml:space="preserve">Imagine Durant Executive Director </w:t>
      </w:r>
    </w:p>
    <w:p w14:paraId="3D0DF657" w14:textId="77777777" w:rsidR="002B6A15" w:rsidRPr="006639D4" w:rsidRDefault="002B6A15" w:rsidP="00FF23FC">
      <w:pPr>
        <w:rPr>
          <w:b/>
          <w:sz w:val="22"/>
          <w:szCs w:val="22"/>
        </w:rPr>
      </w:pPr>
    </w:p>
    <w:p w14:paraId="5BB04B42" w14:textId="77777777" w:rsidR="002B6A15" w:rsidRPr="006639D4" w:rsidRDefault="002B6A15" w:rsidP="00FF23FC">
      <w:pPr>
        <w:rPr>
          <w:b/>
          <w:sz w:val="22"/>
          <w:szCs w:val="22"/>
        </w:rPr>
      </w:pPr>
      <w:r w:rsidRPr="006639D4">
        <w:rPr>
          <w:b/>
          <w:sz w:val="22"/>
          <w:szCs w:val="22"/>
        </w:rPr>
        <w:t xml:space="preserve">Wayne Jones </w:t>
      </w:r>
    </w:p>
    <w:p w14:paraId="15441326" w14:textId="77777777" w:rsidR="002B6A15" w:rsidRPr="006639D4" w:rsidRDefault="002B6A15" w:rsidP="00FF23FC">
      <w:pPr>
        <w:rPr>
          <w:sz w:val="22"/>
          <w:szCs w:val="22"/>
        </w:rPr>
      </w:pPr>
      <w:r w:rsidRPr="006639D4">
        <w:rPr>
          <w:sz w:val="22"/>
          <w:szCs w:val="22"/>
        </w:rPr>
        <w:t>Southeastern Oklahoma State University</w:t>
      </w:r>
    </w:p>
    <w:p w14:paraId="6F9F490E" w14:textId="77777777" w:rsidR="002B6A15" w:rsidRPr="006639D4" w:rsidRDefault="002B6A15" w:rsidP="00FF23FC">
      <w:pPr>
        <w:rPr>
          <w:sz w:val="22"/>
          <w:szCs w:val="22"/>
        </w:rPr>
      </w:pPr>
    </w:p>
    <w:p w14:paraId="4CC29D63" w14:textId="77777777" w:rsidR="002B6A15" w:rsidRPr="006639D4" w:rsidRDefault="002B6A15" w:rsidP="00FF23FC">
      <w:pPr>
        <w:rPr>
          <w:b/>
          <w:sz w:val="22"/>
          <w:szCs w:val="22"/>
        </w:rPr>
      </w:pPr>
      <w:r w:rsidRPr="006639D4">
        <w:rPr>
          <w:b/>
          <w:sz w:val="22"/>
          <w:szCs w:val="22"/>
        </w:rPr>
        <w:t xml:space="preserve">Lenzie Knight </w:t>
      </w:r>
    </w:p>
    <w:p w14:paraId="611CD02E" w14:textId="77777777" w:rsidR="002B6A15" w:rsidRPr="006639D4" w:rsidRDefault="002B6A15" w:rsidP="00FF23FC">
      <w:pPr>
        <w:rPr>
          <w:sz w:val="22"/>
          <w:szCs w:val="22"/>
        </w:rPr>
      </w:pPr>
      <w:r w:rsidRPr="006639D4">
        <w:rPr>
          <w:sz w:val="22"/>
          <w:szCs w:val="22"/>
        </w:rPr>
        <w:t xml:space="preserve">Theorem </w:t>
      </w:r>
    </w:p>
    <w:p w14:paraId="296B6029" w14:textId="77777777" w:rsidR="002B6A15" w:rsidRPr="006639D4" w:rsidRDefault="002B6A15" w:rsidP="00FF23FC">
      <w:pPr>
        <w:rPr>
          <w:sz w:val="22"/>
          <w:szCs w:val="22"/>
        </w:rPr>
      </w:pPr>
    </w:p>
    <w:p w14:paraId="1754CA81" w14:textId="77777777" w:rsidR="002B6A15" w:rsidRPr="006639D4" w:rsidRDefault="002B6A15" w:rsidP="00FF23FC">
      <w:pPr>
        <w:rPr>
          <w:b/>
          <w:sz w:val="22"/>
          <w:szCs w:val="22"/>
        </w:rPr>
      </w:pPr>
      <w:r w:rsidRPr="006639D4">
        <w:rPr>
          <w:b/>
          <w:sz w:val="22"/>
          <w:szCs w:val="22"/>
        </w:rPr>
        <w:t xml:space="preserve">Greg Massey </w:t>
      </w:r>
    </w:p>
    <w:p w14:paraId="2AE986E3" w14:textId="77777777" w:rsidR="002B6A15" w:rsidRPr="006639D4" w:rsidRDefault="002B6A15" w:rsidP="00FF23FC">
      <w:pPr>
        <w:rPr>
          <w:sz w:val="22"/>
          <w:szCs w:val="22"/>
        </w:rPr>
      </w:pPr>
      <w:r w:rsidRPr="006639D4">
        <w:rPr>
          <w:sz w:val="22"/>
          <w:szCs w:val="22"/>
        </w:rPr>
        <w:t xml:space="preserve">First United Bank </w:t>
      </w:r>
    </w:p>
    <w:p w14:paraId="5BE88C01" w14:textId="77777777" w:rsidR="002B6A15" w:rsidRPr="006639D4" w:rsidRDefault="002B6A15" w:rsidP="00FF23FC">
      <w:pPr>
        <w:rPr>
          <w:sz w:val="22"/>
          <w:szCs w:val="22"/>
        </w:rPr>
      </w:pPr>
    </w:p>
    <w:p w14:paraId="034FDE87" w14:textId="77777777" w:rsidR="002B6A15" w:rsidRPr="006639D4" w:rsidRDefault="002B6A15" w:rsidP="00FF23FC">
      <w:pPr>
        <w:rPr>
          <w:b/>
          <w:sz w:val="22"/>
          <w:szCs w:val="22"/>
        </w:rPr>
      </w:pPr>
      <w:r w:rsidRPr="006639D4">
        <w:rPr>
          <w:b/>
          <w:sz w:val="22"/>
          <w:szCs w:val="22"/>
        </w:rPr>
        <w:t xml:space="preserve">Duane Meredith </w:t>
      </w:r>
    </w:p>
    <w:p w14:paraId="2A18A48E" w14:textId="77777777" w:rsidR="002B6A15" w:rsidRPr="006639D4" w:rsidRDefault="002B6A15" w:rsidP="00FF23FC">
      <w:pPr>
        <w:rPr>
          <w:sz w:val="22"/>
          <w:szCs w:val="22"/>
        </w:rPr>
      </w:pPr>
      <w:r w:rsidRPr="006639D4">
        <w:rPr>
          <w:sz w:val="22"/>
          <w:szCs w:val="22"/>
        </w:rPr>
        <w:t xml:space="preserve">Durant Independent School District </w:t>
      </w:r>
    </w:p>
    <w:p w14:paraId="0E6DA851" w14:textId="77777777" w:rsidR="002B6A15" w:rsidRPr="006639D4" w:rsidRDefault="002B6A15" w:rsidP="00FF23FC">
      <w:pPr>
        <w:rPr>
          <w:sz w:val="22"/>
          <w:szCs w:val="22"/>
        </w:rPr>
      </w:pPr>
    </w:p>
    <w:p w14:paraId="1FDEF5E8" w14:textId="77777777" w:rsidR="002B6A15" w:rsidRPr="006639D4" w:rsidRDefault="002B6A15" w:rsidP="00FF23FC">
      <w:pPr>
        <w:rPr>
          <w:b/>
          <w:sz w:val="22"/>
          <w:szCs w:val="22"/>
        </w:rPr>
      </w:pPr>
      <w:r w:rsidRPr="006639D4">
        <w:rPr>
          <w:b/>
          <w:sz w:val="22"/>
          <w:szCs w:val="22"/>
        </w:rPr>
        <w:t xml:space="preserve">Tiffany Newton </w:t>
      </w:r>
    </w:p>
    <w:p w14:paraId="478C8DE3" w14:textId="77777777" w:rsidR="002B6A15" w:rsidRPr="006639D4" w:rsidRDefault="002B6A15" w:rsidP="00FF23FC">
      <w:pPr>
        <w:rPr>
          <w:sz w:val="22"/>
          <w:szCs w:val="22"/>
        </w:rPr>
      </w:pPr>
      <w:r w:rsidRPr="006639D4">
        <w:rPr>
          <w:sz w:val="22"/>
          <w:szCs w:val="22"/>
        </w:rPr>
        <w:t xml:space="preserve">Graphic Design Artist </w:t>
      </w:r>
    </w:p>
    <w:p w14:paraId="762C17AD" w14:textId="77777777" w:rsidR="002B6A15" w:rsidRPr="006639D4" w:rsidRDefault="002B6A15" w:rsidP="00FF23FC">
      <w:pPr>
        <w:rPr>
          <w:sz w:val="22"/>
          <w:szCs w:val="22"/>
        </w:rPr>
      </w:pPr>
    </w:p>
    <w:p w14:paraId="14953C5D" w14:textId="77777777" w:rsidR="002B6A15" w:rsidRPr="006639D4" w:rsidRDefault="002B6A15" w:rsidP="00FF23FC">
      <w:pPr>
        <w:rPr>
          <w:b/>
          <w:sz w:val="22"/>
          <w:szCs w:val="22"/>
        </w:rPr>
      </w:pPr>
      <w:r w:rsidRPr="006639D4">
        <w:rPr>
          <w:b/>
          <w:sz w:val="22"/>
          <w:szCs w:val="22"/>
        </w:rPr>
        <w:t xml:space="preserve">Larry Peck </w:t>
      </w:r>
    </w:p>
    <w:p w14:paraId="3C3980A5" w14:textId="77777777" w:rsidR="002B6A15" w:rsidRPr="006639D4" w:rsidRDefault="002B6A15" w:rsidP="00FF23FC">
      <w:pPr>
        <w:rPr>
          <w:sz w:val="22"/>
          <w:szCs w:val="22"/>
        </w:rPr>
      </w:pPr>
      <w:r w:rsidRPr="006639D4">
        <w:rPr>
          <w:sz w:val="22"/>
          <w:szCs w:val="22"/>
        </w:rPr>
        <w:t xml:space="preserve">Cardinal Glass </w:t>
      </w:r>
    </w:p>
    <w:p w14:paraId="05091103" w14:textId="77777777" w:rsidR="002B6A15" w:rsidRPr="006639D4" w:rsidRDefault="002B6A15" w:rsidP="00FF23FC">
      <w:pPr>
        <w:rPr>
          <w:sz w:val="22"/>
          <w:szCs w:val="22"/>
        </w:rPr>
      </w:pPr>
    </w:p>
    <w:p w14:paraId="47DE561D" w14:textId="77777777" w:rsidR="002B6A15" w:rsidRPr="006639D4" w:rsidRDefault="002B6A15" w:rsidP="00FF23FC">
      <w:pPr>
        <w:rPr>
          <w:b/>
          <w:sz w:val="22"/>
          <w:szCs w:val="22"/>
        </w:rPr>
      </w:pPr>
      <w:r w:rsidRPr="006639D4">
        <w:rPr>
          <w:b/>
          <w:sz w:val="22"/>
          <w:szCs w:val="22"/>
        </w:rPr>
        <w:t xml:space="preserve">Greg Phillips </w:t>
      </w:r>
    </w:p>
    <w:p w14:paraId="379A6EF4" w14:textId="77777777" w:rsidR="002B6A15" w:rsidRPr="006639D4" w:rsidRDefault="002B6A15" w:rsidP="00FF23FC">
      <w:pPr>
        <w:rPr>
          <w:sz w:val="22"/>
          <w:szCs w:val="22"/>
        </w:rPr>
      </w:pPr>
      <w:r w:rsidRPr="006639D4">
        <w:rPr>
          <w:sz w:val="22"/>
          <w:szCs w:val="22"/>
        </w:rPr>
        <w:t xml:space="preserve">State Farm Insurance/Boys &amp; Girls Club </w:t>
      </w:r>
    </w:p>
    <w:p w14:paraId="3A9F4701" w14:textId="77777777" w:rsidR="002B6A15" w:rsidRPr="006639D4" w:rsidRDefault="002B6A15" w:rsidP="00FF23FC">
      <w:pPr>
        <w:rPr>
          <w:sz w:val="22"/>
          <w:szCs w:val="22"/>
        </w:rPr>
      </w:pPr>
    </w:p>
    <w:p w14:paraId="0B73CC54" w14:textId="77777777" w:rsidR="002B6A15" w:rsidRPr="006639D4" w:rsidRDefault="002B6A15" w:rsidP="00FF23FC">
      <w:pPr>
        <w:rPr>
          <w:b/>
          <w:sz w:val="22"/>
          <w:szCs w:val="22"/>
        </w:rPr>
      </w:pPr>
      <w:r w:rsidRPr="006639D4">
        <w:rPr>
          <w:b/>
          <w:sz w:val="22"/>
          <w:szCs w:val="22"/>
        </w:rPr>
        <w:t xml:space="preserve">Jerry Polson </w:t>
      </w:r>
    </w:p>
    <w:p w14:paraId="7472799F" w14:textId="77777777" w:rsidR="002B6A15" w:rsidRDefault="002B6A15" w:rsidP="00FF23FC">
      <w:pPr>
        <w:rPr>
          <w:sz w:val="22"/>
          <w:szCs w:val="22"/>
        </w:rPr>
      </w:pPr>
      <w:r w:rsidRPr="006639D4">
        <w:rPr>
          <w:sz w:val="22"/>
          <w:szCs w:val="22"/>
        </w:rPr>
        <w:t xml:space="preserve">Prayer Warrior </w:t>
      </w:r>
    </w:p>
    <w:p w14:paraId="2340098A" w14:textId="77777777" w:rsidR="00295CF3" w:rsidRPr="006639D4" w:rsidRDefault="00295CF3" w:rsidP="00FF23FC">
      <w:pPr>
        <w:rPr>
          <w:sz w:val="22"/>
          <w:szCs w:val="22"/>
        </w:rPr>
      </w:pPr>
    </w:p>
    <w:p w14:paraId="238586A9" w14:textId="2330C821" w:rsidR="002B6A15" w:rsidRPr="006639D4" w:rsidRDefault="002B6A15" w:rsidP="00FF23FC">
      <w:pPr>
        <w:rPr>
          <w:b/>
          <w:sz w:val="22"/>
          <w:szCs w:val="22"/>
        </w:rPr>
      </w:pPr>
      <w:r w:rsidRPr="006639D4">
        <w:rPr>
          <w:b/>
          <w:sz w:val="22"/>
          <w:szCs w:val="22"/>
        </w:rPr>
        <w:t xml:space="preserve">Emily Redman </w:t>
      </w:r>
    </w:p>
    <w:p w14:paraId="6ABAB418" w14:textId="179BE911" w:rsidR="00295CF3" w:rsidRDefault="002B6A15" w:rsidP="00FF23FC">
      <w:pPr>
        <w:rPr>
          <w:sz w:val="22"/>
          <w:szCs w:val="22"/>
        </w:rPr>
      </w:pPr>
      <w:r w:rsidRPr="006639D4">
        <w:rPr>
          <w:sz w:val="22"/>
          <w:szCs w:val="22"/>
        </w:rPr>
        <w:t xml:space="preserve">District Attorney </w:t>
      </w:r>
    </w:p>
    <w:p w14:paraId="290F2949" w14:textId="77777777" w:rsidR="00295CF3" w:rsidRDefault="00295CF3" w:rsidP="00FF23FC">
      <w:pPr>
        <w:rPr>
          <w:b/>
          <w:sz w:val="22"/>
          <w:szCs w:val="22"/>
        </w:rPr>
      </w:pPr>
    </w:p>
    <w:p w14:paraId="177762A5" w14:textId="77777777" w:rsidR="002B6A15" w:rsidRPr="006639D4" w:rsidRDefault="002B6A15" w:rsidP="00FF23FC">
      <w:pPr>
        <w:rPr>
          <w:b/>
          <w:sz w:val="22"/>
          <w:szCs w:val="22"/>
        </w:rPr>
      </w:pPr>
      <w:r w:rsidRPr="006639D4">
        <w:rPr>
          <w:b/>
          <w:sz w:val="22"/>
          <w:szCs w:val="22"/>
        </w:rPr>
        <w:t xml:space="preserve">Stuart Rustin </w:t>
      </w:r>
    </w:p>
    <w:p w14:paraId="5A100684" w14:textId="77777777" w:rsidR="002B6A15" w:rsidRPr="006639D4" w:rsidRDefault="002B6A15" w:rsidP="00FF23FC">
      <w:pPr>
        <w:rPr>
          <w:sz w:val="22"/>
          <w:szCs w:val="22"/>
        </w:rPr>
      </w:pPr>
      <w:r w:rsidRPr="006639D4">
        <w:rPr>
          <w:sz w:val="22"/>
          <w:szCs w:val="22"/>
        </w:rPr>
        <w:t xml:space="preserve">Rustin Concrete </w:t>
      </w:r>
    </w:p>
    <w:p w14:paraId="566C6832" w14:textId="77777777" w:rsidR="002B6A15" w:rsidRPr="006639D4" w:rsidRDefault="002B6A15" w:rsidP="00FF23FC">
      <w:pPr>
        <w:rPr>
          <w:b/>
          <w:sz w:val="22"/>
          <w:szCs w:val="22"/>
        </w:rPr>
      </w:pPr>
      <w:r w:rsidRPr="006639D4">
        <w:rPr>
          <w:b/>
          <w:sz w:val="22"/>
          <w:szCs w:val="22"/>
        </w:rPr>
        <w:t>Jenny Sanchez</w:t>
      </w:r>
    </w:p>
    <w:p w14:paraId="17E63642" w14:textId="4656867A" w:rsidR="002B6A15" w:rsidRPr="006639D4" w:rsidRDefault="00295CF3" w:rsidP="00FF23FC">
      <w:pPr>
        <w:rPr>
          <w:sz w:val="22"/>
          <w:szCs w:val="22"/>
        </w:rPr>
      </w:pPr>
      <w:r>
        <w:rPr>
          <w:sz w:val="22"/>
          <w:szCs w:val="22"/>
        </w:rPr>
        <w:t>Cherokee Communication</w:t>
      </w:r>
      <w:r w:rsidR="002B6A15" w:rsidRPr="006639D4">
        <w:rPr>
          <w:sz w:val="22"/>
          <w:szCs w:val="22"/>
        </w:rPr>
        <w:t>s</w:t>
      </w:r>
    </w:p>
    <w:p w14:paraId="75BC519F" w14:textId="77777777" w:rsidR="002B6A15" w:rsidRPr="006639D4" w:rsidRDefault="002B6A15" w:rsidP="00FF23FC">
      <w:pPr>
        <w:rPr>
          <w:sz w:val="22"/>
          <w:szCs w:val="22"/>
        </w:rPr>
      </w:pPr>
    </w:p>
    <w:p w14:paraId="5494442F" w14:textId="77777777" w:rsidR="002B6A15" w:rsidRPr="006639D4" w:rsidRDefault="002B6A15" w:rsidP="00FF23FC">
      <w:pPr>
        <w:rPr>
          <w:b/>
          <w:sz w:val="22"/>
          <w:szCs w:val="22"/>
        </w:rPr>
      </w:pPr>
      <w:r w:rsidRPr="006639D4">
        <w:rPr>
          <w:b/>
          <w:sz w:val="22"/>
          <w:szCs w:val="22"/>
        </w:rPr>
        <w:t>Sarah Sherrer</w:t>
      </w:r>
    </w:p>
    <w:p w14:paraId="5708AFFD" w14:textId="77777777" w:rsidR="002B6A15" w:rsidRPr="006639D4" w:rsidRDefault="002B6A15" w:rsidP="00FF23FC">
      <w:pPr>
        <w:rPr>
          <w:sz w:val="22"/>
          <w:szCs w:val="22"/>
        </w:rPr>
      </w:pPr>
      <w:r w:rsidRPr="006639D4">
        <w:rPr>
          <w:sz w:val="22"/>
          <w:szCs w:val="22"/>
        </w:rPr>
        <w:t xml:space="preserve">City of Durant </w:t>
      </w:r>
    </w:p>
    <w:p w14:paraId="035472DA" w14:textId="77777777" w:rsidR="002B6A15" w:rsidRPr="006639D4" w:rsidRDefault="002B6A15" w:rsidP="00FF23FC">
      <w:pPr>
        <w:rPr>
          <w:sz w:val="22"/>
          <w:szCs w:val="22"/>
        </w:rPr>
      </w:pPr>
    </w:p>
    <w:p w14:paraId="59C6C4EC" w14:textId="77777777" w:rsidR="002B6A15" w:rsidRPr="006639D4" w:rsidRDefault="002B6A15" w:rsidP="00FF23FC">
      <w:pPr>
        <w:rPr>
          <w:b/>
          <w:sz w:val="22"/>
          <w:szCs w:val="22"/>
        </w:rPr>
      </w:pPr>
      <w:r w:rsidRPr="006639D4">
        <w:rPr>
          <w:b/>
          <w:sz w:val="22"/>
          <w:szCs w:val="22"/>
        </w:rPr>
        <w:t xml:space="preserve">Brenda Shipman </w:t>
      </w:r>
    </w:p>
    <w:p w14:paraId="397D86A0" w14:textId="77777777" w:rsidR="002B6A15" w:rsidRPr="006639D4" w:rsidRDefault="002B6A15" w:rsidP="00FF23FC">
      <w:pPr>
        <w:rPr>
          <w:sz w:val="22"/>
          <w:szCs w:val="22"/>
        </w:rPr>
      </w:pPr>
      <w:r w:rsidRPr="006639D4">
        <w:rPr>
          <w:sz w:val="22"/>
          <w:szCs w:val="22"/>
        </w:rPr>
        <w:t>Kopper Kettle co-owner</w:t>
      </w:r>
    </w:p>
    <w:p w14:paraId="1FA28065" w14:textId="77777777" w:rsidR="002B6A15" w:rsidRPr="006639D4" w:rsidRDefault="002B6A15" w:rsidP="00FF23FC">
      <w:pPr>
        <w:rPr>
          <w:sz w:val="22"/>
          <w:szCs w:val="22"/>
        </w:rPr>
      </w:pPr>
    </w:p>
    <w:p w14:paraId="3824551E" w14:textId="77777777" w:rsidR="002B6A15" w:rsidRPr="006639D4" w:rsidRDefault="002B6A15" w:rsidP="00FF23FC">
      <w:pPr>
        <w:rPr>
          <w:b/>
          <w:sz w:val="22"/>
          <w:szCs w:val="22"/>
        </w:rPr>
      </w:pPr>
      <w:r w:rsidRPr="006639D4">
        <w:rPr>
          <w:b/>
          <w:sz w:val="22"/>
          <w:szCs w:val="22"/>
        </w:rPr>
        <w:t>Sara Jane Smallwood</w:t>
      </w:r>
    </w:p>
    <w:p w14:paraId="64E2431A" w14:textId="77777777" w:rsidR="002B6A15" w:rsidRPr="006639D4" w:rsidRDefault="002B6A15" w:rsidP="00FF23FC">
      <w:pPr>
        <w:rPr>
          <w:sz w:val="22"/>
          <w:szCs w:val="22"/>
        </w:rPr>
      </w:pPr>
      <w:r w:rsidRPr="006639D4">
        <w:rPr>
          <w:sz w:val="22"/>
          <w:szCs w:val="22"/>
        </w:rPr>
        <w:t xml:space="preserve">Choctaw Nation </w:t>
      </w:r>
    </w:p>
    <w:p w14:paraId="5735292A" w14:textId="77777777" w:rsidR="002B6A15" w:rsidRPr="006639D4" w:rsidRDefault="002B6A15" w:rsidP="00FF23FC">
      <w:pPr>
        <w:rPr>
          <w:sz w:val="22"/>
          <w:szCs w:val="22"/>
        </w:rPr>
      </w:pPr>
    </w:p>
    <w:p w14:paraId="2D791F9A" w14:textId="77777777" w:rsidR="002B6A15" w:rsidRPr="006639D4" w:rsidRDefault="002B6A15" w:rsidP="00FF23FC">
      <w:pPr>
        <w:rPr>
          <w:b/>
          <w:sz w:val="22"/>
          <w:szCs w:val="22"/>
        </w:rPr>
      </w:pPr>
      <w:r w:rsidRPr="006639D4">
        <w:rPr>
          <w:b/>
          <w:sz w:val="22"/>
          <w:szCs w:val="22"/>
        </w:rPr>
        <w:t xml:space="preserve">Kyle Stafford </w:t>
      </w:r>
    </w:p>
    <w:p w14:paraId="1ABE2DA4" w14:textId="77777777" w:rsidR="002B6A15" w:rsidRPr="006639D4" w:rsidRDefault="002B6A15" w:rsidP="00FF23FC">
      <w:pPr>
        <w:rPr>
          <w:sz w:val="22"/>
          <w:szCs w:val="22"/>
        </w:rPr>
      </w:pPr>
      <w:r w:rsidRPr="006639D4">
        <w:rPr>
          <w:sz w:val="22"/>
          <w:szCs w:val="22"/>
        </w:rPr>
        <w:t xml:space="preserve">Southeastern Oklahoma State University </w:t>
      </w:r>
    </w:p>
    <w:p w14:paraId="0CE9A620" w14:textId="77777777" w:rsidR="002B6A15" w:rsidRPr="006639D4" w:rsidRDefault="002B6A15" w:rsidP="00FF23FC">
      <w:pPr>
        <w:rPr>
          <w:b/>
          <w:sz w:val="22"/>
          <w:szCs w:val="22"/>
        </w:rPr>
      </w:pPr>
    </w:p>
    <w:p w14:paraId="7A96E047" w14:textId="77777777" w:rsidR="002B6A15" w:rsidRPr="006639D4" w:rsidRDefault="002B6A15" w:rsidP="00FF23FC">
      <w:pPr>
        <w:rPr>
          <w:b/>
          <w:sz w:val="22"/>
          <w:szCs w:val="22"/>
        </w:rPr>
      </w:pPr>
      <w:r w:rsidRPr="006639D4">
        <w:rPr>
          <w:b/>
          <w:sz w:val="22"/>
          <w:szCs w:val="22"/>
        </w:rPr>
        <w:t xml:space="preserve">Luke Willman </w:t>
      </w:r>
    </w:p>
    <w:p w14:paraId="09270F03" w14:textId="77777777" w:rsidR="002B6A15" w:rsidRPr="006639D4" w:rsidRDefault="002B6A15" w:rsidP="00FF23FC">
      <w:pPr>
        <w:rPr>
          <w:sz w:val="22"/>
          <w:szCs w:val="22"/>
        </w:rPr>
      </w:pPr>
      <w:r w:rsidRPr="006639D4">
        <w:rPr>
          <w:sz w:val="22"/>
          <w:szCs w:val="22"/>
        </w:rPr>
        <w:t xml:space="preserve">Southeastern Oklahoma State University </w:t>
      </w:r>
    </w:p>
    <w:p w14:paraId="3A77AC73" w14:textId="77777777" w:rsidR="002B6A15" w:rsidRPr="006639D4" w:rsidRDefault="002B6A15" w:rsidP="00FF23FC">
      <w:pPr>
        <w:rPr>
          <w:sz w:val="22"/>
          <w:szCs w:val="22"/>
        </w:rPr>
      </w:pPr>
    </w:p>
    <w:p w14:paraId="1C1F80C3" w14:textId="77777777" w:rsidR="002B6A15" w:rsidRPr="006639D4" w:rsidRDefault="002B6A15" w:rsidP="00FF23FC">
      <w:pPr>
        <w:rPr>
          <w:b/>
          <w:sz w:val="22"/>
          <w:szCs w:val="22"/>
        </w:rPr>
      </w:pPr>
      <w:r w:rsidRPr="006639D4">
        <w:rPr>
          <w:b/>
          <w:sz w:val="22"/>
          <w:szCs w:val="22"/>
        </w:rPr>
        <w:t xml:space="preserve">Blake Wright </w:t>
      </w:r>
    </w:p>
    <w:p w14:paraId="7F9B692A" w14:textId="77777777" w:rsidR="002B6A15" w:rsidRDefault="002B6A15" w:rsidP="00FF23FC">
      <w:pPr>
        <w:rPr>
          <w:sz w:val="22"/>
          <w:szCs w:val="22"/>
        </w:rPr>
      </w:pPr>
      <w:r w:rsidRPr="006639D4">
        <w:rPr>
          <w:sz w:val="22"/>
          <w:szCs w:val="22"/>
        </w:rPr>
        <w:t xml:space="preserve">Taco Casa owner </w:t>
      </w:r>
    </w:p>
    <w:p w14:paraId="3EF95484" w14:textId="0100212E" w:rsidR="00283BCC" w:rsidRDefault="00BD10E8" w:rsidP="00BD10E8">
      <w:pPr>
        <w:rPr>
          <w:b/>
        </w:rPr>
      </w:pPr>
      <w:r>
        <w:rPr>
          <w:b/>
        </w:rPr>
        <w:t>=========</w:t>
      </w:r>
    </w:p>
    <w:p w14:paraId="270BEB87" w14:textId="77777777" w:rsidR="00014EF3" w:rsidRPr="006639D4" w:rsidRDefault="00014EF3" w:rsidP="00014EF3">
      <w:pPr>
        <w:rPr>
          <w:b/>
          <w:sz w:val="22"/>
          <w:szCs w:val="22"/>
        </w:rPr>
      </w:pPr>
      <w:r w:rsidRPr="006639D4">
        <w:rPr>
          <w:b/>
          <w:sz w:val="22"/>
          <w:szCs w:val="22"/>
        </w:rPr>
        <w:t xml:space="preserve">Marilyn Hamilton </w:t>
      </w:r>
    </w:p>
    <w:p w14:paraId="0F576DE4" w14:textId="061C5DE6" w:rsidR="00014EF3" w:rsidRDefault="00014EF3" w:rsidP="00014EF3">
      <w:pPr>
        <w:rPr>
          <w:sz w:val="22"/>
          <w:szCs w:val="22"/>
        </w:rPr>
      </w:pPr>
      <w:r w:rsidRPr="006639D4">
        <w:rPr>
          <w:sz w:val="22"/>
          <w:szCs w:val="22"/>
        </w:rPr>
        <w:t xml:space="preserve">Integral City </w:t>
      </w:r>
      <w:r w:rsidR="004E192F">
        <w:rPr>
          <w:sz w:val="22"/>
          <w:szCs w:val="22"/>
        </w:rPr>
        <w:t xml:space="preserve">Team </w:t>
      </w:r>
      <w:r w:rsidRPr="006639D4">
        <w:rPr>
          <w:sz w:val="22"/>
          <w:szCs w:val="22"/>
        </w:rPr>
        <w:t>Leader</w:t>
      </w:r>
    </w:p>
    <w:p w14:paraId="21B21F67" w14:textId="496B7015" w:rsidR="0092300A" w:rsidRPr="006639D4" w:rsidRDefault="0092300A" w:rsidP="00014EF3">
      <w:pPr>
        <w:rPr>
          <w:sz w:val="22"/>
          <w:szCs w:val="22"/>
        </w:rPr>
      </w:pPr>
      <w:r>
        <w:rPr>
          <w:sz w:val="22"/>
          <w:szCs w:val="22"/>
        </w:rPr>
        <w:t>Integral City Meshworks Inc.</w:t>
      </w:r>
    </w:p>
    <w:p w14:paraId="281F811F" w14:textId="77777777" w:rsidR="00014EF3" w:rsidRPr="006639D4" w:rsidRDefault="00014EF3" w:rsidP="00014EF3">
      <w:pPr>
        <w:rPr>
          <w:sz w:val="22"/>
          <w:szCs w:val="22"/>
        </w:rPr>
      </w:pPr>
    </w:p>
    <w:p w14:paraId="69ED3CC0" w14:textId="77777777" w:rsidR="006639D4" w:rsidRDefault="006639D4" w:rsidP="006639D4">
      <w:pPr>
        <w:rPr>
          <w:b/>
          <w:sz w:val="22"/>
          <w:szCs w:val="22"/>
        </w:rPr>
      </w:pPr>
      <w:r w:rsidRPr="006639D4">
        <w:rPr>
          <w:b/>
          <w:sz w:val="22"/>
          <w:szCs w:val="22"/>
        </w:rPr>
        <w:t>David Jaber</w:t>
      </w:r>
    </w:p>
    <w:p w14:paraId="40C7FBF0" w14:textId="011D1E7A" w:rsidR="006C1176" w:rsidRPr="006C1176" w:rsidRDefault="006C1176" w:rsidP="006639D4">
      <w:pPr>
        <w:rPr>
          <w:sz w:val="22"/>
          <w:szCs w:val="22"/>
        </w:rPr>
      </w:pPr>
      <w:r w:rsidRPr="006C1176">
        <w:rPr>
          <w:sz w:val="22"/>
          <w:szCs w:val="22"/>
        </w:rPr>
        <w:t>Director of Audits &amp; Performance</w:t>
      </w:r>
    </w:p>
    <w:p w14:paraId="5318FFE0" w14:textId="136D9092" w:rsidR="006C1176" w:rsidRPr="006C1176" w:rsidRDefault="006C1176" w:rsidP="006639D4">
      <w:pPr>
        <w:rPr>
          <w:sz w:val="22"/>
          <w:szCs w:val="22"/>
        </w:rPr>
      </w:pPr>
      <w:r w:rsidRPr="006C1176">
        <w:rPr>
          <w:sz w:val="22"/>
          <w:szCs w:val="22"/>
        </w:rPr>
        <w:t xml:space="preserve">Blue Star Studio </w:t>
      </w:r>
      <w:r w:rsidR="005E1107" w:rsidRPr="006C1176">
        <w:rPr>
          <w:sz w:val="22"/>
          <w:szCs w:val="22"/>
        </w:rPr>
        <w:t>Inc.</w:t>
      </w:r>
    </w:p>
    <w:p w14:paraId="4D408165" w14:textId="77777777" w:rsidR="006639D4" w:rsidRDefault="006639D4" w:rsidP="006639D4">
      <w:pPr>
        <w:rPr>
          <w:sz w:val="22"/>
          <w:szCs w:val="22"/>
        </w:rPr>
      </w:pPr>
      <w:r w:rsidRPr="006639D4">
        <w:rPr>
          <w:sz w:val="22"/>
          <w:szCs w:val="22"/>
        </w:rPr>
        <w:t>Integral City Team</w:t>
      </w:r>
    </w:p>
    <w:p w14:paraId="5EBE2A6A" w14:textId="77777777" w:rsidR="006639D4" w:rsidRPr="006639D4" w:rsidRDefault="006639D4" w:rsidP="006639D4">
      <w:pPr>
        <w:rPr>
          <w:sz w:val="22"/>
          <w:szCs w:val="22"/>
        </w:rPr>
      </w:pPr>
    </w:p>
    <w:p w14:paraId="5BA94C11" w14:textId="3E991FF7" w:rsidR="00014EF3" w:rsidRDefault="00014EF3" w:rsidP="00014EF3">
      <w:pPr>
        <w:rPr>
          <w:b/>
          <w:sz w:val="22"/>
          <w:szCs w:val="22"/>
        </w:rPr>
      </w:pPr>
      <w:r w:rsidRPr="006639D4">
        <w:rPr>
          <w:b/>
          <w:sz w:val="22"/>
          <w:szCs w:val="22"/>
        </w:rPr>
        <w:t xml:space="preserve">Scott Moore </w:t>
      </w:r>
      <w:r w:rsidR="006C1176">
        <w:rPr>
          <w:b/>
          <w:sz w:val="22"/>
          <w:szCs w:val="22"/>
        </w:rPr>
        <w:t>y Medina</w:t>
      </w:r>
    </w:p>
    <w:p w14:paraId="22D881E5" w14:textId="73131853" w:rsidR="006C1176" w:rsidRPr="006C1176" w:rsidRDefault="006C1176" w:rsidP="006C1176">
      <w:pPr>
        <w:rPr>
          <w:sz w:val="22"/>
          <w:szCs w:val="22"/>
        </w:rPr>
      </w:pPr>
      <w:r>
        <w:rPr>
          <w:sz w:val="22"/>
          <w:szCs w:val="22"/>
        </w:rPr>
        <w:t>Principal Community Builder</w:t>
      </w:r>
    </w:p>
    <w:p w14:paraId="643365E2" w14:textId="37C06CAA" w:rsidR="006C1176" w:rsidRPr="006C1176" w:rsidRDefault="006C1176" w:rsidP="00014EF3">
      <w:pPr>
        <w:rPr>
          <w:sz w:val="22"/>
          <w:szCs w:val="22"/>
        </w:rPr>
      </w:pPr>
      <w:r w:rsidRPr="006C1176">
        <w:rPr>
          <w:sz w:val="22"/>
          <w:szCs w:val="22"/>
        </w:rPr>
        <w:t xml:space="preserve">Blue Star Studio </w:t>
      </w:r>
      <w:r w:rsidR="005E1107" w:rsidRPr="006C1176">
        <w:rPr>
          <w:sz w:val="22"/>
          <w:szCs w:val="22"/>
        </w:rPr>
        <w:t>Inc.</w:t>
      </w:r>
    </w:p>
    <w:p w14:paraId="08D7FECC" w14:textId="77777777" w:rsidR="00014EF3" w:rsidRPr="006639D4" w:rsidRDefault="00014EF3" w:rsidP="00014EF3">
      <w:pPr>
        <w:rPr>
          <w:sz w:val="22"/>
          <w:szCs w:val="22"/>
        </w:rPr>
      </w:pPr>
      <w:r w:rsidRPr="006639D4">
        <w:rPr>
          <w:sz w:val="22"/>
          <w:szCs w:val="22"/>
        </w:rPr>
        <w:t xml:space="preserve">Integral City Team </w:t>
      </w:r>
    </w:p>
    <w:p w14:paraId="0DED8426" w14:textId="77777777" w:rsidR="00014EF3" w:rsidRPr="006639D4" w:rsidRDefault="00014EF3" w:rsidP="00014EF3">
      <w:pPr>
        <w:rPr>
          <w:b/>
          <w:sz w:val="22"/>
          <w:szCs w:val="22"/>
        </w:rPr>
      </w:pPr>
    </w:p>
    <w:p w14:paraId="3449C14A" w14:textId="77777777" w:rsidR="00014EF3" w:rsidRPr="006639D4" w:rsidRDefault="00014EF3" w:rsidP="00014EF3">
      <w:pPr>
        <w:rPr>
          <w:b/>
          <w:sz w:val="22"/>
          <w:szCs w:val="22"/>
        </w:rPr>
      </w:pPr>
      <w:r w:rsidRPr="006639D4">
        <w:rPr>
          <w:b/>
          <w:sz w:val="22"/>
          <w:szCs w:val="22"/>
        </w:rPr>
        <w:t xml:space="preserve">Beth Sanders </w:t>
      </w:r>
    </w:p>
    <w:p w14:paraId="50476E80" w14:textId="77777777" w:rsidR="00BB6DD3" w:rsidRDefault="00BB6DD3" w:rsidP="00014EF3">
      <w:pPr>
        <w:rPr>
          <w:sz w:val="22"/>
          <w:szCs w:val="22"/>
        </w:rPr>
      </w:pPr>
      <w:r>
        <w:rPr>
          <w:sz w:val="22"/>
          <w:szCs w:val="22"/>
        </w:rPr>
        <w:t>Principal, Civic Meshworker</w:t>
      </w:r>
    </w:p>
    <w:p w14:paraId="0F72ECF6" w14:textId="0C7A69D1" w:rsidR="00014EF3" w:rsidRPr="006639D4" w:rsidRDefault="00BB6DD3" w:rsidP="00014EF3">
      <w:pPr>
        <w:rPr>
          <w:b/>
          <w:sz w:val="22"/>
          <w:szCs w:val="22"/>
        </w:rPr>
      </w:pPr>
      <w:r>
        <w:rPr>
          <w:sz w:val="22"/>
          <w:szCs w:val="22"/>
        </w:rPr>
        <w:t xml:space="preserve">POPULUS Community Planning Inc. </w:t>
      </w:r>
      <w:r w:rsidR="00014EF3" w:rsidRPr="006639D4">
        <w:rPr>
          <w:sz w:val="22"/>
          <w:szCs w:val="22"/>
        </w:rPr>
        <w:t xml:space="preserve">Integral City Team </w:t>
      </w:r>
    </w:p>
    <w:p w14:paraId="46F96319" w14:textId="77777777" w:rsidR="00014EF3" w:rsidRPr="006639D4" w:rsidRDefault="00014EF3" w:rsidP="00014EF3">
      <w:pPr>
        <w:rPr>
          <w:sz w:val="22"/>
          <w:szCs w:val="22"/>
        </w:rPr>
      </w:pPr>
    </w:p>
    <w:p w14:paraId="094AEAE5" w14:textId="77777777" w:rsidR="004E192F" w:rsidRDefault="00014EF3" w:rsidP="00014EF3">
      <w:pPr>
        <w:rPr>
          <w:b/>
          <w:sz w:val="22"/>
          <w:szCs w:val="22"/>
        </w:rPr>
      </w:pPr>
      <w:r w:rsidRPr="006639D4">
        <w:rPr>
          <w:b/>
          <w:sz w:val="22"/>
          <w:szCs w:val="22"/>
        </w:rPr>
        <w:t>Linda Shore</w:t>
      </w:r>
    </w:p>
    <w:p w14:paraId="685B85BB" w14:textId="5348FDAD" w:rsidR="00014EF3" w:rsidRPr="006639D4" w:rsidRDefault="004E192F" w:rsidP="00014EF3">
      <w:pPr>
        <w:rPr>
          <w:b/>
          <w:sz w:val="22"/>
          <w:szCs w:val="22"/>
        </w:rPr>
      </w:pPr>
      <w:r>
        <w:rPr>
          <w:b/>
          <w:sz w:val="22"/>
          <w:szCs w:val="22"/>
        </w:rPr>
        <w:t>City Management Advisor</w:t>
      </w:r>
    </w:p>
    <w:p w14:paraId="1A2633FF" w14:textId="77777777" w:rsidR="00014EF3" w:rsidRPr="006639D4" w:rsidRDefault="00014EF3" w:rsidP="00014EF3">
      <w:pPr>
        <w:rPr>
          <w:sz w:val="22"/>
          <w:szCs w:val="22"/>
        </w:rPr>
      </w:pPr>
      <w:r w:rsidRPr="006639D4">
        <w:rPr>
          <w:sz w:val="22"/>
          <w:szCs w:val="22"/>
        </w:rPr>
        <w:t xml:space="preserve">Integral City Team </w:t>
      </w:r>
    </w:p>
    <w:p w14:paraId="46A5880A" w14:textId="77777777" w:rsidR="00014EF3" w:rsidRPr="006639D4" w:rsidRDefault="00014EF3" w:rsidP="00014EF3">
      <w:pPr>
        <w:rPr>
          <w:sz w:val="22"/>
          <w:szCs w:val="22"/>
        </w:rPr>
      </w:pPr>
    </w:p>
    <w:p w14:paraId="10D19AC2" w14:textId="77777777" w:rsidR="006639D4" w:rsidRPr="006639D4" w:rsidRDefault="006639D4" w:rsidP="006639D4">
      <w:pPr>
        <w:rPr>
          <w:b/>
          <w:sz w:val="22"/>
          <w:szCs w:val="22"/>
        </w:rPr>
      </w:pPr>
      <w:r w:rsidRPr="006639D4">
        <w:rPr>
          <w:b/>
          <w:sz w:val="22"/>
          <w:szCs w:val="22"/>
        </w:rPr>
        <w:t xml:space="preserve">Tascha Bond </w:t>
      </w:r>
    </w:p>
    <w:p w14:paraId="542AB6C1" w14:textId="77777777" w:rsidR="006639D4" w:rsidRPr="006639D4" w:rsidRDefault="006639D4" w:rsidP="006639D4">
      <w:pPr>
        <w:rPr>
          <w:sz w:val="22"/>
          <w:szCs w:val="22"/>
        </w:rPr>
      </w:pPr>
      <w:r w:rsidRPr="006639D4">
        <w:rPr>
          <w:sz w:val="22"/>
          <w:szCs w:val="22"/>
        </w:rPr>
        <w:t>Harvest Storyweaver</w:t>
      </w:r>
    </w:p>
    <w:p w14:paraId="384ECA8C" w14:textId="77777777" w:rsidR="006639D4" w:rsidRPr="006639D4" w:rsidRDefault="006639D4" w:rsidP="00014EF3">
      <w:pPr>
        <w:rPr>
          <w:sz w:val="22"/>
          <w:szCs w:val="22"/>
        </w:rPr>
        <w:sectPr w:rsidR="006639D4" w:rsidRPr="006639D4" w:rsidSect="00177D7B">
          <w:type w:val="continuous"/>
          <w:pgSz w:w="12240" w:h="15840"/>
          <w:pgMar w:top="1440" w:right="1800" w:bottom="1440" w:left="1800" w:header="720" w:footer="720" w:gutter="0"/>
          <w:cols w:num="2" w:space="720"/>
          <w:docGrid w:linePitch="360"/>
        </w:sectPr>
      </w:pPr>
    </w:p>
    <w:p w14:paraId="328B4C27" w14:textId="6D9B9091" w:rsidR="00410E40" w:rsidRPr="00F13EB1" w:rsidRDefault="008E3D31" w:rsidP="00D56653">
      <w:pPr>
        <w:pStyle w:val="Heading1"/>
      </w:pPr>
      <w:r>
        <w:rPr>
          <w:color w:val="3C3E40"/>
          <w:sz w:val="28"/>
          <w:szCs w:val="28"/>
        </w:rPr>
        <w:br w:type="page"/>
      </w:r>
      <w:r w:rsidR="00523333" w:rsidRPr="00F13EB1">
        <w:t xml:space="preserve">Imagine Durant </w:t>
      </w:r>
      <w:r w:rsidR="00F1533B" w:rsidRPr="00F13EB1">
        <w:t>Convenes a Dialogue</w:t>
      </w:r>
    </w:p>
    <w:p w14:paraId="13724BA8" w14:textId="77777777" w:rsidR="005C5867" w:rsidRDefault="005C5867" w:rsidP="00523333">
      <w:pPr>
        <w:jc w:val="center"/>
        <w:rPr>
          <w:rFonts w:cs="Helvetica"/>
          <w:b/>
          <w:color w:val="3C3E40"/>
          <w:sz w:val="32"/>
          <w:szCs w:val="32"/>
        </w:rPr>
      </w:pPr>
    </w:p>
    <w:p w14:paraId="3629C2C4" w14:textId="77777777" w:rsidR="005C5867" w:rsidRDefault="005C5867" w:rsidP="00D56653">
      <w:pPr>
        <w:pStyle w:val="Heading3"/>
      </w:pPr>
      <w:r w:rsidRPr="00A565B9">
        <w:t>“We cannot do this alone. It is going to take the community.”</w:t>
      </w:r>
    </w:p>
    <w:p w14:paraId="39B7C247" w14:textId="59A4DFCE" w:rsidR="0092300A" w:rsidRPr="00A3495B" w:rsidRDefault="0092300A" w:rsidP="001A6CC5">
      <w:pPr>
        <w:pStyle w:val="BodyText"/>
      </w:pPr>
      <w:r w:rsidRPr="00385589">
        <w:t>Participant</w:t>
      </w:r>
    </w:p>
    <w:p w14:paraId="016A7F20" w14:textId="77777777" w:rsidR="00F1533B" w:rsidRPr="00523333" w:rsidRDefault="00F1533B" w:rsidP="00523333">
      <w:pPr>
        <w:jc w:val="center"/>
        <w:rPr>
          <w:rFonts w:cs="Helvetica"/>
          <w:b/>
          <w:color w:val="3C3E40"/>
          <w:sz w:val="32"/>
          <w:szCs w:val="32"/>
        </w:rPr>
      </w:pPr>
    </w:p>
    <w:p w14:paraId="1D676291" w14:textId="64EE78B9" w:rsidR="00637D37" w:rsidRDefault="00637D37" w:rsidP="00FF23FC">
      <w:pPr>
        <w:rPr>
          <w:rFonts w:cs="Helvetica"/>
          <w:color w:val="3C3E40"/>
        </w:rPr>
      </w:pPr>
      <w:r>
        <w:rPr>
          <w:rFonts w:cs="Helvetica"/>
          <w:color w:val="3C3E40"/>
        </w:rPr>
        <w:t xml:space="preserve">On April 17-19, 2015, </w:t>
      </w:r>
      <w:r w:rsidR="00096BA0">
        <w:rPr>
          <w:rFonts w:cs="Helvetica"/>
          <w:i/>
          <w:color w:val="3C3E40"/>
        </w:rPr>
        <w:t>Imagine Durant</w:t>
      </w:r>
      <w:r w:rsidR="00096BA0">
        <w:rPr>
          <w:rFonts w:cs="Helvetica"/>
          <w:color w:val="3C3E40"/>
        </w:rPr>
        <w:t xml:space="preserve"> along with </w:t>
      </w:r>
      <w:r w:rsidR="00B94A55">
        <w:rPr>
          <w:rFonts w:cs="Helvetica"/>
          <w:color w:val="3C3E40"/>
        </w:rPr>
        <w:t xml:space="preserve">the </w:t>
      </w:r>
      <w:r w:rsidR="00096BA0">
        <w:rPr>
          <w:rFonts w:cs="Helvetica"/>
          <w:color w:val="3C3E40"/>
        </w:rPr>
        <w:t xml:space="preserve">Integral City </w:t>
      </w:r>
      <w:r w:rsidR="00B94A55">
        <w:rPr>
          <w:rFonts w:cs="Helvetica"/>
          <w:color w:val="3C3E40"/>
        </w:rPr>
        <w:t xml:space="preserve">team </w:t>
      </w:r>
      <w:r w:rsidR="00123D09">
        <w:rPr>
          <w:rFonts w:cs="Helvetica"/>
          <w:color w:val="3C3E40"/>
        </w:rPr>
        <w:t>convened a dialogue where</w:t>
      </w:r>
      <w:r w:rsidR="00096BA0">
        <w:rPr>
          <w:rFonts w:cs="Helvetica"/>
          <w:color w:val="3C3E40"/>
        </w:rPr>
        <w:t xml:space="preserve"> community thought leaders met to </w:t>
      </w:r>
      <w:r w:rsidR="00417FEC">
        <w:rPr>
          <w:rFonts w:cs="Helvetica"/>
          <w:color w:val="3C3E40"/>
        </w:rPr>
        <w:t xml:space="preserve">exchange </w:t>
      </w:r>
      <w:r w:rsidR="004B177F">
        <w:rPr>
          <w:rFonts w:cs="Helvetica"/>
          <w:color w:val="3C3E40"/>
        </w:rPr>
        <w:t xml:space="preserve">and </w:t>
      </w:r>
      <w:r w:rsidR="00A86181">
        <w:rPr>
          <w:rFonts w:cs="Helvetica"/>
          <w:color w:val="3C3E40"/>
        </w:rPr>
        <w:t xml:space="preserve">brainstorm </w:t>
      </w:r>
      <w:r w:rsidR="00417FEC">
        <w:rPr>
          <w:rFonts w:cs="Helvetica"/>
          <w:color w:val="3C3E40"/>
        </w:rPr>
        <w:t xml:space="preserve">possibilities </w:t>
      </w:r>
      <w:r w:rsidR="00A86181">
        <w:rPr>
          <w:rFonts w:cs="Helvetica"/>
          <w:color w:val="3C3E40"/>
        </w:rPr>
        <w:t>for</w:t>
      </w:r>
      <w:r w:rsidR="004B177F">
        <w:rPr>
          <w:rFonts w:cs="Helvetica"/>
          <w:color w:val="3C3E40"/>
        </w:rPr>
        <w:t xml:space="preserve"> </w:t>
      </w:r>
      <w:r w:rsidR="00096BA0">
        <w:rPr>
          <w:rFonts w:cs="Helvetica"/>
          <w:color w:val="3C3E40"/>
        </w:rPr>
        <w:t>the</w:t>
      </w:r>
      <w:r w:rsidR="004F61F5">
        <w:rPr>
          <w:rFonts w:cs="Helvetica"/>
          <w:color w:val="3C3E40"/>
        </w:rPr>
        <w:t xml:space="preserve"> future of Durant.</w:t>
      </w:r>
      <w:r w:rsidR="00417FEC">
        <w:rPr>
          <w:rFonts w:cs="Helvetica"/>
          <w:color w:val="3C3E40"/>
        </w:rPr>
        <w:t xml:space="preserve"> </w:t>
      </w:r>
    </w:p>
    <w:p w14:paraId="223D2587" w14:textId="77777777" w:rsidR="004B177F" w:rsidRDefault="004B177F" w:rsidP="00FF23FC">
      <w:pPr>
        <w:rPr>
          <w:rFonts w:cs="Helvetica"/>
          <w:color w:val="3C3E40"/>
        </w:rPr>
      </w:pPr>
    </w:p>
    <w:p w14:paraId="7AAFE3A2" w14:textId="42871BAB" w:rsidR="00637D37" w:rsidRDefault="00417FEC" w:rsidP="00FF23FC">
      <w:pPr>
        <w:rPr>
          <w:rFonts w:cs="Helvetica"/>
          <w:color w:val="3C3E40"/>
        </w:rPr>
      </w:pPr>
      <w:r>
        <w:rPr>
          <w:rFonts w:cs="Helvetica"/>
          <w:color w:val="3C3E40"/>
        </w:rPr>
        <w:t>Those present pulled inspiration from their surroundings at the</w:t>
      </w:r>
      <w:r w:rsidR="00A86181">
        <w:rPr>
          <w:rFonts w:cs="Helvetica"/>
          <w:color w:val="3C3E40"/>
        </w:rPr>
        <w:t xml:space="preserve"> historical</w:t>
      </w:r>
      <w:r>
        <w:rPr>
          <w:rFonts w:cs="Helvetica"/>
          <w:color w:val="3C3E40"/>
        </w:rPr>
        <w:t xml:space="preserve"> Three Valley Museum, located in downtown Durant. </w:t>
      </w:r>
      <w:r w:rsidR="00A23B6C">
        <w:rPr>
          <w:rFonts w:cs="Helvetica"/>
          <w:color w:val="3C3E40"/>
        </w:rPr>
        <w:t>Twenty-four</w:t>
      </w:r>
      <w:r w:rsidR="00A86181">
        <w:rPr>
          <w:rFonts w:cs="Helvetica"/>
          <w:color w:val="3C3E40"/>
        </w:rPr>
        <w:t xml:space="preserve"> Durant thought leaders and community members from a wide variety of organi</w:t>
      </w:r>
      <w:r w:rsidR="00DA3A39">
        <w:rPr>
          <w:rFonts w:cs="Helvetica"/>
          <w:color w:val="3C3E40"/>
        </w:rPr>
        <w:t>zations, businesses and industries</w:t>
      </w:r>
      <w:r w:rsidR="00A86181">
        <w:rPr>
          <w:rFonts w:cs="Helvetica"/>
          <w:color w:val="3C3E40"/>
        </w:rPr>
        <w:t xml:space="preserve"> took time from their family and friends to share their</w:t>
      </w:r>
      <w:r w:rsidR="002C59F2">
        <w:rPr>
          <w:rFonts w:cs="Helvetica"/>
          <w:color w:val="3C3E40"/>
        </w:rPr>
        <w:t xml:space="preserve"> stories, hope</w:t>
      </w:r>
      <w:r w:rsidR="00DA3A39">
        <w:rPr>
          <w:rFonts w:cs="Helvetica"/>
          <w:color w:val="3C3E40"/>
        </w:rPr>
        <w:t>s</w:t>
      </w:r>
      <w:r w:rsidR="002C59F2">
        <w:rPr>
          <w:rFonts w:cs="Helvetica"/>
          <w:color w:val="3C3E40"/>
        </w:rPr>
        <w:t>, concerns, and vision</w:t>
      </w:r>
      <w:r w:rsidR="00DA3A39">
        <w:rPr>
          <w:rFonts w:cs="Helvetica"/>
          <w:color w:val="3C3E40"/>
        </w:rPr>
        <w:t>s</w:t>
      </w:r>
      <w:r w:rsidR="002C59F2">
        <w:rPr>
          <w:rFonts w:cs="Helvetica"/>
          <w:color w:val="3C3E40"/>
        </w:rPr>
        <w:t xml:space="preserve"> for the city of Durant, Oklahoma.</w:t>
      </w:r>
    </w:p>
    <w:p w14:paraId="48BCABD9" w14:textId="77777777" w:rsidR="00637D37" w:rsidRDefault="00637D37" w:rsidP="00FF23FC">
      <w:pPr>
        <w:rPr>
          <w:rFonts w:cs="Helvetica"/>
          <w:color w:val="3C3E40"/>
        </w:rPr>
      </w:pPr>
    </w:p>
    <w:p w14:paraId="6F9EA8ED" w14:textId="7B219FC8" w:rsidR="005E6C9D" w:rsidRPr="005C5867" w:rsidRDefault="00A95C75" w:rsidP="005C5867">
      <w:pPr>
        <w:rPr>
          <w:rFonts w:cs="Helvetica"/>
          <w:color w:val="3C3E40"/>
        </w:rPr>
      </w:pPr>
      <w:r>
        <w:rPr>
          <w:rFonts w:cs="Helvetica"/>
          <w:color w:val="3C3E40"/>
        </w:rPr>
        <w:t xml:space="preserve">The thought leaders for the initial </w:t>
      </w:r>
      <w:r>
        <w:rPr>
          <w:rFonts w:cs="Helvetica"/>
          <w:i/>
          <w:color w:val="3C3E40"/>
        </w:rPr>
        <w:t xml:space="preserve">Imagine Durant </w:t>
      </w:r>
      <w:r>
        <w:rPr>
          <w:rFonts w:cs="Helvetica"/>
          <w:color w:val="3C3E40"/>
        </w:rPr>
        <w:t xml:space="preserve">dialogue were chosen </w:t>
      </w:r>
      <w:r w:rsidR="002B6A15">
        <w:rPr>
          <w:rFonts w:cs="Helvetica"/>
          <w:color w:val="3C3E40"/>
        </w:rPr>
        <w:t xml:space="preserve">from the four voices of the community (Citizens, Civil Society, City Managers and Business) </w:t>
      </w:r>
      <w:r>
        <w:rPr>
          <w:rFonts w:cs="Helvetica"/>
          <w:color w:val="3C3E40"/>
        </w:rPr>
        <w:t>based on their experiences, background and diversity. However, over the course of the weekend</w:t>
      </w:r>
      <w:r w:rsidR="002C59F2">
        <w:rPr>
          <w:rFonts w:cs="Helvetica"/>
          <w:color w:val="3C3E40"/>
        </w:rPr>
        <w:t xml:space="preserve"> the group expressed the importance of acquiring input and feedback from the community as a whole</w:t>
      </w:r>
      <w:r>
        <w:rPr>
          <w:rFonts w:cs="Helvetica"/>
          <w:color w:val="3C3E40"/>
        </w:rPr>
        <w:t xml:space="preserve">. </w:t>
      </w:r>
      <w:r w:rsidR="002C59F2">
        <w:rPr>
          <w:rFonts w:cs="Helvetica"/>
          <w:color w:val="3C3E40"/>
        </w:rPr>
        <w:t xml:space="preserve"> </w:t>
      </w:r>
      <w:r>
        <w:rPr>
          <w:rFonts w:cs="Helvetica"/>
          <w:color w:val="3C3E40"/>
        </w:rPr>
        <w:t>As a group, they were challenged</w:t>
      </w:r>
      <w:r w:rsidR="00637D37" w:rsidRPr="00637D37">
        <w:rPr>
          <w:rFonts w:cs="Helvetica"/>
          <w:color w:val="3C3E40"/>
        </w:rPr>
        <w:t xml:space="preserve"> on relevant topics </w:t>
      </w:r>
      <w:r>
        <w:rPr>
          <w:rFonts w:cs="Helvetica"/>
          <w:color w:val="3C3E40"/>
        </w:rPr>
        <w:t xml:space="preserve">concerning Durant as they </w:t>
      </w:r>
      <w:r w:rsidR="00B116EA">
        <w:rPr>
          <w:rFonts w:cs="Helvetica"/>
          <w:color w:val="3C3E40"/>
        </w:rPr>
        <w:t xml:space="preserve">worked to develop </w:t>
      </w:r>
      <w:r w:rsidR="00637D37" w:rsidRPr="00637D37">
        <w:rPr>
          <w:rFonts w:cs="Helvetica"/>
          <w:color w:val="3C3E40"/>
        </w:rPr>
        <w:t xml:space="preserve">answers to the biggest questions on the minds of </w:t>
      </w:r>
      <w:r>
        <w:rPr>
          <w:rFonts w:cs="Helvetica"/>
          <w:color w:val="3C3E40"/>
        </w:rPr>
        <w:t>their</w:t>
      </w:r>
      <w:r w:rsidR="00637D37" w:rsidRPr="00637D37">
        <w:rPr>
          <w:rFonts w:cs="Helvetica"/>
          <w:color w:val="3C3E40"/>
        </w:rPr>
        <w:t xml:space="preserve"> </w:t>
      </w:r>
      <w:r w:rsidR="00637D37">
        <w:rPr>
          <w:rFonts w:cs="Helvetica"/>
          <w:color w:val="3C3E40"/>
        </w:rPr>
        <w:t xml:space="preserve">fellow community members. </w:t>
      </w:r>
    </w:p>
    <w:p w14:paraId="6152890D" w14:textId="77777777" w:rsidR="005E6C9D" w:rsidRDefault="005E6C9D" w:rsidP="00FF23FC">
      <w:pPr>
        <w:jc w:val="center"/>
        <w:rPr>
          <w:rFonts w:cs="Helvetica"/>
          <w:b/>
          <w:color w:val="3C3E40"/>
        </w:rPr>
      </w:pPr>
    </w:p>
    <w:p w14:paraId="7CDE40EE" w14:textId="77777777" w:rsidR="005E6C9D" w:rsidRDefault="005E6C9D" w:rsidP="00FF23FC">
      <w:pPr>
        <w:rPr>
          <w:rFonts w:cs="Helvetica"/>
          <w:color w:val="3C3E40"/>
        </w:rPr>
      </w:pPr>
    </w:p>
    <w:p w14:paraId="4C2100C6" w14:textId="6C61E2CB" w:rsidR="005E6C9D" w:rsidRDefault="005E6C9D" w:rsidP="00304A9F">
      <w:pPr>
        <w:pStyle w:val="Heading4"/>
      </w:pPr>
      <w:r>
        <w:t>“This is the kind of work that belongs to the community and it can’t happen unless the life of the community runs through it.”</w:t>
      </w:r>
    </w:p>
    <w:p w14:paraId="02468354" w14:textId="77217577" w:rsidR="005E6C9D" w:rsidRDefault="005E6C9D" w:rsidP="00FF23FC">
      <w:r>
        <w:tab/>
      </w:r>
      <w:r>
        <w:tab/>
      </w:r>
      <w:r>
        <w:tab/>
      </w:r>
      <w:r>
        <w:tab/>
      </w:r>
      <w:r>
        <w:tab/>
        <w:t>Marilyn Hamilton</w:t>
      </w:r>
    </w:p>
    <w:p w14:paraId="6628F179" w14:textId="4063360E" w:rsidR="005E6C9D" w:rsidRDefault="005E6C9D" w:rsidP="00FF23FC">
      <w:r>
        <w:tab/>
      </w:r>
      <w:r>
        <w:tab/>
      </w:r>
      <w:r>
        <w:tab/>
      </w:r>
      <w:r>
        <w:tab/>
      </w:r>
      <w:r>
        <w:tab/>
        <w:t>Integral City</w:t>
      </w:r>
      <w:r w:rsidR="00A23B6C">
        <w:t xml:space="preserve"> Team</w:t>
      </w:r>
      <w:r>
        <w:t xml:space="preserve"> </w:t>
      </w:r>
      <w:r w:rsidR="00654F4B">
        <w:t>Leader</w:t>
      </w:r>
    </w:p>
    <w:p w14:paraId="4B9E8241" w14:textId="77777777" w:rsidR="00DB1028" w:rsidRDefault="00DB1028" w:rsidP="00FF23FC"/>
    <w:p w14:paraId="1AF7D93F" w14:textId="77777777" w:rsidR="00DB1028" w:rsidRDefault="00DB1028" w:rsidP="00FF23FC"/>
    <w:p w14:paraId="3156135D" w14:textId="616B7E2F" w:rsidR="00DB1028" w:rsidRDefault="00DB1028" w:rsidP="00FE16AB">
      <w:pPr>
        <w:pStyle w:val="Heading4"/>
      </w:pPr>
      <w:r>
        <w:t>“We thank you so much for this occasion. Pray you will guide our thoughts in what Durant can be. We pray you will initialize in our brain ideas and thoughts that perhaps we may have never had before. Take us somewhere we have never been.”</w:t>
      </w:r>
    </w:p>
    <w:p w14:paraId="73D4CDC1" w14:textId="2E79D7D6" w:rsidR="00DB1028" w:rsidRDefault="00DB1028" w:rsidP="00FF23FC">
      <w:r>
        <w:tab/>
      </w:r>
      <w:r>
        <w:tab/>
      </w:r>
      <w:r>
        <w:tab/>
      </w:r>
      <w:r>
        <w:tab/>
      </w:r>
      <w:r>
        <w:tab/>
        <w:t xml:space="preserve">Jerry Polson </w:t>
      </w:r>
    </w:p>
    <w:p w14:paraId="45E6488B" w14:textId="1359F055" w:rsidR="00DB1028" w:rsidRPr="005E6C9D" w:rsidRDefault="00DB1028" w:rsidP="00FF23FC">
      <w:pPr>
        <w:rPr>
          <w:rFonts w:cs="Helvetica"/>
          <w:color w:val="3C3E40"/>
        </w:rPr>
      </w:pPr>
      <w:r>
        <w:tab/>
      </w:r>
      <w:r>
        <w:tab/>
      </w:r>
      <w:r>
        <w:tab/>
      </w:r>
      <w:r>
        <w:tab/>
      </w:r>
      <w:r>
        <w:tab/>
        <w:t xml:space="preserve">Prayer Warrior </w:t>
      </w:r>
    </w:p>
    <w:p w14:paraId="175295F6" w14:textId="77777777" w:rsidR="00A95C75" w:rsidRDefault="00A95C75" w:rsidP="00FF23FC">
      <w:pPr>
        <w:rPr>
          <w:rFonts w:cs="Helvetica"/>
          <w:color w:val="3C3E40"/>
        </w:rPr>
      </w:pPr>
    </w:p>
    <w:p w14:paraId="18A5CE02" w14:textId="262E298B" w:rsidR="002364A2" w:rsidRPr="00070234" w:rsidRDefault="002364A2" w:rsidP="002364A2">
      <w:pPr>
        <w:rPr>
          <w:b/>
        </w:rPr>
      </w:pPr>
      <w:r w:rsidRPr="00070234">
        <w:rPr>
          <w:b/>
        </w:rPr>
        <w:t xml:space="preserve">How to Have a Successful Dialogue </w:t>
      </w:r>
    </w:p>
    <w:p w14:paraId="2BDCE890" w14:textId="77777777" w:rsidR="002364A2" w:rsidRDefault="002364A2" w:rsidP="002364A2">
      <w:pPr>
        <w:numPr>
          <w:ilvl w:val="0"/>
          <w:numId w:val="25"/>
        </w:numPr>
      </w:pPr>
      <w:r>
        <w:t>Listen compassionately</w:t>
      </w:r>
    </w:p>
    <w:p w14:paraId="54D29AE0" w14:textId="5D2849D5" w:rsidR="002364A2" w:rsidRDefault="002364A2" w:rsidP="002364A2">
      <w:pPr>
        <w:numPr>
          <w:ilvl w:val="0"/>
          <w:numId w:val="25"/>
        </w:numPr>
      </w:pPr>
      <w:r>
        <w:t>Honor and respect each person’s contribution</w:t>
      </w:r>
    </w:p>
    <w:p w14:paraId="2E8C76EA" w14:textId="77777777" w:rsidR="002364A2" w:rsidRDefault="002364A2" w:rsidP="002364A2">
      <w:pPr>
        <w:numPr>
          <w:ilvl w:val="0"/>
          <w:numId w:val="25"/>
        </w:numPr>
      </w:pPr>
      <w:r>
        <w:t>Speak from own experience</w:t>
      </w:r>
    </w:p>
    <w:p w14:paraId="5DBACC4B" w14:textId="77777777" w:rsidR="002364A2" w:rsidRDefault="002364A2" w:rsidP="002364A2">
      <w:pPr>
        <w:numPr>
          <w:ilvl w:val="0"/>
          <w:numId w:val="25"/>
        </w:numPr>
      </w:pPr>
      <w:r>
        <w:t xml:space="preserve">Avoid criticism and persuasion </w:t>
      </w:r>
    </w:p>
    <w:p w14:paraId="623C388E" w14:textId="77777777" w:rsidR="002364A2" w:rsidRDefault="002364A2" w:rsidP="002364A2">
      <w:pPr>
        <w:numPr>
          <w:ilvl w:val="0"/>
          <w:numId w:val="25"/>
        </w:numPr>
      </w:pPr>
      <w:r>
        <w:t>Be aware of how often and how long you speak</w:t>
      </w:r>
    </w:p>
    <w:p w14:paraId="3B527B39" w14:textId="77777777" w:rsidR="002364A2" w:rsidRDefault="002364A2" w:rsidP="002364A2">
      <w:pPr>
        <w:numPr>
          <w:ilvl w:val="0"/>
          <w:numId w:val="25"/>
        </w:numPr>
      </w:pPr>
      <w:r>
        <w:t>Seek to understand and learn</w:t>
      </w:r>
    </w:p>
    <w:p w14:paraId="664E192A" w14:textId="18828063" w:rsidR="002364A2" w:rsidRDefault="002364A2" w:rsidP="002364A2">
      <w:pPr>
        <w:numPr>
          <w:ilvl w:val="0"/>
          <w:numId w:val="25"/>
        </w:numPr>
      </w:pPr>
      <w:r>
        <w:t xml:space="preserve">Make sure everyone has a </w:t>
      </w:r>
      <w:r w:rsidR="0092300A">
        <w:t>chance to talk</w:t>
      </w:r>
    </w:p>
    <w:p w14:paraId="035C1419" w14:textId="5F4AFD08" w:rsidR="00537E69" w:rsidRDefault="00A95C75" w:rsidP="00FF23FC">
      <w:pPr>
        <w:rPr>
          <w:rFonts w:cs="Helvetica"/>
          <w:color w:val="3C3E40"/>
        </w:rPr>
      </w:pPr>
      <w:r>
        <w:rPr>
          <w:rFonts w:cs="Helvetica"/>
          <w:color w:val="3C3E40"/>
        </w:rPr>
        <w:t xml:space="preserve">This dialogue </w:t>
      </w:r>
      <w:r w:rsidR="00B116EA">
        <w:rPr>
          <w:rFonts w:cs="Helvetica"/>
          <w:color w:val="3C3E40"/>
        </w:rPr>
        <w:t>provided a unique opportunity for open and honest discussion free of personal agendas, where all were encouraged to speak freel</w:t>
      </w:r>
      <w:r w:rsidR="005E6C9D">
        <w:rPr>
          <w:rFonts w:cs="Helvetica"/>
          <w:color w:val="3C3E40"/>
        </w:rPr>
        <w:t>y as citizens. The</w:t>
      </w:r>
      <w:r w:rsidR="00B116EA">
        <w:rPr>
          <w:rFonts w:cs="Helvetica"/>
          <w:color w:val="3C3E40"/>
        </w:rPr>
        <w:t xml:space="preserve"> setting promoted </w:t>
      </w:r>
      <w:r w:rsidR="00537E69">
        <w:rPr>
          <w:rFonts w:cs="Helvetica"/>
          <w:color w:val="3C3E40"/>
        </w:rPr>
        <w:t>an environment where each person could</w:t>
      </w:r>
      <w:r w:rsidR="00DA3A39">
        <w:rPr>
          <w:rFonts w:cs="Helvetica"/>
          <w:color w:val="3C3E40"/>
        </w:rPr>
        <w:t xml:space="preserve"> reflect, share perspectives,</w:t>
      </w:r>
      <w:r w:rsidR="00537E69">
        <w:rPr>
          <w:rFonts w:cs="Helvetica"/>
          <w:color w:val="3C3E40"/>
        </w:rPr>
        <w:t xml:space="preserve"> tap into individual wisdom and creativity</w:t>
      </w:r>
      <w:r w:rsidR="005E6C9D">
        <w:rPr>
          <w:rFonts w:cs="Helvetica"/>
          <w:color w:val="3C3E40"/>
        </w:rPr>
        <w:t xml:space="preserve"> and address the key issues affecting Durant. </w:t>
      </w:r>
    </w:p>
    <w:p w14:paraId="69375337" w14:textId="77777777" w:rsidR="00537E69" w:rsidRDefault="00537E69" w:rsidP="00FF23FC">
      <w:pPr>
        <w:rPr>
          <w:rFonts w:cs="Helvetica"/>
          <w:color w:val="3C3E40"/>
        </w:rPr>
      </w:pPr>
    </w:p>
    <w:p w14:paraId="5278DA4B" w14:textId="19D4B4D5" w:rsidR="005703BA" w:rsidRDefault="00AD5DB7" w:rsidP="00FF23FC">
      <w:pPr>
        <w:widowControl w:val="0"/>
        <w:autoSpaceDE w:val="0"/>
        <w:autoSpaceDN w:val="0"/>
        <w:adjustRightInd w:val="0"/>
        <w:spacing w:after="200"/>
        <w:rPr>
          <w:rFonts w:cs="Helvetica"/>
          <w:color w:val="3C3E40"/>
        </w:rPr>
      </w:pPr>
      <w:r>
        <w:rPr>
          <w:rFonts w:cs="Helvetica"/>
          <w:color w:val="3C3E40"/>
        </w:rPr>
        <w:t>Chief Gary Batton of the Choctaw Natio</w:t>
      </w:r>
      <w:r w:rsidR="001D1E0E">
        <w:rPr>
          <w:rFonts w:cs="Helvetica"/>
          <w:color w:val="3C3E40"/>
        </w:rPr>
        <w:t>n welcomed the group by sharing his excitement</w:t>
      </w:r>
      <w:r w:rsidR="00F91E35">
        <w:rPr>
          <w:rFonts w:cs="Helvetica"/>
          <w:color w:val="3C3E40"/>
        </w:rPr>
        <w:t xml:space="preserve"> of the opportunities to be had in Durant. He referred to initial conversations that occurred over </w:t>
      </w:r>
      <w:r w:rsidR="001D1E0E">
        <w:rPr>
          <w:rFonts w:cs="Helvetica"/>
          <w:color w:val="3C3E40"/>
        </w:rPr>
        <w:t xml:space="preserve">two years ago </w:t>
      </w:r>
      <w:r w:rsidR="005703BA">
        <w:rPr>
          <w:rFonts w:cs="Helvetica"/>
          <w:color w:val="3C3E40"/>
        </w:rPr>
        <w:t>among</w:t>
      </w:r>
      <w:r w:rsidR="001D1E0E">
        <w:rPr>
          <w:rFonts w:cs="Helvetica"/>
          <w:color w:val="3C3E40"/>
        </w:rPr>
        <w:t xml:space="preserve"> key business </w:t>
      </w:r>
      <w:r w:rsidR="001D1E0E" w:rsidRPr="00DA3A39">
        <w:rPr>
          <w:rFonts w:cs="Helvetica"/>
        </w:rPr>
        <w:t xml:space="preserve">leaders </w:t>
      </w:r>
      <w:r w:rsidR="005703BA" w:rsidRPr="00DA3A39">
        <w:rPr>
          <w:rFonts w:cs="Helvetica"/>
        </w:rPr>
        <w:t xml:space="preserve">in regards to the </w:t>
      </w:r>
      <w:r w:rsidR="00DA3A39" w:rsidRPr="00DA3A39">
        <w:rPr>
          <w:rFonts w:cs="Helvetica"/>
        </w:rPr>
        <w:t>future of</w:t>
      </w:r>
      <w:r w:rsidR="001D1E0E" w:rsidRPr="00DA3A39">
        <w:rPr>
          <w:rFonts w:cs="Helvetica"/>
        </w:rPr>
        <w:t xml:space="preserve"> Durant</w:t>
      </w:r>
      <w:r w:rsidR="00DA3A39" w:rsidRPr="00DA3A39">
        <w:rPr>
          <w:rFonts w:cs="Helvetica"/>
        </w:rPr>
        <w:t>.</w:t>
      </w:r>
      <w:r w:rsidR="001D1E0E" w:rsidRPr="00DA3A39">
        <w:rPr>
          <w:rFonts w:cs="Helvetica"/>
        </w:rPr>
        <w:t xml:space="preserve"> </w:t>
      </w:r>
      <w:r w:rsidR="005703BA" w:rsidRPr="00DA3A39">
        <w:rPr>
          <w:rFonts w:cs="Helvetica"/>
        </w:rPr>
        <w:t xml:space="preserve"> T</w:t>
      </w:r>
      <w:r w:rsidR="001D1E0E" w:rsidRPr="00DA3A39">
        <w:rPr>
          <w:rFonts w:cs="Helvetica"/>
        </w:rPr>
        <w:t xml:space="preserve">he creation of </w:t>
      </w:r>
      <w:r w:rsidR="001D1E0E" w:rsidRPr="00DA3A39">
        <w:rPr>
          <w:rFonts w:cs="Helvetica"/>
          <w:i/>
        </w:rPr>
        <w:t>Imagine Durant</w:t>
      </w:r>
      <w:r w:rsidR="005703BA" w:rsidRPr="00DA3A39">
        <w:rPr>
          <w:rFonts w:cs="Helvetica"/>
          <w:i/>
        </w:rPr>
        <w:t xml:space="preserve"> </w:t>
      </w:r>
      <w:r w:rsidR="005703BA" w:rsidRPr="00DA3A39">
        <w:rPr>
          <w:rFonts w:cs="Helvetica"/>
        </w:rPr>
        <w:t>transpired from</w:t>
      </w:r>
      <w:r w:rsidR="005703BA">
        <w:rPr>
          <w:rFonts w:cs="Helvetica"/>
          <w:color w:val="3C3E40"/>
        </w:rPr>
        <w:t xml:space="preserve"> </w:t>
      </w:r>
      <w:r w:rsidR="00A23B6C">
        <w:rPr>
          <w:rFonts w:cs="Helvetica"/>
          <w:color w:val="3C3E40"/>
        </w:rPr>
        <w:t>the desire to move Durant forward</w:t>
      </w:r>
      <w:r w:rsidR="001D1E0E">
        <w:rPr>
          <w:rFonts w:cs="Helvetica"/>
          <w:i/>
          <w:color w:val="3C3E40"/>
        </w:rPr>
        <w:t>.</w:t>
      </w:r>
      <w:r w:rsidR="001D1E0E">
        <w:rPr>
          <w:rFonts w:cs="Helvetica"/>
          <w:color w:val="3C3E40"/>
        </w:rPr>
        <w:t xml:space="preserve"> </w:t>
      </w:r>
    </w:p>
    <w:p w14:paraId="552FCA42" w14:textId="5E0DA379" w:rsidR="005703BA" w:rsidRDefault="005703BA" w:rsidP="00FF23FC">
      <w:pPr>
        <w:widowControl w:val="0"/>
        <w:autoSpaceDE w:val="0"/>
        <w:autoSpaceDN w:val="0"/>
        <w:adjustRightInd w:val="0"/>
        <w:spacing w:after="200"/>
        <w:rPr>
          <w:rFonts w:cs="Georgia"/>
          <w:color w:val="262626"/>
        </w:rPr>
      </w:pPr>
      <w:r>
        <w:rPr>
          <w:rFonts w:cs="Helvetica"/>
          <w:color w:val="3C3E40"/>
        </w:rPr>
        <w:t xml:space="preserve">Chief Batton </w:t>
      </w:r>
      <w:r w:rsidR="001D1E0E">
        <w:rPr>
          <w:rFonts w:cs="Helvetica"/>
          <w:color w:val="3C3E40"/>
        </w:rPr>
        <w:t>shared the story</w:t>
      </w:r>
      <w:r w:rsidR="00DA3A39">
        <w:rPr>
          <w:rFonts w:cs="Helvetica"/>
          <w:color w:val="3C3E40"/>
        </w:rPr>
        <w:t xml:space="preserve"> of</w:t>
      </w:r>
      <w:r w:rsidR="001D1E0E">
        <w:rPr>
          <w:rFonts w:cs="Helvetica"/>
          <w:color w:val="3C3E40"/>
        </w:rPr>
        <w:t xml:space="preserve"> </w:t>
      </w:r>
      <w:r w:rsidR="00F91E35">
        <w:rPr>
          <w:rFonts w:cs="Helvetica"/>
          <w:color w:val="3C3E40"/>
        </w:rPr>
        <w:t xml:space="preserve">how the </w:t>
      </w:r>
      <w:r>
        <w:rPr>
          <w:rFonts w:cs="Helvetica"/>
          <w:color w:val="3C3E40"/>
        </w:rPr>
        <w:t xml:space="preserve">Choctaw Nation, </w:t>
      </w:r>
      <w:r w:rsidR="001D1E0E">
        <w:rPr>
          <w:rFonts w:cs="Helvetica"/>
          <w:color w:val="3C3E40"/>
        </w:rPr>
        <w:t>who in 1847</w:t>
      </w:r>
      <w:r>
        <w:rPr>
          <w:rFonts w:cs="Helvetica"/>
          <w:color w:val="3C3E40"/>
        </w:rPr>
        <w:t xml:space="preserve">, </w:t>
      </w:r>
      <w:r w:rsidR="001D1E0E">
        <w:rPr>
          <w:rFonts w:cs="Helvetica"/>
          <w:color w:val="3C3E40"/>
        </w:rPr>
        <w:t>w</w:t>
      </w:r>
      <w:r w:rsidR="00F91E35">
        <w:rPr>
          <w:rFonts w:cs="Helvetica"/>
          <w:color w:val="3C3E40"/>
        </w:rPr>
        <w:t>as</w:t>
      </w:r>
      <w:r w:rsidR="001D1E0E">
        <w:rPr>
          <w:rFonts w:cs="Helvetica"/>
          <w:color w:val="3C3E40"/>
        </w:rPr>
        <w:t xml:space="preserve"> able to scrape together $170 to send to </w:t>
      </w:r>
      <w:r w:rsidR="004F61F5">
        <w:rPr>
          <w:rFonts w:cs="Helvetica"/>
          <w:color w:val="3C3E40"/>
        </w:rPr>
        <w:t>Ireland</w:t>
      </w:r>
      <w:r w:rsidR="001D1E0E">
        <w:rPr>
          <w:rFonts w:cs="Helvetica"/>
          <w:color w:val="3C3E40"/>
        </w:rPr>
        <w:t xml:space="preserve"> </w:t>
      </w:r>
      <w:r w:rsidR="00DA3A39">
        <w:rPr>
          <w:rFonts w:cs="Helvetica"/>
          <w:color w:val="3C3E40"/>
        </w:rPr>
        <w:t>which helped</w:t>
      </w:r>
      <w:r w:rsidR="001D1E0E">
        <w:rPr>
          <w:rFonts w:cs="Helvetica"/>
          <w:color w:val="3C3E40"/>
        </w:rPr>
        <w:t xml:space="preserve"> feed starving people during the Great </w:t>
      </w:r>
      <w:r w:rsidR="001D1E0E" w:rsidRPr="00F91E35">
        <w:rPr>
          <w:rFonts w:cs="Helvetica"/>
          <w:color w:val="3C3E40"/>
        </w:rPr>
        <w:t xml:space="preserve">Potato Famine. </w:t>
      </w:r>
      <w:r w:rsidR="001D1E0E" w:rsidRPr="00F91E35">
        <w:rPr>
          <w:rFonts w:cs="Georgia"/>
          <w:color w:val="262626"/>
        </w:rPr>
        <w:t>When word reached them about the plight of the Irish, the familiarity of the stories opened wounds that had just started to heal</w:t>
      </w:r>
      <w:r w:rsidR="00F91E35" w:rsidRPr="00F91E35">
        <w:rPr>
          <w:rFonts w:cs="Georgia"/>
          <w:color w:val="262626"/>
        </w:rPr>
        <w:t>. Wounds that were created through the journey</w:t>
      </w:r>
      <w:r w:rsidR="00422FBC">
        <w:rPr>
          <w:rFonts w:cs="Georgia"/>
          <w:color w:val="262626"/>
        </w:rPr>
        <w:t>,</w:t>
      </w:r>
      <w:r w:rsidR="00F91E35" w:rsidRPr="00F91E35">
        <w:rPr>
          <w:rFonts w:cs="Georgia"/>
          <w:color w:val="262626"/>
        </w:rPr>
        <w:t xml:space="preserve"> which came to be known as the Trail of Tears. According to a recent article in the Daily Oklahoman, Chief Batton said it was the tribe’s way of saying, “Your story is our story.”</w:t>
      </w:r>
      <w:r w:rsidR="00F91E35">
        <w:rPr>
          <w:rFonts w:cs="Georgia"/>
          <w:color w:val="262626"/>
        </w:rPr>
        <w:t xml:space="preserve"> This is one example of how the Choctaw Nation continues to work with others to provide opportunities </w:t>
      </w:r>
      <w:r w:rsidR="0013503B">
        <w:rPr>
          <w:rFonts w:cs="Georgia"/>
          <w:color w:val="262626"/>
        </w:rPr>
        <w:t xml:space="preserve">of </w:t>
      </w:r>
      <w:r w:rsidR="00422FBC">
        <w:rPr>
          <w:rFonts w:cs="Georgia"/>
          <w:color w:val="262626"/>
        </w:rPr>
        <w:t xml:space="preserve">progression and growth. </w:t>
      </w:r>
      <w:r w:rsidR="00F91E35">
        <w:rPr>
          <w:rFonts w:cs="Georgia"/>
          <w:color w:val="262626"/>
        </w:rPr>
        <w:t xml:space="preserve"> </w:t>
      </w:r>
    </w:p>
    <w:p w14:paraId="1C25BC4C" w14:textId="77777777" w:rsidR="001D3670" w:rsidRDefault="001D3670" w:rsidP="00FF23FC">
      <w:pPr>
        <w:widowControl w:val="0"/>
        <w:autoSpaceDE w:val="0"/>
        <w:autoSpaceDN w:val="0"/>
        <w:adjustRightInd w:val="0"/>
        <w:spacing w:after="200"/>
        <w:rPr>
          <w:rFonts w:cs="Georgia"/>
          <w:color w:val="262626"/>
        </w:rPr>
      </w:pPr>
    </w:p>
    <w:p w14:paraId="31F9740C" w14:textId="2DB185C1" w:rsidR="005703BA" w:rsidRDefault="00FE16AB" w:rsidP="00FE16AB">
      <w:pPr>
        <w:pStyle w:val="Heading4"/>
      </w:pPr>
      <w:r>
        <w:t xml:space="preserve"> </w:t>
      </w:r>
      <w:r w:rsidR="005703BA">
        <w:t xml:space="preserve">“We </w:t>
      </w:r>
      <w:r w:rsidR="00422FBC">
        <w:t xml:space="preserve">love this community. We </w:t>
      </w:r>
      <w:r w:rsidR="005703BA">
        <w:t>are going to grow in spite of ourselves. We have to make sure that growth is very strategic and focused</w:t>
      </w:r>
      <w:r w:rsidR="00422FBC">
        <w:t>.”</w:t>
      </w:r>
    </w:p>
    <w:p w14:paraId="0F46F48F" w14:textId="604F6DB7" w:rsidR="005703BA" w:rsidRDefault="005703BA" w:rsidP="00FF23FC">
      <w:r>
        <w:tab/>
      </w:r>
      <w:r>
        <w:tab/>
      </w:r>
      <w:r>
        <w:tab/>
      </w:r>
      <w:r>
        <w:tab/>
        <w:t xml:space="preserve">Chief Gary Batton </w:t>
      </w:r>
    </w:p>
    <w:p w14:paraId="6230F9FE" w14:textId="0BF3706D" w:rsidR="005703BA" w:rsidRDefault="005703BA" w:rsidP="00FF23FC">
      <w:r>
        <w:tab/>
      </w:r>
      <w:r>
        <w:tab/>
      </w:r>
      <w:r>
        <w:tab/>
      </w:r>
      <w:r>
        <w:tab/>
        <w:t xml:space="preserve">Choctaw Nation of Oklahoma </w:t>
      </w:r>
    </w:p>
    <w:p w14:paraId="53FBBFE7" w14:textId="77777777" w:rsidR="005C5867" w:rsidRDefault="005C5867" w:rsidP="00FF23FC"/>
    <w:p w14:paraId="30980256" w14:textId="77777777" w:rsidR="007E5B43" w:rsidRDefault="007E5B43" w:rsidP="00FF23FC">
      <w:pPr>
        <w:rPr>
          <w:rFonts w:cs="Georgia"/>
          <w:color w:val="262626"/>
        </w:rPr>
      </w:pPr>
    </w:p>
    <w:p w14:paraId="4C454D18" w14:textId="2FA3BFBC" w:rsidR="00DA3A39" w:rsidRPr="00041DB4" w:rsidRDefault="00523333" w:rsidP="00041DB4">
      <w:pPr>
        <w:pStyle w:val="Heading1"/>
      </w:pPr>
      <w:r w:rsidRPr="00041DB4">
        <w:t>Day 1: We Begin Our Story</w:t>
      </w:r>
    </w:p>
    <w:p w14:paraId="39ADC6BC" w14:textId="77777777" w:rsidR="00245FE7" w:rsidRDefault="00245FE7" w:rsidP="00523333">
      <w:pPr>
        <w:jc w:val="center"/>
        <w:rPr>
          <w:rFonts w:cs="Helvetica"/>
          <w:b/>
          <w:color w:val="3C3E40"/>
          <w:sz w:val="32"/>
          <w:szCs w:val="32"/>
        </w:rPr>
      </w:pPr>
    </w:p>
    <w:p w14:paraId="0F7C55C9" w14:textId="77777777" w:rsidR="00523333" w:rsidRPr="00523333" w:rsidRDefault="00523333" w:rsidP="00FE16AB">
      <w:pPr>
        <w:pStyle w:val="Heading2"/>
      </w:pPr>
      <w:r w:rsidRPr="00523333">
        <w:t>Story is sacred food</w:t>
      </w:r>
    </w:p>
    <w:p w14:paraId="7D6B111C" w14:textId="77777777" w:rsidR="00523333" w:rsidRPr="00523333" w:rsidRDefault="00523333" w:rsidP="00523333">
      <w:pPr>
        <w:jc w:val="center"/>
        <w:rPr>
          <w:rFonts w:cs="Helvetica"/>
          <w:b/>
          <w:color w:val="3C3E40"/>
          <w:sz w:val="32"/>
          <w:szCs w:val="32"/>
        </w:rPr>
      </w:pPr>
    </w:p>
    <w:p w14:paraId="625B7026" w14:textId="05ECCC1F" w:rsidR="00080145" w:rsidRPr="003110C9" w:rsidRDefault="003110C9" w:rsidP="00FF23FC">
      <w:pPr>
        <w:rPr>
          <w:rFonts w:cs="Helvetica"/>
          <w:color w:val="3C3E40"/>
        </w:rPr>
      </w:pPr>
      <w:r>
        <w:rPr>
          <w:rFonts w:cs="Helvetica"/>
          <w:color w:val="3C3E40"/>
        </w:rPr>
        <w:t xml:space="preserve">The dialogue began with </w:t>
      </w:r>
      <w:r w:rsidR="00180926">
        <w:t>reflection</w:t>
      </w:r>
      <w:r>
        <w:t>s</w:t>
      </w:r>
      <w:r w:rsidR="005E6C9D">
        <w:t xml:space="preserve"> </w:t>
      </w:r>
      <w:r w:rsidR="00180926">
        <w:t xml:space="preserve">among participants </w:t>
      </w:r>
      <w:r w:rsidR="005E6C9D">
        <w:t>ov</w:t>
      </w:r>
      <w:r>
        <w:t xml:space="preserve">er an evening meal where they each </w:t>
      </w:r>
      <w:r w:rsidR="005E6C9D">
        <w:t xml:space="preserve">shared </w:t>
      </w:r>
      <w:r w:rsidR="000E689A">
        <w:t xml:space="preserve">stories of their personal connection </w:t>
      </w:r>
      <w:r w:rsidR="00476976">
        <w:t xml:space="preserve">with </w:t>
      </w:r>
      <w:r w:rsidR="00180926">
        <w:t xml:space="preserve">the community. </w:t>
      </w:r>
      <w:r w:rsidR="002C2B22">
        <w:t>Their affection for the small town atmosphere that has grown tremendously over</w:t>
      </w:r>
      <w:r w:rsidR="00C6081D">
        <w:t xml:space="preserve"> the past 20 </w:t>
      </w:r>
      <w:r w:rsidR="00A93E22">
        <w:t>years was evident. One told of how he attended college at Southeastern Oklahoma State University</w:t>
      </w:r>
      <w:r w:rsidR="00223B87">
        <w:t xml:space="preserve"> (SE)</w:t>
      </w:r>
      <w:r w:rsidR="00A93E22">
        <w:t xml:space="preserve"> over 30 years ago and fell in love with the town and the people. “It reminds me of Mayberry</w:t>
      </w:r>
      <w:r w:rsidR="0081100D">
        <w:t>."</w:t>
      </w:r>
      <w:r w:rsidR="00082A46">
        <w:rPr>
          <w:rStyle w:val="FootnoteReference"/>
        </w:rPr>
        <w:footnoteReference w:id="1"/>
      </w:r>
      <w:r w:rsidR="00A93E22">
        <w:t xml:space="preserve"> </w:t>
      </w:r>
    </w:p>
    <w:p w14:paraId="7CE23BE7" w14:textId="77777777" w:rsidR="00080145" w:rsidRDefault="00080145" w:rsidP="00FF23FC"/>
    <w:p w14:paraId="18857CBA" w14:textId="149178C3" w:rsidR="00B025B1" w:rsidRDefault="009A6E04" w:rsidP="00FF23FC">
      <w:r>
        <w:t>A long-term resident</w:t>
      </w:r>
      <w:r w:rsidR="00080145">
        <w:t xml:space="preserve"> also </w:t>
      </w:r>
      <w:r>
        <w:t xml:space="preserve">shared his deep appreciation for the great care, concern and generosity he received from the community when his family was faced with a </w:t>
      </w:r>
      <w:r w:rsidR="00080145">
        <w:t xml:space="preserve">grave situation. </w:t>
      </w:r>
      <w:r w:rsidR="003110C9">
        <w:t xml:space="preserve">His experience is an </w:t>
      </w:r>
      <w:r w:rsidR="00080145">
        <w:t>example of faith and community combined</w:t>
      </w:r>
      <w:r w:rsidR="003110C9">
        <w:t>, which truly embodies the spirit of Durant</w:t>
      </w:r>
      <w:r w:rsidR="00080145">
        <w:t xml:space="preserve">. </w:t>
      </w:r>
      <w:r w:rsidR="00B025B1">
        <w:t>“The outpouring from the community, the people you know and see. It is a close-knit community and it is extremely valuable. It is a benefit from living in a small town</w:t>
      </w:r>
      <w:r w:rsidR="0081100D">
        <w:t>.”</w:t>
      </w:r>
      <w:r w:rsidR="00B025B1">
        <w:t xml:space="preserve"> </w:t>
      </w:r>
    </w:p>
    <w:p w14:paraId="18169713" w14:textId="77777777" w:rsidR="00B025B1" w:rsidRDefault="00B025B1" w:rsidP="00FF23FC"/>
    <w:p w14:paraId="187D5AA6" w14:textId="6FDB212B" w:rsidR="0081100D" w:rsidRDefault="00083DD3" w:rsidP="00FF23FC">
      <w:r>
        <w:t>Another participant provided an example of the spirit of the community through an experience her husband had while training for a marathon. After a recent training session he stopped at McDonalds to rest on the curb.  His breathing haggard, his appearance dishe</w:t>
      </w:r>
      <w:r w:rsidR="00646E1D">
        <w:t xml:space="preserve">veled from the long run </w:t>
      </w:r>
      <w:r w:rsidR="0081100D">
        <w:t>h</w:t>
      </w:r>
      <w:r>
        <w:t>e was approached by a gentleman who thought he was homeless and offered him food and a card from h</w:t>
      </w:r>
      <w:r w:rsidR="0081100D">
        <w:t>is church. “Although we may not have everything we need, the people who are here are invested and care about the community.”</w:t>
      </w:r>
    </w:p>
    <w:p w14:paraId="1C0B5BBD" w14:textId="77777777" w:rsidR="0081100D" w:rsidRDefault="0081100D" w:rsidP="00FF23FC"/>
    <w:p w14:paraId="0CABD364" w14:textId="6F8815D8" w:rsidR="00E3719E" w:rsidRDefault="00646E1D" w:rsidP="00FF23FC">
      <w:r>
        <w:t>While many participants were bo</w:t>
      </w:r>
      <w:r w:rsidR="003708AC">
        <w:t>rn and raised in Durant, two had actually moved to Durant from huge cities – one from the Middle East and the other South America. Several participants had</w:t>
      </w:r>
      <w:r>
        <w:t xml:space="preserve"> left</w:t>
      </w:r>
      <w:r w:rsidR="003708AC">
        <w:t xml:space="preserve"> Durant</w:t>
      </w:r>
      <w:r>
        <w:t xml:space="preserve"> to seek opportunities but found their way back “home”. </w:t>
      </w:r>
      <w:r w:rsidR="00FA757E">
        <w:t>One participant couldn’t wait to get out, seeking opportunities in a larger metropolitan city that offered a faster pace of life complete with a thriving career as an attorney. However, he felt the quality of life offered to his family was not ideal</w:t>
      </w:r>
      <w:r w:rsidR="003110C9">
        <w:t xml:space="preserve">. </w:t>
      </w:r>
      <w:r w:rsidR="00FA757E">
        <w:t xml:space="preserve"> </w:t>
      </w:r>
      <w:r w:rsidR="003110C9">
        <w:t>H</w:t>
      </w:r>
      <w:r w:rsidR="00FA757E">
        <w:t xml:space="preserve">e and his wife </w:t>
      </w:r>
      <w:r w:rsidR="00493FAA">
        <w:t>were</w:t>
      </w:r>
      <w:r w:rsidR="00FA757E">
        <w:t xml:space="preserve"> working and being successful in work but not</w:t>
      </w:r>
      <w:r w:rsidR="003708AC">
        <w:t xml:space="preserve"> worried about keeping up in the big city “rat race”. </w:t>
      </w:r>
      <w:r w:rsidR="003110C9">
        <w:t xml:space="preserve"> This feeling spurred them to move back to Durant. H</w:t>
      </w:r>
      <w:r w:rsidR="00FA757E">
        <w:t xml:space="preserve">e has </w:t>
      </w:r>
      <w:r w:rsidR="003110C9">
        <w:t>now</w:t>
      </w:r>
      <w:r w:rsidR="00F31ABE">
        <w:t xml:space="preserve"> </w:t>
      </w:r>
      <w:r w:rsidR="00FA757E">
        <w:t xml:space="preserve">found that he has time to give back and be involved in the community. </w:t>
      </w:r>
    </w:p>
    <w:p w14:paraId="4CF4D6B6" w14:textId="77777777" w:rsidR="00E3719E" w:rsidRDefault="00E3719E" w:rsidP="00FF23FC"/>
    <w:p w14:paraId="46E082EF" w14:textId="77777777" w:rsidR="00E3719E" w:rsidRDefault="00E3719E" w:rsidP="00FF23FC"/>
    <w:p w14:paraId="048D4F8B" w14:textId="36D96497" w:rsidR="00FA757E" w:rsidRDefault="00FA757E" w:rsidP="00FE16AB">
      <w:pPr>
        <w:pStyle w:val="Heading4"/>
      </w:pPr>
      <w:r>
        <w:t>“I discovered my passion for kids and I volunteer at the Boys and Girls Club. We are on the very edge of really making a difference.”</w:t>
      </w:r>
    </w:p>
    <w:p w14:paraId="2E0BDAC6" w14:textId="5583FEC8" w:rsidR="00E3719E" w:rsidRDefault="00E3719E" w:rsidP="00FF23FC">
      <w:r>
        <w:tab/>
      </w:r>
      <w:r>
        <w:tab/>
      </w:r>
      <w:r>
        <w:tab/>
      </w:r>
      <w:r>
        <w:tab/>
      </w:r>
      <w:r>
        <w:tab/>
        <w:t xml:space="preserve">Greg Phillips </w:t>
      </w:r>
    </w:p>
    <w:p w14:paraId="2265689C" w14:textId="77777777" w:rsidR="00E3719E" w:rsidRDefault="00E3719E" w:rsidP="00FF23FC">
      <w:r>
        <w:tab/>
      </w:r>
      <w:r>
        <w:tab/>
      </w:r>
      <w:r>
        <w:tab/>
      </w:r>
      <w:r>
        <w:tab/>
      </w:r>
      <w:r>
        <w:tab/>
        <w:t xml:space="preserve">State Farm Insurance/Boys &amp; Girls Club </w:t>
      </w:r>
    </w:p>
    <w:p w14:paraId="17D4B081" w14:textId="43D22828" w:rsidR="00E3719E" w:rsidRDefault="00E3719E" w:rsidP="00FF23FC"/>
    <w:p w14:paraId="71ABA09B" w14:textId="77777777" w:rsidR="00646131" w:rsidRDefault="00646131" w:rsidP="00FF23FC"/>
    <w:p w14:paraId="4E070149" w14:textId="77777777" w:rsidR="00FA757E" w:rsidRDefault="00FA757E" w:rsidP="00FF23FC"/>
    <w:p w14:paraId="7DC93644" w14:textId="456C5CE7" w:rsidR="00FA757E" w:rsidRPr="00A565B9" w:rsidRDefault="00DA1BB3" w:rsidP="00FE16AB">
      <w:pPr>
        <w:pStyle w:val="Heading3"/>
      </w:pPr>
      <w:r w:rsidRPr="00A565B9">
        <w:t xml:space="preserve">“Giving back doesn’t have to be in large ostentatious ways. It can </w:t>
      </w:r>
      <w:r w:rsidR="00646131" w:rsidRPr="00A565B9">
        <w:t xml:space="preserve">be in encouragement, listening, </w:t>
      </w:r>
      <w:r w:rsidR="004F61F5" w:rsidRPr="00A565B9">
        <w:t>and a</w:t>
      </w:r>
      <w:r w:rsidRPr="00A565B9">
        <w:t xml:space="preserve"> small gesture sometimes. You never know what a person might need.”</w:t>
      </w:r>
    </w:p>
    <w:p w14:paraId="1ADCDF44" w14:textId="77777777" w:rsidR="00B16BC4" w:rsidRPr="0092300A" w:rsidRDefault="00B16BC4" w:rsidP="001A6CC5">
      <w:pPr>
        <w:pStyle w:val="BodyText"/>
      </w:pPr>
      <w:r w:rsidRPr="0092300A">
        <w:t>Participant</w:t>
      </w:r>
    </w:p>
    <w:p w14:paraId="00A7E1A2" w14:textId="044274F3" w:rsidR="000E689A" w:rsidRDefault="000E689A" w:rsidP="00FF23FC"/>
    <w:p w14:paraId="40F6AB76" w14:textId="321D441D" w:rsidR="00637D37" w:rsidRDefault="00637D37" w:rsidP="00FF23FC">
      <w:pPr>
        <w:rPr>
          <w:rFonts w:cs="Helvetica"/>
          <w:color w:val="3C3E40"/>
        </w:rPr>
      </w:pPr>
    </w:p>
    <w:p w14:paraId="6290FD69" w14:textId="721A9589" w:rsidR="006E2AB5" w:rsidRDefault="00A26A57" w:rsidP="00FF23FC">
      <w:r w:rsidRPr="005A2793">
        <w:rPr>
          <w:rFonts w:cs="Helvetica"/>
          <w:color w:val="3C3E40"/>
        </w:rPr>
        <w:t xml:space="preserve">Participants shared </w:t>
      </w:r>
      <w:r w:rsidR="009E1736" w:rsidRPr="005A2793">
        <w:rPr>
          <w:rFonts w:cs="Helvetica"/>
          <w:color w:val="3C3E40"/>
        </w:rPr>
        <w:t>experiences</w:t>
      </w:r>
      <w:r w:rsidRPr="005A2793">
        <w:rPr>
          <w:rFonts w:cs="Helvetica"/>
          <w:color w:val="3C3E40"/>
        </w:rPr>
        <w:t xml:space="preserve"> of a community </w:t>
      </w:r>
      <w:r w:rsidR="009E1736" w:rsidRPr="005A2793">
        <w:rPr>
          <w:rFonts w:cs="Helvetica"/>
          <w:color w:val="3C3E40"/>
        </w:rPr>
        <w:t>that has seen tremendous growth over the past 20 years</w:t>
      </w:r>
      <w:r w:rsidR="005A2793" w:rsidRPr="005A2793">
        <w:rPr>
          <w:rFonts w:cs="Helvetica"/>
          <w:color w:val="3C3E40"/>
        </w:rPr>
        <w:t xml:space="preserve"> (an increase in population of 32% since 1990). </w:t>
      </w:r>
      <w:r w:rsidR="009E1736" w:rsidRPr="005A2793">
        <w:rPr>
          <w:rFonts w:cs="Helvetica"/>
          <w:color w:val="3C3E40"/>
        </w:rPr>
        <w:t>In 2004,</w:t>
      </w:r>
      <w:r w:rsidR="009E1736">
        <w:rPr>
          <w:rFonts w:cs="Helvetica"/>
          <w:color w:val="3C3E40"/>
        </w:rPr>
        <w:t xml:space="preserve"> Durant</w:t>
      </w:r>
      <w:r w:rsidR="009E1736" w:rsidRPr="009E1736">
        <w:rPr>
          <w:rFonts w:cs="Arial"/>
        </w:rPr>
        <w:t xml:space="preserve"> was ranked as the fastest</w:t>
      </w:r>
      <w:r w:rsidR="009E1736">
        <w:rPr>
          <w:rFonts w:cs="Arial"/>
        </w:rPr>
        <w:t xml:space="preserve"> growing rural city in Oklahoma, </w:t>
      </w:r>
      <w:r w:rsidR="00493FAA">
        <w:rPr>
          <w:rFonts w:cs="Arial"/>
        </w:rPr>
        <w:t>having</w:t>
      </w:r>
      <w:r w:rsidR="009E1736" w:rsidRPr="009E1736">
        <w:rPr>
          <w:rFonts w:cs="Arial"/>
        </w:rPr>
        <w:t xml:space="preserve"> the fastest growth rate outside of the </w:t>
      </w:r>
      <w:hyperlink r:id="rId16" w:history="1">
        <w:r w:rsidR="009E1736" w:rsidRPr="009E1736">
          <w:rPr>
            <w:rFonts w:cs="Arial"/>
            <w:color w:val="053151"/>
          </w:rPr>
          <w:t>Oklahoma City</w:t>
        </w:r>
      </w:hyperlink>
      <w:r w:rsidR="009E1736" w:rsidRPr="009E1736">
        <w:rPr>
          <w:rFonts w:cs="Arial"/>
        </w:rPr>
        <w:t xml:space="preserve"> and </w:t>
      </w:r>
      <w:hyperlink r:id="rId17" w:history="1">
        <w:r w:rsidR="009E1736" w:rsidRPr="009E1736">
          <w:rPr>
            <w:rFonts w:cs="Arial"/>
            <w:color w:val="053151"/>
          </w:rPr>
          <w:t>Tulsa</w:t>
        </w:r>
      </w:hyperlink>
      <w:r w:rsidR="009E1736" w:rsidRPr="009E1736">
        <w:rPr>
          <w:rFonts w:cs="Arial"/>
        </w:rPr>
        <w:t xml:space="preserve"> metropolitan areas.</w:t>
      </w:r>
      <w:r w:rsidR="000628CB">
        <w:rPr>
          <w:rFonts w:cs="Arial"/>
        </w:rPr>
        <w:t xml:space="preserve"> </w:t>
      </w:r>
      <w:r w:rsidR="0035270E">
        <w:rPr>
          <w:rFonts w:cs="Arial"/>
        </w:rPr>
        <w:t>Several participants moved from smaller, rural areas and considered Durant a bigger city with many opportunities. “</w:t>
      </w:r>
      <w:r w:rsidR="0035270E">
        <w:t xml:space="preserve">I lived an hour from </w:t>
      </w:r>
      <w:r w:rsidR="004F61F5">
        <w:t>Wal-Mart</w:t>
      </w:r>
      <w:r w:rsidR="0035270E">
        <w:t xml:space="preserve">. I thought of Durant as a big city. There is a college and stop lights.” </w:t>
      </w:r>
    </w:p>
    <w:p w14:paraId="68F2A5EF" w14:textId="77777777" w:rsidR="006E2AB5" w:rsidRDefault="006E2AB5" w:rsidP="00FF23FC"/>
    <w:p w14:paraId="6B668FBB" w14:textId="33521820" w:rsidR="00C927F7" w:rsidRDefault="006E2AB5" w:rsidP="00FF23FC">
      <w:pPr>
        <w:rPr>
          <w:rFonts w:cs="Arial"/>
        </w:rPr>
      </w:pPr>
      <w:r>
        <w:t xml:space="preserve">While many recognize the progression of the community, several </w:t>
      </w:r>
      <w:r w:rsidR="009E1736">
        <w:rPr>
          <w:rFonts w:cs="Arial"/>
        </w:rPr>
        <w:t xml:space="preserve">participants are </w:t>
      </w:r>
      <w:r w:rsidR="00E3719E">
        <w:rPr>
          <w:rFonts w:cs="Arial"/>
        </w:rPr>
        <w:t>not life-</w:t>
      </w:r>
      <w:r w:rsidR="0035270E">
        <w:rPr>
          <w:rFonts w:cs="Arial"/>
        </w:rPr>
        <w:t>long residents of</w:t>
      </w:r>
      <w:r w:rsidR="009E1736">
        <w:rPr>
          <w:rFonts w:cs="Arial"/>
        </w:rPr>
        <w:t xml:space="preserve"> Durant and did not </w:t>
      </w:r>
      <w:r w:rsidR="00C927F7">
        <w:rPr>
          <w:rFonts w:cs="Arial"/>
        </w:rPr>
        <w:t xml:space="preserve">experience </w:t>
      </w:r>
      <w:r w:rsidR="009E1736">
        <w:rPr>
          <w:rFonts w:cs="Arial"/>
        </w:rPr>
        <w:t xml:space="preserve">the growth as it occurred. </w:t>
      </w:r>
      <w:r w:rsidR="006545B2">
        <w:rPr>
          <w:rFonts w:cs="Arial"/>
        </w:rPr>
        <w:t xml:space="preserve">Moreover they came with “big city lenses” </w:t>
      </w:r>
      <w:r w:rsidR="009E1736">
        <w:rPr>
          <w:rFonts w:cs="Arial"/>
        </w:rPr>
        <w:t>when moving here</w:t>
      </w:r>
      <w:r w:rsidR="006545B2">
        <w:rPr>
          <w:rFonts w:cs="Arial"/>
        </w:rPr>
        <w:t>, and at first seemed to see</w:t>
      </w:r>
      <w:r w:rsidR="009E1736">
        <w:rPr>
          <w:rFonts w:cs="Arial"/>
        </w:rPr>
        <w:t xml:space="preserve"> a small </w:t>
      </w:r>
      <w:r w:rsidR="0035270E">
        <w:rPr>
          <w:rFonts w:cs="Arial"/>
        </w:rPr>
        <w:t xml:space="preserve">city with </w:t>
      </w:r>
      <w:r w:rsidR="009E1736">
        <w:rPr>
          <w:rFonts w:cs="Arial"/>
        </w:rPr>
        <w:t>few amenities</w:t>
      </w:r>
      <w:r w:rsidR="0035270E">
        <w:rPr>
          <w:rFonts w:cs="Arial"/>
        </w:rPr>
        <w:t xml:space="preserve">. </w:t>
      </w:r>
      <w:r w:rsidR="00C927F7">
        <w:rPr>
          <w:rFonts w:cs="Arial"/>
        </w:rPr>
        <w:t>Excited to tour his new community, one participant was taken back that it took only 15 minutes to see the whole city. Although proud of the growth that has occurred over the past few years,</w:t>
      </w:r>
      <w:r w:rsidR="006545B2">
        <w:rPr>
          <w:rFonts w:cs="Arial"/>
        </w:rPr>
        <w:t xml:space="preserve"> he sees great potential, H</w:t>
      </w:r>
      <w:r w:rsidR="00C927F7">
        <w:rPr>
          <w:rFonts w:cs="Arial"/>
        </w:rPr>
        <w:t xml:space="preserve">is desire to see additional new businesses in Durant was echoed by the group. </w:t>
      </w:r>
    </w:p>
    <w:p w14:paraId="4C5B2102" w14:textId="77777777" w:rsidR="00C927F7" w:rsidRDefault="00C927F7" w:rsidP="00FF23FC">
      <w:pPr>
        <w:rPr>
          <w:rFonts w:cs="Arial"/>
        </w:rPr>
      </w:pPr>
    </w:p>
    <w:p w14:paraId="48E6A4BC" w14:textId="007F0FC3" w:rsidR="00A95C75" w:rsidRDefault="00C927F7" w:rsidP="00FF23FC">
      <w:pPr>
        <w:rPr>
          <w:rFonts w:cs="Arial"/>
        </w:rPr>
      </w:pPr>
      <w:r>
        <w:rPr>
          <w:rFonts w:cs="Arial"/>
        </w:rPr>
        <w:t xml:space="preserve">One participant in particular experienced a culture shock with her move to Durant. “I wondered how such a small place could exist.” </w:t>
      </w:r>
      <w:r w:rsidR="00B64112">
        <w:rPr>
          <w:rFonts w:cs="Arial"/>
        </w:rPr>
        <w:t xml:space="preserve">But it was the small, close-knit community mentality that provided a necessity when she needed it most. As a college student in a new country, her resources were limited. She often found herself hungry. It was the local church groups that provided hot meals on the campus of </w:t>
      </w:r>
      <w:r w:rsidR="00223B87">
        <w:rPr>
          <w:rFonts w:cs="Arial"/>
        </w:rPr>
        <w:t>SE</w:t>
      </w:r>
      <w:r w:rsidR="00B64112">
        <w:rPr>
          <w:rFonts w:cs="Arial"/>
        </w:rPr>
        <w:t xml:space="preserve"> each week that allowed her to have two ‘feast days’ a week.  She expressed her appreciation for those who were meeting </w:t>
      </w:r>
      <w:r w:rsidR="00146AE1">
        <w:rPr>
          <w:rFonts w:cs="Arial"/>
        </w:rPr>
        <w:t xml:space="preserve">the needs of students. This appreciation has fueled her desire to volunteer and give back to a community that has given her so much. </w:t>
      </w:r>
    </w:p>
    <w:p w14:paraId="737D30F7" w14:textId="77777777" w:rsidR="00A565B9" w:rsidRDefault="00A565B9" w:rsidP="00FF23FC">
      <w:pPr>
        <w:rPr>
          <w:rFonts w:cs="Arial"/>
        </w:rPr>
      </w:pPr>
    </w:p>
    <w:p w14:paraId="0FD0999B" w14:textId="77777777" w:rsidR="00070042" w:rsidRPr="00070042" w:rsidRDefault="00070042" w:rsidP="00FF23FC">
      <w:pPr>
        <w:rPr>
          <w:rFonts w:cs="Arial"/>
          <w:b/>
        </w:rPr>
      </w:pPr>
    </w:p>
    <w:p w14:paraId="29E4F591" w14:textId="77777777" w:rsidR="00B16BC4" w:rsidRDefault="00070042" w:rsidP="00FE16AB">
      <w:pPr>
        <w:pStyle w:val="Heading3"/>
      </w:pPr>
      <w:r w:rsidRPr="00A565B9">
        <w:t xml:space="preserve">“The community I grew up in disappeared in size because of growth. But the service I saw in Durant kept me </w:t>
      </w:r>
      <w:r w:rsidR="00E3719E">
        <w:t>here. That service, faith based -</w:t>
      </w:r>
      <w:r w:rsidRPr="00A565B9">
        <w:t xml:space="preserve"> giving to others</w:t>
      </w:r>
      <w:r w:rsidR="00E3719E">
        <w:t xml:space="preserve"> -</w:t>
      </w:r>
      <w:r w:rsidRPr="00A565B9">
        <w:t xml:space="preserve"> is what I think of when I think of Durant.”</w:t>
      </w:r>
    </w:p>
    <w:p w14:paraId="58DB3CD1" w14:textId="4FAD73DF" w:rsidR="00B16BC4" w:rsidRPr="00B16BC4" w:rsidRDefault="00B16BC4" w:rsidP="001A6CC5">
      <w:pPr>
        <w:pStyle w:val="BodyText"/>
        <w:rPr>
          <w:b/>
        </w:rPr>
      </w:pPr>
      <w:r w:rsidRPr="0092300A">
        <w:t>Participant</w:t>
      </w:r>
    </w:p>
    <w:p w14:paraId="52D25935" w14:textId="77777777" w:rsidR="00070042" w:rsidRDefault="00070042" w:rsidP="00FF23FC">
      <w:pPr>
        <w:jc w:val="center"/>
        <w:rPr>
          <w:b/>
        </w:rPr>
      </w:pPr>
    </w:p>
    <w:p w14:paraId="6AB5373E" w14:textId="77777777" w:rsidR="00070042" w:rsidRDefault="00070042" w:rsidP="00FF23FC"/>
    <w:p w14:paraId="44CA0D3B" w14:textId="0D4B1531" w:rsidR="00764A77" w:rsidRDefault="00070042" w:rsidP="00FF23FC">
      <w:r>
        <w:t xml:space="preserve">The variety of stories </w:t>
      </w:r>
      <w:r w:rsidR="00851F91">
        <w:t>shared</w:t>
      </w:r>
      <w:r>
        <w:t xml:space="preserve"> </w:t>
      </w:r>
      <w:r w:rsidR="00764A77">
        <w:t>indicates that Durant is a small city that places value on family, education, and the power of community. In the words of Emily Redman, District Attorney, “I love the fact that our community is growing and we have all these connections that provide the sense of knowing everyone. But the reality is t</w:t>
      </w:r>
      <w:r w:rsidR="002767D0">
        <w:t>hat we are really growing fast.”</w:t>
      </w:r>
    </w:p>
    <w:p w14:paraId="501BA73E" w14:textId="77777777" w:rsidR="00F51F70" w:rsidRDefault="00F51F70" w:rsidP="00FF23FC"/>
    <w:p w14:paraId="50A199B7" w14:textId="77777777" w:rsidR="00070042" w:rsidRPr="00070042" w:rsidRDefault="00070042" w:rsidP="00FF23FC">
      <w:pPr>
        <w:jc w:val="center"/>
        <w:rPr>
          <w:rFonts w:cs="Arial"/>
          <w:b/>
        </w:rPr>
      </w:pPr>
    </w:p>
    <w:p w14:paraId="2EBD13EA" w14:textId="77777777" w:rsidR="00851F91" w:rsidRDefault="00851F91" w:rsidP="00FF23FC">
      <w:pPr>
        <w:rPr>
          <w:rFonts w:cs="Arial"/>
        </w:rPr>
      </w:pPr>
    </w:p>
    <w:p w14:paraId="5422AD14" w14:textId="5161559A" w:rsidR="00C927F7" w:rsidRDefault="00373F01" w:rsidP="00041DB4">
      <w:pPr>
        <w:pStyle w:val="Heading4"/>
      </w:pPr>
      <w:r>
        <w:rPr>
          <w:rFonts w:cs="Arial"/>
        </w:rPr>
        <w:t>“</w:t>
      </w:r>
      <w:r>
        <w:t>I recently had someone from Dallas visit Durant. I took them to Roadhouse to eat but I knew so many people in the restaurant that we were often interrupted. He asked if that got on my nerves but I told him that is why I live here.”</w:t>
      </w:r>
    </w:p>
    <w:p w14:paraId="1E1DDFCC" w14:textId="7A4D32DE" w:rsidR="00373F01" w:rsidRDefault="00373F01" w:rsidP="00FF23FC">
      <w:r>
        <w:tab/>
      </w:r>
      <w:r>
        <w:tab/>
      </w:r>
      <w:r>
        <w:tab/>
      </w:r>
      <w:r>
        <w:tab/>
      </w:r>
      <w:r>
        <w:tab/>
        <w:t xml:space="preserve">Greg Massey </w:t>
      </w:r>
    </w:p>
    <w:p w14:paraId="7B1F4955" w14:textId="2B1BF8A2" w:rsidR="00373F01" w:rsidRDefault="00373F01" w:rsidP="00FF23FC">
      <w:r>
        <w:tab/>
      </w:r>
      <w:r>
        <w:tab/>
      </w:r>
      <w:r>
        <w:tab/>
      </w:r>
      <w:r>
        <w:tab/>
      </w:r>
      <w:r>
        <w:tab/>
        <w:t xml:space="preserve">First United Bank </w:t>
      </w:r>
    </w:p>
    <w:p w14:paraId="7EA56B8D" w14:textId="77777777" w:rsidR="00373F01" w:rsidRDefault="00373F01" w:rsidP="00FF23FC"/>
    <w:p w14:paraId="6B1E34CB" w14:textId="77777777" w:rsidR="00373F01" w:rsidRDefault="00373F01" w:rsidP="00FF23FC"/>
    <w:p w14:paraId="00DC36B4" w14:textId="1F575406" w:rsidR="00373F01" w:rsidRDefault="00373F01" w:rsidP="00FE16AB">
      <w:pPr>
        <w:pStyle w:val="Heading4"/>
      </w:pPr>
      <w:r>
        <w:rPr>
          <w:rFonts w:cs="Arial"/>
        </w:rPr>
        <w:t>“</w:t>
      </w:r>
      <w:r>
        <w:t>This community has been fantastic to me. It’s where I’ve raised my family. It’s where I want to be.”</w:t>
      </w:r>
    </w:p>
    <w:p w14:paraId="3342839B" w14:textId="66134522" w:rsidR="00373F01" w:rsidRDefault="00373F01" w:rsidP="00FF23FC">
      <w:r>
        <w:tab/>
      </w:r>
      <w:r>
        <w:tab/>
      </w:r>
      <w:r>
        <w:tab/>
      </w:r>
      <w:r>
        <w:tab/>
      </w:r>
      <w:r>
        <w:tab/>
        <w:t xml:space="preserve">James Dalton </w:t>
      </w:r>
    </w:p>
    <w:p w14:paraId="19BF9712" w14:textId="00AA3673" w:rsidR="00373F01" w:rsidRDefault="00373F01" w:rsidP="00FF23FC">
      <w:r>
        <w:tab/>
      </w:r>
      <w:r>
        <w:tab/>
      </w:r>
      <w:r>
        <w:tab/>
      </w:r>
      <w:r>
        <w:tab/>
      </w:r>
      <w:r>
        <w:tab/>
      </w:r>
      <w:r w:rsidR="00732CFD">
        <w:t xml:space="preserve">Bryan County </w:t>
      </w:r>
      <w:r>
        <w:t xml:space="preserve">Emergency Management </w:t>
      </w:r>
    </w:p>
    <w:p w14:paraId="36D03F5B" w14:textId="77777777" w:rsidR="00020052" w:rsidRDefault="00020052" w:rsidP="00FF23FC"/>
    <w:p w14:paraId="6E1B4957" w14:textId="77777777" w:rsidR="00020052" w:rsidRDefault="00020052" w:rsidP="00FF23FC"/>
    <w:p w14:paraId="36491C13" w14:textId="340F44DA" w:rsidR="00FC156E" w:rsidRDefault="00FC156E" w:rsidP="00FE16AB">
      <w:pPr>
        <w:pStyle w:val="Heading4"/>
      </w:pPr>
      <w:r>
        <w:rPr>
          <w:rFonts w:cs="Arial"/>
        </w:rPr>
        <w:t>“I s</w:t>
      </w:r>
      <w:r>
        <w:t>tarted a business on Main Street with my best friend. It’s the heart of our city. We have people come in and say it feels like coming into a friend’s home. We want more stores downtown that make people feel that way.”</w:t>
      </w:r>
    </w:p>
    <w:p w14:paraId="3FC44B84" w14:textId="2C30A0C4" w:rsidR="00FC156E" w:rsidRDefault="00FC156E" w:rsidP="00FF23FC">
      <w:r>
        <w:tab/>
      </w:r>
      <w:r>
        <w:tab/>
      </w:r>
      <w:r>
        <w:tab/>
      </w:r>
      <w:r>
        <w:tab/>
      </w:r>
      <w:r>
        <w:tab/>
        <w:t xml:space="preserve">Brenda Shipman </w:t>
      </w:r>
    </w:p>
    <w:p w14:paraId="430612C6" w14:textId="7409DE9B" w:rsidR="0039362E" w:rsidRDefault="0039362E" w:rsidP="00FF23FC">
      <w:pPr>
        <w:rPr>
          <w:rFonts w:ascii="Helvetica" w:hAnsi="Helvetica"/>
        </w:rPr>
      </w:pPr>
      <w:r>
        <w:tab/>
      </w:r>
      <w:r>
        <w:tab/>
      </w:r>
      <w:r>
        <w:tab/>
      </w:r>
      <w:r>
        <w:tab/>
      </w:r>
      <w:r>
        <w:tab/>
        <w:t>Co-owner Kopper Kett</w:t>
      </w:r>
      <w:r w:rsidR="00F26C32">
        <w:t>le</w:t>
      </w:r>
    </w:p>
    <w:p w14:paraId="4FEBD1E9" w14:textId="77777777" w:rsidR="00F51F70" w:rsidRDefault="00F51F70" w:rsidP="00245FE7">
      <w:pPr>
        <w:jc w:val="center"/>
        <w:rPr>
          <w:b/>
          <w:sz w:val="28"/>
          <w:szCs w:val="28"/>
        </w:rPr>
      </w:pPr>
    </w:p>
    <w:p w14:paraId="24E0B010" w14:textId="77777777" w:rsidR="00F51F70" w:rsidRDefault="00F51F70" w:rsidP="00245FE7">
      <w:pPr>
        <w:jc w:val="center"/>
        <w:rPr>
          <w:b/>
          <w:sz w:val="28"/>
          <w:szCs w:val="28"/>
        </w:rPr>
      </w:pPr>
    </w:p>
    <w:p w14:paraId="2ED4CE6D" w14:textId="603C2036" w:rsidR="00523333" w:rsidRPr="00F13EB1" w:rsidRDefault="00523333" w:rsidP="00041DB4">
      <w:pPr>
        <w:pStyle w:val="Heading1"/>
      </w:pPr>
      <w:r w:rsidRPr="00F13EB1">
        <w:t>Day 2: We Ask Good Questions</w:t>
      </w:r>
    </w:p>
    <w:p w14:paraId="283B6279" w14:textId="77777777" w:rsidR="00523333" w:rsidRDefault="00523333" w:rsidP="00FF23FC">
      <w:pPr>
        <w:jc w:val="center"/>
        <w:rPr>
          <w:b/>
          <w:sz w:val="28"/>
          <w:szCs w:val="28"/>
        </w:rPr>
      </w:pPr>
    </w:p>
    <w:p w14:paraId="38EB46FC" w14:textId="594E345B" w:rsidR="004A3362" w:rsidRDefault="00523333" w:rsidP="00FE16AB">
      <w:pPr>
        <w:pStyle w:val="Heading3"/>
      </w:pPr>
      <w:r>
        <w:t xml:space="preserve"> </w:t>
      </w:r>
      <w:r w:rsidR="004A3362" w:rsidRPr="00A565B9">
        <w:t>“What is next? What is the strategy? We have to create a vision together.”</w:t>
      </w:r>
    </w:p>
    <w:p w14:paraId="24539C23" w14:textId="77777777" w:rsidR="00B16BC4" w:rsidRPr="00B16BC4" w:rsidRDefault="00B16BC4" w:rsidP="001A6CC5">
      <w:pPr>
        <w:pStyle w:val="BodyText"/>
        <w:rPr>
          <w:b/>
        </w:rPr>
      </w:pPr>
      <w:r w:rsidRPr="0092300A">
        <w:t>Participant</w:t>
      </w:r>
    </w:p>
    <w:p w14:paraId="521CADB3" w14:textId="77777777" w:rsidR="00637D37" w:rsidRDefault="00637D37" w:rsidP="00FF23FC"/>
    <w:p w14:paraId="70FAF73C" w14:textId="321CF689" w:rsidR="005D0A27" w:rsidRDefault="00E3719E" w:rsidP="00FF23FC">
      <w:r>
        <w:t xml:space="preserve">On Day 2, in the </w:t>
      </w:r>
      <w:r w:rsidR="005D0A27">
        <w:t>following morning, a panel of four participants offered an overvie</w:t>
      </w:r>
      <w:r w:rsidR="00132E52">
        <w:t>w of a few key issues facing</w:t>
      </w:r>
      <w:r w:rsidR="005D0A27">
        <w:t xml:space="preserve"> </w:t>
      </w:r>
      <w:r w:rsidR="00132E52">
        <w:t xml:space="preserve">city growth and infrastructure, economy, community vibrancy and diversity </w:t>
      </w:r>
      <w:r w:rsidR="005D0A27">
        <w:t xml:space="preserve">of Durant. </w:t>
      </w:r>
    </w:p>
    <w:p w14:paraId="06F7540F" w14:textId="77777777" w:rsidR="005D0A27" w:rsidRDefault="005D0A27" w:rsidP="00FF23FC"/>
    <w:p w14:paraId="2E08C87E" w14:textId="686A38C9" w:rsidR="00E375C8" w:rsidRDefault="00E375C8" w:rsidP="00FF23FC">
      <w:r>
        <w:t>Sarah Sherrer, Assistant City Manager, spoke of the various infrastructure responsibilities of the city</w:t>
      </w:r>
      <w:r w:rsidR="007B3EE2">
        <w:t>,</w:t>
      </w:r>
      <w:r>
        <w:t xml:space="preserve"> which</w:t>
      </w:r>
      <w:r w:rsidR="007B3EE2">
        <w:t xml:space="preserve"> include water treatment and</w:t>
      </w:r>
      <w:r>
        <w:t xml:space="preserve"> delivery system</w:t>
      </w:r>
      <w:r w:rsidR="007B3EE2">
        <w:t>s</w:t>
      </w:r>
      <w:r>
        <w:t xml:space="preserve">, </w:t>
      </w:r>
      <w:r w:rsidR="007B3EE2">
        <w:t>num</w:t>
      </w:r>
      <w:r w:rsidR="00493FAA">
        <w:t>erous buildings and facilities, parks and other services</w:t>
      </w:r>
      <w:r w:rsidR="007B3EE2">
        <w:t xml:space="preserve">. All infrastructures must be created and maintained on a limited budget. At this time, the main focus is on water including alternative water resources. Sarah explained that there must be redundancy in the water delivery system in order to eliminate the threat to the main water sources. In order to bring new business and people to Durant the process has to begin now. </w:t>
      </w:r>
    </w:p>
    <w:p w14:paraId="7F00E8FF" w14:textId="77777777" w:rsidR="00E375C8" w:rsidRDefault="00E375C8" w:rsidP="00FF23FC"/>
    <w:p w14:paraId="6706B984" w14:textId="2771456F" w:rsidR="005D0A27" w:rsidRPr="00493FAA" w:rsidRDefault="005D0A27" w:rsidP="00FF23FC">
      <w:r>
        <w:t>Ah</w:t>
      </w:r>
      <w:r w:rsidR="0039362E">
        <w:t>med El-Katib</w:t>
      </w:r>
      <w:r w:rsidR="00E3719E">
        <w:t>, originally from Amman, Jordan, now Manager</w:t>
      </w:r>
      <w:r w:rsidR="0039362E">
        <w:t xml:space="preserve"> of the Oklahoma Small Business Development Center provided </w:t>
      </w:r>
      <w:r w:rsidR="00DA619D">
        <w:t xml:space="preserve">information in regards to the economic factors of Durant. </w:t>
      </w:r>
      <w:r w:rsidR="0039362E">
        <w:t xml:space="preserve"> </w:t>
      </w:r>
      <w:r w:rsidR="001803BD">
        <w:t>He projected the growth of the Durant population to reach 25,277</w:t>
      </w:r>
      <w:r w:rsidR="00493FAA">
        <w:t>,</w:t>
      </w:r>
      <w:r w:rsidR="001803BD" w:rsidRPr="00EC6519">
        <w:t xml:space="preserve"> suggesting</w:t>
      </w:r>
      <w:r w:rsidR="001803BD">
        <w:t xml:space="preserve"> that people will be staying in Durant for years to come. The increase in population </w:t>
      </w:r>
      <w:r w:rsidR="001C63C1">
        <w:t xml:space="preserve">will drive </w:t>
      </w:r>
      <w:r w:rsidR="001803BD">
        <w:t xml:space="preserve">the need for additional grocery stores, clothing </w:t>
      </w:r>
      <w:r w:rsidR="001803BD" w:rsidRPr="00961BD7">
        <w:t xml:space="preserve">stores and </w:t>
      </w:r>
      <w:r w:rsidR="001C63C1" w:rsidRPr="00961BD7">
        <w:t xml:space="preserve">department stores according </w:t>
      </w:r>
      <w:r w:rsidR="00033EC3" w:rsidRPr="00961BD7">
        <w:t xml:space="preserve">to </w:t>
      </w:r>
      <w:r w:rsidR="001C63C1" w:rsidRPr="00961BD7">
        <w:t>the GAP analys</w:t>
      </w:r>
      <w:r w:rsidR="00476976" w:rsidRPr="00961BD7">
        <w:t>is</w:t>
      </w:r>
      <w:r w:rsidR="00961BD7" w:rsidRPr="00961BD7">
        <w:rPr>
          <w:rStyle w:val="FootnoteReference"/>
        </w:rPr>
        <w:footnoteReference w:id="2"/>
      </w:r>
      <w:r w:rsidR="00493FAA" w:rsidRPr="00961BD7">
        <w:t>.</w:t>
      </w:r>
      <w:r w:rsidR="00493FAA" w:rsidRPr="00493FAA">
        <w:t xml:space="preserve"> </w:t>
      </w:r>
      <w:r w:rsidR="00493FAA" w:rsidRPr="00493FAA">
        <w:rPr>
          <w:rFonts w:cs="Arial"/>
        </w:rPr>
        <w:t xml:space="preserve">This simple tool helps identify the </w:t>
      </w:r>
      <w:r w:rsidR="00493FAA" w:rsidRPr="00493FAA">
        <w:rPr>
          <w:rFonts w:cs="Arial"/>
          <w:bCs/>
        </w:rPr>
        <w:t>gap</w:t>
      </w:r>
      <w:r w:rsidR="00493FAA" w:rsidRPr="00493FAA">
        <w:rPr>
          <w:rFonts w:cs="Arial"/>
        </w:rPr>
        <w:t xml:space="preserve"> between </w:t>
      </w:r>
      <w:r w:rsidR="00493FAA">
        <w:rPr>
          <w:rFonts w:cs="Arial"/>
        </w:rPr>
        <w:t>the</w:t>
      </w:r>
      <w:r w:rsidR="00493FAA" w:rsidRPr="00493FAA">
        <w:rPr>
          <w:rFonts w:cs="Arial"/>
        </w:rPr>
        <w:t xml:space="preserve"> current situation and the future state that </w:t>
      </w:r>
      <w:r w:rsidR="00493FAA">
        <w:rPr>
          <w:rFonts w:cs="Arial"/>
        </w:rPr>
        <w:t xml:space="preserve">the city </w:t>
      </w:r>
      <w:r w:rsidR="00493FAA" w:rsidRPr="00493FAA">
        <w:rPr>
          <w:rFonts w:cs="Arial"/>
        </w:rPr>
        <w:t>want</w:t>
      </w:r>
      <w:r w:rsidR="00493FAA">
        <w:rPr>
          <w:rFonts w:cs="Arial"/>
        </w:rPr>
        <w:t>s</w:t>
      </w:r>
      <w:r w:rsidR="00493FAA" w:rsidRPr="00493FAA">
        <w:rPr>
          <w:rFonts w:cs="Arial"/>
        </w:rPr>
        <w:t xml:space="preserve"> to reach, along with the tasks </w:t>
      </w:r>
      <w:r w:rsidR="00493FAA">
        <w:rPr>
          <w:rFonts w:cs="Arial"/>
        </w:rPr>
        <w:t xml:space="preserve">needed </w:t>
      </w:r>
      <w:r w:rsidR="00493FAA" w:rsidRPr="00493FAA">
        <w:rPr>
          <w:rFonts w:cs="Arial"/>
        </w:rPr>
        <w:t xml:space="preserve">to close this </w:t>
      </w:r>
      <w:r w:rsidR="00493FAA" w:rsidRPr="00493FAA">
        <w:rPr>
          <w:rFonts w:cs="Arial"/>
          <w:bCs/>
        </w:rPr>
        <w:t>gap</w:t>
      </w:r>
      <w:r w:rsidR="00493FAA" w:rsidRPr="00493FAA">
        <w:rPr>
          <w:rFonts w:cs="Arial"/>
        </w:rPr>
        <w:t>.</w:t>
      </w:r>
      <w:r w:rsidR="00E3719E">
        <w:rPr>
          <w:rFonts w:cs="Arial"/>
        </w:rPr>
        <w:t xml:space="preserve"> (Further economic data was supplied by Durant Industrial Authority as a handout for participants – see Appendix A.)</w:t>
      </w:r>
    </w:p>
    <w:p w14:paraId="2C20FC2F" w14:textId="77777777" w:rsidR="00033EC3" w:rsidRDefault="00033EC3" w:rsidP="00FF23FC"/>
    <w:p w14:paraId="08775113" w14:textId="0F52291D" w:rsidR="00033EC3" w:rsidRDefault="00A85FE5" w:rsidP="00FF23FC">
      <w:r>
        <w:t>Lenzie Knight of Theorem is an active volunteer in the community, serving on a variety of organization</w:t>
      </w:r>
      <w:r w:rsidR="00D24A80">
        <w:t>al</w:t>
      </w:r>
      <w:r>
        <w:t xml:space="preserve"> boards. </w:t>
      </w:r>
      <w:r w:rsidR="00D24A80">
        <w:t xml:space="preserve">She offered insight into the community vibrancy in Durant.  </w:t>
      </w:r>
      <w:r w:rsidR="00D24A80" w:rsidRPr="004462C9">
        <w:t>With over 48 non-profit organizations</w:t>
      </w:r>
      <w:r w:rsidR="00227424" w:rsidRPr="004462C9">
        <w:rPr>
          <w:rStyle w:val="FootnoteReference"/>
        </w:rPr>
        <w:footnoteReference w:id="3"/>
      </w:r>
      <w:r w:rsidR="00D24A80" w:rsidRPr="004462C9">
        <w:t>, the people in</w:t>
      </w:r>
      <w:r w:rsidR="00D24A80">
        <w:t xml:space="preserve"> the community work to meet the needs of others but often work is short lived due to lack of long term planning. An example was </w:t>
      </w:r>
      <w:r w:rsidR="00C9688D">
        <w:t>provided</w:t>
      </w:r>
      <w:r w:rsidR="00D24A80">
        <w:t xml:space="preserve"> with the revitalization of downtown Main Street. Street corners were landscaped with amazing plants and custom benches</w:t>
      </w:r>
      <w:r w:rsidR="00493FAA">
        <w:t xml:space="preserve"> </w:t>
      </w:r>
      <w:r w:rsidR="00D24A80">
        <w:t xml:space="preserve">were strategically placed to create a vibrant downtown area. However, lack of </w:t>
      </w:r>
      <w:r w:rsidR="00C9688D">
        <w:t>upkeep has left overgrown weeds that aren’t attractive to residents or visitors. Durant has wonderful energy, volunteers and a giving mentality but individua</w:t>
      </w:r>
      <w:r w:rsidR="00493FAA">
        <w:t xml:space="preserve">l organizations often operate </w:t>
      </w:r>
      <w:r w:rsidR="00C9688D">
        <w:t xml:space="preserve">on their own path. According to Lenzie, the community needs to work together to grow and learn rather than each make mistakes independently. </w:t>
      </w:r>
    </w:p>
    <w:p w14:paraId="7F329B68" w14:textId="77777777" w:rsidR="00C9688D" w:rsidRDefault="00C9688D" w:rsidP="00FF23FC"/>
    <w:p w14:paraId="10D80093" w14:textId="7A47D087" w:rsidR="00C9688D" w:rsidRDefault="00F03124" w:rsidP="00FF23FC">
      <w:r>
        <w:t>Tiffany Newton came to Durant from Bogot</w:t>
      </w:r>
      <w:r>
        <w:rPr>
          <w:rFonts w:ascii="Cambria" w:hAnsi="Cambria"/>
        </w:rPr>
        <w:t>á</w:t>
      </w:r>
      <w:r w:rsidR="006A544D">
        <w:rPr>
          <w:rFonts w:ascii="Cambria" w:hAnsi="Cambria"/>
        </w:rPr>
        <w:t>, Colum</w:t>
      </w:r>
      <w:r w:rsidR="00493FAA">
        <w:rPr>
          <w:rFonts w:ascii="Cambria" w:hAnsi="Cambria"/>
        </w:rPr>
        <w:t>bia</w:t>
      </w:r>
      <w:r>
        <w:t xml:space="preserve">. She gave a sobering look </w:t>
      </w:r>
      <w:r w:rsidR="00B57064">
        <w:t xml:space="preserve">at diversity </w:t>
      </w:r>
      <w:r w:rsidR="00E333A3">
        <w:t xml:space="preserve">in Durant. She spoke of those in the community who feel invisible and as if they are not important because they are foreigners. She told of an Asian couple that drove through Durant and fell in love with the community. They decided to open a business and buy a home and although they are trying to fit in they feel as if there is no support from the community. Tiffany discussed the impact that culture can have </w:t>
      </w:r>
      <w:r w:rsidR="00E75DB8">
        <w:t>on the community by learning fro</w:t>
      </w:r>
      <w:r w:rsidR="00E333A3">
        <w:t xml:space="preserve">m each other. “We already have diversity here but if we don’t nurture it they will disappear and places like Sherman will take advantage of it.” She recommended classes for those who are trying to learn English so they can become better residents. </w:t>
      </w:r>
    </w:p>
    <w:p w14:paraId="2BE6A3C1" w14:textId="77777777" w:rsidR="00E333A3" w:rsidRDefault="00E333A3" w:rsidP="00FF23FC"/>
    <w:p w14:paraId="44386D92" w14:textId="77777777" w:rsidR="00A565B9" w:rsidRPr="00A565B9" w:rsidRDefault="00A565B9" w:rsidP="00FF23FC">
      <w:pPr>
        <w:rPr>
          <w:sz w:val="28"/>
          <w:szCs w:val="28"/>
        </w:rPr>
      </w:pPr>
    </w:p>
    <w:p w14:paraId="07EF0F7B" w14:textId="58B9852D" w:rsidR="00E333A3" w:rsidRDefault="00A565B9" w:rsidP="00FE16AB">
      <w:pPr>
        <w:pStyle w:val="Heading3"/>
      </w:pPr>
      <w:r w:rsidRPr="00A565B9">
        <w:t>“</w:t>
      </w:r>
      <w:r w:rsidR="00374FE4" w:rsidRPr="00A565B9">
        <w:t>We need to be thoughtful about serving all population</w:t>
      </w:r>
      <w:r w:rsidR="00E3719E">
        <w:t>s</w:t>
      </w:r>
      <w:r w:rsidR="00374FE4" w:rsidRPr="00A565B9">
        <w:t>.</w:t>
      </w:r>
      <w:r w:rsidRPr="00A565B9">
        <w:t>”</w:t>
      </w:r>
    </w:p>
    <w:p w14:paraId="3C52214A" w14:textId="77777777" w:rsidR="00B16BC4" w:rsidRPr="00B16BC4" w:rsidRDefault="00B16BC4" w:rsidP="001A6CC5">
      <w:pPr>
        <w:pStyle w:val="BodyText"/>
        <w:rPr>
          <w:b/>
        </w:rPr>
      </w:pPr>
      <w:r w:rsidRPr="0092300A">
        <w:t>Participant</w:t>
      </w:r>
    </w:p>
    <w:p w14:paraId="28850500" w14:textId="77777777" w:rsidR="00132E52" w:rsidRPr="00132E52" w:rsidRDefault="00132E52" w:rsidP="00FF23FC"/>
    <w:p w14:paraId="5C20C637" w14:textId="2A6751CA" w:rsidR="00132E52" w:rsidRDefault="00132E52" w:rsidP="00FF23FC">
      <w:r>
        <w:t>Although information shared was intended to energize participants</w:t>
      </w:r>
      <w:r w:rsidR="00E75DB8">
        <w:t>, it</w:t>
      </w:r>
      <w:r w:rsidR="00531EBC">
        <w:t xml:space="preserve"> also </w:t>
      </w:r>
      <w:r w:rsidR="00E75DB8">
        <w:t>solidified the need for vision</w:t>
      </w:r>
      <w:r w:rsidR="00E3719E">
        <w:t>ing</w:t>
      </w:r>
      <w:r w:rsidR="00E75DB8">
        <w:t xml:space="preserve"> and planning as Durant continues to grow and progress. </w:t>
      </w:r>
    </w:p>
    <w:p w14:paraId="7B644F02" w14:textId="77777777" w:rsidR="00E75DB8" w:rsidRDefault="00E75DB8" w:rsidP="00FF23FC"/>
    <w:p w14:paraId="202D0C8C" w14:textId="77777777" w:rsidR="00E75DB8" w:rsidRDefault="00E75DB8" w:rsidP="00FF23FC"/>
    <w:p w14:paraId="7B472B9A" w14:textId="77777777" w:rsidR="00E75DB8" w:rsidRDefault="00E75DB8" w:rsidP="00FF23FC"/>
    <w:p w14:paraId="7ECDE9D1" w14:textId="77777777" w:rsidR="00E75DB8" w:rsidRDefault="00E75DB8" w:rsidP="00FF23FC"/>
    <w:p w14:paraId="5237FF8E" w14:textId="0DF049D2" w:rsidR="00E75DB8" w:rsidRDefault="00E75DB8" w:rsidP="002F30E3">
      <w:pPr>
        <w:pStyle w:val="Heading4"/>
      </w:pPr>
      <w:r>
        <w:t>“Deterrents</w:t>
      </w:r>
      <w:r w:rsidR="003A2441">
        <w:t xml:space="preserve"> to growth in our community are</w:t>
      </w:r>
      <w:r>
        <w:t xml:space="preserve"> that in 2001 we had a Master Plan. We already did that. And here we are </w:t>
      </w:r>
      <w:r w:rsidR="003A2441">
        <w:t xml:space="preserve">in </w:t>
      </w:r>
      <w:r>
        <w:t>2015 and we still band aid patch problems.”</w:t>
      </w:r>
    </w:p>
    <w:p w14:paraId="4E274EF7" w14:textId="775D8FC0" w:rsidR="00E75DB8" w:rsidRDefault="00E75DB8" w:rsidP="00FF23FC">
      <w:r>
        <w:tab/>
      </w:r>
      <w:r>
        <w:tab/>
      </w:r>
      <w:r>
        <w:tab/>
      </w:r>
      <w:r>
        <w:tab/>
      </w:r>
      <w:r>
        <w:tab/>
        <w:t xml:space="preserve">Stuart Rustin </w:t>
      </w:r>
    </w:p>
    <w:p w14:paraId="550D3957" w14:textId="5B60AE16" w:rsidR="00E75DB8" w:rsidRDefault="00E75DB8" w:rsidP="00FF23FC">
      <w:r>
        <w:tab/>
      </w:r>
      <w:r>
        <w:tab/>
      </w:r>
      <w:r>
        <w:tab/>
      </w:r>
      <w:r>
        <w:tab/>
      </w:r>
      <w:r>
        <w:tab/>
        <w:t>Rustin Concrete</w:t>
      </w:r>
    </w:p>
    <w:p w14:paraId="58C94390" w14:textId="77777777" w:rsidR="00E75DB8" w:rsidRDefault="00E75DB8" w:rsidP="00FF23FC"/>
    <w:p w14:paraId="3C31BFD5" w14:textId="77777777" w:rsidR="00E75DB8" w:rsidRDefault="00E75DB8" w:rsidP="00FF23FC"/>
    <w:p w14:paraId="04C5C610" w14:textId="13E19106" w:rsidR="001C63C1" w:rsidRDefault="008A1416" w:rsidP="00FF23FC">
      <w:r>
        <w:t xml:space="preserve">Rotating through a series of small groups, participants turned their attention toward the following questions: </w:t>
      </w:r>
    </w:p>
    <w:p w14:paraId="5A58988F" w14:textId="77777777" w:rsidR="008A1416" w:rsidRDefault="008A1416" w:rsidP="00FF23FC"/>
    <w:p w14:paraId="764E1091" w14:textId="77777777" w:rsidR="00E3719E" w:rsidRPr="00337BBE" w:rsidRDefault="00E3719E" w:rsidP="00FF23FC">
      <w:pPr>
        <w:pStyle w:val="ListParagraph"/>
        <w:numPr>
          <w:ilvl w:val="0"/>
          <w:numId w:val="24"/>
        </w:numPr>
        <w:rPr>
          <w:b/>
        </w:rPr>
      </w:pPr>
      <w:r w:rsidRPr="00337BBE">
        <w:rPr>
          <w:b/>
        </w:rPr>
        <w:t xml:space="preserve">What do we imagine for Durant’s future? </w:t>
      </w:r>
    </w:p>
    <w:p w14:paraId="2BDE7B4B" w14:textId="77777777" w:rsidR="00E3719E" w:rsidRPr="00337BBE" w:rsidRDefault="00E3719E" w:rsidP="00FF23FC">
      <w:pPr>
        <w:pStyle w:val="ListParagraph"/>
        <w:numPr>
          <w:ilvl w:val="0"/>
          <w:numId w:val="24"/>
        </w:numPr>
        <w:rPr>
          <w:b/>
        </w:rPr>
      </w:pPr>
      <w:r w:rsidRPr="00337BBE">
        <w:rPr>
          <w:b/>
        </w:rPr>
        <w:t xml:space="preserve">What are your biggest hopes and concerns for the future? </w:t>
      </w:r>
    </w:p>
    <w:p w14:paraId="112CC663" w14:textId="77777777" w:rsidR="00E3719E" w:rsidRPr="00337BBE" w:rsidRDefault="00E3719E" w:rsidP="00FF23FC">
      <w:pPr>
        <w:pStyle w:val="ListParagraph"/>
        <w:numPr>
          <w:ilvl w:val="0"/>
          <w:numId w:val="24"/>
        </w:numPr>
        <w:rPr>
          <w:b/>
        </w:rPr>
      </w:pPr>
      <w:r w:rsidRPr="00337BBE">
        <w:rPr>
          <w:b/>
        </w:rPr>
        <w:t xml:space="preserve">How are we preparing for resilience? </w:t>
      </w:r>
    </w:p>
    <w:p w14:paraId="7DC38B25" w14:textId="77777777" w:rsidR="00E3719E" w:rsidRPr="00337BBE" w:rsidRDefault="00E3719E" w:rsidP="00FF23FC">
      <w:pPr>
        <w:pStyle w:val="ListParagraph"/>
        <w:numPr>
          <w:ilvl w:val="0"/>
          <w:numId w:val="24"/>
        </w:numPr>
        <w:rPr>
          <w:b/>
        </w:rPr>
      </w:pPr>
      <w:r w:rsidRPr="00337BBE">
        <w:rPr>
          <w:b/>
        </w:rPr>
        <w:t xml:space="preserve">What examples can you identify as signs of progress? </w:t>
      </w:r>
    </w:p>
    <w:p w14:paraId="130B64FE" w14:textId="77777777" w:rsidR="00844A32" w:rsidRPr="00844A32" w:rsidRDefault="00844A32" w:rsidP="00FF23FC">
      <w:pPr>
        <w:rPr>
          <w:b/>
        </w:rPr>
      </w:pPr>
    </w:p>
    <w:p w14:paraId="29FFB0B6" w14:textId="77777777" w:rsidR="001C63C1" w:rsidRDefault="001C63C1" w:rsidP="00FF23FC"/>
    <w:p w14:paraId="0838026E" w14:textId="77777777" w:rsidR="00132E2F" w:rsidRPr="00DB1028" w:rsidRDefault="00132E2F" w:rsidP="00DB1028"/>
    <w:p w14:paraId="5E961622" w14:textId="1562BEA2" w:rsidR="00132E2F" w:rsidRDefault="00132E2F" w:rsidP="002F30E3">
      <w:pPr>
        <w:pStyle w:val="Heading4"/>
      </w:pPr>
      <w:r w:rsidRPr="00DB1028">
        <w:t>“It is going to take some time and a lot of work. But the spark has started and I am excited about it.”</w:t>
      </w:r>
    </w:p>
    <w:p w14:paraId="7D6B6BA2" w14:textId="1D656E3B" w:rsidR="00DB1028" w:rsidRDefault="00DB1028" w:rsidP="00DB1028">
      <w:r>
        <w:tab/>
      </w:r>
      <w:r>
        <w:tab/>
      </w:r>
      <w:r>
        <w:tab/>
      </w:r>
      <w:r>
        <w:tab/>
      </w:r>
      <w:r>
        <w:tab/>
        <w:t xml:space="preserve">Duane Meredith </w:t>
      </w:r>
    </w:p>
    <w:p w14:paraId="1D0D2C33" w14:textId="57428EC5" w:rsidR="00DB1028" w:rsidRPr="00DB1028" w:rsidRDefault="00DB1028" w:rsidP="00DB1028">
      <w:r>
        <w:tab/>
      </w:r>
      <w:r>
        <w:tab/>
      </w:r>
      <w:r>
        <w:tab/>
      </w:r>
      <w:r>
        <w:tab/>
      </w:r>
      <w:r>
        <w:tab/>
        <w:t>Durant Independent School District</w:t>
      </w:r>
    </w:p>
    <w:p w14:paraId="3EDC0ED6" w14:textId="77777777" w:rsidR="00132E2F" w:rsidRDefault="00132E2F" w:rsidP="00FF23FC"/>
    <w:p w14:paraId="23C61501" w14:textId="0BA45C35" w:rsidR="009908FB" w:rsidRDefault="00C0742D" w:rsidP="00FF23FC">
      <w:r w:rsidRPr="00C0742D">
        <w:rPr>
          <w:noProof/>
        </w:rPr>
        <w:drawing>
          <wp:inline distT="0" distB="0" distL="0" distR="0" wp14:anchorId="4C326E45" wp14:editId="4F1EB7AC">
            <wp:extent cx="5486400" cy="3087608"/>
            <wp:effectExtent l="0" t="0" r="0" b="0"/>
            <wp:docPr id="11" name="Picture 11" descr="C:\Users\Public\Pictures\Pictures\2015 Durant\20150418_085734 small grp top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Pictures\2015 Durant\20150418_085734 small grp top dow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7608"/>
                    </a:xfrm>
                    <a:prstGeom prst="rect">
                      <a:avLst/>
                    </a:prstGeom>
                    <a:noFill/>
                    <a:ln>
                      <a:noFill/>
                    </a:ln>
                  </pic:spPr>
                </pic:pic>
              </a:graphicData>
            </a:graphic>
          </wp:inline>
        </w:drawing>
      </w:r>
    </w:p>
    <w:p w14:paraId="72C7E19E" w14:textId="77777777" w:rsidR="00A811F4" w:rsidRDefault="00A811F4" w:rsidP="00FF23FC"/>
    <w:p w14:paraId="614BA1CB" w14:textId="287DE2A2" w:rsidR="004C2B68" w:rsidRPr="00E83305" w:rsidRDefault="004C2B68" w:rsidP="00FF23FC">
      <w:r w:rsidRPr="00E83305">
        <w:t>Participants could eagerly visualize a</w:t>
      </w:r>
      <w:r w:rsidR="000B1ED1">
        <w:t xml:space="preserve"> healthy economy and community 5</w:t>
      </w:r>
      <w:r w:rsidRPr="00E83305">
        <w:t xml:space="preserve">0 years from now. However, </w:t>
      </w:r>
      <w:r w:rsidR="00E83305" w:rsidRPr="00E83305">
        <w:t>they</w:t>
      </w:r>
      <w:r w:rsidRPr="00E83305">
        <w:t xml:space="preserve"> drew on the realization that action must take place </w:t>
      </w:r>
      <w:r w:rsidR="00E3719E">
        <w:t xml:space="preserve">in the </w:t>
      </w:r>
      <w:r w:rsidRPr="00E83305">
        <w:t>present day</w:t>
      </w:r>
      <w:r w:rsidR="007A75E2" w:rsidRPr="00E83305">
        <w:t xml:space="preserve"> in order for an imagine</w:t>
      </w:r>
      <w:r w:rsidR="00E83305" w:rsidRPr="00E83305">
        <w:t>d</w:t>
      </w:r>
      <w:r w:rsidR="007A75E2" w:rsidRPr="00E83305">
        <w:t xml:space="preserve"> future to come to </w:t>
      </w:r>
      <w:r w:rsidR="00E83305" w:rsidRPr="00E83305">
        <w:t xml:space="preserve">be achieved. </w:t>
      </w:r>
      <w:r w:rsidRPr="00E83305">
        <w:t xml:space="preserve"> </w:t>
      </w:r>
    </w:p>
    <w:p w14:paraId="2D8AD64B" w14:textId="77777777" w:rsidR="004C2B68" w:rsidRDefault="004C2B68" w:rsidP="00FF23FC">
      <w:pPr>
        <w:rPr>
          <w:color w:val="FF0000"/>
        </w:rPr>
      </w:pPr>
    </w:p>
    <w:p w14:paraId="424BC427" w14:textId="21DB1E02" w:rsidR="004C2B68" w:rsidRDefault="007A75E2" w:rsidP="00FF23FC">
      <w:r>
        <w:t xml:space="preserve">The imagined future of Durant was broken into </w:t>
      </w:r>
      <w:r w:rsidR="00E3719E">
        <w:t xml:space="preserve">overlapping but </w:t>
      </w:r>
      <w:r>
        <w:t>unified ideas</w:t>
      </w:r>
      <w:r w:rsidR="00FE5680">
        <w:t>:</w:t>
      </w:r>
    </w:p>
    <w:p w14:paraId="3248ADAA" w14:textId="77777777" w:rsidR="007A75E2" w:rsidRDefault="007A75E2" w:rsidP="00FF23FC"/>
    <w:p w14:paraId="3771E0FC" w14:textId="3B3F2902" w:rsidR="007A75E2" w:rsidRDefault="007A75E2" w:rsidP="00FF23FC">
      <w:pPr>
        <w:rPr>
          <w:b/>
        </w:rPr>
      </w:pPr>
      <w:r>
        <w:rPr>
          <w:b/>
        </w:rPr>
        <w:t xml:space="preserve">A healthy environment </w:t>
      </w:r>
    </w:p>
    <w:p w14:paraId="698CA374" w14:textId="5D102CE5" w:rsidR="007A75E2" w:rsidRDefault="007A75E2" w:rsidP="00FF23FC">
      <w:pPr>
        <w:pStyle w:val="ListParagraph"/>
        <w:numPr>
          <w:ilvl w:val="0"/>
          <w:numId w:val="4"/>
        </w:numPr>
      </w:pPr>
      <w:r>
        <w:t>Creating trails for wal</w:t>
      </w:r>
      <w:r w:rsidR="00D53922">
        <w:t xml:space="preserve">king and cycling that encompass </w:t>
      </w:r>
      <w:r>
        <w:t xml:space="preserve">and link the city </w:t>
      </w:r>
    </w:p>
    <w:p w14:paraId="3A342E01" w14:textId="1C2799A8" w:rsidR="007A75E2" w:rsidRDefault="007A75E2" w:rsidP="00FF23FC">
      <w:pPr>
        <w:pStyle w:val="ListParagraph"/>
        <w:numPr>
          <w:ilvl w:val="0"/>
          <w:numId w:val="4"/>
        </w:numPr>
      </w:pPr>
      <w:r>
        <w:t>Utilizin</w:t>
      </w:r>
      <w:r w:rsidR="00D53922">
        <w:t>g Durant’s natural environment, e.g</w:t>
      </w:r>
      <w:r>
        <w:t xml:space="preserve">. park land, lakes for wellbeing infrastructure </w:t>
      </w:r>
    </w:p>
    <w:p w14:paraId="153ABBB6" w14:textId="68AAED1B" w:rsidR="00B06F01" w:rsidRDefault="00B06F01" w:rsidP="00FF23FC">
      <w:pPr>
        <w:pStyle w:val="ListParagraph"/>
        <w:numPr>
          <w:ilvl w:val="0"/>
          <w:numId w:val="4"/>
        </w:numPr>
      </w:pPr>
      <w:r>
        <w:t>Connect</w:t>
      </w:r>
      <w:r w:rsidR="00D53922">
        <w:t xml:space="preserve">ing the dots: City to </w:t>
      </w:r>
      <w:r w:rsidR="00E3719E">
        <w:t>Southeastern Oklahoma State University (S</w:t>
      </w:r>
      <w:r w:rsidR="00223B87">
        <w:t>E</w:t>
      </w:r>
      <w:r w:rsidR="00E3719E">
        <w:t>)</w:t>
      </w:r>
      <w:r>
        <w:t xml:space="preserve">; Main Street corridor; Lake Texoma to Durant; Choctaw to Durant </w:t>
      </w:r>
    </w:p>
    <w:p w14:paraId="2A32F4F1" w14:textId="680FDA5C" w:rsidR="00B06F01" w:rsidRDefault="00D53922" w:rsidP="00FF23FC">
      <w:pPr>
        <w:pStyle w:val="ListParagraph"/>
        <w:numPr>
          <w:ilvl w:val="0"/>
          <w:numId w:val="4"/>
        </w:numPr>
      </w:pPr>
      <w:r>
        <w:t xml:space="preserve">Promoting </w:t>
      </w:r>
      <w:r w:rsidR="00A811F4">
        <w:t xml:space="preserve">the </w:t>
      </w:r>
      <w:r>
        <w:t xml:space="preserve">city as a the safe town that it is </w:t>
      </w:r>
    </w:p>
    <w:p w14:paraId="168A4818" w14:textId="77777777" w:rsidR="004C2B68" w:rsidRDefault="004C2B68" w:rsidP="00FF23FC"/>
    <w:p w14:paraId="51FC8221" w14:textId="77777777" w:rsidR="004C2B68" w:rsidRDefault="004C2B68" w:rsidP="00FF23FC"/>
    <w:p w14:paraId="344D2246" w14:textId="56A8AF57" w:rsidR="00B73855" w:rsidRDefault="004C2B68" w:rsidP="00FF23FC">
      <w:pPr>
        <w:rPr>
          <w:b/>
        </w:rPr>
      </w:pPr>
      <w:r>
        <w:t xml:space="preserve"> </w:t>
      </w:r>
      <w:r w:rsidR="007A75E2">
        <w:rPr>
          <w:b/>
        </w:rPr>
        <w:t xml:space="preserve">A diverse, thriving economy  </w:t>
      </w:r>
    </w:p>
    <w:p w14:paraId="5AC295A0" w14:textId="00570A31" w:rsidR="005B7031" w:rsidRDefault="005B7031" w:rsidP="00FF23FC">
      <w:pPr>
        <w:pStyle w:val="ListParagraph"/>
        <w:numPr>
          <w:ilvl w:val="0"/>
          <w:numId w:val="6"/>
        </w:numPr>
      </w:pPr>
      <w:r>
        <w:t>Develop</w:t>
      </w:r>
      <w:r w:rsidR="00D53922">
        <w:t>ing</w:t>
      </w:r>
      <w:r>
        <w:t xml:space="preserve"> </w:t>
      </w:r>
      <w:r w:rsidR="00E3719E">
        <w:t xml:space="preserve">and training </w:t>
      </w:r>
      <w:r>
        <w:t>qualified applicants</w:t>
      </w:r>
      <w:r w:rsidR="00D53922">
        <w:t xml:space="preserve"> for </w:t>
      </w:r>
      <w:r w:rsidR="00A811F4">
        <w:t xml:space="preserve">the </w:t>
      </w:r>
      <w:r w:rsidR="00D53922">
        <w:t xml:space="preserve">job market; matching the needs of current and future employers </w:t>
      </w:r>
      <w:r>
        <w:t xml:space="preserve"> </w:t>
      </w:r>
    </w:p>
    <w:p w14:paraId="6ED5928C" w14:textId="01FCFA58" w:rsidR="00335A75" w:rsidRDefault="00335A75" w:rsidP="00FF23FC">
      <w:pPr>
        <w:pStyle w:val="ListParagraph"/>
        <w:numPr>
          <w:ilvl w:val="0"/>
          <w:numId w:val="6"/>
        </w:numPr>
      </w:pPr>
      <w:r>
        <w:t>Extend</w:t>
      </w:r>
      <w:r w:rsidR="00D53922">
        <w:t>ing the</w:t>
      </w:r>
      <w:r>
        <w:t xml:space="preserve"> landing strip at local airport to allow for and attract visitors</w:t>
      </w:r>
      <w:r w:rsidR="00D53922">
        <w:t>; also</w:t>
      </w:r>
      <w:r>
        <w:t xml:space="preserve"> </w:t>
      </w:r>
      <w:r w:rsidR="00D53922">
        <w:t xml:space="preserve">capitalizing </w:t>
      </w:r>
      <w:r>
        <w:t xml:space="preserve">on the </w:t>
      </w:r>
      <w:r w:rsidR="00D53922">
        <w:t>strong aviation program at S</w:t>
      </w:r>
      <w:r w:rsidR="00223B87">
        <w:t>E</w:t>
      </w:r>
      <w:r w:rsidR="00D53922">
        <w:t xml:space="preserve"> </w:t>
      </w:r>
      <w:r>
        <w:t xml:space="preserve"> </w:t>
      </w:r>
    </w:p>
    <w:p w14:paraId="0B53EC83" w14:textId="09EC081A" w:rsidR="00335A75" w:rsidRDefault="00D53922" w:rsidP="00FF23FC">
      <w:pPr>
        <w:pStyle w:val="ListParagraph"/>
        <w:numPr>
          <w:ilvl w:val="0"/>
          <w:numId w:val="6"/>
        </w:numPr>
      </w:pPr>
      <w:r>
        <w:t>Improving</w:t>
      </w:r>
      <w:r w:rsidR="00335A75">
        <w:t xml:space="preserve"> sufficient transportation systems and infrastructure </w:t>
      </w:r>
      <w:r>
        <w:t xml:space="preserve">such as streets, sidewalks and </w:t>
      </w:r>
      <w:r w:rsidR="00335A75">
        <w:t>neighborhood walkability</w:t>
      </w:r>
    </w:p>
    <w:p w14:paraId="3CCF1140" w14:textId="262EA410" w:rsidR="00335A75" w:rsidRDefault="00D53922" w:rsidP="00FF23FC">
      <w:pPr>
        <w:pStyle w:val="ListParagraph"/>
        <w:numPr>
          <w:ilvl w:val="0"/>
          <w:numId w:val="6"/>
        </w:numPr>
      </w:pPr>
      <w:r>
        <w:t>Creating and growing a city</w:t>
      </w:r>
      <w:r w:rsidR="00335A75">
        <w:t xml:space="preserve"> planning division and spot zoning</w:t>
      </w:r>
      <w:r>
        <w:t xml:space="preserve"> that creates a plan and follows through</w:t>
      </w:r>
      <w:r w:rsidR="00E3719E">
        <w:t xml:space="preserve"> to implement it </w:t>
      </w:r>
    </w:p>
    <w:p w14:paraId="1862045F" w14:textId="3EB3F2ED" w:rsidR="00335A75" w:rsidRDefault="00D53922" w:rsidP="00FF23FC">
      <w:pPr>
        <w:pStyle w:val="ListParagraph"/>
        <w:numPr>
          <w:ilvl w:val="0"/>
          <w:numId w:val="6"/>
        </w:numPr>
      </w:pPr>
      <w:r>
        <w:t>Creating diversity in business</w:t>
      </w:r>
      <w:r w:rsidR="004462C9">
        <w:t xml:space="preserve"> opportunities including manufacturing, tourism and the arts</w:t>
      </w:r>
    </w:p>
    <w:p w14:paraId="47820BCD" w14:textId="5F63461B" w:rsidR="007A75E2" w:rsidRDefault="00D53922" w:rsidP="00FF23FC">
      <w:pPr>
        <w:pStyle w:val="ListParagraph"/>
        <w:numPr>
          <w:ilvl w:val="0"/>
          <w:numId w:val="6"/>
        </w:numPr>
      </w:pPr>
      <w:r>
        <w:t>Educating</w:t>
      </w:r>
      <w:r w:rsidR="00335A75">
        <w:t xml:space="preserve"> citizens on </w:t>
      </w:r>
      <w:r>
        <w:t xml:space="preserve">the tax base, e.g. where and how the city obtains and utilizes funding </w:t>
      </w:r>
    </w:p>
    <w:p w14:paraId="7A9990B4" w14:textId="77777777" w:rsidR="00335A75" w:rsidRDefault="00335A75" w:rsidP="00FF23FC"/>
    <w:p w14:paraId="70513822" w14:textId="77777777" w:rsidR="00335A75" w:rsidRDefault="00335A75" w:rsidP="00FF23FC"/>
    <w:p w14:paraId="45F4D58C" w14:textId="129FE5A5" w:rsidR="00335A75" w:rsidRDefault="00335A75" w:rsidP="00FF23FC">
      <w:pPr>
        <w:rPr>
          <w:b/>
        </w:rPr>
      </w:pPr>
      <w:r>
        <w:rPr>
          <w:b/>
        </w:rPr>
        <w:t xml:space="preserve">A community built around people </w:t>
      </w:r>
    </w:p>
    <w:p w14:paraId="0F7EBE04" w14:textId="3007DAEE" w:rsidR="00335A75" w:rsidRDefault="00D53922" w:rsidP="00FF23FC">
      <w:pPr>
        <w:pStyle w:val="ListParagraph"/>
        <w:numPr>
          <w:ilvl w:val="0"/>
          <w:numId w:val="6"/>
        </w:numPr>
      </w:pPr>
      <w:r>
        <w:t>Creating a drug free economy through education, mentoring</w:t>
      </w:r>
      <w:r w:rsidR="00A811F4">
        <w:t>, positive youth,</w:t>
      </w:r>
      <w:r>
        <w:t xml:space="preserve"> programs and </w:t>
      </w:r>
      <w:r w:rsidR="00335A75">
        <w:t>sports</w:t>
      </w:r>
      <w:r>
        <w:t xml:space="preserve"> and higher paying jobs</w:t>
      </w:r>
    </w:p>
    <w:p w14:paraId="75D33652" w14:textId="1BDBE75D" w:rsidR="00335A75" w:rsidRDefault="00D53922" w:rsidP="00FF23FC">
      <w:pPr>
        <w:pStyle w:val="ListParagraph"/>
        <w:numPr>
          <w:ilvl w:val="0"/>
          <w:numId w:val="6"/>
        </w:numPr>
      </w:pPr>
      <w:r>
        <w:t xml:space="preserve">Attracting </w:t>
      </w:r>
      <w:r w:rsidR="00335A75">
        <w:t>you</w:t>
      </w:r>
      <w:r>
        <w:t>ng families</w:t>
      </w:r>
      <w:r w:rsidR="00335A75">
        <w:t xml:space="preserve"> and retirees </w:t>
      </w:r>
    </w:p>
    <w:p w14:paraId="71FD5D74" w14:textId="7CB7CBE1" w:rsidR="00335A75" w:rsidRDefault="00467C67" w:rsidP="00FF23FC">
      <w:pPr>
        <w:pStyle w:val="ListParagraph"/>
        <w:numPr>
          <w:ilvl w:val="0"/>
          <w:numId w:val="6"/>
        </w:numPr>
      </w:pPr>
      <w:r>
        <w:t>Encouraging</w:t>
      </w:r>
      <w:r w:rsidR="00335A75">
        <w:t xml:space="preserve"> people to </w:t>
      </w:r>
      <w:r>
        <w:t xml:space="preserve">take ownership and fix complaints, e.g. adopt a street corner, clean up community </w:t>
      </w:r>
      <w:r w:rsidR="00335A75">
        <w:t xml:space="preserve">  </w:t>
      </w:r>
    </w:p>
    <w:p w14:paraId="0AB3CA23" w14:textId="4224324B" w:rsidR="00335A75" w:rsidRDefault="009B2987" w:rsidP="00FF23FC">
      <w:pPr>
        <w:pStyle w:val="ListParagraph"/>
        <w:numPr>
          <w:ilvl w:val="0"/>
          <w:numId w:val="6"/>
        </w:numPr>
      </w:pPr>
      <w:r>
        <w:t>Investing</w:t>
      </w:r>
      <w:r w:rsidR="00467C67">
        <w:t xml:space="preserve"> in children</w:t>
      </w:r>
    </w:p>
    <w:p w14:paraId="1DF04D2D" w14:textId="534EA06A" w:rsidR="00335A75" w:rsidRDefault="00467C67" w:rsidP="00FF23FC">
      <w:pPr>
        <w:pStyle w:val="ListParagraph"/>
        <w:numPr>
          <w:ilvl w:val="0"/>
          <w:numId w:val="6"/>
        </w:numPr>
      </w:pPr>
      <w:r>
        <w:t>Converting</w:t>
      </w:r>
      <w:r w:rsidR="00335A75">
        <w:t xml:space="preserve"> of rental</w:t>
      </w:r>
      <w:r>
        <w:t xml:space="preserve"> properties</w:t>
      </w:r>
      <w:r w:rsidR="00335A75">
        <w:t xml:space="preserve"> to homeowners</w:t>
      </w:r>
    </w:p>
    <w:p w14:paraId="26CD6C53" w14:textId="622791D6" w:rsidR="00335A75" w:rsidRDefault="00467C67" w:rsidP="00FF23FC">
      <w:pPr>
        <w:pStyle w:val="ListParagraph"/>
        <w:numPr>
          <w:ilvl w:val="0"/>
          <w:numId w:val="6"/>
        </w:numPr>
      </w:pPr>
      <w:r>
        <w:t>Increasing and creating diversity in housing</w:t>
      </w:r>
      <w:r w:rsidR="00335A75">
        <w:t xml:space="preserve"> </w:t>
      </w:r>
    </w:p>
    <w:p w14:paraId="31C16FBD" w14:textId="6658BE5F" w:rsidR="00335A75" w:rsidRDefault="00335A75" w:rsidP="00FF23FC">
      <w:pPr>
        <w:pStyle w:val="ListParagraph"/>
        <w:numPr>
          <w:ilvl w:val="0"/>
          <w:numId w:val="6"/>
        </w:numPr>
      </w:pPr>
      <w:r>
        <w:t>Reinvest</w:t>
      </w:r>
      <w:r w:rsidR="00467C67">
        <w:t>ing in</w:t>
      </w:r>
      <w:r w:rsidR="00E3719E">
        <w:t xml:space="preserve"> the</w:t>
      </w:r>
      <w:r w:rsidR="00467C67">
        <w:t xml:space="preserve"> school system with new </w:t>
      </w:r>
      <w:r>
        <w:t>elementary</w:t>
      </w:r>
      <w:r w:rsidR="00467C67">
        <w:t xml:space="preserve"> school</w:t>
      </w:r>
      <w:r>
        <w:t xml:space="preserve"> </w:t>
      </w:r>
    </w:p>
    <w:p w14:paraId="3A852062" w14:textId="28DF305F" w:rsidR="00730EA4" w:rsidRDefault="00467C67" w:rsidP="00FF23FC">
      <w:pPr>
        <w:pStyle w:val="ListParagraph"/>
        <w:numPr>
          <w:ilvl w:val="0"/>
          <w:numId w:val="6"/>
        </w:numPr>
      </w:pPr>
      <w:r>
        <w:t>Creating</w:t>
      </w:r>
      <w:r w:rsidR="00730EA4">
        <w:t xml:space="preserve"> activities for young people </w:t>
      </w:r>
    </w:p>
    <w:p w14:paraId="10BB4778" w14:textId="758C3274" w:rsidR="00533E37" w:rsidRDefault="00467C67" w:rsidP="00FF23FC">
      <w:pPr>
        <w:pStyle w:val="ListParagraph"/>
        <w:numPr>
          <w:ilvl w:val="0"/>
          <w:numId w:val="6"/>
        </w:numPr>
      </w:pPr>
      <w:r>
        <w:t xml:space="preserve">Instilling and promoting </w:t>
      </w:r>
      <w:r w:rsidR="00E3719E">
        <w:t xml:space="preserve">community </w:t>
      </w:r>
      <w:r>
        <w:t>pride</w:t>
      </w:r>
    </w:p>
    <w:p w14:paraId="07885020" w14:textId="2533B601" w:rsidR="00533E37" w:rsidRDefault="00467C67" w:rsidP="00FF23FC">
      <w:pPr>
        <w:pStyle w:val="ListParagraph"/>
        <w:numPr>
          <w:ilvl w:val="0"/>
          <w:numId w:val="6"/>
        </w:numPr>
      </w:pPr>
      <w:r>
        <w:t>Continuing</w:t>
      </w:r>
      <w:r w:rsidR="00533E37">
        <w:t xml:space="preserve"> to be mindful of soci</w:t>
      </w:r>
      <w:r>
        <w:t xml:space="preserve">oeconomic and class segregation and </w:t>
      </w:r>
      <w:r w:rsidR="00E3719E">
        <w:t xml:space="preserve">enabling changes for </w:t>
      </w:r>
      <w:r w:rsidR="00533E37">
        <w:t xml:space="preserve">integration </w:t>
      </w:r>
    </w:p>
    <w:p w14:paraId="20A262F6" w14:textId="77777777" w:rsidR="00533E37" w:rsidRDefault="00533E37" w:rsidP="00FF23FC">
      <w:pPr>
        <w:pStyle w:val="ListParagraph"/>
      </w:pPr>
    </w:p>
    <w:p w14:paraId="175DC72C" w14:textId="77777777" w:rsidR="00335A75" w:rsidRDefault="00335A75" w:rsidP="00FF23FC"/>
    <w:p w14:paraId="58135C3E" w14:textId="77777777" w:rsidR="00482D05" w:rsidRDefault="00482D05" w:rsidP="00FF23FC"/>
    <w:p w14:paraId="79C68DF6" w14:textId="77777777" w:rsidR="00482D05" w:rsidRDefault="00482D05" w:rsidP="00FF23FC"/>
    <w:p w14:paraId="5472C19C" w14:textId="0BD65A2F" w:rsidR="001C6B9A" w:rsidRDefault="001C6B9A" w:rsidP="002F30E3">
      <w:pPr>
        <w:pStyle w:val="Heading4"/>
      </w:pPr>
      <w:r>
        <w:t>“I love this town. I want to se</w:t>
      </w:r>
      <w:r w:rsidR="00C44303">
        <w:t>e it su</w:t>
      </w:r>
      <w:r w:rsidR="008C319C">
        <w:t>cceed.</w:t>
      </w:r>
      <w:r w:rsidR="00C44303">
        <w:t xml:space="preserve"> I want to see it </w:t>
      </w:r>
      <w:r>
        <w:t>grow. I hope it never grows so much that it loses the charm that drew me to it.”</w:t>
      </w:r>
    </w:p>
    <w:p w14:paraId="5F9812CC" w14:textId="68160DA0" w:rsidR="001C6B9A" w:rsidRDefault="001C6B9A" w:rsidP="00FF23FC">
      <w:r>
        <w:tab/>
      </w:r>
      <w:r>
        <w:tab/>
      </w:r>
      <w:r>
        <w:tab/>
      </w:r>
      <w:r>
        <w:tab/>
      </w:r>
      <w:r>
        <w:tab/>
        <w:t xml:space="preserve">Wayne Jones </w:t>
      </w:r>
    </w:p>
    <w:p w14:paraId="31159415" w14:textId="343CE16C" w:rsidR="001C6B9A" w:rsidRDefault="001C6B9A" w:rsidP="00FF23FC">
      <w:r>
        <w:tab/>
      </w:r>
      <w:r>
        <w:tab/>
      </w:r>
      <w:r>
        <w:tab/>
      </w:r>
      <w:r>
        <w:tab/>
      </w:r>
      <w:r>
        <w:tab/>
        <w:t xml:space="preserve">Southeastern Oklahoma State University </w:t>
      </w:r>
    </w:p>
    <w:p w14:paraId="175B68AD" w14:textId="367B17A7" w:rsidR="008C319C" w:rsidRDefault="008C319C" w:rsidP="00FF23FC">
      <w:pPr>
        <w:rPr>
          <w:b/>
        </w:rPr>
      </w:pPr>
    </w:p>
    <w:p w14:paraId="2B473FDB" w14:textId="77777777" w:rsidR="004D7CDE" w:rsidRDefault="004D7CDE" w:rsidP="00FF23FC">
      <w:pPr>
        <w:rPr>
          <w:b/>
        </w:rPr>
      </w:pPr>
    </w:p>
    <w:p w14:paraId="37DED44D" w14:textId="77777777" w:rsidR="004D7CDE" w:rsidRDefault="004D7CDE" w:rsidP="00FF23FC">
      <w:pPr>
        <w:rPr>
          <w:b/>
        </w:rPr>
      </w:pPr>
    </w:p>
    <w:p w14:paraId="3866B554" w14:textId="77777777" w:rsidR="00A811F4" w:rsidRDefault="00A811F4" w:rsidP="00FF23FC">
      <w:pPr>
        <w:rPr>
          <w:b/>
        </w:rPr>
      </w:pPr>
    </w:p>
    <w:p w14:paraId="001DFD3D" w14:textId="6C68C743" w:rsidR="004D7CDE" w:rsidRDefault="004D7CDE" w:rsidP="00FE16AB">
      <w:pPr>
        <w:pStyle w:val="Heading3"/>
      </w:pPr>
      <w:r>
        <w:t>“</w:t>
      </w:r>
      <w:r w:rsidRPr="004D7CDE">
        <w:t xml:space="preserve">Expose real issues of </w:t>
      </w:r>
      <w:r w:rsidR="00533E37">
        <w:t xml:space="preserve">the </w:t>
      </w:r>
      <w:r w:rsidRPr="004D7CDE">
        <w:t>community. Gather useful data</w:t>
      </w:r>
      <w:r w:rsidR="00533E37">
        <w:t xml:space="preserve"> and m</w:t>
      </w:r>
      <w:r w:rsidRPr="004D7CDE">
        <w:t>ake sense of it. Follow through with the action plan. Then communicate beyond silos.</w:t>
      </w:r>
      <w:r>
        <w:t>”</w:t>
      </w:r>
    </w:p>
    <w:p w14:paraId="67697465" w14:textId="3CA4EAAA" w:rsidR="004D7CDE" w:rsidRDefault="00B16BC4" w:rsidP="001A6CC5">
      <w:pPr>
        <w:pStyle w:val="BodyText"/>
        <w:rPr>
          <w:b/>
        </w:rPr>
      </w:pPr>
      <w:r w:rsidRPr="0092300A">
        <w:t>Participant</w:t>
      </w:r>
    </w:p>
    <w:p w14:paraId="241B80AA" w14:textId="77777777" w:rsidR="00B14B0F" w:rsidRDefault="00B14B0F" w:rsidP="00FF23FC"/>
    <w:p w14:paraId="6F551939" w14:textId="76CEAAD8" w:rsidR="00911370" w:rsidRDefault="00B14B0F" w:rsidP="00FF23FC">
      <w:r>
        <w:t xml:space="preserve">Participants’ fears about Durant’s future primarily arose from concerns </w:t>
      </w:r>
      <w:r w:rsidR="006D01DB">
        <w:t>regarding</w:t>
      </w:r>
      <w:r>
        <w:t xml:space="preserve"> </w:t>
      </w:r>
      <w:r w:rsidR="006D01DB">
        <w:t xml:space="preserve">what is perceived as the lack of strategic planning over the course of many years. </w:t>
      </w:r>
    </w:p>
    <w:p w14:paraId="68792A88" w14:textId="77777777" w:rsidR="00C0742D" w:rsidRDefault="00C0742D" w:rsidP="00FF23FC"/>
    <w:p w14:paraId="0B619693" w14:textId="39B5FAC1" w:rsidR="00C0742D" w:rsidRDefault="00C0742D" w:rsidP="00FF23FC">
      <w:r w:rsidRPr="00C0742D">
        <w:rPr>
          <w:noProof/>
        </w:rPr>
        <w:drawing>
          <wp:inline distT="0" distB="0" distL="0" distR="0" wp14:anchorId="140C42DB" wp14:editId="56003D2D">
            <wp:extent cx="5486400" cy="3087608"/>
            <wp:effectExtent l="0" t="0" r="0" b="0"/>
            <wp:docPr id="12" name="Picture 12" descr="C:\Users\Public\Pictures\Pictures\2015 Durant\20150418_090635 beth  sarah 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Pictures\2015 Durant\20150418_090635 beth  sarah gr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7608"/>
                    </a:xfrm>
                    <a:prstGeom prst="rect">
                      <a:avLst/>
                    </a:prstGeom>
                    <a:noFill/>
                    <a:ln>
                      <a:noFill/>
                    </a:ln>
                  </pic:spPr>
                </pic:pic>
              </a:graphicData>
            </a:graphic>
          </wp:inline>
        </w:drawing>
      </w:r>
    </w:p>
    <w:p w14:paraId="069F7805" w14:textId="77777777" w:rsidR="00911370" w:rsidRDefault="00911370" w:rsidP="00FF23FC"/>
    <w:p w14:paraId="6237D75D" w14:textId="77777777" w:rsidR="00C0742D" w:rsidRDefault="00C0742D" w:rsidP="00FF23FC"/>
    <w:p w14:paraId="4E23C210" w14:textId="0F8E9A94" w:rsidR="00B14B0F" w:rsidRDefault="0045245E" w:rsidP="00FF23FC">
      <w:r>
        <w:t>Those fe</w:t>
      </w:r>
      <w:r w:rsidR="002F30E3">
        <w:t>ars were categorized as follows</w:t>
      </w:r>
      <w:r>
        <w:t>:</w:t>
      </w:r>
    </w:p>
    <w:p w14:paraId="11A6D4A1" w14:textId="77777777" w:rsidR="00B06F01" w:rsidRDefault="00B06F01" w:rsidP="00FF23FC"/>
    <w:p w14:paraId="4837D62A" w14:textId="52023095" w:rsidR="00B06F01" w:rsidRDefault="00911370" w:rsidP="00FF23FC">
      <w:pPr>
        <w:rPr>
          <w:b/>
        </w:rPr>
      </w:pPr>
      <w:r>
        <w:rPr>
          <w:b/>
        </w:rPr>
        <w:t>Strategic Planning Concerns</w:t>
      </w:r>
    </w:p>
    <w:p w14:paraId="5DF75CBA" w14:textId="77777777" w:rsidR="00186730" w:rsidRDefault="00186730" w:rsidP="00FF23FC">
      <w:pPr>
        <w:pStyle w:val="ListParagraph"/>
        <w:numPr>
          <w:ilvl w:val="0"/>
          <w:numId w:val="11"/>
        </w:numPr>
      </w:pPr>
      <w:r>
        <w:t xml:space="preserve">Lack of information about organization chart or who is in charge in city departments </w:t>
      </w:r>
    </w:p>
    <w:p w14:paraId="55F744BC" w14:textId="75AD2269" w:rsidR="009B2987" w:rsidRDefault="009B2987" w:rsidP="00FF23FC">
      <w:pPr>
        <w:pStyle w:val="ListParagraph"/>
        <w:numPr>
          <w:ilvl w:val="0"/>
          <w:numId w:val="11"/>
        </w:numPr>
      </w:pPr>
      <w:r>
        <w:t xml:space="preserve">“Fix it” mentality stemming from lack of strategic planning </w:t>
      </w:r>
    </w:p>
    <w:p w14:paraId="75BC0B61" w14:textId="01D27EDE" w:rsidR="00F83605" w:rsidRDefault="009B2987" w:rsidP="00FF23FC">
      <w:pPr>
        <w:pStyle w:val="ListParagraph"/>
        <w:numPr>
          <w:ilvl w:val="0"/>
          <w:numId w:val="11"/>
        </w:numPr>
      </w:pPr>
      <w:r>
        <w:t>Unattractive community due to poorly maintained roads,</w:t>
      </w:r>
      <w:r w:rsidR="00F83605">
        <w:t xml:space="preserve"> </w:t>
      </w:r>
      <w:r>
        <w:t xml:space="preserve">sidewalks and </w:t>
      </w:r>
      <w:r w:rsidR="00F83605">
        <w:t xml:space="preserve">home maintenance </w:t>
      </w:r>
    </w:p>
    <w:p w14:paraId="41EEB787" w14:textId="179795EF" w:rsidR="009B2987" w:rsidRDefault="004462C9" w:rsidP="00FF23FC">
      <w:pPr>
        <w:pStyle w:val="ListParagraph"/>
        <w:numPr>
          <w:ilvl w:val="0"/>
          <w:numId w:val="11"/>
        </w:numPr>
      </w:pPr>
      <w:r>
        <w:t>S</w:t>
      </w:r>
      <w:r w:rsidR="009B2987">
        <w:t>t</w:t>
      </w:r>
      <w:r>
        <w:t>rategies</w:t>
      </w:r>
      <w:r w:rsidR="009B2987">
        <w:t xml:space="preserve"> to attract new commerce</w:t>
      </w:r>
      <w:r>
        <w:t xml:space="preserve"> that are not aligned with a city vision</w:t>
      </w:r>
      <w:r w:rsidR="009B2987">
        <w:t xml:space="preserve"> </w:t>
      </w:r>
    </w:p>
    <w:p w14:paraId="6EE9B273" w14:textId="6C708627" w:rsidR="002822F5" w:rsidRDefault="002822F5" w:rsidP="00FF23FC">
      <w:pPr>
        <w:pStyle w:val="ListParagraph"/>
        <w:numPr>
          <w:ilvl w:val="0"/>
          <w:numId w:val="11"/>
        </w:numPr>
      </w:pPr>
      <w:r>
        <w:t xml:space="preserve">Lack of </w:t>
      </w:r>
      <w:r w:rsidR="009E0E33">
        <w:t>well-maintained</w:t>
      </w:r>
      <w:r>
        <w:t xml:space="preserve"> existing infrastructure </w:t>
      </w:r>
    </w:p>
    <w:p w14:paraId="1C00B609" w14:textId="625439F4" w:rsidR="001733A6" w:rsidRDefault="001733A6" w:rsidP="00FF23FC">
      <w:pPr>
        <w:pStyle w:val="ListParagraph"/>
        <w:numPr>
          <w:ilvl w:val="0"/>
          <w:numId w:val="11"/>
        </w:numPr>
      </w:pPr>
      <w:r>
        <w:t>Lack of reliable resources to address many of the concerns listed above</w:t>
      </w:r>
    </w:p>
    <w:p w14:paraId="61A2E9C3" w14:textId="77777777" w:rsidR="009B2987" w:rsidRPr="00911370" w:rsidRDefault="009B2987" w:rsidP="00FF23FC">
      <w:pPr>
        <w:pStyle w:val="ListParagraph"/>
      </w:pPr>
    </w:p>
    <w:p w14:paraId="67C28C6C" w14:textId="77777777" w:rsidR="00911370" w:rsidRDefault="00911370" w:rsidP="00FF23FC"/>
    <w:p w14:paraId="211FF382" w14:textId="4F155700" w:rsidR="00B06F01" w:rsidRDefault="00B06F01" w:rsidP="00FF23FC">
      <w:pPr>
        <w:rPr>
          <w:b/>
        </w:rPr>
      </w:pPr>
      <w:r w:rsidRPr="00B06F01">
        <w:rPr>
          <w:b/>
        </w:rPr>
        <w:t xml:space="preserve">Economic </w:t>
      </w:r>
      <w:r w:rsidR="00ED23E8">
        <w:rPr>
          <w:b/>
        </w:rPr>
        <w:t xml:space="preserve">Concerns </w:t>
      </w:r>
    </w:p>
    <w:p w14:paraId="2ABAEDF0" w14:textId="57DEA3D3" w:rsidR="00ED23E8" w:rsidRDefault="00534B98" w:rsidP="00FF23FC">
      <w:pPr>
        <w:pStyle w:val="ListParagraph"/>
        <w:numPr>
          <w:ilvl w:val="0"/>
          <w:numId w:val="10"/>
        </w:numPr>
      </w:pPr>
      <w:r>
        <w:t>Negative economic i</w:t>
      </w:r>
      <w:r w:rsidR="00ED23E8">
        <w:t xml:space="preserve">mpact </w:t>
      </w:r>
      <w:r>
        <w:t xml:space="preserve">with </w:t>
      </w:r>
      <w:r w:rsidR="00ED23E8">
        <w:t xml:space="preserve">potential with Texas gaming coming into being </w:t>
      </w:r>
    </w:p>
    <w:p w14:paraId="252821AC" w14:textId="6D12B148" w:rsidR="009B2987" w:rsidRDefault="002822F5" w:rsidP="00FF23FC">
      <w:pPr>
        <w:pStyle w:val="ListParagraph"/>
        <w:numPr>
          <w:ilvl w:val="0"/>
          <w:numId w:val="10"/>
        </w:numPr>
      </w:pPr>
      <w:r>
        <w:t>Cost of living, e.g.</w:t>
      </w:r>
      <w:r w:rsidR="009B2987">
        <w:t xml:space="preserve"> sales tax</w:t>
      </w:r>
    </w:p>
    <w:p w14:paraId="1A008D0B" w14:textId="77777777" w:rsidR="009B2987" w:rsidRDefault="009B2987" w:rsidP="00FF23FC">
      <w:pPr>
        <w:pStyle w:val="ListParagraph"/>
        <w:numPr>
          <w:ilvl w:val="0"/>
          <w:numId w:val="10"/>
        </w:numPr>
      </w:pPr>
      <w:r>
        <w:t xml:space="preserve">Loss of revenue from building permits fee structure, i.e. reconsider importance of ‘impact fees’ </w:t>
      </w:r>
    </w:p>
    <w:p w14:paraId="6C2366B5" w14:textId="77777777" w:rsidR="009B2987" w:rsidRDefault="009B2987" w:rsidP="00FF23FC">
      <w:pPr>
        <w:pStyle w:val="ListParagraph"/>
      </w:pPr>
    </w:p>
    <w:p w14:paraId="61CD8B6E" w14:textId="77777777" w:rsidR="00B06F01" w:rsidRDefault="00B06F01" w:rsidP="00FF23FC"/>
    <w:p w14:paraId="1E644ABE" w14:textId="77777777" w:rsidR="008D2BCE" w:rsidRDefault="0045245E" w:rsidP="00FF23FC">
      <w:pPr>
        <w:rPr>
          <w:b/>
        </w:rPr>
      </w:pPr>
      <w:r>
        <w:rPr>
          <w:b/>
        </w:rPr>
        <w:t xml:space="preserve">Social </w:t>
      </w:r>
      <w:r w:rsidR="00ED23E8">
        <w:rPr>
          <w:b/>
        </w:rPr>
        <w:t>Concerns</w:t>
      </w:r>
    </w:p>
    <w:p w14:paraId="089652CF" w14:textId="08942116" w:rsidR="0045245E" w:rsidRPr="008D2BCE" w:rsidRDefault="00015BF1" w:rsidP="00FF23FC">
      <w:pPr>
        <w:pStyle w:val="ListParagraph"/>
        <w:numPr>
          <w:ilvl w:val="0"/>
          <w:numId w:val="15"/>
        </w:numPr>
        <w:rPr>
          <w:b/>
        </w:rPr>
      </w:pPr>
      <w:r>
        <w:t>O</w:t>
      </w:r>
      <w:r w:rsidR="0045245E">
        <w:t>verlooking foreign students, un</w:t>
      </w:r>
      <w:r>
        <w:t xml:space="preserve">iversity community, minorities and </w:t>
      </w:r>
      <w:r w:rsidR="0045245E">
        <w:t xml:space="preserve">little children </w:t>
      </w:r>
    </w:p>
    <w:p w14:paraId="2ADFD7BE" w14:textId="4D4FB062" w:rsidR="0045245E" w:rsidRDefault="00015BF1" w:rsidP="00FF23FC">
      <w:pPr>
        <w:pStyle w:val="ListParagraph"/>
        <w:numPr>
          <w:ilvl w:val="0"/>
          <w:numId w:val="8"/>
        </w:numPr>
      </w:pPr>
      <w:r>
        <w:t xml:space="preserve">Insufficient </w:t>
      </w:r>
      <w:r w:rsidR="0045245E">
        <w:t>adult education and literacy</w:t>
      </w:r>
      <w:r>
        <w:t xml:space="preserve"> programs</w:t>
      </w:r>
      <w:r w:rsidR="0045245E">
        <w:t xml:space="preserve">, including an </w:t>
      </w:r>
      <w:r w:rsidR="00EF0690">
        <w:t>English as a Second Language (</w:t>
      </w:r>
      <w:r w:rsidR="0045245E">
        <w:t>ESL</w:t>
      </w:r>
      <w:r w:rsidR="00EF0690">
        <w:t>)</w:t>
      </w:r>
      <w:r w:rsidR="0045245E">
        <w:t xml:space="preserve"> program</w:t>
      </w:r>
    </w:p>
    <w:p w14:paraId="0C639FF2" w14:textId="133FC06E" w:rsidR="0045245E" w:rsidRDefault="002776AF" w:rsidP="00FF23FC">
      <w:pPr>
        <w:pStyle w:val="ListParagraph"/>
        <w:numPr>
          <w:ilvl w:val="0"/>
          <w:numId w:val="8"/>
        </w:numPr>
      </w:pPr>
      <w:r>
        <w:t>High poverty percentages, i.e.</w:t>
      </w:r>
      <w:r w:rsidR="0045245E">
        <w:t xml:space="preserve"> how do you have such </w:t>
      </w:r>
      <w:r>
        <w:t xml:space="preserve">low </w:t>
      </w:r>
      <w:r w:rsidR="00534B98">
        <w:t>un</w:t>
      </w:r>
      <w:r>
        <w:t>employment but high poverty?</w:t>
      </w:r>
    </w:p>
    <w:p w14:paraId="15B4D7DE" w14:textId="32876CFF" w:rsidR="0045245E" w:rsidRDefault="008D2BCE" w:rsidP="00FF23FC">
      <w:pPr>
        <w:pStyle w:val="ListParagraph"/>
        <w:numPr>
          <w:ilvl w:val="0"/>
          <w:numId w:val="8"/>
        </w:numPr>
      </w:pPr>
      <w:r>
        <w:t>Dependence on g</w:t>
      </w:r>
      <w:r w:rsidR="0045245E">
        <w:t xml:space="preserve">enerational welfare </w:t>
      </w:r>
    </w:p>
    <w:p w14:paraId="28E60477" w14:textId="0D1449D1" w:rsidR="0050238A" w:rsidRDefault="0050238A" w:rsidP="0050238A">
      <w:pPr>
        <w:pStyle w:val="CommentText"/>
        <w:numPr>
          <w:ilvl w:val="0"/>
          <w:numId w:val="8"/>
        </w:numPr>
      </w:pPr>
      <w:r>
        <w:t xml:space="preserve">Apparent Jekyll and Hyde pretense about hidden issues that are really darker and troubling (e.g. what police see </w:t>
      </w:r>
      <w:r w:rsidR="009E0E33">
        <w:t>firsthand</w:t>
      </w:r>
      <w:r>
        <w:t>)</w:t>
      </w:r>
    </w:p>
    <w:p w14:paraId="1F7909D6" w14:textId="203E4FBC" w:rsidR="0045245E" w:rsidRDefault="002776AF" w:rsidP="00FF23FC">
      <w:pPr>
        <w:pStyle w:val="ListParagraph"/>
        <w:numPr>
          <w:ilvl w:val="0"/>
          <w:numId w:val="8"/>
        </w:numPr>
      </w:pPr>
      <w:r>
        <w:t>C</w:t>
      </w:r>
      <w:r w:rsidR="008D2BCE">
        <w:t>ommunity that is hungry and requires so many food based resources</w:t>
      </w:r>
    </w:p>
    <w:p w14:paraId="7D29F613" w14:textId="3CECF919" w:rsidR="00C65C41" w:rsidRPr="00DF2FD7" w:rsidRDefault="00ED23E8" w:rsidP="00FF23FC">
      <w:pPr>
        <w:pStyle w:val="ListParagraph"/>
        <w:numPr>
          <w:ilvl w:val="0"/>
          <w:numId w:val="8"/>
        </w:numPr>
      </w:pPr>
      <w:r>
        <w:t>Lack of housing for elderly and senior citizens</w:t>
      </w:r>
    </w:p>
    <w:p w14:paraId="002D546F" w14:textId="77777777" w:rsidR="00B14B0F" w:rsidRDefault="00B14B0F" w:rsidP="00FF23FC"/>
    <w:p w14:paraId="660CC68B" w14:textId="77777777" w:rsidR="00B14B0F" w:rsidRDefault="00B14B0F" w:rsidP="00FF23FC"/>
    <w:p w14:paraId="717D0B8A" w14:textId="77777777" w:rsidR="006D01DB" w:rsidRDefault="006D01DB" w:rsidP="00FF23FC"/>
    <w:p w14:paraId="3EFAA851" w14:textId="77777777" w:rsidR="00B14B0F" w:rsidRDefault="00B14B0F" w:rsidP="00FF23FC">
      <w:pPr>
        <w:jc w:val="center"/>
        <w:rPr>
          <w:b/>
        </w:rPr>
      </w:pPr>
    </w:p>
    <w:p w14:paraId="311807AA" w14:textId="36225CD5" w:rsidR="00B14B0F" w:rsidRDefault="00B14B0F" w:rsidP="002F30E3">
      <w:pPr>
        <w:pStyle w:val="Heading3"/>
      </w:pPr>
      <w:r>
        <w:t>“</w:t>
      </w:r>
      <w:r w:rsidRPr="00B14B0F">
        <w:t xml:space="preserve">We are in a transition from a small country town to small urban town. </w:t>
      </w:r>
      <w:r>
        <w:t>There is n</w:t>
      </w:r>
      <w:r w:rsidRPr="00B14B0F">
        <w:t xml:space="preserve">o strategic planning. </w:t>
      </w:r>
      <w:r>
        <w:t>We need</w:t>
      </w:r>
      <w:r w:rsidR="00FD0EA3">
        <w:t xml:space="preserve"> the</w:t>
      </w:r>
      <w:r>
        <w:t xml:space="preserve"> right people at the table o</w:t>
      </w:r>
      <w:r w:rsidRPr="00B14B0F">
        <w:t>therwise there will always be a fix it mentality and not a plan.</w:t>
      </w:r>
      <w:r>
        <w:t>”</w:t>
      </w:r>
    </w:p>
    <w:p w14:paraId="7B0264F6" w14:textId="77777777" w:rsidR="00501EC3" w:rsidRPr="00B16BC4" w:rsidRDefault="00501EC3" w:rsidP="001A6CC5">
      <w:pPr>
        <w:pStyle w:val="BodyText"/>
        <w:rPr>
          <w:b/>
        </w:rPr>
      </w:pPr>
      <w:r w:rsidRPr="0092300A">
        <w:t>Participant</w:t>
      </w:r>
    </w:p>
    <w:p w14:paraId="136B7020" w14:textId="77777777" w:rsidR="00DC28CE" w:rsidRDefault="00DC28CE" w:rsidP="00FF23FC"/>
    <w:p w14:paraId="1BB9419C" w14:textId="77777777" w:rsidR="00DC28CE" w:rsidRDefault="00DC28CE" w:rsidP="00FF23FC"/>
    <w:p w14:paraId="300935BF" w14:textId="68320DCC" w:rsidR="00DC28CE" w:rsidRDefault="00DC28CE" w:rsidP="002F30E3">
      <w:pPr>
        <w:pStyle w:val="Heading4"/>
      </w:pPr>
      <w:r>
        <w:t>“I am excited that our community has chosen to be proactive and having a plan as opposed to being reactive.”</w:t>
      </w:r>
    </w:p>
    <w:p w14:paraId="63482B04" w14:textId="57471B53" w:rsidR="00DC28CE" w:rsidRDefault="00DC28CE" w:rsidP="00FF23FC">
      <w:r>
        <w:tab/>
      </w:r>
      <w:r>
        <w:tab/>
      </w:r>
      <w:r>
        <w:tab/>
      </w:r>
      <w:r>
        <w:tab/>
      </w:r>
      <w:r w:rsidR="00A811F4">
        <w:tab/>
      </w:r>
      <w:r>
        <w:t xml:space="preserve">Blake Wright </w:t>
      </w:r>
    </w:p>
    <w:p w14:paraId="2DDC62FA" w14:textId="5DF027C0" w:rsidR="00DC28CE" w:rsidRDefault="00DC28CE" w:rsidP="00FF23FC">
      <w:r>
        <w:tab/>
      </w:r>
      <w:r>
        <w:tab/>
      </w:r>
      <w:r>
        <w:tab/>
      </w:r>
      <w:r>
        <w:tab/>
      </w:r>
      <w:r w:rsidR="00A811F4">
        <w:tab/>
      </w:r>
      <w:r>
        <w:t>Taco Casa owner</w:t>
      </w:r>
    </w:p>
    <w:p w14:paraId="6A1D0E5E" w14:textId="77777777" w:rsidR="00DF2FD7" w:rsidRDefault="00DF2FD7" w:rsidP="00FF23FC"/>
    <w:p w14:paraId="01E9F7F7" w14:textId="02A6A598" w:rsidR="005A2855" w:rsidRDefault="006B5DF0" w:rsidP="002F30E3">
      <w:pPr>
        <w:pStyle w:val="Heading4"/>
      </w:pPr>
      <w:r>
        <w:t>“What we have done is worthwhile and very good. But I want to be the cautious optimist rather than the perfectionist. We need reality things so we can make it better tomorrow. Things as simple as pulling the weeds from the sidewalk.”</w:t>
      </w:r>
    </w:p>
    <w:p w14:paraId="6FEFA2DB" w14:textId="77777777" w:rsidR="006B5DF0" w:rsidRDefault="006B5DF0" w:rsidP="00FF23FC">
      <w:r>
        <w:tab/>
      </w:r>
      <w:r>
        <w:tab/>
      </w:r>
      <w:r>
        <w:tab/>
      </w:r>
      <w:r>
        <w:tab/>
      </w:r>
      <w:r>
        <w:tab/>
        <w:t xml:space="preserve">Larry Peck </w:t>
      </w:r>
    </w:p>
    <w:p w14:paraId="73A948C1" w14:textId="77777777" w:rsidR="006B5DF0" w:rsidRDefault="006B5DF0" w:rsidP="00FF23FC">
      <w:r>
        <w:tab/>
      </w:r>
      <w:r>
        <w:tab/>
      </w:r>
      <w:r>
        <w:tab/>
      </w:r>
      <w:r>
        <w:tab/>
      </w:r>
      <w:r>
        <w:tab/>
        <w:t xml:space="preserve">Cardinal Glass </w:t>
      </w:r>
    </w:p>
    <w:p w14:paraId="1CDD1341" w14:textId="405904F5" w:rsidR="006B5DF0" w:rsidRDefault="006B5DF0" w:rsidP="00FF23FC">
      <w:r>
        <w:tab/>
      </w:r>
      <w:r>
        <w:tab/>
      </w:r>
    </w:p>
    <w:p w14:paraId="07DA6207" w14:textId="77777777" w:rsidR="005A2855" w:rsidRDefault="005A2855" w:rsidP="00FF23FC"/>
    <w:p w14:paraId="77BD27A1" w14:textId="7484BD59" w:rsidR="00DF2FD7" w:rsidRDefault="00F71884" w:rsidP="00FF23FC">
      <w:r>
        <w:t xml:space="preserve">Participants identified several communities with </w:t>
      </w:r>
      <w:r w:rsidR="003C2B85">
        <w:t xml:space="preserve">engaging activities that could serve as </w:t>
      </w:r>
      <w:r>
        <w:t xml:space="preserve">models of success during the planning phases of </w:t>
      </w:r>
      <w:r>
        <w:rPr>
          <w:i/>
        </w:rPr>
        <w:t xml:space="preserve">Imagine Durant. </w:t>
      </w:r>
    </w:p>
    <w:p w14:paraId="319905D8" w14:textId="77777777" w:rsidR="009222A1" w:rsidRDefault="009222A1" w:rsidP="00FF23FC"/>
    <w:p w14:paraId="56820FE7" w14:textId="2560DA7F" w:rsidR="009222A1" w:rsidRPr="009222A1" w:rsidRDefault="009222A1" w:rsidP="00FF23FC">
      <w:pPr>
        <w:rPr>
          <w:b/>
        </w:rPr>
      </w:pPr>
      <w:r>
        <w:rPr>
          <w:b/>
        </w:rPr>
        <w:t xml:space="preserve">Oklahoma City Metropolitan Area Project 3 </w:t>
      </w:r>
      <w:r>
        <w:t xml:space="preserve">is a 10-year planning public works and redevelopment project funded by a voter-approved sales tax. Over the course of the project new developments will include convention centers, public park, biking and walking trails, water park, modern streetcar transit, and sidewalks to name a few. </w:t>
      </w:r>
    </w:p>
    <w:p w14:paraId="0FAAF3E9" w14:textId="77777777" w:rsidR="009222A1" w:rsidRDefault="009222A1" w:rsidP="00FF23FC"/>
    <w:p w14:paraId="4B0FCB95" w14:textId="7609ADE5" w:rsidR="009222A1" w:rsidRDefault="00013DB8" w:rsidP="00FF23FC">
      <w:r>
        <w:rPr>
          <w:b/>
        </w:rPr>
        <w:t xml:space="preserve">Watters Creek in Allen, TX </w:t>
      </w:r>
      <w:r>
        <w:t>offers shopping, dining,</w:t>
      </w:r>
      <w:r w:rsidR="003C2B85">
        <w:t xml:space="preserve"> music and kids activities. </w:t>
      </w:r>
      <w:r w:rsidR="00EC5AA8">
        <w:t xml:space="preserve">It is situated in a beautiful, soothing natural environment and </w:t>
      </w:r>
      <w:r>
        <w:t xml:space="preserve">was described as an ideal place where people go and relax. </w:t>
      </w:r>
    </w:p>
    <w:p w14:paraId="39183CBD" w14:textId="77777777" w:rsidR="00013DB8" w:rsidRDefault="00013DB8" w:rsidP="00FF23FC"/>
    <w:p w14:paraId="12E46D2F" w14:textId="02C385E0" w:rsidR="00013DB8" w:rsidRDefault="003C2B85" w:rsidP="00FF23FC">
      <w:r>
        <w:t xml:space="preserve">The </w:t>
      </w:r>
      <w:r>
        <w:rPr>
          <w:b/>
        </w:rPr>
        <w:t xml:space="preserve">Farmers Market at Chestnut Square in McKinney, TX </w:t>
      </w:r>
      <w:r>
        <w:t xml:space="preserve">offers a mix of old fashioned candy, ice cream, craft items and undeniable variety of farm fresh produce and products. </w:t>
      </w:r>
    </w:p>
    <w:p w14:paraId="17ADD4A5" w14:textId="77777777" w:rsidR="003C2B85" w:rsidRDefault="003C2B85" w:rsidP="00FF23FC"/>
    <w:p w14:paraId="21F3A43D" w14:textId="50A57FDC" w:rsidR="003C2B85" w:rsidRDefault="008B6E23" w:rsidP="00FF23FC">
      <w:r>
        <w:rPr>
          <w:b/>
        </w:rPr>
        <w:t>Sherman Town Center</w:t>
      </w:r>
      <w:r>
        <w:t xml:space="preserve"> provides a model of outdoor shopping, dining and entertainment. Many Durant residents travel south on Highway 75 to take advantage of these amenities. </w:t>
      </w:r>
    </w:p>
    <w:p w14:paraId="19222F8B" w14:textId="77777777" w:rsidR="006D01DB" w:rsidRDefault="006D01DB" w:rsidP="00FF23FC"/>
    <w:p w14:paraId="53B63328" w14:textId="77777777" w:rsidR="00EC19C9" w:rsidRDefault="00EC19C9" w:rsidP="00FF23FC"/>
    <w:p w14:paraId="5CF1B8BB" w14:textId="49DD0F28" w:rsidR="00EC19C9" w:rsidRDefault="00EC19C9" w:rsidP="00FF23FC">
      <w:r>
        <w:t xml:space="preserve">Although fear can sometimes overshadow hope, participants identified aspects of wellbeing of Durant. Living, learning, working and relating </w:t>
      </w:r>
      <w:r w:rsidR="00534B98">
        <w:t xml:space="preserve">as a community </w:t>
      </w:r>
      <w:r>
        <w:t xml:space="preserve">contributed to a sense of wholeness and belonging to many involved in the dialogue. </w:t>
      </w:r>
      <w:r w:rsidR="00C51EF5">
        <w:t xml:space="preserve">The overall thoughts centered </w:t>
      </w:r>
      <w:r w:rsidR="004F61F5">
        <w:t>on</w:t>
      </w:r>
      <w:r w:rsidR="00C51EF5">
        <w:t xml:space="preserve"> the sense of community in Durant, as well as the passion to help others. There is a sense of pride in the community that is undeniable. </w:t>
      </w:r>
    </w:p>
    <w:p w14:paraId="1D61103E" w14:textId="77777777" w:rsidR="00EC19C9" w:rsidRDefault="00EC19C9" w:rsidP="00FF23FC"/>
    <w:p w14:paraId="49D5F4F0" w14:textId="77777777" w:rsidR="00C51EF5" w:rsidRDefault="00C51EF5" w:rsidP="00FF23FC"/>
    <w:p w14:paraId="230BDC9C" w14:textId="73293937" w:rsidR="005A2855" w:rsidRDefault="005A2855" w:rsidP="002F30E3">
      <w:pPr>
        <w:pStyle w:val="Heading4"/>
      </w:pPr>
      <w:r>
        <w:t>“I try to find the good in things. I see the problems and internalize them and it bothers me. It comes out in tears. I feel very encouraged that others feel the same as me and want to do something about it.”</w:t>
      </w:r>
    </w:p>
    <w:p w14:paraId="0F84EA32" w14:textId="6131E077" w:rsidR="005A2855" w:rsidRDefault="005A2855" w:rsidP="00FF23FC">
      <w:r>
        <w:tab/>
      </w:r>
      <w:r>
        <w:tab/>
      </w:r>
      <w:r>
        <w:tab/>
      </w:r>
      <w:r>
        <w:tab/>
      </w:r>
      <w:r w:rsidR="00A811F4">
        <w:tab/>
      </w:r>
      <w:r>
        <w:t>Jenny Sanchez</w:t>
      </w:r>
    </w:p>
    <w:p w14:paraId="79193356" w14:textId="698C9F3A" w:rsidR="005A2855" w:rsidRDefault="005A2855" w:rsidP="00FF23FC">
      <w:r>
        <w:tab/>
      </w:r>
      <w:r>
        <w:tab/>
      </w:r>
      <w:r>
        <w:tab/>
      </w:r>
      <w:r>
        <w:tab/>
      </w:r>
      <w:r w:rsidR="00A811F4">
        <w:tab/>
      </w:r>
      <w:r>
        <w:t xml:space="preserve">Cherokee </w:t>
      </w:r>
      <w:r w:rsidR="007F6900">
        <w:t>Communications</w:t>
      </w:r>
      <w:r>
        <w:t xml:space="preserve"> </w:t>
      </w:r>
    </w:p>
    <w:p w14:paraId="1703DCBD" w14:textId="77777777" w:rsidR="005A2855" w:rsidRDefault="005A2855" w:rsidP="00FF23FC"/>
    <w:p w14:paraId="1E14C89D" w14:textId="77777777" w:rsidR="005A2855" w:rsidRDefault="005A2855" w:rsidP="00FF23FC"/>
    <w:p w14:paraId="02C7D6D4" w14:textId="719F408B" w:rsidR="005A2855" w:rsidRDefault="005A2855" w:rsidP="002F30E3">
      <w:pPr>
        <w:pStyle w:val="Heading4"/>
      </w:pPr>
      <w:r>
        <w:t>“The fact we are starting in the spring is significant. Hope springs eternal. There will be hot humid days ahead, cold days, maybe even some dying days ahead. But there is hope and that is refreshing.”</w:t>
      </w:r>
    </w:p>
    <w:p w14:paraId="057C008C" w14:textId="4A77E081" w:rsidR="005A2855" w:rsidRDefault="005A2855" w:rsidP="00FF23FC">
      <w:r>
        <w:tab/>
      </w:r>
      <w:r>
        <w:tab/>
      </w:r>
      <w:r>
        <w:tab/>
      </w:r>
      <w:r>
        <w:tab/>
      </w:r>
      <w:r w:rsidR="00A811F4">
        <w:tab/>
      </w:r>
      <w:r>
        <w:t xml:space="preserve">Luke Willman </w:t>
      </w:r>
    </w:p>
    <w:p w14:paraId="012DABA4" w14:textId="73ECA3C1" w:rsidR="005A2855" w:rsidRDefault="005A2855" w:rsidP="00FF23FC">
      <w:r>
        <w:tab/>
      </w:r>
      <w:r>
        <w:tab/>
      </w:r>
      <w:r>
        <w:tab/>
      </w:r>
      <w:r>
        <w:tab/>
      </w:r>
      <w:r w:rsidR="00A811F4">
        <w:tab/>
      </w:r>
      <w:r>
        <w:t xml:space="preserve">Southeastern Oklahoma State University </w:t>
      </w:r>
    </w:p>
    <w:p w14:paraId="3AAB0856" w14:textId="77777777" w:rsidR="005A2855" w:rsidRDefault="005A2855" w:rsidP="00FF23FC"/>
    <w:p w14:paraId="5D73A855" w14:textId="77777777" w:rsidR="00487915" w:rsidRDefault="00487915" w:rsidP="00FF23FC"/>
    <w:p w14:paraId="1E610162" w14:textId="600389BC" w:rsidR="005A2855" w:rsidRDefault="005A2855" w:rsidP="00FF23FC"/>
    <w:p w14:paraId="37320C3B" w14:textId="4889E09B" w:rsidR="00520781" w:rsidRPr="00523333" w:rsidRDefault="00523333" w:rsidP="00041DB4">
      <w:pPr>
        <w:pStyle w:val="Heading2"/>
      </w:pPr>
      <w:r w:rsidRPr="00523333">
        <w:t>How are we creating our future today?</w:t>
      </w:r>
    </w:p>
    <w:p w14:paraId="51B4B97C" w14:textId="77777777" w:rsidR="00523333" w:rsidRDefault="00523333" w:rsidP="00FF23FC"/>
    <w:p w14:paraId="3414F51B" w14:textId="72C37D22" w:rsidR="005A2855" w:rsidRDefault="00534B98" w:rsidP="00FF23FC">
      <w:r>
        <w:t>After lunch, on the second day, p</w:t>
      </w:r>
      <w:r w:rsidR="00BE15F4">
        <w:t>articipants formed three mixed groups</w:t>
      </w:r>
      <w:r w:rsidR="00CF4361">
        <w:t xml:space="preserve"> to discuss </w:t>
      </w:r>
      <w:r w:rsidR="008F596E">
        <w:t>several</w:t>
      </w:r>
      <w:r w:rsidR="00CF4361">
        <w:t xml:space="preserve"> possible realities for </w:t>
      </w:r>
      <w:r w:rsidR="00520781">
        <w:t xml:space="preserve">the </w:t>
      </w:r>
      <w:r w:rsidR="00CF4361">
        <w:t>city</w:t>
      </w:r>
      <w:r w:rsidR="00CE65AC">
        <w:t>. The Integral C</w:t>
      </w:r>
      <w:r w:rsidR="00277198">
        <w:t>ity Team consultants working</w:t>
      </w:r>
      <w:r w:rsidR="00CE65AC">
        <w:t xml:space="preserve"> in</w:t>
      </w:r>
      <w:r w:rsidR="00277198">
        <w:t xml:space="preserve"> parallel, brought “fresh eyes” to the challenge</w:t>
      </w:r>
      <w:r w:rsidR="00CF4361">
        <w:t xml:space="preserve">. Each group </w:t>
      </w:r>
      <w:r w:rsidR="00BE15F4">
        <w:t>prepare</w:t>
      </w:r>
      <w:r w:rsidR="00CF4361">
        <w:t>d</w:t>
      </w:r>
      <w:r w:rsidR="00BE15F4">
        <w:t xml:space="preserve"> a </w:t>
      </w:r>
      <w:r w:rsidR="004F61F5">
        <w:t>Blog post</w:t>
      </w:r>
      <w:r w:rsidR="00BE15F4">
        <w:t xml:space="preserve"> and </w:t>
      </w:r>
      <w:r w:rsidR="00D45036">
        <w:t xml:space="preserve">Tweet with </w:t>
      </w:r>
      <w:r w:rsidR="00DF571B">
        <w:t>Hashtag</w:t>
      </w:r>
      <w:r w:rsidR="0050238A">
        <w:t xml:space="preserve"> </w:t>
      </w:r>
      <w:r w:rsidR="00BE15F4">
        <w:t>for the future of Durant</w:t>
      </w:r>
      <w:r w:rsidR="00DF571B">
        <w:t xml:space="preserve"> 2065</w:t>
      </w:r>
      <w:r w:rsidR="00BE15F4">
        <w:t>: the darkest possible scenario, the sta</w:t>
      </w:r>
      <w:r w:rsidR="00DF571B">
        <w:t>tus quo</w:t>
      </w:r>
      <w:r w:rsidR="00A8539B">
        <w:t xml:space="preserve"> and the ideal future. </w:t>
      </w:r>
    </w:p>
    <w:p w14:paraId="551A3065" w14:textId="77777777" w:rsidR="00A8539B" w:rsidRDefault="00A8539B" w:rsidP="00FF23FC"/>
    <w:p w14:paraId="2F22FA5C" w14:textId="5ACF162D" w:rsidR="00523333" w:rsidRDefault="00523333">
      <w:pPr>
        <w:rPr>
          <w:b/>
        </w:rPr>
      </w:pPr>
    </w:p>
    <w:p w14:paraId="2778E5ED" w14:textId="3C7673DA" w:rsidR="00A8539B" w:rsidRPr="002F30E3" w:rsidRDefault="002F30E3" w:rsidP="002F30E3">
      <w:pPr>
        <w:tabs>
          <w:tab w:val="left" w:pos="630"/>
        </w:tabs>
        <w:ind w:left="630"/>
        <w:rPr>
          <w:b/>
        </w:rPr>
      </w:pPr>
      <w:r>
        <w:rPr>
          <w:b/>
        </w:rPr>
        <w:t xml:space="preserve">Dark Days Ahead </w:t>
      </w:r>
    </w:p>
    <w:p w14:paraId="42489EF0" w14:textId="45A023A4" w:rsidR="00D45036" w:rsidRDefault="00D45036" w:rsidP="00FF23FC">
      <w:pPr>
        <w:tabs>
          <w:tab w:val="left" w:pos="630"/>
        </w:tabs>
        <w:ind w:left="630"/>
      </w:pPr>
      <w:r w:rsidRPr="00D45036">
        <w:rPr>
          <w:b/>
        </w:rPr>
        <w:t>Blog:</w:t>
      </w:r>
      <w:r>
        <w:t xml:space="preserve"> </w:t>
      </w:r>
      <w:r w:rsidR="00D42563">
        <w:t xml:space="preserve">Durant experienced a dark downward spiral as the community recognized </w:t>
      </w:r>
      <w:r w:rsidR="00A8539B">
        <w:t>the 30</w:t>
      </w:r>
      <w:r w:rsidR="00A8539B" w:rsidRPr="00E81FB4">
        <w:rPr>
          <w:vertAlign w:val="superscript"/>
        </w:rPr>
        <w:t>th</w:t>
      </w:r>
      <w:r w:rsidR="00A8539B">
        <w:t xml:space="preserve"> anniversary </w:t>
      </w:r>
      <w:r w:rsidR="00D42563">
        <w:t xml:space="preserve">of legalized gambling in Texas. In recognition of the anniversary, </w:t>
      </w:r>
      <w:r w:rsidR="00A8539B">
        <w:t xml:space="preserve">the former student body of </w:t>
      </w:r>
      <w:r w:rsidR="00223B87">
        <w:t>SE</w:t>
      </w:r>
      <w:r w:rsidR="00A8539B">
        <w:t xml:space="preserve"> set fire to the last remaining building on campus. The fire soon spread </w:t>
      </w:r>
      <w:r w:rsidR="002029F4">
        <w:t xml:space="preserve">to the surrounding neighborhoods </w:t>
      </w:r>
      <w:r w:rsidR="00A8539B">
        <w:t xml:space="preserve">due to the lack of water available to the </w:t>
      </w:r>
      <w:r w:rsidR="00D42563">
        <w:t xml:space="preserve">last </w:t>
      </w:r>
      <w:r w:rsidR="002029F4">
        <w:t xml:space="preserve">city funded fire track. </w:t>
      </w:r>
      <w:r w:rsidR="00AE6E93">
        <w:t>Durant was in</w:t>
      </w:r>
      <w:r w:rsidR="004F4AA4">
        <w:t xml:space="preserve"> disrepair due to the diminished tax base and the end of welfare a</w:t>
      </w:r>
      <w:r w:rsidR="00565104">
        <w:t xml:space="preserve">nd charity. Social unrest grew as a result of increased drug use and </w:t>
      </w:r>
      <w:r w:rsidR="004F4AA4">
        <w:t>political corruptness</w:t>
      </w:r>
      <w:r w:rsidR="00AE6E93">
        <w:t xml:space="preserve">, all which resulted in jail overflow. </w:t>
      </w:r>
      <w:r w:rsidR="00565104">
        <w:t>As a result, the population dropped significantly, parks and neighborhoods were abando</w:t>
      </w:r>
      <w:r w:rsidR="00AE6E93">
        <w:t xml:space="preserve">ned and the hospital closed. </w:t>
      </w:r>
    </w:p>
    <w:p w14:paraId="334B69EC" w14:textId="3DAAE2FE" w:rsidR="00A8539B" w:rsidRDefault="00D45036" w:rsidP="00FF23FC">
      <w:pPr>
        <w:tabs>
          <w:tab w:val="left" w:pos="630"/>
        </w:tabs>
        <w:ind w:left="630"/>
        <w:rPr>
          <w:b/>
        </w:rPr>
      </w:pPr>
      <w:r w:rsidRPr="00D45036">
        <w:rPr>
          <w:b/>
        </w:rPr>
        <w:t>Tweet:</w:t>
      </w:r>
      <w:r>
        <w:t xml:space="preserve"> Casino Closed on 30</w:t>
      </w:r>
      <w:r w:rsidRPr="00D45036">
        <w:rPr>
          <w:vertAlign w:val="superscript"/>
        </w:rPr>
        <w:t>th</w:t>
      </w:r>
      <w:r w:rsidR="007C19BE">
        <w:t xml:space="preserve"> Anniversary Texas Gambling. SE</w:t>
      </w:r>
      <w:r>
        <w:t xml:space="preserve"> Closed permanently. City Tax Base eliminated. Extreme Fire Risk. </w:t>
      </w:r>
      <w:r w:rsidR="004F7C2C" w:rsidRPr="00DF571B">
        <w:rPr>
          <w:b/>
        </w:rPr>
        <w:t>#</w:t>
      </w:r>
      <w:r w:rsidR="007C19BE">
        <w:rPr>
          <w:b/>
        </w:rPr>
        <w:t>??</w:t>
      </w:r>
      <w:r w:rsidR="004F7C2C" w:rsidRPr="00DF571B">
        <w:rPr>
          <w:b/>
        </w:rPr>
        <w:t>imaginedurant</w:t>
      </w:r>
      <w:r w:rsidRPr="00DF571B">
        <w:rPr>
          <w:b/>
        </w:rPr>
        <w:t>?</w:t>
      </w:r>
      <w:r w:rsidR="007C19BE">
        <w:rPr>
          <w:b/>
        </w:rPr>
        <w:t>?</w:t>
      </w:r>
    </w:p>
    <w:p w14:paraId="0980F0F9" w14:textId="77777777" w:rsidR="00AC5004" w:rsidRDefault="00AC5004" w:rsidP="00FF23FC">
      <w:pPr>
        <w:tabs>
          <w:tab w:val="left" w:pos="630"/>
        </w:tabs>
        <w:ind w:left="630"/>
        <w:rPr>
          <w:b/>
        </w:rPr>
      </w:pPr>
    </w:p>
    <w:p w14:paraId="32A944CB" w14:textId="4B464F58" w:rsidR="00AC5004" w:rsidRPr="00D45036" w:rsidRDefault="00AC5004" w:rsidP="00FF23FC">
      <w:pPr>
        <w:tabs>
          <w:tab w:val="left" w:pos="630"/>
        </w:tabs>
        <w:ind w:left="630"/>
        <w:rPr>
          <w:b/>
        </w:rPr>
      </w:pPr>
      <w:r w:rsidRPr="00AC5004">
        <w:rPr>
          <w:b/>
          <w:noProof/>
        </w:rPr>
        <w:drawing>
          <wp:inline distT="0" distB="0" distL="0" distR="0" wp14:anchorId="6C1D74E3" wp14:editId="2C8A2A15">
            <wp:extent cx="5486400" cy="3087608"/>
            <wp:effectExtent l="0" t="0" r="0" b="0"/>
            <wp:docPr id="4" name="Picture 4" descr="C:\Users\Public\Pictures\Pictures\2015 Durant\20150418_135648 dark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ures\2015 Durant\20150418_135648 dark si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7608"/>
                    </a:xfrm>
                    <a:prstGeom prst="rect">
                      <a:avLst/>
                    </a:prstGeom>
                    <a:noFill/>
                    <a:ln>
                      <a:noFill/>
                    </a:ln>
                  </pic:spPr>
                </pic:pic>
              </a:graphicData>
            </a:graphic>
          </wp:inline>
        </w:drawing>
      </w:r>
    </w:p>
    <w:p w14:paraId="14B91DD0" w14:textId="77777777" w:rsidR="00A8539B" w:rsidRDefault="00A8539B" w:rsidP="00FF23FC">
      <w:pPr>
        <w:tabs>
          <w:tab w:val="left" w:pos="630"/>
        </w:tabs>
        <w:ind w:left="630"/>
      </w:pPr>
    </w:p>
    <w:p w14:paraId="64197E73" w14:textId="47F2C5E7" w:rsidR="00A8539B" w:rsidRPr="00A8539B" w:rsidRDefault="00A8539B" w:rsidP="00FF23FC">
      <w:pPr>
        <w:tabs>
          <w:tab w:val="left" w:pos="630"/>
        </w:tabs>
        <w:ind w:left="630"/>
      </w:pPr>
    </w:p>
    <w:p w14:paraId="4B7D3F25" w14:textId="77777777" w:rsidR="00AC5004" w:rsidRDefault="00AC5004" w:rsidP="00FF23FC">
      <w:pPr>
        <w:tabs>
          <w:tab w:val="left" w:pos="630"/>
        </w:tabs>
        <w:ind w:left="630"/>
        <w:rPr>
          <w:b/>
        </w:rPr>
      </w:pPr>
    </w:p>
    <w:p w14:paraId="0ECB2F2C" w14:textId="32D33EA5" w:rsidR="00A8539B" w:rsidRDefault="0072478B" w:rsidP="00FF23FC">
      <w:pPr>
        <w:tabs>
          <w:tab w:val="left" w:pos="630"/>
        </w:tabs>
        <w:ind w:left="630"/>
        <w:rPr>
          <w:b/>
        </w:rPr>
      </w:pPr>
      <w:r>
        <w:rPr>
          <w:b/>
        </w:rPr>
        <w:t xml:space="preserve">Status Quo </w:t>
      </w:r>
    </w:p>
    <w:p w14:paraId="34DC08B1" w14:textId="77777777" w:rsidR="00D45036" w:rsidRDefault="00D45036" w:rsidP="00FF23FC">
      <w:pPr>
        <w:tabs>
          <w:tab w:val="left" w:pos="630"/>
        </w:tabs>
        <w:ind w:left="630"/>
      </w:pPr>
      <w:r w:rsidRPr="00D45036">
        <w:rPr>
          <w:b/>
        </w:rPr>
        <w:t>Blog:</w:t>
      </w:r>
      <w:r>
        <w:t xml:space="preserve"> </w:t>
      </w:r>
      <w:r w:rsidR="00B92C51">
        <w:t xml:space="preserve">City </w:t>
      </w:r>
      <w:r w:rsidR="009B15DC">
        <w:t xml:space="preserve">infrastructure in </w:t>
      </w:r>
      <w:r w:rsidR="00B92C51">
        <w:t>Durant continued to be an issue. The city found it was lacking in everything and continued to put band-aides on problems, which resulted in loss of potential economic growth</w:t>
      </w:r>
      <w:r w:rsidR="00CA4D5A">
        <w:t xml:space="preserve">. </w:t>
      </w:r>
      <w:r w:rsidR="00B92C51">
        <w:t xml:space="preserve">Durant continued to be a bright spot in southeastern Oklahoma and is an ideal location for highway and rail transportation. However, it appears as if the city simply can’t put it all together. City government and citizens continue to have the mentality that </w:t>
      </w:r>
      <w:r w:rsidR="00B74A1F">
        <w:t>‘</w:t>
      </w:r>
      <w:r w:rsidR="00B92C51">
        <w:t>it has never been done that way before</w:t>
      </w:r>
      <w:r w:rsidR="00B74A1F">
        <w:t>’ and ‘it is good enough’</w:t>
      </w:r>
      <w:r w:rsidR="00CA4D5A">
        <w:t xml:space="preserve"> and because of it Durant is still thought of as a little town with a little town mentality. </w:t>
      </w:r>
    </w:p>
    <w:p w14:paraId="6D171715" w14:textId="071FB26D" w:rsidR="0072478B" w:rsidRDefault="00D45036" w:rsidP="00FF23FC">
      <w:pPr>
        <w:tabs>
          <w:tab w:val="left" w:pos="630"/>
        </w:tabs>
        <w:ind w:left="630"/>
      </w:pPr>
      <w:r>
        <w:rPr>
          <w:b/>
        </w:rPr>
        <w:t>Tweet:</w:t>
      </w:r>
      <w:r>
        <w:t xml:space="preserve"> We’ve never done it that way before. </w:t>
      </w:r>
      <w:r w:rsidR="004F7C2C" w:rsidRPr="00D45036">
        <w:rPr>
          <w:b/>
        </w:rPr>
        <w:t>#statusquosucks</w:t>
      </w:r>
    </w:p>
    <w:p w14:paraId="0232C11F" w14:textId="77777777" w:rsidR="00CA4D5A" w:rsidRDefault="00CA4D5A" w:rsidP="00FF23FC">
      <w:pPr>
        <w:tabs>
          <w:tab w:val="left" w:pos="630"/>
        </w:tabs>
        <w:ind w:left="630"/>
      </w:pPr>
    </w:p>
    <w:p w14:paraId="1C23F38E" w14:textId="77777777" w:rsidR="00B03E38" w:rsidRDefault="00B03E38" w:rsidP="00FF23FC">
      <w:pPr>
        <w:tabs>
          <w:tab w:val="left" w:pos="630"/>
        </w:tabs>
        <w:ind w:left="630"/>
      </w:pPr>
    </w:p>
    <w:p w14:paraId="70278000" w14:textId="136E494C" w:rsidR="00CA4D5A" w:rsidRDefault="00CA4D5A" w:rsidP="00FF23FC">
      <w:pPr>
        <w:tabs>
          <w:tab w:val="left" w:pos="630"/>
        </w:tabs>
        <w:ind w:left="630"/>
        <w:rPr>
          <w:b/>
        </w:rPr>
      </w:pPr>
      <w:r>
        <w:rPr>
          <w:b/>
        </w:rPr>
        <w:t xml:space="preserve">Durant Leads the Way </w:t>
      </w:r>
    </w:p>
    <w:p w14:paraId="1175239C" w14:textId="2AE70451" w:rsidR="00D45036" w:rsidRDefault="00D45036" w:rsidP="00FF23FC">
      <w:pPr>
        <w:tabs>
          <w:tab w:val="left" w:pos="630"/>
        </w:tabs>
        <w:ind w:left="630"/>
      </w:pPr>
      <w:r w:rsidRPr="002A6C7E">
        <w:rPr>
          <w:b/>
        </w:rPr>
        <w:t>Blog:</w:t>
      </w:r>
      <w:r>
        <w:t xml:space="preserve"> </w:t>
      </w:r>
      <w:r w:rsidR="000D4784">
        <w:t>Durant is recognized as the “Be</w:t>
      </w:r>
      <w:r w:rsidR="00B6537F">
        <w:t xml:space="preserve">st Place to Live in the World” </w:t>
      </w:r>
      <w:r w:rsidR="00277198">
        <w:t>f</w:t>
      </w:r>
      <w:r w:rsidR="00D70F26">
        <w:t>or the tenth</w:t>
      </w:r>
      <w:r w:rsidR="000D4784">
        <w:t xml:space="preserve"> year in a row because of its intergenerational connections and caring citizens. Older adults continuously work with young peo</w:t>
      </w:r>
      <w:r w:rsidR="00261C06">
        <w:t xml:space="preserve">ple in a well-planned community where the past is honored yet the future is bright. </w:t>
      </w:r>
      <w:r w:rsidR="006A5B14">
        <w:t>The city is bustling with tran</w:t>
      </w:r>
      <w:r w:rsidR="00FD2384">
        <w:t>sportation of all types. However</w:t>
      </w:r>
      <w:r w:rsidR="00B6537F">
        <w:t>, it has become a walk</w:t>
      </w:r>
      <w:r w:rsidR="006A5B14">
        <w:t xml:space="preserve">able community where citizens can be seen walking and biking on any given day. </w:t>
      </w:r>
      <w:r w:rsidR="00FD2384">
        <w:t>Healthy lifestyles are the norm in Durant.</w:t>
      </w:r>
      <w:r w:rsidR="006A5B14">
        <w:t xml:space="preserve"> </w:t>
      </w:r>
      <w:r w:rsidR="00B03E38">
        <w:t>The local arts district is vibrant and thriving with activities for all ages</w:t>
      </w:r>
      <w:r w:rsidR="006A5B14">
        <w:t xml:space="preserve">. </w:t>
      </w:r>
      <w:r w:rsidR="00FD2384">
        <w:t>It is because of the activities that crime and drug use is nonexistent. The strong, integrated educational system in Durant produces citizens who are educated and involved. It is because of this involvement that</w:t>
      </w:r>
      <w:r w:rsidR="004F7C2C">
        <w:t xml:space="preserve"> people feel connected. Their voices create a sense of community so much so that everyone accepts each other and diversity no longer exists. The well maintained roads lead to beautifully cared for homes, exemplifying private ownership throughout the city. </w:t>
      </w:r>
      <w:r w:rsidR="00FD2384">
        <w:t xml:space="preserve">Leadership is consistent, collaborative and is the main component of </w:t>
      </w:r>
      <w:r w:rsidR="004F7C2C">
        <w:t xml:space="preserve">a city that is progressive. </w:t>
      </w:r>
    </w:p>
    <w:p w14:paraId="1A9A173F" w14:textId="09B0650D" w:rsidR="000D4784" w:rsidRDefault="00D45036" w:rsidP="00FF23FC">
      <w:pPr>
        <w:tabs>
          <w:tab w:val="left" w:pos="630"/>
        </w:tabs>
        <w:ind w:left="630"/>
        <w:rPr>
          <w:b/>
        </w:rPr>
      </w:pPr>
      <w:r w:rsidRPr="002A6C7E">
        <w:rPr>
          <w:b/>
        </w:rPr>
        <w:t>Tweet:</w:t>
      </w:r>
      <w:r w:rsidR="002A6C7E">
        <w:t xml:space="preserve"> Durant OK wins Best Place in the World to live, 10</w:t>
      </w:r>
      <w:r w:rsidR="002A6C7E" w:rsidRPr="002A6C7E">
        <w:rPr>
          <w:vertAlign w:val="superscript"/>
        </w:rPr>
        <w:t>th</w:t>
      </w:r>
      <w:r w:rsidR="002A6C7E">
        <w:t xml:space="preserve"> year in row.</w:t>
      </w:r>
      <w:r>
        <w:t xml:space="preserve"> </w:t>
      </w:r>
      <w:r w:rsidR="000D4784" w:rsidRPr="002A6C7E">
        <w:rPr>
          <w:b/>
        </w:rPr>
        <w:t>#whywouldyouliveanywhereelse</w:t>
      </w:r>
    </w:p>
    <w:p w14:paraId="2437A592" w14:textId="77777777" w:rsidR="00CE65AC" w:rsidRDefault="00CE65AC" w:rsidP="00FF23FC">
      <w:pPr>
        <w:tabs>
          <w:tab w:val="left" w:pos="630"/>
        </w:tabs>
        <w:ind w:left="630"/>
        <w:rPr>
          <w:b/>
        </w:rPr>
      </w:pPr>
    </w:p>
    <w:p w14:paraId="2590AFB8" w14:textId="2666AB3E" w:rsidR="00171555" w:rsidRDefault="00171555" w:rsidP="00FF23FC">
      <w:pPr>
        <w:tabs>
          <w:tab w:val="left" w:pos="630"/>
        </w:tabs>
        <w:ind w:left="630"/>
        <w:rPr>
          <w:b/>
        </w:rPr>
      </w:pPr>
      <w:r w:rsidRPr="00171555">
        <w:rPr>
          <w:b/>
          <w:noProof/>
        </w:rPr>
        <w:drawing>
          <wp:inline distT="0" distB="0" distL="0" distR="0" wp14:anchorId="17D2E437" wp14:editId="138E03DE">
            <wp:extent cx="5486400" cy="3087608"/>
            <wp:effectExtent l="0" t="0" r="0" b="0"/>
            <wp:docPr id="10" name="Picture 10" descr="C:\Users\Public\Pictures\Pictures\2015 Durant\20150418_122527 rail cr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Pictures\2015 Durant\20150418_122527 rail cross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7608"/>
                    </a:xfrm>
                    <a:prstGeom prst="rect">
                      <a:avLst/>
                    </a:prstGeom>
                    <a:noFill/>
                    <a:ln>
                      <a:noFill/>
                    </a:ln>
                  </pic:spPr>
                </pic:pic>
              </a:graphicData>
            </a:graphic>
          </wp:inline>
        </w:drawing>
      </w:r>
    </w:p>
    <w:p w14:paraId="1A4DBDBE" w14:textId="77777777" w:rsidR="00277198" w:rsidRDefault="00277198" w:rsidP="00FF23FC">
      <w:pPr>
        <w:tabs>
          <w:tab w:val="left" w:pos="630"/>
        </w:tabs>
        <w:ind w:left="630"/>
        <w:rPr>
          <w:b/>
        </w:rPr>
      </w:pPr>
    </w:p>
    <w:p w14:paraId="3374E516" w14:textId="42EC4B6E" w:rsidR="00277198" w:rsidRPr="00277198" w:rsidRDefault="00277198" w:rsidP="00FF23FC">
      <w:pPr>
        <w:tabs>
          <w:tab w:val="left" w:pos="630"/>
        </w:tabs>
        <w:ind w:left="630"/>
      </w:pPr>
      <w:r>
        <w:rPr>
          <w:b/>
        </w:rPr>
        <w:t xml:space="preserve">The Stars Aligned in Durant </w:t>
      </w:r>
      <w:r w:rsidRPr="00277198">
        <w:t xml:space="preserve">(Integral City </w:t>
      </w:r>
      <w:r>
        <w:t>Fresh Eyes</w:t>
      </w:r>
      <w:r w:rsidRPr="00277198">
        <w:t>)</w:t>
      </w:r>
    </w:p>
    <w:p w14:paraId="05D78D76" w14:textId="1F284C0F" w:rsidR="00CE65AC" w:rsidRDefault="00D70F26" w:rsidP="00FF23FC">
      <w:pPr>
        <w:tabs>
          <w:tab w:val="left" w:pos="630"/>
        </w:tabs>
        <w:ind w:left="630"/>
      </w:pPr>
      <w:r w:rsidRPr="00641D56">
        <w:rPr>
          <w:b/>
        </w:rPr>
        <w:t>Blog:</w:t>
      </w:r>
      <w:r>
        <w:t xml:space="preserve"> In 2015 a gritty town called Durant made a choice to commit to its future. Nestled in the sweet spot of beautiful southeast Oklahoma at the confluence of river, rail, recreation and air, the past 50 years have been a shining success for Durant – a town that never stopped placing value on family, education and the power of community. Starting with the expansion of the glass factory in 2020, fueled by a world-class skills and training program </w:t>
      </w:r>
      <w:r w:rsidR="005E1107">
        <w:t>at</w:t>
      </w:r>
      <w:r>
        <w:t xml:space="preserve"> the local SE University, and anchored by the new investment by the Choctaw Nation in 2025, this community is a vibrant example of a modern city that never forgot its past. Durant boasts a startling cultural and historical diversity. On any given Saturday at the Dixon Market Square in downtown you will find a refreshing mix of artisans, educators, families and visitors enjoying the unique local vendors, stopping to listen to music or talk. Many have come to discover the magic of this amazing town that found its identity and shared its values with the world. Many more will come. Many have stayed. It is an experience not to be missed!!</w:t>
      </w:r>
    </w:p>
    <w:p w14:paraId="08FE945F" w14:textId="21A3A47B" w:rsidR="00CA4D5A" w:rsidRDefault="00277198" w:rsidP="00FF23FC">
      <w:pPr>
        <w:tabs>
          <w:tab w:val="left" w:pos="630"/>
        </w:tabs>
        <w:ind w:left="630"/>
      </w:pPr>
      <w:r w:rsidRPr="00D70F26">
        <w:rPr>
          <w:b/>
        </w:rPr>
        <w:t>Tweet:</w:t>
      </w:r>
      <w:r>
        <w:t xml:space="preserve"> </w:t>
      </w:r>
      <w:r w:rsidR="00D70F26">
        <w:t xml:space="preserve">9:04am </w:t>
      </w:r>
      <w:r>
        <w:t>@TripAdvisor</w:t>
      </w:r>
      <w:r w:rsidR="00D70F26">
        <w:t xml:space="preserve"> This Year’s #bestpulbicmarket in US is @ Dixon Market Square in Durant OK </w:t>
      </w:r>
      <w:r w:rsidR="00D70F26" w:rsidRPr="00D70F26">
        <w:rPr>
          <w:b/>
        </w:rPr>
        <w:t>#durantrocks.ok</w:t>
      </w:r>
      <w:r w:rsidR="00D70F26">
        <w:t xml:space="preserve"> @2.47pm Retweets 6,314,069</w:t>
      </w:r>
    </w:p>
    <w:p w14:paraId="72BD8F98" w14:textId="77777777" w:rsidR="00F46705" w:rsidRPr="00CA4D5A" w:rsidRDefault="00F46705" w:rsidP="00FF23FC">
      <w:pPr>
        <w:tabs>
          <w:tab w:val="left" w:pos="630"/>
        </w:tabs>
        <w:ind w:left="630"/>
      </w:pPr>
    </w:p>
    <w:p w14:paraId="435A2932" w14:textId="77777777" w:rsidR="00CA4D5A" w:rsidRPr="00F46705" w:rsidRDefault="00CA4D5A" w:rsidP="00FF23FC">
      <w:pPr>
        <w:jc w:val="center"/>
        <w:rPr>
          <w:b/>
          <w:sz w:val="28"/>
          <w:szCs w:val="28"/>
        </w:rPr>
      </w:pPr>
    </w:p>
    <w:p w14:paraId="7F9C42E6" w14:textId="34C381FA" w:rsidR="00F46705" w:rsidRDefault="00F46705" w:rsidP="00FE16AB">
      <w:pPr>
        <w:pStyle w:val="Heading3"/>
      </w:pPr>
      <w:r w:rsidRPr="00F46705">
        <w:t>“There is validity in all of these futures and this is both hopeful and scary. There was a lot of love in what was said and fear of what was said. And all of it is possible.”</w:t>
      </w:r>
    </w:p>
    <w:p w14:paraId="587D574E" w14:textId="77777777" w:rsidR="00501EC3" w:rsidRPr="00B16BC4" w:rsidRDefault="00501EC3" w:rsidP="001A6CC5">
      <w:pPr>
        <w:pStyle w:val="BodyText"/>
        <w:rPr>
          <w:b/>
        </w:rPr>
      </w:pPr>
      <w:r w:rsidRPr="0092300A">
        <w:t>Participant</w:t>
      </w:r>
    </w:p>
    <w:p w14:paraId="4FB30DD8" w14:textId="77777777" w:rsidR="00F46705" w:rsidRDefault="00F46705" w:rsidP="00FF23FC"/>
    <w:p w14:paraId="01CF2A65" w14:textId="77777777" w:rsidR="00F46705" w:rsidRDefault="00F46705" w:rsidP="00FF23FC"/>
    <w:p w14:paraId="338A6513" w14:textId="114E4590" w:rsidR="00F46705" w:rsidRDefault="00F46705" w:rsidP="002F30E3">
      <w:pPr>
        <w:pStyle w:val="Heading4"/>
      </w:pPr>
      <w:r>
        <w:t>“</w:t>
      </w:r>
      <w:r w:rsidR="00796601">
        <w:t>Status quo is scarier than the dark side. The dark side has some things that we can’t control or help. But status quo, to step back and do nothing and achieve what you can get is just sad.”</w:t>
      </w:r>
    </w:p>
    <w:p w14:paraId="084293E5" w14:textId="02CF57D1" w:rsidR="00F46705" w:rsidRDefault="00F46705" w:rsidP="00FF23FC">
      <w:r>
        <w:tab/>
      </w:r>
      <w:r>
        <w:tab/>
      </w:r>
      <w:r>
        <w:tab/>
      </w:r>
      <w:r>
        <w:tab/>
      </w:r>
      <w:r w:rsidR="00796601">
        <w:tab/>
      </w:r>
      <w:r>
        <w:t xml:space="preserve">Greg Massey </w:t>
      </w:r>
    </w:p>
    <w:p w14:paraId="7D307627" w14:textId="6768B0BC" w:rsidR="00F46705" w:rsidRDefault="00F46705" w:rsidP="00FF23FC">
      <w:r>
        <w:tab/>
      </w:r>
      <w:r>
        <w:tab/>
      </w:r>
      <w:r>
        <w:tab/>
      </w:r>
      <w:r>
        <w:tab/>
      </w:r>
      <w:r w:rsidR="00796601">
        <w:tab/>
      </w:r>
      <w:r>
        <w:t xml:space="preserve">First United Bank </w:t>
      </w:r>
    </w:p>
    <w:p w14:paraId="149B2819" w14:textId="77777777" w:rsidR="00FF2D60" w:rsidRDefault="00FF2D60" w:rsidP="00FF23FC"/>
    <w:p w14:paraId="53980EDA" w14:textId="77777777" w:rsidR="00FF2D60" w:rsidRDefault="00FF2D60" w:rsidP="00FF23FC"/>
    <w:p w14:paraId="02AFC611" w14:textId="0BAEB0E8" w:rsidR="0045215B" w:rsidRDefault="0045215B" w:rsidP="002F30E3">
      <w:pPr>
        <w:pStyle w:val="Heading4"/>
      </w:pPr>
      <w:r>
        <w:t>“Downtown is working to provide supplemental things to attract people. Music at Roma’s, cooking classes</w:t>
      </w:r>
      <w:r w:rsidR="00223B87">
        <w:t xml:space="preserve"> at Kopper Kettle, and the Artw</w:t>
      </w:r>
      <w:r>
        <w:t>alk to name a few. Each business is partnered with a business. This is a sign of progress.”</w:t>
      </w:r>
    </w:p>
    <w:p w14:paraId="4B771128" w14:textId="77777777" w:rsidR="0045215B" w:rsidRDefault="0045215B" w:rsidP="00FF23FC">
      <w:r>
        <w:tab/>
      </w:r>
      <w:r>
        <w:tab/>
      </w:r>
      <w:r>
        <w:tab/>
      </w:r>
      <w:r>
        <w:tab/>
      </w:r>
      <w:r>
        <w:tab/>
        <w:t>Sara Jane Smallwood</w:t>
      </w:r>
    </w:p>
    <w:p w14:paraId="63D4AEA2" w14:textId="1420FE48" w:rsidR="0045215B" w:rsidRDefault="0045215B" w:rsidP="00FF23FC">
      <w:r>
        <w:tab/>
      </w:r>
      <w:r>
        <w:tab/>
      </w:r>
      <w:r>
        <w:tab/>
      </w:r>
      <w:r>
        <w:tab/>
      </w:r>
      <w:r>
        <w:tab/>
        <w:t xml:space="preserve">Choctaw Nation of Oklahoma  </w:t>
      </w:r>
    </w:p>
    <w:p w14:paraId="2A90F336" w14:textId="77777777" w:rsidR="00876066" w:rsidRDefault="00876066" w:rsidP="00FF23FC"/>
    <w:p w14:paraId="15CF202F" w14:textId="77777777" w:rsidR="00876066" w:rsidRDefault="00876066" w:rsidP="00FF23FC"/>
    <w:p w14:paraId="0A5B45E7" w14:textId="77777777" w:rsidR="004A7665" w:rsidRDefault="004A7665" w:rsidP="00FF23FC"/>
    <w:p w14:paraId="6A95640A" w14:textId="2F6D464A" w:rsidR="004A7665" w:rsidRDefault="00F03714" w:rsidP="00FF23FC">
      <w:r>
        <w:t xml:space="preserve">The final stages of dialogue allowed participants to identify signs of hope and progress already visible throughout Durant. These indicators are broken into three categories that include </w:t>
      </w:r>
      <w:r w:rsidR="00B6537F">
        <w:t>cultural/</w:t>
      </w:r>
      <w:r>
        <w:t xml:space="preserve">social, economic and signs of infrastructural progress. </w:t>
      </w:r>
    </w:p>
    <w:p w14:paraId="796D2B50" w14:textId="77777777" w:rsidR="002B3DC4" w:rsidRDefault="002B3DC4" w:rsidP="00FF23FC"/>
    <w:p w14:paraId="034F2A18" w14:textId="77777777" w:rsidR="00D70495" w:rsidRDefault="00D70495" w:rsidP="00FF23FC">
      <w:pPr>
        <w:rPr>
          <w:b/>
        </w:rPr>
      </w:pPr>
    </w:p>
    <w:p w14:paraId="47C56A28" w14:textId="77777777" w:rsidR="00223B87" w:rsidRDefault="00223B87" w:rsidP="00FF23FC">
      <w:pPr>
        <w:rPr>
          <w:b/>
        </w:rPr>
      </w:pPr>
    </w:p>
    <w:p w14:paraId="2E9E9DE6" w14:textId="0E2E4CF8" w:rsidR="002B3DC4" w:rsidRDefault="00B6537F" w:rsidP="00FF23FC">
      <w:pPr>
        <w:rPr>
          <w:b/>
        </w:rPr>
      </w:pPr>
      <w:r>
        <w:rPr>
          <w:b/>
        </w:rPr>
        <w:t>Cultural/</w:t>
      </w:r>
      <w:r w:rsidR="00D70495">
        <w:rPr>
          <w:b/>
        </w:rPr>
        <w:t xml:space="preserve">Social </w:t>
      </w:r>
    </w:p>
    <w:p w14:paraId="134694E4" w14:textId="6E76F4CD" w:rsidR="006F618E" w:rsidRDefault="00223B87" w:rsidP="00FF23FC">
      <w:pPr>
        <w:pStyle w:val="ListParagraph"/>
        <w:numPr>
          <w:ilvl w:val="0"/>
          <w:numId w:val="16"/>
        </w:numPr>
      </w:pPr>
      <w:r>
        <w:t>Artwalk held downtown the</w:t>
      </w:r>
      <w:r w:rsidR="006F618E">
        <w:t xml:space="preserve"> first Saturday of e</w:t>
      </w:r>
      <w:r>
        <w:t>ach</w:t>
      </w:r>
      <w:r w:rsidR="006F618E">
        <w:t xml:space="preserve"> month</w:t>
      </w:r>
    </w:p>
    <w:p w14:paraId="1C2C6485" w14:textId="10A8AD2F" w:rsidR="006F618E" w:rsidRDefault="00223B87" w:rsidP="00FF23FC">
      <w:pPr>
        <w:pStyle w:val="ListParagraph"/>
        <w:numPr>
          <w:ilvl w:val="0"/>
          <w:numId w:val="16"/>
        </w:numPr>
      </w:pPr>
      <w:r>
        <w:t>SE</w:t>
      </w:r>
      <w:r w:rsidR="006F618E">
        <w:t xml:space="preserve"> creates community through tailgating </w:t>
      </w:r>
    </w:p>
    <w:p w14:paraId="43FB4EBF" w14:textId="78161F56" w:rsidR="006F618E" w:rsidRPr="00223B87" w:rsidRDefault="00D804FF" w:rsidP="00FF23FC">
      <w:pPr>
        <w:pStyle w:val="ListParagraph"/>
        <w:numPr>
          <w:ilvl w:val="0"/>
          <w:numId w:val="16"/>
        </w:numPr>
        <w:rPr>
          <w:b/>
        </w:rPr>
      </w:pPr>
      <w:r>
        <w:t xml:space="preserve">New </w:t>
      </w:r>
      <w:r w:rsidR="00223B87">
        <w:t>high school</w:t>
      </w:r>
      <w:r>
        <w:t xml:space="preserve"> shows </w:t>
      </w:r>
      <w:r w:rsidR="00223B87">
        <w:t>the city</w:t>
      </w:r>
      <w:r>
        <w:t xml:space="preserve"> </w:t>
      </w:r>
      <w:r w:rsidR="00223B87">
        <w:t>is</w:t>
      </w:r>
      <w:r>
        <w:t xml:space="preserve"> investing in education</w:t>
      </w:r>
    </w:p>
    <w:p w14:paraId="4E4E11D8" w14:textId="000FDCD4" w:rsidR="006F618E" w:rsidRDefault="006F618E" w:rsidP="00FF23FC">
      <w:pPr>
        <w:pStyle w:val="ListParagraph"/>
        <w:numPr>
          <w:ilvl w:val="0"/>
          <w:numId w:val="16"/>
        </w:numPr>
      </w:pPr>
      <w:r>
        <w:t xml:space="preserve">Frequency </w:t>
      </w:r>
      <w:r w:rsidR="00525A94">
        <w:t xml:space="preserve">of </w:t>
      </w:r>
      <w:r w:rsidR="004F61F5">
        <w:t>health</w:t>
      </w:r>
      <w:r>
        <w:t xml:space="preserve"> conscious activities – 5k runs, biking, </w:t>
      </w:r>
      <w:r w:rsidR="00223B87">
        <w:t>c</w:t>
      </w:r>
      <w:r>
        <w:t xml:space="preserve">rossfit, company wellness programs, vote to fund for community fitness facility </w:t>
      </w:r>
    </w:p>
    <w:p w14:paraId="3BF69019" w14:textId="0BB020F1" w:rsidR="006F618E" w:rsidRDefault="006F618E" w:rsidP="00FF23FC">
      <w:pPr>
        <w:pStyle w:val="ListParagraph"/>
        <w:numPr>
          <w:ilvl w:val="0"/>
          <w:numId w:val="16"/>
        </w:numPr>
      </w:pPr>
      <w:r>
        <w:t xml:space="preserve">Willingness for self-evaluation </w:t>
      </w:r>
    </w:p>
    <w:p w14:paraId="7D02D117" w14:textId="77777777" w:rsidR="006F618E" w:rsidRDefault="006F618E" w:rsidP="00FF23FC">
      <w:pPr>
        <w:pStyle w:val="ListParagraph"/>
        <w:numPr>
          <w:ilvl w:val="0"/>
          <w:numId w:val="16"/>
        </w:numPr>
      </w:pPr>
      <w:r>
        <w:t xml:space="preserve">Willingness to dedicate time </w:t>
      </w:r>
    </w:p>
    <w:p w14:paraId="7B0192AA" w14:textId="77777777" w:rsidR="00F03714" w:rsidRDefault="00F03714" w:rsidP="00FF23FC">
      <w:pPr>
        <w:pStyle w:val="ListParagraph"/>
        <w:numPr>
          <w:ilvl w:val="0"/>
          <w:numId w:val="16"/>
        </w:numPr>
      </w:pPr>
      <w:r>
        <w:t xml:space="preserve">Boys and Girls Club </w:t>
      </w:r>
    </w:p>
    <w:p w14:paraId="06647CC5" w14:textId="77777777" w:rsidR="00F03714" w:rsidRDefault="00F03714" w:rsidP="00FF23FC">
      <w:pPr>
        <w:pStyle w:val="ListParagraph"/>
        <w:numPr>
          <w:ilvl w:val="0"/>
          <w:numId w:val="16"/>
        </w:numPr>
      </w:pPr>
      <w:r>
        <w:t xml:space="preserve">Imagine Durant </w:t>
      </w:r>
    </w:p>
    <w:p w14:paraId="7851F163" w14:textId="4F6FDC05" w:rsidR="00F03714" w:rsidRDefault="004F61F5" w:rsidP="00FF23FC">
      <w:pPr>
        <w:pStyle w:val="ListParagraph"/>
        <w:numPr>
          <w:ilvl w:val="0"/>
          <w:numId w:val="16"/>
        </w:numPr>
      </w:pPr>
      <w:r>
        <w:t>Entrepreneurial</w:t>
      </w:r>
      <w:r w:rsidR="00525A94">
        <w:t xml:space="preserve"> </w:t>
      </w:r>
      <w:r w:rsidR="00F03714">
        <w:t xml:space="preserve">spirit with small businesses </w:t>
      </w:r>
    </w:p>
    <w:p w14:paraId="20D1680C" w14:textId="64323F49" w:rsidR="00F03714" w:rsidRDefault="00F03714" w:rsidP="00FF23FC">
      <w:pPr>
        <w:pStyle w:val="ListParagraph"/>
        <w:numPr>
          <w:ilvl w:val="0"/>
          <w:numId w:val="16"/>
        </w:numPr>
      </w:pPr>
      <w:r>
        <w:t>Chamber willing to take on new organizations by providing mentoring efforts with the addition of D</w:t>
      </w:r>
      <w:r w:rsidR="00223B87">
        <w:t>urant Young Professional’s</w:t>
      </w:r>
      <w:r>
        <w:t xml:space="preserve"> and Imagine Durant</w:t>
      </w:r>
    </w:p>
    <w:p w14:paraId="01FDFBD9" w14:textId="77777777" w:rsidR="00F03714" w:rsidRDefault="00F03714" w:rsidP="00FF23FC">
      <w:pPr>
        <w:pStyle w:val="ListParagraph"/>
        <w:numPr>
          <w:ilvl w:val="0"/>
          <w:numId w:val="16"/>
        </w:numPr>
      </w:pPr>
      <w:r>
        <w:t xml:space="preserve">Regional food bank </w:t>
      </w:r>
    </w:p>
    <w:p w14:paraId="511051BD" w14:textId="03AF5F1A" w:rsidR="00525A94" w:rsidRDefault="00223B87" w:rsidP="00FF23FC">
      <w:pPr>
        <w:pStyle w:val="ListParagraph"/>
        <w:numPr>
          <w:ilvl w:val="0"/>
          <w:numId w:val="16"/>
        </w:numPr>
      </w:pPr>
      <w:r>
        <w:t xml:space="preserve">Increased medical services including the </w:t>
      </w:r>
      <w:r w:rsidR="00525A94">
        <w:t xml:space="preserve">OSU medical residency program </w:t>
      </w:r>
    </w:p>
    <w:p w14:paraId="3A16D779" w14:textId="77777777" w:rsidR="00CC072A" w:rsidRDefault="00CC072A" w:rsidP="00FF23FC">
      <w:pPr>
        <w:pStyle w:val="ListParagraph"/>
        <w:numPr>
          <w:ilvl w:val="0"/>
          <w:numId w:val="16"/>
        </w:numPr>
      </w:pPr>
      <w:r>
        <w:t xml:space="preserve">Recycling center with sorting staff </w:t>
      </w:r>
    </w:p>
    <w:p w14:paraId="2829D5D4" w14:textId="77777777" w:rsidR="00CC072A" w:rsidRDefault="00CC072A" w:rsidP="00FF23FC">
      <w:pPr>
        <w:pStyle w:val="ListParagraph"/>
        <w:numPr>
          <w:ilvl w:val="0"/>
          <w:numId w:val="16"/>
        </w:numPr>
      </w:pPr>
      <w:r>
        <w:t xml:space="preserve">Vocational trade schools </w:t>
      </w:r>
    </w:p>
    <w:p w14:paraId="7822C69F" w14:textId="77777777" w:rsidR="00E827E1" w:rsidRDefault="00E827E1" w:rsidP="00FF23FC">
      <w:pPr>
        <w:pStyle w:val="ListParagraph"/>
        <w:numPr>
          <w:ilvl w:val="0"/>
          <w:numId w:val="16"/>
        </w:numPr>
      </w:pPr>
      <w:r>
        <w:t>Choctaw protection of water rights</w:t>
      </w:r>
    </w:p>
    <w:p w14:paraId="173A60CA" w14:textId="77777777" w:rsidR="00E827E1" w:rsidRDefault="00E827E1" w:rsidP="00FF23FC">
      <w:pPr>
        <w:pStyle w:val="ListParagraph"/>
        <w:numPr>
          <w:ilvl w:val="0"/>
          <w:numId w:val="16"/>
        </w:numPr>
      </w:pPr>
      <w:r>
        <w:t xml:space="preserve">University offers business programs, competitive aviation degree, masters on-line and articulation agreements with other institutions </w:t>
      </w:r>
    </w:p>
    <w:p w14:paraId="7BF9CCB4" w14:textId="626C2E2E" w:rsidR="009F5026" w:rsidRDefault="009F5026" w:rsidP="00FF23FC">
      <w:pPr>
        <w:pStyle w:val="ListParagraph"/>
        <w:numPr>
          <w:ilvl w:val="0"/>
          <w:numId w:val="16"/>
        </w:numPr>
      </w:pPr>
      <w:r>
        <w:t xml:space="preserve">Public transportation </w:t>
      </w:r>
      <w:r w:rsidR="00B617C4">
        <w:t xml:space="preserve">collaboration and </w:t>
      </w:r>
      <w:r>
        <w:t xml:space="preserve">growth </w:t>
      </w:r>
    </w:p>
    <w:p w14:paraId="77DD32FB" w14:textId="77777777" w:rsidR="009F5026" w:rsidRDefault="009F5026" w:rsidP="00FF23FC">
      <w:pPr>
        <w:pStyle w:val="ListParagraph"/>
      </w:pPr>
    </w:p>
    <w:p w14:paraId="42537849" w14:textId="77777777" w:rsidR="00E827E1" w:rsidRDefault="00E827E1" w:rsidP="00FF23FC">
      <w:pPr>
        <w:pStyle w:val="ListParagraph"/>
      </w:pPr>
    </w:p>
    <w:p w14:paraId="0132ADD7" w14:textId="77777777" w:rsidR="006F618E" w:rsidRDefault="006F618E" w:rsidP="00FF23FC">
      <w:pPr>
        <w:rPr>
          <w:b/>
        </w:rPr>
      </w:pPr>
    </w:p>
    <w:p w14:paraId="3E83B8E7" w14:textId="238674F4" w:rsidR="006F618E" w:rsidRDefault="006F618E" w:rsidP="00FF23FC">
      <w:pPr>
        <w:rPr>
          <w:b/>
        </w:rPr>
      </w:pPr>
      <w:r>
        <w:rPr>
          <w:b/>
        </w:rPr>
        <w:t xml:space="preserve">Economic </w:t>
      </w:r>
    </w:p>
    <w:p w14:paraId="697651AC" w14:textId="79E01852" w:rsidR="006F618E" w:rsidRDefault="006F618E" w:rsidP="00FF23FC">
      <w:pPr>
        <w:pStyle w:val="ListParagraph"/>
        <w:numPr>
          <w:ilvl w:val="0"/>
          <w:numId w:val="17"/>
        </w:numPr>
      </w:pPr>
      <w:r>
        <w:t xml:space="preserve">Public transit </w:t>
      </w:r>
      <w:r w:rsidR="00223B87">
        <w:t xml:space="preserve">offered to residents </w:t>
      </w:r>
    </w:p>
    <w:p w14:paraId="4F645A53" w14:textId="4C972EBD" w:rsidR="006F618E" w:rsidRDefault="00223B87" w:rsidP="00FF23FC">
      <w:pPr>
        <w:pStyle w:val="ListParagraph"/>
        <w:numPr>
          <w:ilvl w:val="0"/>
          <w:numId w:val="17"/>
        </w:numPr>
      </w:pPr>
      <w:r>
        <w:t>Choctaw Casino and Resort expansion</w:t>
      </w:r>
      <w:r w:rsidR="006F618E">
        <w:t xml:space="preserve"> is a sign of growth and progress</w:t>
      </w:r>
      <w:r>
        <w:t xml:space="preserve"> </w:t>
      </w:r>
    </w:p>
    <w:p w14:paraId="358188CD" w14:textId="0D76FA2F" w:rsidR="00D804FF" w:rsidRDefault="00D804FF" w:rsidP="00FF23FC">
      <w:pPr>
        <w:pStyle w:val="ListParagraph"/>
        <w:numPr>
          <w:ilvl w:val="0"/>
          <w:numId w:val="17"/>
        </w:numPr>
      </w:pPr>
      <w:r>
        <w:t xml:space="preserve">Liquor by the drink enables </w:t>
      </w:r>
      <w:r w:rsidR="00223B87">
        <w:t>Durant to</w:t>
      </w:r>
      <w:r>
        <w:t xml:space="preserve"> attract more </w:t>
      </w:r>
      <w:r w:rsidR="004F61F5">
        <w:t>restaurants</w:t>
      </w:r>
      <w:r>
        <w:t xml:space="preserve"> </w:t>
      </w:r>
    </w:p>
    <w:p w14:paraId="72D3026E" w14:textId="7563D396" w:rsidR="00D804FF" w:rsidRDefault="00223B87" w:rsidP="00FF23FC">
      <w:pPr>
        <w:pStyle w:val="ListParagraph"/>
        <w:numPr>
          <w:ilvl w:val="0"/>
          <w:numId w:val="17"/>
        </w:numPr>
      </w:pPr>
      <w:r>
        <w:t>Strong</w:t>
      </w:r>
      <w:r w:rsidR="00D804FF">
        <w:t xml:space="preserve"> banking systems</w:t>
      </w:r>
    </w:p>
    <w:p w14:paraId="341097CE" w14:textId="4B79C617" w:rsidR="00F03714" w:rsidRDefault="00F03714" w:rsidP="00FF23FC">
      <w:pPr>
        <w:pStyle w:val="ListParagraph"/>
        <w:numPr>
          <w:ilvl w:val="0"/>
          <w:numId w:val="17"/>
        </w:numPr>
      </w:pPr>
      <w:r>
        <w:t xml:space="preserve">Promise Zone </w:t>
      </w:r>
      <w:r w:rsidR="00E827E1" w:rsidRPr="00E827E1">
        <w:rPr>
          <w:rFonts w:cs="Helvetica Neue"/>
          <w:color w:val="30271D"/>
        </w:rPr>
        <w:t>emphasize</w:t>
      </w:r>
      <w:r w:rsidR="00E827E1">
        <w:rPr>
          <w:rFonts w:cs="Helvetica Neue"/>
          <w:color w:val="30271D"/>
        </w:rPr>
        <w:t>s</w:t>
      </w:r>
      <w:r w:rsidR="00E827E1" w:rsidRPr="00E827E1">
        <w:rPr>
          <w:rFonts w:cs="Helvetica Neue"/>
          <w:color w:val="30271D"/>
        </w:rPr>
        <w:t xml:space="preserve"> small business development and economic opportunity</w:t>
      </w:r>
    </w:p>
    <w:p w14:paraId="4318EC48" w14:textId="77777777" w:rsidR="00F03714" w:rsidRDefault="00F03714" w:rsidP="00FF23FC">
      <w:pPr>
        <w:pStyle w:val="ListParagraph"/>
        <w:numPr>
          <w:ilvl w:val="0"/>
          <w:numId w:val="17"/>
        </w:numPr>
      </w:pPr>
      <w:r>
        <w:t xml:space="preserve">Economic job growth </w:t>
      </w:r>
    </w:p>
    <w:p w14:paraId="4C9182C7" w14:textId="214B6F88" w:rsidR="00F03714" w:rsidRDefault="00F03714" w:rsidP="00FF23FC">
      <w:pPr>
        <w:pStyle w:val="ListParagraph"/>
        <w:numPr>
          <w:ilvl w:val="0"/>
          <w:numId w:val="17"/>
        </w:numPr>
      </w:pPr>
      <w:r>
        <w:t xml:space="preserve">New businesses </w:t>
      </w:r>
      <w:r w:rsidR="00B6537F">
        <w:t>have registered</w:t>
      </w:r>
    </w:p>
    <w:p w14:paraId="7596D717" w14:textId="4BFC950C" w:rsidR="00525A94" w:rsidRDefault="00223B87" w:rsidP="00FF23FC">
      <w:pPr>
        <w:pStyle w:val="ListParagraph"/>
        <w:numPr>
          <w:ilvl w:val="0"/>
          <w:numId w:val="17"/>
        </w:numPr>
      </w:pPr>
      <w:r>
        <w:t xml:space="preserve">Diverse downtown area </w:t>
      </w:r>
    </w:p>
    <w:p w14:paraId="04C91725" w14:textId="77777777" w:rsidR="009F5026" w:rsidRDefault="009F5026" w:rsidP="00FF23FC">
      <w:pPr>
        <w:pStyle w:val="ListParagraph"/>
        <w:numPr>
          <w:ilvl w:val="0"/>
          <w:numId w:val="17"/>
        </w:numPr>
      </w:pPr>
      <w:r>
        <w:t xml:space="preserve">Uniqueness and variety due to locally owned family businesses </w:t>
      </w:r>
    </w:p>
    <w:p w14:paraId="0DB58653" w14:textId="77777777" w:rsidR="00F03714" w:rsidRDefault="00F03714" w:rsidP="00FF23FC"/>
    <w:p w14:paraId="07EED275" w14:textId="77777777" w:rsidR="00F03714" w:rsidRDefault="00F03714" w:rsidP="00FF23FC"/>
    <w:p w14:paraId="7ABBB478" w14:textId="77777777" w:rsidR="00D804FF" w:rsidRDefault="006F618E" w:rsidP="00FF23FC">
      <w:r w:rsidRPr="00D804FF">
        <w:rPr>
          <w:b/>
        </w:rPr>
        <w:t xml:space="preserve">Infrastructure </w:t>
      </w:r>
      <w:r>
        <w:t xml:space="preserve"> </w:t>
      </w:r>
    </w:p>
    <w:p w14:paraId="46A02F01" w14:textId="09F2077E" w:rsidR="006F618E" w:rsidRDefault="00E827E1" w:rsidP="00FF23FC">
      <w:pPr>
        <w:pStyle w:val="ListParagraph"/>
        <w:numPr>
          <w:ilvl w:val="0"/>
          <w:numId w:val="21"/>
        </w:numPr>
      </w:pPr>
      <w:r>
        <w:t xml:space="preserve">Addition of data lines and </w:t>
      </w:r>
      <w:r w:rsidR="006F618E">
        <w:t xml:space="preserve">fiber optics </w:t>
      </w:r>
    </w:p>
    <w:p w14:paraId="7042C89D" w14:textId="77777777" w:rsidR="00F03714" w:rsidRDefault="00F03714" w:rsidP="00FF23FC">
      <w:pPr>
        <w:pStyle w:val="ListParagraph"/>
        <w:numPr>
          <w:ilvl w:val="0"/>
          <w:numId w:val="21"/>
        </w:numPr>
      </w:pPr>
      <w:r>
        <w:t xml:space="preserve">Water tower pressure for fire suppression </w:t>
      </w:r>
    </w:p>
    <w:p w14:paraId="0A3821AB" w14:textId="77777777" w:rsidR="006F618E" w:rsidRDefault="006F618E" w:rsidP="00FF23FC">
      <w:pPr>
        <w:pStyle w:val="ListParagraph"/>
        <w:numPr>
          <w:ilvl w:val="0"/>
          <w:numId w:val="21"/>
        </w:numPr>
      </w:pPr>
      <w:r>
        <w:t xml:space="preserve">Main Street improvements </w:t>
      </w:r>
    </w:p>
    <w:p w14:paraId="26704A9B" w14:textId="5E8975C8" w:rsidR="006F618E" w:rsidRDefault="00E827E1" w:rsidP="00FF23FC">
      <w:pPr>
        <w:pStyle w:val="ListParagraph"/>
        <w:numPr>
          <w:ilvl w:val="0"/>
          <w:numId w:val="21"/>
        </w:numPr>
      </w:pPr>
      <w:r>
        <w:t>Multi-</w:t>
      </w:r>
      <w:r w:rsidR="006F618E">
        <w:t>sports complex</w:t>
      </w:r>
    </w:p>
    <w:p w14:paraId="18AAB2C1" w14:textId="77777777" w:rsidR="006F618E" w:rsidRDefault="006F618E" w:rsidP="00FF23FC">
      <w:pPr>
        <w:pStyle w:val="ListParagraph"/>
        <w:numPr>
          <w:ilvl w:val="0"/>
          <w:numId w:val="21"/>
        </w:numPr>
      </w:pPr>
      <w:r>
        <w:t xml:space="preserve">SE has completed over $60 million in improvements over 10 years </w:t>
      </w:r>
    </w:p>
    <w:p w14:paraId="57D05D16" w14:textId="07CB7392" w:rsidR="006F618E" w:rsidRDefault="009F5026" w:rsidP="00FF23FC">
      <w:pPr>
        <w:pStyle w:val="ListParagraph"/>
        <w:numPr>
          <w:ilvl w:val="0"/>
          <w:numId w:val="21"/>
        </w:numPr>
      </w:pPr>
      <w:r>
        <w:t>Increased</w:t>
      </w:r>
      <w:r w:rsidR="006F618E">
        <w:t xml:space="preserve"> hotel capacity </w:t>
      </w:r>
    </w:p>
    <w:p w14:paraId="03482AD6" w14:textId="39F3359D" w:rsidR="006F618E" w:rsidRDefault="009F5026" w:rsidP="00FF23FC">
      <w:pPr>
        <w:pStyle w:val="ListParagraph"/>
        <w:numPr>
          <w:ilvl w:val="0"/>
          <w:numId w:val="21"/>
        </w:numPr>
      </w:pPr>
      <w:r>
        <w:t>New fire station,</w:t>
      </w:r>
      <w:r w:rsidR="00E827E1">
        <w:t xml:space="preserve"> police station and city library </w:t>
      </w:r>
    </w:p>
    <w:p w14:paraId="029FF730" w14:textId="5A7856F1" w:rsidR="006F618E" w:rsidRDefault="006F618E" w:rsidP="00FF23FC">
      <w:pPr>
        <w:pStyle w:val="ListParagraph"/>
        <w:numPr>
          <w:ilvl w:val="0"/>
          <w:numId w:val="21"/>
        </w:numPr>
      </w:pPr>
      <w:r>
        <w:t xml:space="preserve">New housing </w:t>
      </w:r>
      <w:r w:rsidR="00E827E1">
        <w:t xml:space="preserve">developments </w:t>
      </w:r>
    </w:p>
    <w:p w14:paraId="3DC05E98" w14:textId="77777777" w:rsidR="006F618E" w:rsidRDefault="006F618E" w:rsidP="00FF23FC">
      <w:pPr>
        <w:pStyle w:val="ListParagraph"/>
        <w:numPr>
          <w:ilvl w:val="0"/>
          <w:numId w:val="21"/>
        </w:numPr>
      </w:pPr>
      <w:r>
        <w:t>Airport improvements</w:t>
      </w:r>
    </w:p>
    <w:p w14:paraId="09832A95" w14:textId="4D8DC201" w:rsidR="006F618E" w:rsidRDefault="00E827E1" w:rsidP="00FF23FC">
      <w:pPr>
        <w:pStyle w:val="ListParagraph"/>
        <w:numPr>
          <w:ilvl w:val="0"/>
          <w:numId w:val="20"/>
        </w:numPr>
      </w:pPr>
      <w:r>
        <w:t>Highway 70 b</w:t>
      </w:r>
      <w:r w:rsidR="006F618E">
        <w:t xml:space="preserve">ypass </w:t>
      </w:r>
      <w:r>
        <w:t xml:space="preserve">to </w:t>
      </w:r>
      <w:r w:rsidR="006F618E">
        <w:t>reduce the wear and tear on Main and Mulberry and 1</w:t>
      </w:r>
      <w:r w:rsidR="006F618E" w:rsidRPr="00E827E1">
        <w:rPr>
          <w:vertAlign w:val="superscript"/>
        </w:rPr>
        <w:t>st</w:t>
      </w:r>
      <w:r w:rsidR="006F618E">
        <w:t xml:space="preserve"> and Main </w:t>
      </w:r>
    </w:p>
    <w:p w14:paraId="080558AA" w14:textId="52588EA8" w:rsidR="006F618E" w:rsidRDefault="00F03714" w:rsidP="00FF23FC">
      <w:pPr>
        <w:pStyle w:val="ListParagraph"/>
        <w:numPr>
          <w:ilvl w:val="0"/>
          <w:numId w:val="20"/>
        </w:numPr>
      </w:pPr>
      <w:r>
        <w:t>Splash park</w:t>
      </w:r>
      <w:r w:rsidR="00E827E1">
        <w:t xml:space="preserve"> </w:t>
      </w:r>
      <w:r>
        <w:t xml:space="preserve"> </w:t>
      </w:r>
    </w:p>
    <w:p w14:paraId="5C7253F3" w14:textId="6DDD5FB6" w:rsidR="001D2693" w:rsidRDefault="009F5026" w:rsidP="002A1993">
      <w:pPr>
        <w:pStyle w:val="ListParagraph"/>
        <w:numPr>
          <w:ilvl w:val="0"/>
          <w:numId w:val="19"/>
        </w:numPr>
      </w:pPr>
      <w:r>
        <w:t>Three r</w:t>
      </w:r>
      <w:r w:rsidR="00E827E1">
        <w:t>ailway</w:t>
      </w:r>
      <w:r w:rsidR="007B4407">
        <w:t>s</w:t>
      </w:r>
      <w:r w:rsidR="00E827E1">
        <w:t xml:space="preserve"> </w:t>
      </w:r>
      <w:r w:rsidR="007B4407">
        <w:t>converge</w:t>
      </w:r>
      <w:r>
        <w:t xml:space="preserve"> in Durant </w:t>
      </w:r>
    </w:p>
    <w:p w14:paraId="2CFEAAE1" w14:textId="77777777" w:rsidR="001D2693" w:rsidRDefault="001D2693" w:rsidP="00FF23FC"/>
    <w:p w14:paraId="0CD8C364" w14:textId="3FA9CCAB" w:rsidR="00C529A6" w:rsidRDefault="00C529A6" w:rsidP="002F30E3">
      <w:pPr>
        <w:pStyle w:val="Heading4"/>
      </w:pPr>
      <w:r>
        <w:t>“SE is special, Durant is special. It is amazing to visit with alumni from other state</w:t>
      </w:r>
      <w:r w:rsidR="0036305E">
        <w:t>s</w:t>
      </w:r>
      <w:r>
        <w:t xml:space="preserve"> and to be able to sit down and talk about the changes being made. We’ve seen Durant change.”</w:t>
      </w:r>
    </w:p>
    <w:p w14:paraId="6BEA0F0D" w14:textId="5BE53A93" w:rsidR="00C529A6" w:rsidRDefault="00C529A6" w:rsidP="00FF23FC">
      <w:r>
        <w:tab/>
      </w:r>
      <w:r>
        <w:tab/>
      </w:r>
      <w:r>
        <w:tab/>
      </w:r>
      <w:r>
        <w:tab/>
      </w:r>
      <w:r>
        <w:tab/>
        <w:t xml:space="preserve">Kyle Stafford </w:t>
      </w:r>
    </w:p>
    <w:p w14:paraId="0D5047F5" w14:textId="0404F891" w:rsidR="00C529A6" w:rsidRDefault="00C529A6" w:rsidP="00FF23FC">
      <w:r>
        <w:tab/>
      </w:r>
      <w:r>
        <w:tab/>
      </w:r>
      <w:r>
        <w:tab/>
      </w:r>
      <w:r>
        <w:tab/>
      </w:r>
      <w:r>
        <w:tab/>
        <w:t xml:space="preserve">Southeastern Oklahoma State University </w:t>
      </w:r>
    </w:p>
    <w:p w14:paraId="481B2FF0" w14:textId="77777777" w:rsidR="00C529A6" w:rsidRDefault="00C529A6" w:rsidP="00FF23FC"/>
    <w:p w14:paraId="38BE36E3" w14:textId="3892C6AD" w:rsidR="003C4B66" w:rsidRDefault="003C4B66" w:rsidP="002F30E3">
      <w:pPr>
        <w:pStyle w:val="Heading4"/>
      </w:pPr>
      <w:r>
        <w:t>“I love our school system and we have some of the best schools around. I was on the school board when we built the new high school. It was a difficult process but it happened because the community got behind it.”</w:t>
      </w:r>
    </w:p>
    <w:p w14:paraId="71DCA0AE" w14:textId="6963EA54" w:rsidR="003C4B66" w:rsidRDefault="003C4B66" w:rsidP="00FF23FC">
      <w:r>
        <w:tab/>
      </w:r>
      <w:r>
        <w:tab/>
      </w:r>
      <w:r>
        <w:tab/>
      </w:r>
      <w:r>
        <w:tab/>
      </w:r>
      <w:r>
        <w:tab/>
        <w:t>Tammy Cross</w:t>
      </w:r>
    </w:p>
    <w:p w14:paraId="380D1824" w14:textId="39217CC5" w:rsidR="003C4B66" w:rsidRDefault="003C4B66" w:rsidP="00FF23FC">
      <w:r>
        <w:tab/>
      </w:r>
      <w:r>
        <w:tab/>
      </w:r>
      <w:r>
        <w:tab/>
      </w:r>
      <w:r>
        <w:tab/>
      </w:r>
      <w:r>
        <w:tab/>
        <w:t xml:space="preserve">Kopper Kettle co-owner </w:t>
      </w:r>
    </w:p>
    <w:p w14:paraId="58DA3931" w14:textId="77777777" w:rsidR="00FA15A4" w:rsidRDefault="00FA15A4" w:rsidP="00FF23FC"/>
    <w:p w14:paraId="560AEE37" w14:textId="744C793B" w:rsidR="00C529A6" w:rsidRDefault="000D7D55" w:rsidP="00FF23FC">
      <w:r>
        <w:t xml:space="preserve"> </w:t>
      </w:r>
    </w:p>
    <w:p w14:paraId="6BEB68AC" w14:textId="1DAFF2DA" w:rsidR="00523333" w:rsidRPr="00F13EB1" w:rsidRDefault="00523333" w:rsidP="00FE16AB">
      <w:pPr>
        <w:pStyle w:val="Heading1"/>
      </w:pPr>
      <w:r w:rsidRPr="00F13EB1">
        <w:t xml:space="preserve">Day 3: </w:t>
      </w:r>
      <w:r w:rsidR="00950E47" w:rsidRPr="00F13EB1">
        <w:t xml:space="preserve">We </w:t>
      </w:r>
      <w:r w:rsidR="00B776C3" w:rsidRPr="00F13EB1">
        <w:t xml:space="preserve">take </w:t>
      </w:r>
      <w:r w:rsidR="005C5867" w:rsidRPr="00F13EB1">
        <w:t>the next</w:t>
      </w:r>
      <w:r w:rsidR="00950E47" w:rsidRPr="00F13EB1">
        <w:t xml:space="preserve"> step together</w:t>
      </w:r>
    </w:p>
    <w:p w14:paraId="5BCA4D8D" w14:textId="77777777" w:rsidR="00950E47" w:rsidRDefault="00950E47" w:rsidP="00523333">
      <w:pPr>
        <w:jc w:val="center"/>
        <w:rPr>
          <w:b/>
          <w:sz w:val="32"/>
          <w:szCs w:val="32"/>
        </w:rPr>
      </w:pPr>
    </w:p>
    <w:p w14:paraId="1D658C76" w14:textId="77777777" w:rsidR="00950E47" w:rsidRDefault="00950E47" w:rsidP="00FE16AB">
      <w:pPr>
        <w:pStyle w:val="Heading3"/>
      </w:pPr>
      <w:r>
        <w:t>“</w:t>
      </w:r>
      <w:r w:rsidRPr="00BB2BC5">
        <w:t>It really makes me feel good because we thought we were in it by ourselves but we have a whole community.</w:t>
      </w:r>
      <w:r>
        <w:t>”</w:t>
      </w:r>
    </w:p>
    <w:p w14:paraId="6E999907" w14:textId="77777777" w:rsidR="00D44634" w:rsidRPr="00B16BC4" w:rsidRDefault="00D44634" w:rsidP="001A6CC5">
      <w:pPr>
        <w:pStyle w:val="BodyText"/>
        <w:rPr>
          <w:b/>
        </w:rPr>
      </w:pPr>
      <w:r w:rsidRPr="0092300A">
        <w:t>Participant</w:t>
      </w:r>
    </w:p>
    <w:p w14:paraId="1590A5A5" w14:textId="77777777" w:rsidR="00D44634" w:rsidRDefault="00D44634" w:rsidP="00FF23FC"/>
    <w:p w14:paraId="1FEA355B" w14:textId="6B37B3B4" w:rsidR="00FA433C" w:rsidRDefault="00B6537F" w:rsidP="00FF23FC">
      <w:r>
        <w:t>On Day 3, p</w:t>
      </w:r>
      <w:r w:rsidR="00FA433C">
        <w:t xml:space="preserve">articipants </w:t>
      </w:r>
      <w:r w:rsidR="00B71471">
        <w:t>wrapped up</w:t>
      </w:r>
      <w:r w:rsidR="00B1384B">
        <w:t xml:space="preserve"> the dialogue by reflecting on </w:t>
      </w:r>
      <w:r>
        <w:t xml:space="preserve">burning </w:t>
      </w:r>
      <w:r w:rsidR="00B053AF">
        <w:t xml:space="preserve">questions, </w:t>
      </w:r>
      <w:r>
        <w:t xml:space="preserve">offers, commitments, </w:t>
      </w:r>
      <w:r w:rsidR="00B053AF">
        <w:t>thoughts and i</w:t>
      </w:r>
      <w:r w:rsidR="00B1384B">
        <w:t xml:space="preserve">nsights discovered throughout the process. </w:t>
      </w:r>
    </w:p>
    <w:p w14:paraId="12C573AC" w14:textId="77777777" w:rsidR="00512F6C" w:rsidRDefault="00512F6C" w:rsidP="00FF23FC"/>
    <w:p w14:paraId="3E6479DF" w14:textId="71ED208D" w:rsidR="00B1384B" w:rsidRDefault="00B1384B" w:rsidP="00FF23FC">
      <w:r>
        <w:t xml:space="preserve">There was </w:t>
      </w:r>
      <w:r w:rsidR="00AF06ED">
        <w:t>an overwhelming</w:t>
      </w:r>
      <w:r>
        <w:t xml:space="preserve"> agreement that Durant places value on family, education and community. Howe</w:t>
      </w:r>
      <w:r w:rsidR="001D2693">
        <w:t>ver,</w:t>
      </w:r>
      <w:r w:rsidR="00B053AF">
        <w:t xml:space="preserve"> </w:t>
      </w:r>
      <w:r w:rsidR="00512F6C">
        <w:t xml:space="preserve">due to </w:t>
      </w:r>
      <w:r w:rsidR="00B053AF">
        <w:t>the lack of strategic planning in regards to economic development and infrastructure the city has not</w:t>
      </w:r>
      <w:r w:rsidR="0025490A">
        <w:t xml:space="preserve"> appeared to </w:t>
      </w:r>
      <w:r w:rsidR="00AF06ED">
        <w:t xml:space="preserve">reach </w:t>
      </w:r>
      <w:r w:rsidR="0025490A">
        <w:t xml:space="preserve">its potential. </w:t>
      </w:r>
    </w:p>
    <w:p w14:paraId="25A1C484" w14:textId="77777777" w:rsidR="0012588F" w:rsidRDefault="0012588F" w:rsidP="00FF23FC"/>
    <w:p w14:paraId="32BE1CEC" w14:textId="77777777" w:rsidR="00F51F70" w:rsidRPr="00B6537F" w:rsidRDefault="00F51F70" w:rsidP="00F51F70">
      <w:pPr>
        <w:rPr>
          <w:b/>
        </w:rPr>
      </w:pPr>
      <w:r w:rsidRPr="00B6537F">
        <w:rPr>
          <w:b/>
          <w:i/>
        </w:rPr>
        <w:t>Imagine Durant</w:t>
      </w:r>
      <w:r w:rsidRPr="00B6537F">
        <w:rPr>
          <w:b/>
        </w:rPr>
        <w:t xml:space="preserve"> is a community-based initiative for creating a unified vision</w:t>
      </w:r>
      <w:r>
        <w:rPr>
          <w:b/>
        </w:rPr>
        <w:t xml:space="preserve"> and the strategies to implement it</w:t>
      </w:r>
      <w:r w:rsidRPr="00B6537F">
        <w:rPr>
          <w:b/>
        </w:rPr>
        <w:t xml:space="preserve">. </w:t>
      </w:r>
      <w:r w:rsidRPr="00B6537F">
        <w:t>This is a desired vision of all participants.</w:t>
      </w:r>
      <w:r w:rsidRPr="00B6537F">
        <w:rPr>
          <w:b/>
        </w:rPr>
        <w:t xml:space="preserve"> </w:t>
      </w:r>
    </w:p>
    <w:p w14:paraId="42685D94" w14:textId="77777777" w:rsidR="00F51F70" w:rsidRDefault="00F51F70" w:rsidP="00FF23FC">
      <w:pPr>
        <w:rPr>
          <w:b/>
        </w:rPr>
      </w:pPr>
    </w:p>
    <w:p w14:paraId="2B05681F" w14:textId="32B9DEF2" w:rsidR="00341CC6" w:rsidRDefault="00341CC6" w:rsidP="00FF23FC">
      <w:r>
        <w:t xml:space="preserve">A number of participants exhibited </w:t>
      </w:r>
      <w:r w:rsidRPr="00B6537F">
        <w:rPr>
          <w:b/>
        </w:rPr>
        <w:t xml:space="preserve">optimism for the visioning process of </w:t>
      </w:r>
      <w:r w:rsidRPr="00B6537F">
        <w:rPr>
          <w:b/>
          <w:i/>
        </w:rPr>
        <w:t>Imagine Durant</w:t>
      </w:r>
      <w:r>
        <w:t xml:space="preserve"> and are refueled to tackle the challenges identified. The hesitation came from concerns that stemmed from previous attempts to move Durant forward. Those attempts included grandiose ideas that never reached fruition due to lack of follow</w:t>
      </w:r>
      <w:r w:rsidR="001733A6">
        <w:t>-</w:t>
      </w:r>
      <w:r>
        <w:t xml:space="preserve">through. </w:t>
      </w:r>
      <w:r w:rsidR="00771343">
        <w:t>Participants also expressed a desire to see progress occur</w:t>
      </w:r>
      <w:r w:rsidR="00D806F2">
        <w:t xml:space="preserve">. </w:t>
      </w:r>
    </w:p>
    <w:p w14:paraId="610A8F9A" w14:textId="77777777" w:rsidR="00054568" w:rsidRDefault="00054568" w:rsidP="00FF23FC"/>
    <w:p w14:paraId="5226C326" w14:textId="77777777" w:rsidR="00B6537F" w:rsidRDefault="00422374" w:rsidP="00FF23FC">
      <w:r>
        <w:t>Pa</w:t>
      </w:r>
      <w:r w:rsidR="00771343">
        <w:t xml:space="preserve">rticipants agreed that in </w:t>
      </w:r>
      <w:r w:rsidR="00D806F2">
        <w:t xml:space="preserve">order for Durant to move forward </w:t>
      </w:r>
      <w:r w:rsidR="00D806F2" w:rsidRPr="00B6537F">
        <w:rPr>
          <w:b/>
        </w:rPr>
        <w:t>additio</w:t>
      </w:r>
      <w:r w:rsidR="007F6900" w:rsidRPr="00B6537F">
        <w:rPr>
          <w:b/>
        </w:rPr>
        <w:t>nal partners must be identified</w:t>
      </w:r>
      <w:r w:rsidR="007F6900">
        <w:t xml:space="preserve">. </w:t>
      </w:r>
      <w:r w:rsidR="00D806F2">
        <w:t xml:space="preserve">These partners include business and organizational partners as well as citizenry. Dialogue centered </w:t>
      </w:r>
      <w:r w:rsidR="004F61F5">
        <w:t>on</w:t>
      </w:r>
      <w:r w:rsidR="00D806F2">
        <w:t xml:space="preserve"> opportunities to inform the public about </w:t>
      </w:r>
      <w:r w:rsidR="00D806F2">
        <w:rPr>
          <w:i/>
        </w:rPr>
        <w:t>Imagine Durant</w:t>
      </w:r>
      <w:r w:rsidR="00D806F2">
        <w:t>.</w:t>
      </w:r>
    </w:p>
    <w:p w14:paraId="4FFAE24E" w14:textId="77777777" w:rsidR="00B6537F" w:rsidRPr="00B6537F" w:rsidRDefault="00B6537F" w:rsidP="00FF23FC">
      <w:pPr>
        <w:rPr>
          <w:b/>
        </w:rPr>
      </w:pPr>
    </w:p>
    <w:p w14:paraId="1D43532B" w14:textId="1063E625" w:rsidR="00124AD5" w:rsidRDefault="00FE57C1" w:rsidP="00FF23FC">
      <w:r>
        <w:rPr>
          <w:b/>
        </w:rPr>
        <w:t xml:space="preserve">Educating key partners and citizens about the vision of </w:t>
      </w:r>
      <w:r>
        <w:rPr>
          <w:b/>
          <w:i/>
        </w:rPr>
        <w:t>Imagine Durant</w:t>
      </w:r>
      <w:r>
        <w:rPr>
          <w:b/>
        </w:rPr>
        <w:t xml:space="preserve"> </w:t>
      </w:r>
      <w:r>
        <w:t xml:space="preserve">is necessary to move forward. </w:t>
      </w:r>
    </w:p>
    <w:p w14:paraId="3ADA4DBF" w14:textId="77777777" w:rsidR="00124AD5" w:rsidRDefault="00124AD5" w:rsidP="00FF23FC"/>
    <w:p w14:paraId="36C48AC8" w14:textId="43188369" w:rsidR="00422374" w:rsidRDefault="00124AD5" w:rsidP="00FF23FC">
      <w:r>
        <w:t>Much of the dialogue cen</w:t>
      </w:r>
      <w:r w:rsidR="00422374">
        <w:t xml:space="preserve">tered </w:t>
      </w:r>
      <w:r w:rsidR="001F2110">
        <w:t>on</w:t>
      </w:r>
      <w:r w:rsidR="00422374">
        <w:t xml:space="preserve"> </w:t>
      </w:r>
      <w:r w:rsidR="00422374" w:rsidRPr="00B6537F">
        <w:rPr>
          <w:b/>
        </w:rPr>
        <w:t xml:space="preserve">including all of the community in the process </w:t>
      </w:r>
      <w:r w:rsidR="00422374" w:rsidRPr="00B6537F">
        <w:t>of improving Durant.</w:t>
      </w:r>
      <w:r w:rsidR="00422374">
        <w:t xml:space="preserve"> Community pride and unity were recognized as key behaviors necessary for citizens at all levels. </w:t>
      </w:r>
      <w:r w:rsidR="00B6537F">
        <w:t xml:space="preserve">Participants were also advised that science shows that in order to change a system – </w:t>
      </w:r>
      <w:r w:rsidR="00B6537F" w:rsidRPr="00B6537F">
        <w:rPr>
          <w:b/>
        </w:rPr>
        <w:t>only 10-15% of the population needs to change. This reframed expectations and possibilities for engaging key partners</w:t>
      </w:r>
      <w:r w:rsidR="00B6537F">
        <w:t xml:space="preserve">. </w:t>
      </w:r>
    </w:p>
    <w:p w14:paraId="63E569E8" w14:textId="2D0CF219" w:rsidR="00124AD5" w:rsidRDefault="00422374" w:rsidP="00FF23FC">
      <w:r>
        <w:t xml:space="preserve"> </w:t>
      </w:r>
    </w:p>
    <w:p w14:paraId="63E32778" w14:textId="6879AFAA" w:rsidR="007319B4" w:rsidRDefault="007319B4" w:rsidP="00FF23FC">
      <w:r w:rsidRPr="007319B4">
        <w:rPr>
          <w:b/>
        </w:rPr>
        <w:t xml:space="preserve">What avenues </w:t>
      </w:r>
      <w:r>
        <w:rPr>
          <w:b/>
        </w:rPr>
        <w:t>can be</w:t>
      </w:r>
      <w:r w:rsidRPr="007319B4">
        <w:rPr>
          <w:b/>
        </w:rPr>
        <w:t xml:space="preserve"> create</w:t>
      </w:r>
      <w:r>
        <w:rPr>
          <w:b/>
        </w:rPr>
        <w:t>d</w:t>
      </w:r>
      <w:r w:rsidRPr="007319B4">
        <w:rPr>
          <w:b/>
        </w:rPr>
        <w:t xml:space="preserve"> to keep people aware and involved with the community?</w:t>
      </w:r>
      <w:r>
        <w:rPr>
          <w:b/>
        </w:rPr>
        <w:t xml:space="preserve"> </w:t>
      </w:r>
      <w:r>
        <w:t xml:space="preserve">is a question for future discussions. This involvement </w:t>
      </w:r>
      <w:r w:rsidR="00DE437B">
        <w:t>must</w:t>
      </w:r>
      <w:r>
        <w:t xml:space="preserve"> include the investing of time, treasure and talent. </w:t>
      </w:r>
    </w:p>
    <w:p w14:paraId="7F5B55E0" w14:textId="77777777" w:rsidR="00105533" w:rsidRDefault="00105533" w:rsidP="00FF23FC"/>
    <w:p w14:paraId="493A7131" w14:textId="1FAAB166" w:rsidR="00F51F70" w:rsidRDefault="00F51F70" w:rsidP="00F51F70">
      <w:r>
        <w:rPr>
          <w:b/>
        </w:rPr>
        <w:t>The development of a strategic planning process</w:t>
      </w:r>
      <w:r w:rsidR="00B25900">
        <w:rPr>
          <w:b/>
        </w:rPr>
        <w:t xml:space="preserve"> as an outcome of Imagine Durant</w:t>
      </w:r>
      <w:r>
        <w:rPr>
          <w:b/>
        </w:rPr>
        <w:t xml:space="preserve"> </w:t>
      </w:r>
      <w:r>
        <w:t xml:space="preserve">might be the basis for future conversations. </w:t>
      </w:r>
    </w:p>
    <w:p w14:paraId="1E51F541" w14:textId="77777777" w:rsidR="00F51F70" w:rsidRDefault="00F51F70" w:rsidP="00FF23FC"/>
    <w:p w14:paraId="4946DA4A" w14:textId="72645478" w:rsidR="00105533" w:rsidRDefault="007F6900" w:rsidP="00FF23FC">
      <w:r>
        <w:t>Participants</w:t>
      </w:r>
      <w:r w:rsidR="00B6537F">
        <w:t xml:space="preserve"> inquired about how to</w:t>
      </w:r>
      <w:r>
        <w:t xml:space="preserve"> raise money for seed capital</w:t>
      </w:r>
      <w:r w:rsidR="00422374">
        <w:t xml:space="preserve"> for </w:t>
      </w:r>
      <w:r w:rsidR="00DE437B">
        <w:t xml:space="preserve">a project such as </w:t>
      </w:r>
      <w:r w:rsidR="00DE437B">
        <w:rPr>
          <w:i/>
        </w:rPr>
        <w:t>Imagine Durant</w:t>
      </w:r>
      <w:r>
        <w:t xml:space="preserve">. </w:t>
      </w:r>
      <w:r w:rsidR="007319B4">
        <w:t xml:space="preserve">Echoed throughout discussions was the </w:t>
      </w:r>
      <w:r w:rsidR="007319B4" w:rsidRPr="00B6537F">
        <w:rPr>
          <w:b/>
        </w:rPr>
        <w:t>need for funding that would bring to fruition the Durant imagined</w:t>
      </w:r>
      <w:r w:rsidR="007319B4" w:rsidRPr="00DE437B">
        <w:t xml:space="preserve">. </w:t>
      </w:r>
      <w:r w:rsidR="00DE437B" w:rsidRPr="00DE437B">
        <w:t xml:space="preserve">Who or what are the wider connections to funding sources outside the </w:t>
      </w:r>
      <w:r w:rsidR="00DE437B">
        <w:t>city and the Choctaw Nation</w:t>
      </w:r>
      <w:r w:rsidR="00DE437B" w:rsidRPr="00DE437B">
        <w:t xml:space="preserve"> was a question brought up more than once throughout the dialogue. </w:t>
      </w:r>
      <w:r w:rsidR="001733A6">
        <w:t xml:space="preserve">Additional queries as to the right organizational structure (non-profit, or other) were </w:t>
      </w:r>
      <w:r w:rsidR="00B25900">
        <w:t xml:space="preserve">also </w:t>
      </w:r>
      <w:r w:rsidR="001733A6">
        <w:t>brought forth.</w:t>
      </w:r>
    </w:p>
    <w:p w14:paraId="2676A69D" w14:textId="77777777" w:rsidR="0008406E" w:rsidRDefault="0008406E" w:rsidP="00FF23FC"/>
    <w:p w14:paraId="52C5DF3D" w14:textId="77777777" w:rsidR="00DE437B" w:rsidRDefault="00DE437B" w:rsidP="00FF23FC"/>
    <w:p w14:paraId="61287DD4" w14:textId="31413891" w:rsidR="0008406E" w:rsidRDefault="0008406E" w:rsidP="002F30E3">
      <w:pPr>
        <w:pStyle w:val="Heading4"/>
      </w:pPr>
      <w:r>
        <w:t>“What a great resource our people are. We want to continue to focus on people. We would really benefit from pulling in people who are not community leaders. How do we make people invested?”</w:t>
      </w:r>
    </w:p>
    <w:p w14:paraId="2E23E46D" w14:textId="1A6E0853" w:rsidR="0008406E" w:rsidRDefault="0008406E" w:rsidP="00FF23FC">
      <w:r>
        <w:tab/>
      </w:r>
      <w:r>
        <w:tab/>
      </w:r>
      <w:r>
        <w:tab/>
      </w:r>
      <w:r>
        <w:tab/>
      </w:r>
      <w:r>
        <w:tab/>
        <w:t xml:space="preserve">Emily Redman </w:t>
      </w:r>
    </w:p>
    <w:p w14:paraId="31FEE398" w14:textId="0A422448" w:rsidR="0008406E" w:rsidRDefault="0008406E" w:rsidP="00FF23FC">
      <w:r>
        <w:tab/>
      </w:r>
      <w:r>
        <w:tab/>
      </w:r>
      <w:r>
        <w:tab/>
      </w:r>
      <w:r>
        <w:tab/>
      </w:r>
      <w:r>
        <w:tab/>
        <w:t xml:space="preserve">District Attorney </w:t>
      </w:r>
    </w:p>
    <w:p w14:paraId="457E75DF" w14:textId="77777777" w:rsidR="00BB2BC5" w:rsidRDefault="00BB2BC5" w:rsidP="00FF23FC"/>
    <w:p w14:paraId="3C3A2763" w14:textId="77777777" w:rsidR="00BB2BC5" w:rsidRDefault="00BB2BC5" w:rsidP="00FF23FC"/>
    <w:p w14:paraId="686B1EDF" w14:textId="4662273B" w:rsidR="00105533" w:rsidRDefault="007F6900" w:rsidP="002F30E3">
      <w:pPr>
        <w:pStyle w:val="Heading4"/>
      </w:pPr>
      <w:r>
        <w:t>“I have carried the Imagine Durant donation card around in my purse since the Chamber banquet. I pull it out every now and then but I haven’t filled it out yet because I didn’t know enough about it.</w:t>
      </w:r>
      <w:r w:rsidR="00B6537F">
        <w:t xml:space="preserve"> </w:t>
      </w:r>
      <w:r w:rsidR="0087381E">
        <w:t>[But after this dialogue I will fill it out with a donation.]</w:t>
      </w:r>
    </w:p>
    <w:p w14:paraId="223CF25E" w14:textId="5D1FC873" w:rsidR="007F6900" w:rsidRDefault="007F6900" w:rsidP="00FF23FC">
      <w:r>
        <w:tab/>
      </w:r>
      <w:r>
        <w:tab/>
      </w:r>
      <w:r>
        <w:tab/>
      </w:r>
      <w:r>
        <w:tab/>
      </w:r>
      <w:r>
        <w:tab/>
        <w:t>Jenny Sanchez</w:t>
      </w:r>
    </w:p>
    <w:p w14:paraId="172AB99F" w14:textId="2759CCC1" w:rsidR="007F6900" w:rsidRDefault="007F6900" w:rsidP="00FF23FC">
      <w:r>
        <w:tab/>
      </w:r>
      <w:r>
        <w:tab/>
      </w:r>
      <w:r>
        <w:tab/>
      </w:r>
      <w:r>
        <w:tab/>
      </w:r>
      <w:r>
        <w:tab/>
        <w:t xml:space="preserve">Cherokee Communications </w:t>
      </w:r>
    </w:p>
    <w:p w14:paraId="708C3364" w14:textId="77777777" w:rsidR="00105533" w:rsidRDefault="00105533" w:rsidP="00FF23FC"/>
    <w:p w14:paraId="37E8A908" w14:textId="77777777" w:rsidR="00F003E9" w:rsidRDefault="00F003E9" w:rsidP="00F51F70">
      <w:pPr>
        <w:rPr>
          <w:b/>
          <w:sz w:val="28"/>
          <w:szCs w:val="28"/>
        </w:rPr>
      </w:pPr>
    </w:p>
    <w:p w14:paraId="47AD6B72" w14:textId="3A14F5F7" w:rsidR="00FA15A4" w:rsidRDefault="00FA15A4" w:rsidP="002F30E3">
      <w:pPr>
        <w:pStyle w:val="Heading4"/>
      </w:pPr>
      <w:r>
        <w:t>“I knew I couldn’t miss the opportunity to come back to Durant and be a</w:t>
      </w:r>
      <w:r w:rsidR="00283BCC">
        <w:t xml:space="preserve"> </w:t>
      </w:r>
      <w:r>
        <w:t>part of something so important to our community. Thank you all for being a part of this process as we build our future.”</w:t>
      </w:r>
    </w:p>
    <w:p w14:paraId="5A8A7720" w14:textId="27B4F11F" w:rsidR="00FA15A4" w:rsidRDefault="00FA15A4" w:rsidP="00FA15A4">
      <w:r>
        <w:tab/>
      </w:r>
      <w:r>
        <w:tab/>
      </w:r>
      <w:r>
        <w:tab/>
      </w:r>
      <w:r>
        <w:tab/>
      </w:r>
      <w:r>
        <w:tab/>
        <w:t xml:space="preserve">Kara Hendrickson </w:t>
      </w:r>
    </w:p>
    <w:p w14:paraId="0D08DA8C" w14:textId="6392F7F1" w:rsidR="00FA15A4" w:rsidRPr="00FA15A4" w:rsidRDefault="00FA15A4" w:rsidP="00FA15A4">
      <w:r>
        <w:tab/>
      </w:r>
      <w:r>
        <w:tab/>
      </w:r>
      <w:r>
        <w:tab/>
      </w:r>
      <w:r>
        <w:tab/>
      </w:r>
      <w:r>
        <w:tab/>
        <w:t xml:space="preserve">Imagine Durant </w:t>
      </w:r>
    </w:p>
    <w:p w14:paraId="19DCC918" w14:textId="77777777" w:rsidR="00FA15A4" w:rsidRPr="00FA15A4" w:rsidRDefault="00FA15A4" w:rsidP="00FA15A4">
      <w:pPr>
        <w:rPr>
          <w:b/>
        </w:rPr>
      </w:pPr>
    </w:p>
    <w:p w14:paraId="62152F94" w14:textId="77777777" w:rsidR="00F51F70" w:rsidRDefault="00F51F70" w:rsidP="00FF23FC"/>
    <w:p w14:paraId="61CF253E" w14:textId="7C10E160" w:rsidR="00F51F70" w:rsidRDefault="00B776C3" w:rsidP="00041DB4">
      <w:pPr>
        <w:pStyle w:val="Heading1"/>
      </w:pPr>
      <w:r>
        <w:t>Inviting</w:t>
      </w:r>
      <w:r w:rsidR="00F51F70" w:rsidRPr="00F51F70">
        <w:t xml:space="preserve"> Personal Response-Ability</w:t>
      </w:r>
    </w:p>
    <w:p w14:paraId="6E10C142" w14:textId="77777777" w:rsidR="00B776C3" w:rsidRDefault="00B776C3" w:rsidP="00F51F70">
      <w:pPr>
        <w:jc w:val="center"/>
        <w:rPr>
          <w:b/>
          <w:sz w:val="32"/>
          <w:szCs w:val="32"/>
        </w:rPr>
      </w:pPr>
    </w:p>
    <w:p w14:paraId="798B3F85" w14:textId="77777777" w:rsidR="00B776C3" w:rsidRDefault="00B776C3" w:rsidP="00FE16AB">
      <w:pPr>
        <w:pStyle w:val="Heading3"/>
      </w:pPr>
      <w:r>
        <w:t>“Take risks, step out, and be heard. Be the voice.”</w:t>
      </w:r>
    </w:p>
    <w:p w14:paraId="0B19D541" w14:textId="77777777" w:rsidR="00524AB3" w:rsidRPr="00B16BC4" w:rsidRDefault="00524AB3" w:rsidP="001A6CC5">
      <w:pPr>
        <w:pStyle w:val="BodyText"/>
        <w:rPr>
          <w:b/>
        </w:rPr>
      </w:pPr>
      <w:r w:rsidRPr="0092300A">
        <w:t>Participant</w:t>
      </w:r>
    </w:p>
    <w:p w14:paraId="62D4AB9D" w14:textId="77777777" w:rsidR="00F51F70" w:rsidRDefault="00F51F70" w:rsidP="00FF23FC"/>
    <w:p w14:paraId="73A96382" w14:textId="4D1E8401" w:rsidR="00F003E9" w:rsidRDefault="00F003E9" w:rsidP="00FF23FC">
      <w:r>
        <w:t xml:space="preserve">The visioning process ignited a flame within participants. As the dialogue concluded, they offered </w:t>
      </w:r>
      <w:r w:rsidR="00B71471">
        <w:t xml:space="preserve">to champion the cause and volunteer their time and resources in taking the first step towards an imagined Durant. </w:t>
      </w:r>
      <w:r w:rsidR="00861C20">
        <w:t xml:space="preserve">However, they realize they cannot do it alone and identified what they need in order to reach the intended goal. </w:t>
      </w:r>
      <w:r w:rsidR="002F3CC3">
        <w:t>(In fact at time of writing one person was so successful in offering to lead grass roots efforts, they could not take on any more projects.)</w:t>
      </w:r>
    </w:p>
    <w:p w14:paraId="5B0D6D03" w14:textId="77777777" w:rsidR="00E4387A" w:rsidRDefault="00E4387A" w:rsidP="00FF23FC"/>
    <w:p w14:paraId="18BC0155" w14:textId="77777777" w:rsidR="00E4387A" w:rsidRDefault="00E4387A" w:rsidP="00FF23FC"/>
    <w:p w14:paraId="7F8BDFDC" w14:textId="0E096533" w:rsidR="00E4387A" w:rsidRDefault="00E4387A" w:rsidP="002F30E3">
      <w:pPr>
        <w:pStyle w:val="Heading4"/>
      </w:pPr>
      <w:r>
        <w:t>“I can educate the public regarding the revenue sources of the city and how they are spent.”</w:t>
      </w:r>
    </w:p>
    <w:p w14:paraId="42055976" w14:textId="2FB2DF45" w:rsidR="00E4387A" w:rsidRDefault="00E4387A" w:rsidP="00FF23FC">
      <w:r>
        <w:tab/>
      </w:r>
      <w:r>
        <w:tab/>
      </w:r>
      <w:r>
        <w:tab/>
      </w:r>
      <w:r>
        <w:tab/>
      </w:r>
      <w:r>
        <w:tab/>
        <w:t>Sarah Sherrer</w:t>
      </w:r>
    </w:p>
    <w:p w14:paraId="6245ED70" w14:textId="4388C2B7" w:rsidR="00E4387A" w:rsidRDefault="00E4387A" w:rsidP="00FF23FC">
      <w:r>
        <w:tab/>
      </w:r>
      <w:r>
        <w:tab/>
      </w:r>
      <w:r>
        <w:tab/>
      </w:r>
      <w:r>
        <w:tab/>
      </w:r>
      <w:r>
        <w:tab/>
        <w:t xml:space="preserve">Assistant City Manager </w:t>
      </w:r>
    </w:p>
    <w:p w14:paraId="7C2C1E06" w14:textId="77777777" w:rsidR="00E4387A" w:rsidRDefault="00E4387A" w:rsidP="00FF23FC"/>
    <w:p w14:paraId="0AA4CF67" w14:textId="77777777" w:rsidR="00861C20" w:rsidRDefault="00861C20" w:rsidP="00FF23FC"/>
    <w:p w14:paraId="1FB411CC" w14:textId="0235D568" w:rsidR="00C94763" w:rsidRDefault="00C94763" w:rsidP="002F30E3">
      <w:pPr>
        <w:pStyle w:val="Heading4"/>
      </w:pPr>
      <w:r>
        <w:t xml:space="preserve">“I can help communicate our vision to the community. In order to do so I will need promotional materials about Imagine Durant.” </w:t>
      </w:r>
    </w:p>
    <w:p w14:paraId="0E8462F6" w14:textId="77777777" w:rsidR="00C94763" w:rsidRDefault="00C94763" w:rsidP="00FF23FC">
      <w:pPr>
        <w:pStyle w:val="ListParagraph"/>
        <w:ind w:left="2880" w:firstLine="720"/>
      </w:pPr>
      <w:r>
        <w:t>Emily Redman</w:t>
      </w:r>
    </w:p>
    <w:p w14:paraId="47DA62FA" w14:textId="793969CB" w:rsidR="00861C20" w:rsidRDefault="00C94763" w:rsidP="00FF23FC">
      <w:pPr>
        <w:pStyle w:val="ListParagraph"/>
        <w:ind w:left="2880" w:firstLine="720"/>
      </w:pPr>
      <w:r>
        <w:t xml:space="preserve">District Attorney </w:t>
      </w:r>
    </w:p>
    <w:p w14:paraId="0A36AEF3" w14:textId="77777777" w:rsidR="00861C20" w:rsidRDefault="00861C20" w:rsidP="00FF23FC"/>
    <w:p w14:paraId="45C3FBEF" w14:textId="77777777" w:rsidR="00861C20" w:rsidRDefault="00861C20" w:rsidP="00FF23FC"/>
    <w:p w14:paraId="6EE26150" w14:textId="39069EB3" w:rsidR="00861C20" w:rsidRDefault="00861C20" w:rsidP="002F30E3">
      <w:pPr>
        <w:pStyle w:val="Heading4"/>
      </w:pPr>
      <w:r>
        <w:t xml:space="preserve">“In order to </w:t>
      </w:r>
      <w:r w:rsidRPr="00D5139E">
        <w:t>keep the money in Durant’s economy I can utilize the economic gardening concept</w:t>
      </w:r>
      <w:r w:rsidR="009533BB" w:rsidRPr="00D5139E">
        <w:rPr>
          <w:rStyle w:val="FootnoteReference"/>
        </w:rPr>
        <w:footnoteReference w:id="4"/>
      </w:r>
      <w:r w:rsidRPr="00D5139E">
        <w:t xml:space="preserve">. </w:t>
      </w:r>
      <w:r>
        <w:t>I need the right people to listen and act on the concept.”</w:t>
      </w:r>
    </w:p>
    <w:p w14:paraId="42F39397" w14:textId="77777777" w:rsidR="00861C20" w:rsidRDefault="00861C20" w:rsidP="00FF23FC">
      <w:pPr>
        <w:pStyle w:val="ListParagraph"/>
        <w:ind w:left="2880" w:firstLine="720"/>
      </w:pPr>
      <w:r>
        <w:t>Ahmad El-Katib</w:t>
      </w:r>
    </w:p>
    <w:p w14:paraId="7DBC2D60" w14:textId="6033FED4" w:rsidR="00861C20" w:rsidRDefault="00861C20" w:rsidP="00FF23FC">
      <w:pPr>
        <w:ind w:left="2880" w:firstLine="720"/>
      </w:pPr>
      <w:r>
        <w:t xml:space="preserve">Oklahoma Small Business Development Center </w:t>
      </w:r>
    </w:p>
    <w:p w14:paraId="4FFF13A7" w14:textId="77777777" w:rsidR="00861C20" w:rsidRDefault="00861C20" w:rsidP="00FF23FC"/>
    <w:p w14:paraId="50A3CF58" w14:textId="77777777" w:rsidR="00C94763" w:rsidRDefault="00C94763" w:rsidP="00FF23FC"/>
    <w:p w14:paraId="6F6DF460" w14:textId="77777777" w:rsidR="002F30E3" w:rsidRDefault="008F7BA8" w:rsidP="002F30E3">
      <w:pPr>
        <w:rPr>
          <w:rFonts w:ascii="Arial" w:hAnsi="Arial" w:cs="Arial"/>
          <w:color w:val="222222"/>
          <w:sz w:val="19"/>
          <w:szCs w:val="19"/>
          <w:shd w:val="clear" w:color="auto" w:fill="FFFFFF"/>
        </w:rPr>
      </w:pPr>
      <w:r w:rsidRPr="002F30E3">
        <w:rPr>
          <w:rStyle w:val="Heading4Char"/>
        </w:rPr>
        <w:t>"I can personally offer help with communications, especially with leveraging social media. SE Athletics can provide volunteers, especially during the University's academic year."</w:t>
      </w:r>
      <w:r>
        <w:rPr>
          <w:rFonts w:ascii="Arial" w:hAnsi="Arial" w:cs="Arial"/>
          <w:color w:val="222222"/>
          <w:sz w:val="19"/>
          <w:szCs w:val="19"/>
          <w:shd w:val="clear" w:color="auto" w:fill="FFFFFF"/>
        </w:rPr>
        <w:t> </w:t>
      </w:r>
    </w:p>
    <w:p w14:paraId="54B810F3" w14:textId="68450221" w:rsidR="00C94763" w:rsidRDefault="00C94763" w:rsidP="002F30E3">
      <w:pPr>
        <w:ind w:left="2880" w:firstLine="720"/>
      </w:pPr>
      <w:r>
        <w:t>Luke Willman</w:t>
      </w:r>
    </w:p>
    <w:p w14:paraId="22087937" w14:textId="27437377" w:rsidR="00C94763" w:rsidRDefault="00C94763" w:rsidP="00FF23FC">
      <w:pPr>
        <w:ind w:left="2880" w:firstLine="720"/>
      </w:pPr>
      <w:r>
        <w:t xml:space="preserve">Southeastern Oklahoma State University </w:t>
      </w:r>
    </w:p>
    <w:p w14:paraId="1AE4D8EC" w14:textId="1D58BF5D" w:rsidR="00C94763" w:rsidRDefault="00C94763" w:rsidP="00FF23FC">
      <w:r>
        <w:t xml:space="preserve"> </w:t>
      </w:r>
    </w:p>
    <w:p w14:paraId="4EC68870" w14:textId="77777777" w:rsidR="00C94763" w:rsidRDefault="00C94763" w:rsidP="00FF23FC"/>
    <w:p w14:paraId="55C88817" w14:textId="7610CF6C" w:rsidR="00861C20" w:rsidRDefault="00861C20" w:rsidP="002F30E3">
      <w:pPr>
        <w:pStyle w:val="Heading4"/>
      </w:pPr>
      <w:r>
        <w:t>“Share communication and time commitment skills are what I can offer. I need more avenues of communication besides the newspaper.”</w:t>
      </w:r>
    </w:p>
    <w:p w14:paraId="6260F9F5" w14:textId="77777777" w:rsidR="00861C20" w:rsidRDefault="00861C20" w:rsidP="00FF23FC">
      <w:pPr>
        <w:ind w:left="2880" w:firstLine="720"/>
      </w:pPr>
      <w:r>
        <w:t>Tiffany Newton</w:t>
      </w:r>
    </w:p>
    <w:p w14:paraId="0919AE34" w14:textId="3D62101C" w:rsidR="00861C20" w:rsidRDefault="00861C20" w:rsidP="00FF23FC">
      <w:pPr>
        <w:ind w:left="2880" w:firstLine="720"/>
      </w:pPr>
      <w:r>
        <w:t>Graphic Designer</w:t>
      </w:r>
    </w:p>
    <w:p w14:paraId="70A2CE1B" w14:textId="77777777" w:rsidR="00E4387A" w:rsidRDefault="00E4387A" w:rsidP="00FF23FC"/>
    <w:p w14:paraId="2D1BEE53" w14:textId="77777777" w:rsidR="00E4387A" w:rsidRDefault="00E4387A" w:rsidP="00FF23FC"/>
    <w:p w14:paraId="5D41CA3B" w14:textId="24970B1D" w:rsidR="00DA03EB" w:rsidRDefault="00DA03EB" w:rsidP="002F30E3">
      <w:pPr>
        <w:pStyle w:val="Heading4"/>
      </w:pPr>
      <w:r>
        <w:t xml:space="preserve">“I can offer my time and also serve on civic boards. I </w:t>
      </w:r>
      <w:r w:rsidRPr="0087381E">
        <w:t>need t</w:t>
      </w:r>
      <w:r>
        <w:t xml:space="preserve">he ability to motivate others and let them know their gifts and talents are needed for success.” </w:t>
      </w:r>
    </w:p>
    <w:p w14:paraId="77ABD71F" w14:textId="77777777" w:rsidR="00DA03EB" w:rsidRDefault="00DA03EB" w:rsidP="00FF23FC">
      <w:pPr>
        <w:ind w:left="2880" w:firstLine="720"/>
      </w:pPr>
      <w:r>
        <w:t>Nancy Farris</w:t>
      </w:r>
    </w:p>
    <w:p w14:paraId="0DB7B134" w14:textId="77777777" w:rsidR="00AC5004" w:rsidRDefault="00DA03EB" w:rsidP="00AC5004">
      <w:pPr>
        <w:ind w:left="2880" w:firstLine="720"/>
      </w:pPr>
      <w:r>
        <w:t xml:space="preserve">Three Valley Museum </w:t>
      </w:r>
    </w:p>
    <w:p w14:paraId="6C6FDA9B" w14:textId="31A2E5B2" w:rsidR="00AC5004" w:rsidRDefault="00AC5004" w:rsidP="00AC5004">
      <w:pPr>
        <w:ind w:left="2880" w:firstLine="720"/>
        <w:jc w:val="center"/>
      </w:pPr>
    </w:p>
    <w:p w14:paraId="77784C38" w14:textId="21396C29" w:rsidR="00AC5004" w:rsidRDefault="00AC5004" w:rsidP="001A6CC5">
      <w:pPr>
        <w:pStyle w:val="BodyText"/>
      </w:pPr>
      <w:r w:rsidRPr="00AC5004">
        <w:rPr>
          <w:noProof/>
        </w:rPr>
        <w:drawing>
          <wp:anchor distT="0" distB="0" distL="114300" distR="114300" simplePos="0" relativeHeight="251660288" behindDoc="1" locked="0" layoutInCell="1" allowOverlap="1" wp14:anchorId="1A225669" wp14:editId="4E52FAB9">
            <wp:simplePos x="0" y="0"/>
            <wp:positionH relativeFrom="margin">
              <wp:align>center</wp:align>
            </wp:positionH>
            <wp:positionV relativeFrom="paragraph">
              <wp:posOffset>61595</wp:posOffset>
            </wp:positionV>
            <wp:extent cx="3758400" cy="4064400"/>
            <wp:effectExtent l="0" t="0" r="0" b="0"/>
            <wp:wrapTopAndBottom/>
            <wp:docPr id="7" name="Picture 7" descr="C:\Users\Public\Pictures\Pictures\2015 Durant\20150419_145432 kara 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Pictures\2015 Durant\20150419_145432 kara nancy.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8761"/>
                    <a:stretch/>
                  </pic:blipFill>
                  <pic:spPr bwMode="auto">
                    <a:xfrm>
                      <a:off x="0" y="0"/>
                      <a:ext cx="3758400" cy="406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CC5">
        <w:t>Kara Hendrickson &amp; Nancy Ferris</w:t>
      </w:r>
    </w:p>
    <w:p w14:paraId="61E89E29" w14:textId="77777777" w:rsidR="001A6CC5" w:rsidRDefault="001A6CC5" w:rsidP="00FF23FC">
      <w:pPr>
        <w:jc w:val="both"/>
      </w:pPr>
    </w:p>
    <w:p w14:paraId="6731D0DA" w14:textId="14F78A10" w:rsidR="00EA18F7" w:rsidRDefault="00EA18F7" w:rsidP="00FF23FC">
      <w:pPr>
        <w:jc w:val="both"/>
      </w:pPr>
      <w:r>
        <w:t xml:space="preserve">Participants also made a list of key items </w:t>
      </w:r>
      <w:r w:rsidR="00841101">
        <w:t>necessary to move toward the</w:t>
      </w:r>
      <w:r>
        <w:t xml:space="preserve"> next step of </w:t>
      </w:r>
      <w:r>
        <w:rPr>
          <w:i/>
        </w:rPr>
        <w:t xml:space="preserve">Imagine Durant. </w:t>
      </w:r>
      <w:r w:rsidR="00841101">
        <w:t xml:space="preserve">They Include: </w:t>
      </w:r>
    </w:p>
    <w:p w14:paraId="036E0394" w14:textId="77777777" w:rsidR="00841101" w:rsidRDefault="00841101" w:rsidP="00FF23FC">
      <w:pPr>
        <w:jc w:val="both"/>
      </w:pPr>
    </w:p>
    <w:p w14:paraId="70E11B52" w14:textId="78D98A85" w:rsidR="00841101" w:rsidRDefault="00841101" w:rsidP="00FF23FC">
      <w:pPr>
        <w:pStyle w:val="ListParagraph"/>
        <w:numPr>
          <w:ilvl w:val="0"/>
          <w:numId w:val="23"/>
        </w:numPr>
        <w:jc w:val="both"/>
      </w:pPr>
      <w:r>
        <w:t xml:space="preserve">Leverage social media as a communication tool </w:t>
      </w:r>
    </w:p>
    <w:p w14:paraId="494F44C0" w14:textId="31310D88" w:rsidR="00841101" w:rsidRDefault="00841101" w:rsidP="00FF23FC">
      <w:pPr>
        <w:pStyle w:val="ListParagraph"/>
        <w:numPr>
          <w:ilvl w:val="0"/>
          <w:numId w:val="23"/>
        </w:numPr>
      </w:pPr>
      <w:r>
        <w:t xml:space="preserve">Continue to speak positively and use </w:t>
      </w:r>
      <w:r w:rsidR="006C499C">
        <w:t xml:space="preserve">the hashtag </w:t>
      </w:r>
      <w:r>
        <w:t xml:space="preserve">#imaginedurant </w:t>
      </w:r>
      <w:r w:rsidR="006C499C">
        <w:t xml:space="preserve">on Facebook, Twitter, etc. whenever appropriate </w:t>
      </w:r>
    </w:p>
    <w:p w14:paraId="6DD5DCB9" w14:textId="00D0694E" w:rsidR="00841101" w:rsidRDefault="00841101" w:rsidP="00FF23FC">
      <w:pPr>
        <w:pStyle w:val="ListParagraph"/>
        <w:numPr>
          <w:ilvl w:val="0"/>
          <w:numId w:val="23"/>
        </w:numPr>
      </w:pPr>
      <w:r>
        <w:t>Continue the conversation and spread the spark; participate in grassroots efforts</w:t>
      </w:r>
    </w:p>
    <w:p w14:paraId="4C142521" w14:textId="309E588C" w:rsidR="00841101" w:rsidRDefault="00841101" w:rsidP="00FF23FC">
      <w:pPr>
        <w:pStyle w:val="ListParagraph"/>
        <w:numPr>
          <w:ilvl w:val="0"/>
          <w:numId w:val="23"/>
        </w:numPr>
      </w:pPr>
      <w:r>
        <w:t>Identify opportunities and apply each of the talents present to current issues the city is facing</w:t>
      </w:r>
    </w:p>
    <w:p w14:paraId="33BF6888" w14:textId="41E0F811" w:rsidR="00841101" w:rsidRDefault="00841101" w:rsidP="00FF23FC">
      <w:pPr>
        <w:pStyle w:val="ListParagraph"/>
        <w:numPr>
          <w:ilvl w:val="0"/>
          <w:numId w:val="23"/>
        </w:numPr>
      </w:pPr>
      <w:r>
        <w:t xml:space="preserve">Tell the story of </w:t>
      </w:r>
      <w:r w:rsidRPr="00841101">
        <w:rPr>
          <w:i/>
        </w:rPr>
        <w:t xml:space="preserve">Imagine Durant </w:t>
      </w:r>
      <w:r>
        <w:t>to five people</w:t>
      </w:r>
      <w:r w:rsidR="006C499C">
        <w:t xml:space="preserve"> and encourage them to tell five other people to spread the word</w:t>
      </w:r>
    </w:p>
    <w:p w14:paraId="56480114" w14:textId="40013F44" w:rsidR="00841101" w:rsidRDefault="00841101" w:rsidP="00FF23FC">
      <w:pPr>
        <w:pStyle w:val="ListParagraph"/>
        <w:numPr>
          <w:ilvl w:val="0"/>
          <w:numId w:val="23"/>
        </w:numPr>
      </w:pPr>
      <w:r>
        <w:t>Start to solve the problem of Main Street flowerbeds</w:t>
      </w:r>
    </w:p>
    <w:p w14:paraId="0BF5599C" w14:textId="6364BF2B" w:rsidR="00841101" w:rsidRDefault="00841101" w:rsidP="00FF23FC">
      <w:pPr>
        <w:pStyle w:val="ListParagraph"/>
        <w:numPr>
          <w:ilvl w:val="0"/>
          <w:numId w:val="23"/>
        </w:numPr>
      </w:pPr>
      <w:r>
        <w:t>Ask other stakeholders for their perspective on wha</w:t>
      </w:r>
      <w:r w:rsidR="002D5515">
        <w:t>t is Durant’s status and future.</w:t>
      </w:r>
    </w:p>
    <w:p w14:paraId="39CF9D7A" w14:textId="13BD70B7" w:rsidR="00841101" w:rsidRDefault="00841101" w:rsidP="00FF23FC">
      <w:pPr>
        <w:pStyle w:val="ListParagraph"/>
        <w:numPr>
          <w:ilvl w:val="0"/>
          <w:numId w:val="23"/>
        </w:numPr>
      </w:pPr>
      <w:r>
        <w:t>Bring construction resources to the process</w:t>
      </w:r>
    </w:p>
    <w:p w14:paraId="5BB9F9EC" w14:textId="7299B65F" w:rsidR="00841101" w:rsidRDefault="007051FF" w:rsidP="00FF23FC">
      <w:pPr>
        <w:pStyle w:val="ListParagraph"/>
        <w:numPr>
          <w:ilvl w:val="0"/>
          <w:numId w:val="23"/>
        </w:numPr>
        <w:jc w:val="both"/>
      </w:pPr>
      <w:r>
        <w:t>Continue</w:t>
      </w:r>
      <w:r w:rsidR="00841101">
        <w:t xml:space="preserve"> participation </w:t>
      </w:r>
    </w:p>
    <w:p w14:paraId="6E997FF6" w14:textId="7F1B5A46" w:rsidR="006C499C" w:rsidRDefault="006C499C" w:rsidP="00FF23FC">
      <w:pPr>
        <w:pStyle w:val="ListParagraph"/>
        <w:numPr>
          <w:ilvl w:val="0"/>
          <w:numId w:val="23"/>
        </w:numPr>
        <w:jc w:val="both"/>
      </w:pPr>
      <w:r>
        <w:t xml:space="preserve">Solidify </w:t>
      </w:r>
      <w:r w:rsidRPr="0091218A">
        <w:rPr>
          <w:i/>
        </w:rPr>
        <w:t>Imagine Durant’s</w:t>
      </w:r>
      <w:r>
        <w:t xml:space="preserve"> organizational structure and begin to seek out grants, funding and other partnerships that will sustain the vision and goals</w:t>
      </w:r>
    </w:p>
    <w:p w14:paraId="28FFCFF4" w14:textId="68B392D0" w:rsidR="00841101" w:rsidRPr="00841101" w:rsidRDefault="00841101" w:rsidP="00FF23FC">
      <w:pPr>
        <w:pStyle w:val="ListParagraph"/>
        <w:jc w:val="both"/>
      </w:pPr>
    </w:p>
    <w:p w14:paraId="7D2625E4" w14:textId="77777777" w:rsidR="00EA18F7" w:rsidRDefault="00EA18F7" w:rsidP="00FF23FC">
      <w:pPr>
        <w:jc w:val="both"/>
      </w:pPr>
    </w:p>
    <w:p w14:paraId="49081BAC" w14:textId="00F74FA0" w:rsidR="00CC1488" w:rsidRPr="00BB2BC5" w:rsidRDefault="00BB2BC5" w:rsidP="00FF23FC">
      <w:pPr>
        <w:jc w:val="both"/>
      </w:pPr>
      <w:r>
        <w:t xml:space="preserve">The </w:t>
      </w:r>
      <w:r>
        <w:rPr>
          <w:i/>
        </w:rPr>
        <w:t xml:space="preserve">Imagine Durant </w:t>
      </w:r>
      <w:r>
        <w:t xml:space="preserve">visioning process, with this dialogue, is the first of many conversations on Durant’s future. The objective is to create a catalyst for that vision. The safe and open forum for ongoing dialogue is created to reach individuals from all sectors across the community. </w:t>
      </w:r>
      <w:r w:rsidR="00F51F70">
        <w:t>A d</w:t>
      </w:r>
      <w:r w:rsidR="004F61F5">
        <w:t xml:space="preserve">ialogue with the public </w:t>
      </w:r>
      <w:r w:rsidR="001F4683">
        <w:t>is</w:t>
      </w:r>
      <w:r w:rsidR="00F51F70">
        <w:t xml:space="preserve"> scheduled on June 13, 2015. P</w:t>
      </w:r>
      <w:r w:rsidR="004F61F5">
        <w:t xml:space="preserve">olicy makers </w:t>
      </w:r>
      <w:r w:rsidR="00F51F70">
        <w:t>will meet in September, 2015</w:t>
      </w:r>
      <w:r>
        <w:t xml:space="preserve">. </w:t>
      </w:r>
    </w:p>
    <w:p w14:paraId="11147976" w14:textId="546617CE" w:rsidR="00523333" w:rsidRDefault="00523333">
      <w:pPr>
        <w:rPr>
          <w:i/>
        </w:rPr>
      </w:pPr>
    </w:p>
    <w:p w14:paraId="1AC1B1EA" w14:textId="77777777" w:rsidR="002F30E3" w:rsidRDefault="002F30E3">
      <w:pPr>
        <w:rPr>
          <w:rFonts w:ascii="Times New Roman" w:eastAsia="Times New Roman" w:hAnsi="Times New Roman"/>
          <w:b/>
          <w:bCs/>
          <w:color w:val="FFC000"/>
          <w:sz w:val="28"/>
          <w:szCs w:val="20"/>
        </w:rPr>
      </w:pPr>
      <w:r>
        <w:br w:type="page"/>
      </w:r>
    </w:p>
    <w:p w14:paraId="50991D4F" w14:textId="5651CA10" w:rsidR="002D5515" w:rsidRPr="007C18C3" w:rsidRDefault="002D5515" w:rsidP="00FE16AB">
      <w:pPr>
        <w:pStyle w:val="Heading3"/>
      </w:pPr>
      <w:r w:rsidRPr="007C18C3">
        <w:t>Story is</w:t>
      </w:r>
    </w:p>
    <w:p w14:paraId="1D063904" w14:textId="77777777" w:rsidR="002D5515" w:rsidRPr="007C18C3" w:rsidRDefault="002D5515" w:rsidP="00FE16AB">
      <w:pPr>
        <w:pStyle w:val="Heading3"/>
      </w:pPr>
      <w:r w:rsidRPr="007C18C3">
        <w:t>sacred food</w:t>
      </w:r>
    </w:p>
    <w:p w14:paraId="12C615B7" w14:textId="77777777" w:rsidR="002D5515" w:rsidRPr="007C18C3" w:rsidRDefault="002D5515" w:rsidP="00FE16AB">
      <w:pPr>
        <w:pStyle w:val="Heading3"/>
      </w:pPr>
      <w:r w:rsidRPr="007C18C3">
        <w:t>a sacred pride</w:t>
      </w:r>
    </w:p>
    <w:p w14:paraId="543BB6FD" w14:textId="77777777" w:rsidR="002D5515" w:rsidRPr="007C18C3" w:rsidRDefault="002D5515" w:rsidP="00FE16AB">
      <w:pPr>
        <w:pStyle w:val="Heading3"/>
      </w:pPr>
      <w:r w:rsidRPr="007C18C3">
        <w:t>in community</w:t>
      </w:r>
    </w:p>
    <w:p w14:paraId="11E7F9E1" w14:textId="77777777" w:rsidR="002D5515" w:rsidRPr="007C18C3" w:rsidRDefault="002D5515" w:rsidP="00FE16AB">
      <w:pPr>
        <w:pStyle w:val="Heading3"/>
      </w:pPr>
      <w:r w:rsidRPr="007C18C3">
        <w:t>in personal generosity</w:t>
      </w:r>
    </w:p>
    <w:p w14:paraId="0B69EAC8" w14:textId="77777777" w:rsidR="002D5515" w:rsidRPr="007C18C3" w:rsidRDefault="002D5515" w:rsidP="00FE16AB">
      <w:pPr>
        <w:pStyle w:val="Heading3"/>
      </w:pPr>
      <w:r w:rsidRPr="007C18C3">
        <w:t>I’m a live one</w:t>
      </w:r>
    </w:p>
    <w:p w14:paraId="7960BD6A" w14:textId="77777777" w:rsidR="002D5515" w:rsidRPr="007C18C3" w:rsidRDefault="002D5515" w:rsidP="00FE16AB">
      <w:pPr>
        <w:pStyle w:val="Heading3"/>
      </w:pPr>
      <w:r w:rsidRPr="007C18C3">
        <w:t>serving, giving</w:t>
      </w:r>
    </w:p>
    <w:p w14:paraId="0F4F85A5" w14:textId="77777777" w:rsidR="002D5515" w:rsidRPr="007C18C3" w:rsidRDefault="002D5515" w:rsidP="00FE16AB">
      <w:pPr>
        <w:pStyle w:val="Heading3"/>
      </w:pPr>
      <w:r w:rsidRPr="007C18C3">
        <w:t>the spirit of home</w:t>
      </w:r>
    </w:p>
    <w:p w14:paraId="78C6C169" w14:textId="77777777" w:rsidR="002D5515" w:rsidRPr="007C18C3" w:rsidRDefault="002D5515" w:rsidP="00FE16AB">
      <w:pPr>
        <w:pStyle w:val="Heading3"/>
      </w:pPr>
      <w:r w:rsidRPr="007C18C3">
        <w:t>in my heart</w:t>
      </w:r>
    </w:p>
    <w:p w14:paraId="7BF6DB5E" w14:textId="77777777" w:rsidR="002D5515" w:rsidRPr="007C18C3" w:rsidRDefault="002D5515" w:rsidP="00FE16AB">
      <w:pPr>
        <w:pStyle w:val="Heading3"/>
      </w:pPr>
      <w:r w:rsidRPr="007C18C3">
        <w:t>to the promise of Durant</w:t>
      </w:r>
    </w:p>
    <w:p w14:paraId="484A99A9" w14:textId="77777777" w:rsidR="002D5515" w:rsidRPr="007C18C3" w:rsidRDefault="002D5515" w:rsidP="00FE16AB">
      <w:pPr>
        <w:pStyle w:val="Heading3"/>
      </w:pPr>
      <w:r w:rsidRPr="007C18C3">
        <w:t>to the promise of being here</w:t>
      </w:r>
    </w:p>
    <w:p w14:paraId="70F5D39D" w14:textId="77777777" w:rsidR="002D5515" w:rsidRPr="007C18C3" w:rsidRDefault="002D5515" w:rsidP="00FE16AB">
      <w:pPr>
        <w:pStyle w:val="Heading3"/>
      </w:pPr>
      <w:r w:rsidRPr="007C18C3">
        <w:t>where I choose to be</w:t>
      </w:r>
    </w:p>
    <w:p w14:paraId="21C42B78" w14:textId="77777777" w:rsidR="002D5515" w:rsidRPr="007C18C3" w:rsidRDefault="002D5515" w:rsidP="00FE16AB">
      <w:pPr>
        <w:pStyle w:val="Heading3"/>
      </w:pPr>
      <w:r w:rsidRPr="007C18C3">
        <w:t>to grow</w:t>
      </w:r>
    </w:p>
    <w:p w14:paraId="7DC450C3" w14:textId="77777777" w:rsidR="002D5515" w:rsidRPr="007C18C3" w:rsidRDefault="002D5515" w:rsidP="00FE16AB">
      <w:pPr>
        <w:pStyle w:val="Heading3"/>
      </w:pPr>
      <w:r w:rsidRPr="007C18C3">
        <w:t>with our family of well-being</w:t>
      </w:r>
    </w:p>
    <w:p w14:paraId="6F5B558D" w14:textId="77777777" w:rsidR="002D5515" w:rsidRPr="007C18C3" w:rsidRDefault="002D5515" w:rsidP="00FE16AB">
      <w:pPr>
        <w:pStyle w:val="Heading3"/>
      </w:pPr>
      <w:r w:rsidRPr="007C18C3">
        <w:t>standing out</w:t>
      </w:r>
    </w:p>
    <w:p w14:paraId="1DEE0739" w14:textId="77777777" w:rsidR="002D5515" w:rsidRPr="007C18C3" w:rsidRDefault="002D5515" w:rsidP="00FE16AB">
      <w:pPr>
        <w:pStyle w:val="Heading3"/>
      </w:pPr>
      <w:r w:rsidRPr="007C18C3">
        <w:t>(out of our own way)</w:t>
      </w:r>
    </w:p>
    <w:p w14:paraId="4F97D911" w14:textId="77777777" w:rsidR="002D5515" w:rsidRPr="007C18C3" w:rsidRDefault="002D5515" w:rsidP="00FE16AB">
      <w:pPr>
        <w:pStyle w:val="Heading3"/>
      </w:pPr>
      <w:r w:rsidRPr="007C18C3">
        <w:t>we are live ones</w:t>
      </w:r>
    </w:p>
    <w:p w14:paraId="0F6F4655" w14:textId="77777777" w:rsidR="002D5515" w:rsidRPr="007C18C3" w:rsidRDefault="002D5515" w:rsidP="00FE16AB">
      <w:pPr>
        <w:pStyle w:val="Heading3"/>
      </w:pPr>
      <w:r w:rsidRPr="007C18C3">
        <w:t>embracing the village story</w:t>
      </w:r>
    </w:p>
    <w:p w14:paraId="3AE9E699" w14:textId="77777777" w:rsidR="002D5515" w:rsidRPr="007C18C3" w:rsidRDefault="002D5515" w:rsidP="00FE16AB">
      <w:pPr>
        <w:pStyle w:val="Heading3"/>
      </w:pPr>
      <w:r w:rsidRPr="007C18C3">
        <w:t>on our shoulders</w:t>
      </w:r>
    </w:p>
    <w:p w14:paraId="3A404C81" w14:textId="77777777" w:rsidR="002D5515" w:rsidRPr="007C18C3" w:rsidRDefault="002D5515" w:rsidP="00FE16AB">
      <w:pPr>
        <w:pStyle w:val="Heading3"/>
      </w:pPr>
      <w:r w:rsidRPr="007C18C3">
        <w:t>our sacred food</w:t>
      </w:r>
    </w:p>
    <w:p w14:paraId="4FC3D14C" w14:textId="77777777" w:rsidR="002D5515" w:rsidRDefault="002D5515" w:rsidP="00FF23FC"/>
    <w:p w14:paraId="264121AF" w14:textId="77777777" w:rsidR="002D5515" w:rsidRDefault="002D5515" w:rsidP="00FF23FC"/>
    <w:p w14:paraId="2BB5FE95" w14:textId="77777777" w:rsidR="002D5515" w:rsidRPr="009338E2" w:rsidRDefault="002D5515" w:rsidP="00FF23FC">
      <w:pPr>
        <w:jc w:val="center"/>
        <w:rPr>
          <w:b/>
          <w:i/>
        </w:rPr>
      </w:pPr>
      <w:r w:rsidRPr="009338E2">
        <w:rPr>
          <w:b/>
          <w:i/>
        </w:rPr>
        <w:t>Sacred Food</w:t>
      </w:r>
    </w:p>
    <w:p w14:paraId="7FF462F5" w14:textId="07A07864" w:rsidR="002D5515" w:rsidRDefault="004F45F7" w:rsidP="00FF23FC">
      <w:pPr>
        <w:jc w:val="center"/>
      </w:pPr>
      <w:r>
        <w:t>Harvested by</w:t>
      </w:r>
      <w:r w:rsidR="002D5515">
        <w:t xml:space="preserve"> Beth Sanders</w:t>
      </w:r>
    </w:p>
    <w:p w14:paraId="0516FE05" w14:textId="77777777" w:rsidR="00FF23FC" w:rsidRDefault="00FF23FC" w:rsidP="00FF23FC">
      <w:pPr>
        <w:jc w:val="center"/>
      </w:pPr>
    </w:p>
    <w:p w14:paraId="5E1BB625" w14:textId="77777777" w:rsidR="00FF23FC" w:rsidRDefault="00FF23FC" w:rsidP="00FF23FC">
      <w:pPr>
        <w:jc w:val="center"/>
      </w:pPr>
    </w:p>
    <w:p w14:paraId="68278959" w14:textId="77777777" w:rsidR="00FF23FC" w:rsidRDefault="00FF23FC" w:rsidP="00FF23FC">
      <w:pPr>
        <w:jc w:val="center"/>
      </w:pPr>
    </w:p>
    <w:p w14:paraId="4FCD085A" w14:textId="77777777" w:rsidR="00FF23FC" w:rsidRDefault="00FF23FC" w:rsidP="00FF23FC">
      <w:pPr>
        <w:jc w:val="center"/>
      </w:pPr>
    </w:p>
    <w:p w14:paraId="3CAFEABF" w14:textId="3BC99F95" w:rsidR="00DE437B" w:rsidRDefault="00DE437B" w:rsidP="005C5867">
      <w:pPr>
        <w:jc w:val="center"/>
      </w:pPr>
      <w:r>
        <w:rPr>
          <w:noProof/>
        </w:rPr>
        <w:drawing>
          <wp:inline distT="0" distB="0" distL="0" distR="0" wp14:anchorId="40FBDD1D" wp14:editId="3472E539">
            <wp:extent cx="2518694" cy="2470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Durant_Word Art .png"/>
                    <pic:cNvPicPr/>
                  </pic:nvPicPr>
                  <pic:blipFill>
                    <a:blip r:embed="rId23">
                      <a:extLst>
                        <a:ext uri="{28A0092B-C50C-407E-A947-70E740481C1C}">
                          <a14:useLocalDpi xmlns:a14="http://schemas.microsoft.com/office/drawing/2010/main" val="0"/>
                        </a:ext>
                      </a:extLst>
                    </a:blip>
                    <a:stretch>
                      <a:fillRect/>
                    </a:stretch>
                  </pic:blipFill>
                  <pic:spPr>
                    <a:xfrm>
                      <a:off x="0" y="0"/>
                      <a:ext cx="2518694" cy="2470838"/>
                    </a:xfrm>
                    <a:prstGeom prst="rect">
                      <a:avLst/>
                    </a:prstGeom>
                  </pic:spPr>
                </pic:pic>
              </a:graphicData>
            </a:graphic>
          </wp:inline>
        </w:drawing>
      </w:r>
    </w:p>
    <w:p w14:paraId="5AC1DAAB" w14:textId="77777777" w:rsidR="007D66DC" w:rsidRDefault="007D66DC" w:rsidP="00FF23FC">
      <w:pPr>
        <w:ind w:left="2880" w:firstLine="90"/>
      </w:pPr>
    </w:p>
    <w:p w14:paraId="4F8E059B" w14:textId="6EEE98C8" w:rsidR="007D66DC" w:rsidRPr="00523333" w:rsidRDefault="00BC015C" w:rsidP="00523333">
      <w:pPr>
        <w:jc w:val="center"/>
        <w:rPr>
          <w:b/>
        </w:rPr>
      </w:pPr>
      <w:r w:rsidRPr="00523333">
        <w:rPr>
          <w:b/>
        </w:rPr>
        <w:t>APPENDIX A: Durant Industrial Authority</w:t>
      </w:r>
      <w:r w:rsidR="00523333" w:rsidRPr="00523333">
        <w:rPr>
          <w:b/>
        </w:rPr>
        <w:t xml:space="preserve"> Economic FAQ</w:t>
      </w:r>
    </w:p>
    <w:p w14:paraId="1679F795" w14:textId="77777777" w:rsidR="007D66DC" w:rsidRDefault="007D66DC" w:rsidP="00FF23FC">
      <w:pPr>
        <w:ind w:left="2880" w:firstLine="90"/>
      </w:pPr>
    </w:p>
    <w:p w14:paraId="26BA46D1" w14:textId="157BD751" w:rsidR="007D66DC" w:rsidRDefault="00A453B4" w:rsidP="00A453B4">
      <w:pPr>
        <w:tabs>
          <w:tab w:val="left" w:pos="0"/>
        </w:tabs>
        <w:ind w:left="2880" w:hanging="3870"/>
        <w:jc w:val="center"/>
      </w:pPr>
      <w:r w:rsidRPr="00A453B4">
        <w:rPr>
          <w:noProof/>
        </w:rPr>
        <w:drawing>
          <wp:inline distT="0" distB="0" distL="0" distR="0" wp14:anchorId="1AF10C36" wp14:editId="71B97A9E">
            <wp:extent cx="5486400" cy="7189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189302"/>
                    </a:xfrm>
                    <a:prstGeom prst="rect">
                      <a:avLst/>
                    </a:prstGeom>
                    <a:noFill/>
                    <a:ln>
                      <a:noFill/>
                    </a:ln>
                  </pic:spPr>
                </pic:pic>
              </a:graphicData>
            </a:graphic>
          </wp:inline>
        </w:drawing>
      </w:r>
    </w:p>
    <w:p w14:paraId="4BC954C0" w14:textId="77777777" w:rsidR="007D66DC" w:rsidRDefault="007D66DC" w:rsidP="00FF23FC">
      <w:pPr>
        <w:tabs>
          <w:tab w:val="left" w:pos="0"/>
        </w:tabs>
        <w:ind w:left="2880" w:hanging="3870"/>
      </w:pPr>
    </w:p>
    <w:p w14:paraId="05C51A87" w14:textId="56344AB8" w:rsidR="007D66DC" w:rsidRDefault="007D66DC" w:rsidP="00FF23FC">
      <w:pPr>
        <w:tabs>
          <w:tab w:val="left" w:pos="0"/>
        </w:tabs>
        <w:ind w:left="2880" w:hanging="3870"/>
      </w:pPr>
    </w:p>
    <w:p w14:paraId="533B7739" w14:textId="0D1BEA6D" w:rsidR="007D66DC" w:rsidRPr="00410E40" w:rsidRDefault="00A453B4" w:rsidP="00A453B4">
      <w:r w:rsidRPr="00A453B4">
        <w:rPr>
          <w:noProof/>
        </w:rPr>
        <w:drawing>
          <wp:inline distT="0" distB="0" distL="0" distR="0" wp14:anchorId="33A27117" wp14:editId="7832D021">
            <wp:extent cx="5486400" cy="744055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440557"/>
                    </a:xfrm>
                    <a:prstGeom prst="rect">
                      <a:avLst/>
                    </a:prstGeom>
                    <a:noFill/>
                    <a:ln>
                      <a:noFill/>
                    </a:ln>
                  </pic:spPr>
                </pic:pic>
              </a:graphicData>
            </a:graphic>
          </wp:inline>
        </w:drawing>
      </w:r>
    </w:p>
    <w:sectPr w:rsidR="007D66DC" w:rsidRPr="00410E40" w:rsidSect="002B6A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9E2E" w14:textId="77777777" w:rsidR="00DD087A" w:rsidRDefault="00DD087A" w:rsidP="00A26F70">
      <w:r>
        <w:separator/>
      </w:r>
    </w:p>
  </w:endnote>
  <w:endnote w:type="continuationSeparator" w:id="0">
    <w:p w14:paraId="403ECAA9" w14:textId="77777777" w:rsidR="00DD087A" w:rsidRDefault="00DD087A" w:rsidP="00A2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4172" w14:textId="77777777" w:rsidR="00277198" w:rsidRDefault="00277198" w:rsidP="00010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664C4" w14:textId="77777777" w:rsidR="00277198" w:rsidRDefault="00277198" w:rsidP="00A26F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A604" w14:textId="77777777" w:rsidR="00277198" w:rsidRDefault="00277198" w:rsidP="00A26F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08" w:type="dxa"/>
      <w:tblBorders>
        <w:top w:val="nil"/>
        <w:left w:val="nil"/>
        <w:right w:val="nil"/>
      </w:tblBorders>
      <w:tblLayout w:type="fixed"/>
      <w:tblLook w:val="0000" w:firstRow="0" w:lastRow="0" w:firstColumn="0" w:lastColumn="0" w:noHBand="0" w:noVBand="0"/>
    </w:tblPr>
    <w:tblGrid>
      <w:gridCol w:w="6840"/>
    </w:tblGrid>
    <w:tr w:rsidR="00277198" w14:paraId="29E5C5F7" w14:textId="77777777" w:rsidTr="002D16C0">
      <w:tc>
        <w:tcPr>
          <w:tcW w:w="6840" w:type="dxa"/>
          <w:vAlign w:val="center"/>
        </w:tcPr>
        <w:p w14:paraId="249B88D6" w14:textId="4D7B514F" w:rsidR="00277198" w:rsidRDefault="00277198">
          <w:pPr>
            <w:widowControl w:val="0"/>
            <w:autoSpaceDE w:val="0"/>
            <w:autoSpaceDN w:val="0"/>
            <w:adjustRightInd w:val="0"/>
            <w:jc w:val="center"/>
            <w:rPr>
              <w:rFonts w:ascii="Helvetica Neue" w:hAnsi="Helvetica Neue" w:cs="Helvetica Neue"/>
              <w:sz w:val="26"/>
              <w:szCs w:val="26"/>
            </w:rPr>
          </w:pPr>
          <w:r>
            <w:rPr>
              <w:rFonts w:ascii="Helvetica Neue" w:hAnsi="Helvetica Neue" w:cs="Helvetica Neue"/>
              <w:noProof/>
              <w:color w:val="355EA8"/>
              <w:sz w:val="26"/>
              <w:szCs w:val="26"/>
            </w:rPr>
            <w:drawing>
              <wp:inline distT="0" distB="0" distL="0" distR="0" wp14:anchorId="10303630" wp14:editId="56388FE5">
                <wp:extent cx="1092200" cy="393700"/>
                <wp:effectExtent l="0" t="0" r="0" b="12700"/>
                <wp:docPr id="9"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393700"/>
                        </a:xfrm>
                        <a:prstGeom prst="rect">
                          <a:avLst/>
                        </a:prstGeom>
                        <a:noFill/>
                        <a:ln>
                          <a:noFill/>
                        </a:ln>
                      </pic:spPr>
                    </pic:pic>
                  </a:graphicData>
                </a:graphic>
              </wp:inline>
            </w:drawing>
          </w:r>
        </w:p>
        <w:p w14:paraId="7DDD3276" w14:textId="38264317" w:rsidR="00277198" w:rsidRDefault="00277198" w:rsidP="00186730">
          <w:pPr>
            <w:widowControl w:val="0"/>
            <w:autoSpaceDE w:val="0"/>
            <w:autoSpaceDN w:val="0"/>
            <w:adjustRightInd w:val="0"/>
            <w:ind w:left="-108" w:right="972"/>
            <w:jc w:val="center"/>
            <w:rPr>
              <w:rFonts w:ascii="Helvetica Neue" w:hAnsi="Helvetica Neue" w:cs="Helvetica Neue"/>
              <w:sz w:val="26"/>
              <w:szCs w:val="26"/>
            </w:rPr>
          </w:pPr>
          <w:r w:rsidRPr="00186730">
            <w:rPr>
              <w:rFonts w:ascii="Helvetica Neue" w:hAnsi="Helvetica Neue" w:cs="Helvetica Neue"/>
              <w:sz w:val="20"/>
              <w:szCs w:val="20"/>
            </w:rPr>
            <w:t>Imagine Dur</w:t>
          </w:r>
          <w:r>
            <w:rPr>
              <w:rFonts w:ascii="Helvetica Neue" w:hAnsi="Helvetica Neue" w:cs="Helvetica Neue"/>
              <w:sz w:val="20"/>
              <w:szCs w:val="20"/>
            </w:rPr>
            <w:t xml:space="preserve">ant Thought Leaders Dialogue </w:t>
          </w:r>
          <w:r w:rsidRPr="00186730">
            <w:rPr>
              <w:rFonts w:ascii="Helvetica Neue" w:hAnsi="Helvetica Neue" w:cs="Helvetica Neue"/>
              <w:sz w:val="20"/>
              <w:szCs w:val="20"/>
            </w:rPr>
            <w:t xml:space="preserve">licensed under a </w:t>
          </w:r>
          <w:hyperlink r:id="rId3" w:history="1">
            <w:r w:rsidRPr="00186730">
              <w:rPr>
                <w:rFonts w:ascii="Helvetica Neue" w:hAnsi="Helvetica Neue" w:cs="Helvetica Neue"/>
                <w:color w:val="355EA8"/>
                <w:sz w:val="20"/>
                <w:szCs w:val="20"/>
              </w:rPr>
              <w:t>Creative Commons Attribution 4.0 International License</w:t>
            </w:r>
          </w:hyperlink>
          <w:r>
            <w:rPr>
              <w:rFonts w:ascii="Helvetica Neue" w:hAnsi="Helvetica Neue" w:cs="Helvetica Neue"/>
              <w:sz w:val="26"/>
              <w:szCs w:val="26"/>
            </w:rPr>
            <w:t>.</w:t>
          </w:r>
        </w:p>
      </w:tc>
    </w:tr>
  </w:tbl>
  <w:p w14:paraId="17254824" w14:textId="77777777" w:rsidR="00277198" w:rsidRDefault="00277198" w:rsidP="006E1B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6F48" w14:textId="77777777" w:rsidR="00DD087A" w:rsidRDefault="00DD087A" w:rsidP="00A26F70">
      <w:r>
        <w:separator/>
      </w:r>
    </w:p>
  </w:footnote>
  <w:footnote w:type="continuationSeparator" w:id="0">
    <w:p w14:paraId="4F222E70" w14:textId="77777777" w:rsidR="00DD087A" w:rsidRDefault="00DD087A" w:rsidP="00A26F70">
      <w:r>
        <w:continuationSeparator/>
      </w:r>
    </w:p>
  </w:footnote>
  <w:footnote w:id="1">
    <w:p w14:paraId="685F7FE7" w14:textId="31425253" w:rsidR="00277198" w:rsidRPr="00082A46" w:rsidRDefault="00277198">
      <w:pPr>
        <w:pStyle w:val="FootnoteText"/>
        <w:rPr>
          <w:i/>
          <w:lang w:val="en-CA"/>
        </w:rPr>
      </w:pPr>
      <w:r>
        <w:rPr>
          <w:rStyle w:val="FootnoteReference"/>
        </w:rPr>
        <w:footnoteRef/>
      </w:r>
      <w:r>
        <w:t xml:space="preserve"> </w:t>
      </w:r>
      <w:r>
        <w:rPr>
          <w:lang w:val="en-CA"/>
        </w:rPr>
        <w:t xml:space="preserve">Mayberry was the fictitious community setting of the 1960s </w:t>
      </w:r>
      <w:r w:rsidRPr="00082A46">
        <w:rPr>
          <w:i/>
          <w:lang w:val="en-CA"/>
        </w:rPr>
        <w:t>Andy Griffith Show.</w:t>
      </w:r>
    </w:p>
  </w:footnote>
  <w:footnote w:id="2">
    <w:p w14:paraId="0548E8A9" w14:textId="04C7600A" w:rsidR="00277198" w:rsidRPr="006639D4" w:rsidRDefault="00277198" w:rsidP="00961BD7">
      <w:pPr>
        <w:rPr>
          <w:sz w:val="22"/>
          <w:szCs w:val="22"/>
        </w:rPr>
      </w:pPr>
      <w:r>
        <w:rPr>
          <w:rStyle w:val="FootnoteReference"/>
        </w:rPr>
        <w:footnoteRef/>
      </w:r>
      <w:r>
        <w:t xml:space="preserve"> </w:t>
      </w:r>
      <w:r>
        <w:rPr>
          <w:lang w:val="en-CA"/>
        </w:rPr>
        <w:t xml:space="preserve">Details are available from Oklahoma, </w:t>
      </w:r>
      <w:r w:rsidRPr="006639D4">
        <w:rPr>
          <w:sz w:val="22"/>
          <w:szCs w:val="22"/>
        </w:rPr>
        <w:t>Small Business Development Center</w:t>
      </w:r>
      <w:r>
        <w:rPr>
          <w:sz w:val="22"/>
          <w:szCs w:val="22"/>
        </w:rPr>
        <w:t>, Southeastern University</w:t>
      </w:r>
    </w:p>
    <w:p w14:paraId="3F8176C3" w14:textId="417A20CB" w:rsidR="00277198" w:rsidRPr="00961BD7" w:rsidRDefault="00277198">
      <w:pPr>
        <w:pStyle w:val="FootnoteText"/>
        <w:rPr>
          <w:lang w:val="en-CA"/>
        </w:rPr>
      </w:pPr>
    </w:p>
  </w:footnote>
  <w:footnote w:id="3">
    <w:p w14:paraId="67D512ED" w14:textId="235CC072" w:rsidR="00277198" w:rsidRPr="00227424" w:rsidRDefault="00277198">
      <w:pPr>
        <w:pStyle w:val="FootnoteText"/>
        <w:rPr>
          <w:lang w:val="en-CA"/>
        </w:rPr>
      </w:pPr>
      <w:r>
        <w:rPr>
          <w:rStyle w:val="FootnoteReference"/>
        </w:rPr>
        <w:footnoteRef/>
      </w:r>
      <w:r>
        <w:t xml:space="preserve"> </w:t>
      </w:r>
      <w:r>
        <w:rPr>
          <w:lang w:val="en-CA"/>
        </w:rPr>
        <w:t xml:space="preserve">The list available at Chamber of Commerce or online here </w:t>
      </w:r>
      <w:r w:rsidRPr="00227424">
        <w:rPr>
          <w:lang w:val="en-CA"/>
        </w:rPr>
        <w:t>http://www.taxexemptworld.com/organizations/durant-ok-oklahoma.asp</w:t>
      </w:r>
    </w:p>
  </w:footnote>
  <w:footnote w:id="4">
    <w:p w14:paraId="4E03005C" w14:textId="279A8921" w:rsidR="00277198" w:rsidRPr="009533BB" w:rsidRDefault="00277198">
      <w:pPr>
        <w:pStyle w:val="FootnoteText"/>
        <w:rPr>
          <w:lang w:val="en-CA"/>
        </w:rPr>
      </w:pPr>
      <w:r>
        <w:rPr>
          <w:rStyle w:val="FootnoteReference"/>
        </w:rPr>
        <w:footnoteRef/>
      </w:r>
      <w:r>
        <w:t xml:space="preserve"> </w:t>
      </w:r>
      <w:r>
        <w:rPr>
          <w:rFonts w:ascii="Verdana" w:hAnsi="Verdana"/>
          <w:color w:val="4C4C4C"/>
        </w:rPr>
        <w:t>Economic gardening is an economic development model that embraces the fundamental idea that entrepreneurs drive economies. The model seeks to create jobs by supporting existing companies in a community.</w:t>
      </w:r>
      <w:r>
        <w:rPr>
          <w:rStyle w:val="apple-converted-space"/>
          <w:rFonts w:ascii="Verdana" w:hAnsi="Verdana"/>
          <w:color w:val="4C4C4C"/>
        </w:rPr>
        <w:t xml:space="preserve"> </w:t>
      </w:r>
      <w:r w:rsidRPr="009533BB">
        <w:rPr>
          <w:rStyle w:val="apple-converted-space"/>
          <w:rFonts w:ascii="Verdana" w:hAnsi="Verdana"/>
          <w:color w:val="4C4C4C"/>
        </w:rPr>
        <w:t>http://www.kauffman.org/what-we-do/resources/policy/economic-garde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1F1FD" w14:textId="77777777" w:rsidR="00277198" w:rsidRDefault="00277198" w:rsidP="00CC741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EEDC0F" w14:textId="77777777" w:rsidR="00277198" w:rsidRDefault="00277198" w:rsidP="00CC741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7E9A" w14:textId="11525F15" w:rsidR="00277198" w:rsidRDefault="00277198" w:rsidP="00CC741D">
    <w:pPr>
      <w:pStyle w:val="Header"/>
      <w:framePr w:wrap="around" w:vAnchor="text" w:hAnchor="margin" w:y="1"/>
      <w:rPr>
        <w:rStyle w:val="PageNumber"/>
      </w:rPr>
    </w:pPr>
    <w:r>
      <w:rPr>
        <w:rStyle w:val="PageNumber"/>
      </w:rPr>
      <w:t xml:space="preserve">IMAGINE DURANT THOUGHT LEADERS DIALOGUE </w:t>
    </w:r>
    <w:r>
      <w:rPr>
        <w:rStyle w:val="PageNumber"/>
      </w:rPr>
      <w:tab/>
    </w:r>
    <w:r>
      <w:rPr>
        <w:rStyle w:val="PageNumber"/>
      </w:rPr>
      <w:fldChar w:fldCharType="begin"/>
    </w:r>
    <w:r>
      <w:rPr>
        <w:rStyle w:val="PageNumber"/>
      </w:rPr>
      <w:instrText xml:space="preserve">PAGE  </w:instrText>
    </w:r>
    <w:r>
      <w:rPr>
        <w:rStyle w:val="PageNumber"/>
      </w:rPr>
      <w:fldChar w:fldCharType="separate"/>
    </w:r>
    <w:r w:rsidR="00D269F5">
      <w:rPr>
        <w:rStyle w:val="PageNumber"/>
        <w:noProof/>
      </w:rPr>
      <w:t>25</w:t>
    </w:r>
    <w:r>
      <w:rPr>
        <w:rStyle w:val="PageNumber"/>
      </w:rPr>
      <w:fldChar w:fldCharType="end"/>
    </w:r>
  </w:p>
  <w:p w14:paraId="48977834" w14:textId="77777777" w:rsidR="00277198" w:rsidRDefault="00277198" w:rsidP="00CC7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21ED" w14:textId="656DA3B0" w:rsidR="00277198" w:rsidRDefault="00277198" w:rsidP="00F13EB1">
    <w:pPr>
      <w:pStyle w:val="Header"/>
      <w:framePr w:w="9573" w:wrap="around" w:vAnchor="text" w:hAnchor="margin" w:y="1"/>
      <w:jc w:val="right"/>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DD087A">
      <w:rPr>
        <w:rStyle w:val="PageNumber"/>
        <w:noProof/>
      </w:rPr>
      <w:t>1</w:t>
    </w:r>
    <w:r>
      <w:rPr>
        <w:rStyle w:val="PageNumber"/>
      </w:rPr>
      <w:fldChar w:fldCharType="end"/>
    </w:r>
  </w:p>
  <w:p w14:paraId="76CC3DD1" w14:textId="77777777" w:rsidR="00277198" w:rsidRDefault="00277198" w:rsidP="00177D7B">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D66"/>
    <w:multiLevelType w:val="hybridMultilevel"/>
    <w:tmpl w:val="27A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78D"/>
    <w:multiLevelType w:val="hybridMultilevel"/>
    <w:tmpl w:val="B060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4174"/>
    <w:multiLevelType w:val="hybridMultilevel"/>
    <w:tmpl w:val="85C698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9D6A1D"/>
    <w:multiLevelType w:val="hybridMultilevel"/>
    <w:tmpl w:val="46B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5D17"/>
    <w:multiLevelType w:val="hybridMultilevel"/>
    <w:tmpl w:val="0AE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3E2B"/>
    <w:multiLevelType w:val="hybridMultilevel"/>
    <w:tmpl w:val="927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5067E"/>
    <w:multiLevelType w:val="hybridMultilevel"/>
    <w:tmpl w:val="A3A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E7FFC"/>
    <w:multiLevelType w:val="hybridMultilevel"/>
    <w:tmpl w:val="5DC4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F10C4"/>
    <w:multiLevelType w:val="hybridMultilevel"/>
    <w:tmpl w:val="E07C7B46"/>
    <w:lvl w:ilvl="0" w:tplc="10BC38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11695"/>
    <w:multiLevelType w:val="hybridMultilevel"/>
    <w:tmpl w:val="0AC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618B0"/>
    <w:multiLevelType w:val="hybridMultilevel"/>
    <w:tmpl w:val="9258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40F86"/>
    <w:multiLevelType w:val="hybridMultilevel"/>
    <w:tmpl w:val="614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461ED"/>
    <w:multiLevelType w:val="hybridMultilevel"/>
    <w:tmpl w:val="23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06512"/>
    <w:multiLevelType w:val="hybridMultilevel"/>
    <w:tmpl w:val="416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250B2"/>
    <w:multiLevelType w:val="hybridMultilevel"/>
    <w:tmpl w:val="22A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C69F1"/>
    <w:multiLevelType w:val="hybridMultilevel"/>
    <w:tmpl w:val="1D50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B6322"/>
    <w:multiLevelType w:val="hybridMultilevel"/>
    <w:tmpl w:val="77C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803C6"/>
    <w:multiLevelType w:val="hybridMultilevel"/>
    <w:tmpl w:val="076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A6FF4"/>
    <w:multiLevelType w:val="hybridMultilevel"/>
    <w:tmpl w:val="60C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A7A7F"/>
    <w:multiLevelType w:val="hybridMultilevel"/>
    <w:tmpl w:val="FDA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31620"/>
    <w:multiLevelType w:val="hybridMultilevel"/>
    <w:tmpl w:val="066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20875"/>
    <w:multiLevelType w:val="hybridMultilevel"/>
    <w:tmpl w:val="189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87B6E"/>
    <w:multiLevelType w:val="hybridMultilevel"/>
    <w:tmpl w:val="084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532DE"/>
    <w:multiLevelType w:val="hybridMultilevel"/>
    <w:tmpl w:val="5A5E2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92F93"/>
    <w:multiLevelType w:val="hybridMultilevel"/>
    <w:tmpl w:val="C29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19"/>
  </w:num>
  <w:num w:numId="5">
    <w:abstractNumId w:val="10"/>
  </w:num>
  <w:num w:numId="6">
    <w:abstractNumId w:val="21"/>
  </w:num>
  <w:num w:numId="7">
    <w:abstractNumId w:val="2"/>
  </w:num>
  <w:num w:numId="8">
    <w:abstractNumId w:val="4"/>
  </w:num>
  <w:num w:numId="9">
    <w:abstractNumId w:val="11"/>
  </w:num>
  <w:num w:numId="10">
    <w:abstractNumId w:val="20"/>
  </w:num>
  <w:num w:numId="11">
    <w:abstractNumId w:val="7"/>
  </w:num>
  <w:num w:numId="12">
    <w:abstractNumId w:val="9"/>
  </w:num>
  <w:num w:numId="13">
    <w:abstractNumId w:val="15"/>
  </w:num>
  <w:num w:numId="14">
    <w:abstractNumId w:val="1"/>
  </w:num>
  <w:num w:numId="15">
    <w:abstractNumId w:val="6"/>
  </w:num>
  <w:num w:numId="16">
    <w:abstractNumId w:val="13"/>
  </w:num>
  <w:num w:numId="17">
    <w:abstractNumId w:val="18"/>
  </w:num>
  <w:num w:numId="18">
    <w:abstractNumId w:val="5"/>
  </w:num>
  <w:num w:numId="19">
    <w:abstractNumId w:val="3"/>
  </w:num>
  <w:num w:numId="20">
    <w:abstractNumId w:val="12"/>
  </w:num>
  <w:num w:numId="21">
    <w:abstractNumId w:val="22"/>
  </w:num>
  <w:num w:numId="22">
    <w:abstractNumId w:val="8"/>
  </w:num>
  <w:num w:numId="23">
    <w:abstractNumId w:val="16"/>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BA"/>
    <w:rsid w:val="000109B4"/>
    <w:rsid w:val="00013DB8"/>
    <w:rsid w:val="00014EF3"/>
    <w:rsid w:val="00015BF1"/>
    <w:rsid w:val="00020052"/>
    <w:rsid w:val="000311FD"/>
    <w:rsid w:val="00033EC3"/>
    <w:rsid w:val="00041DB4"/>
    <w:rsid w:val="000515DD"/>
    <w:rsid w:val="00054568"/>
    <w:rsid w:val="000628CB"/>
    <w:rsid w:val="00067D98"/>
    <w:rsid w:val="00070042"/>
    <w:rsid w:val="00080145"/>
    <w:rsid w:val="00082A46"/>
    <w:rsid w:val="00083DD3"/>
    <w:rsid w:val="0008406E"/>
    <w:rsid w:val="00096BA0"/>
    <w:rsid w:val="00097038"/>
    <w:rsid w:val="000B1ED1"/>
    <w:rsid w:val="000D4784"/>
    <w:rsid w:val="000D7D55"/>
    <w:rsid w:val="000E689A"/>
    <w:rsid w:val="00105533"/>
    <w:rsid w:val="00106FE5"/>
    <w:rsid w:val="0011233D"/>
    <w:rsid w:val="00123D09"/>
    <w:rsid w:val="00124AD5"/>
    <w:rsid w:val="0012588F"/>
    <w:rsid w:val="00132E2F"/>
    <w:rsid w:val="00132E52"/>
    <w:rsid w:val="0013503B"/>
    <w:rsid w:val="00146AE1"/>
    <w:rsid w:val="00171555"/>
    <w:rsid w:val="001733A6"/>
    <w:rsid w:val="00177D7B"/>
    <w:rsid w:val="001803BD"/>
    <w:rsid w:val="00180926"/>
    <w:rsid w:val="00186730"/>
    <w:rsid w:val="001A6CC5"/>
    <w:rsid w:val="001B2C45"/>
    <w:rsid w:val="001C63C1"/>
    <w:rsid w:val="001C6B9A"/>
    <w:rsid w:val="001D1E0E"/>
    <w:rsid w:val="001D2693"/>
    <w:rsid w:val="001D3670"/>
    <w:rsid w:val="001F2110"/>
    <w:rsid w:val="001F4683"/>
    <w:rsid w:val="002029F4"/>
    <w:rsid w:val="00216E34"/>
    <w:rsid w:val="00222E81"/>
    <w:rsid w:val="00223B87"/>
    <w:rsid w:val="00227424"/>
    <w:rsid w:val="002364A2"/>
    <w:rsid w:val="00245FE7"/>
    <w:rsid w:val="0025490A"/>
    <w:rsid w:val="00257ED7"/>
    <w:rsid w:val="00261C06"/>
    <w:rsid w:val="002767D0"/>
    <w:rsid w:val="00277198"/>
    <w:rsid w:val="002776AF"/>
    <w:rsid w:val="002822F5"/>
    <w:rsid w:val="002828F0"/>
    <w:rsid w:val="00283BCC"/>
    <w:rsid w:val="002936FF"/>
    <w:rsid w:val="00295CF3"/>
    <w:rsid w:val="002A6C7E"/>
    <w:rsid w:val="002B2826"/>
    <w:rsid w:val="002B3DC4"/>
    <w:rsid w:val="002B6A15"/>
    <w:rsid w:val="002C2B22"/>
    <w:rsid w:val="002C59F2"/>
    <w:rsid w:val="002D16C0"/>
    <w:rsid w:val="002D5515"/>
    <w:rsid w:val="002F30E3"/>
    <w:rsid w:val="002F3CC3"/>
    <w:rsid w:val="00304A9F"/>
    <w:rsid w:val="003110C9"/>
    <w:rsid w:val="00335A75"/>
    <w:rsid w:val="00337D32"/>
    <w:rsid w:val="00341CC6"/>
    <w:rsid w:val="00350B68"/>
    <w:rsid w:val="0035270E"/>
    <w:rsid w:val="0036305E"/>
    <w:rsid w:val="003708AC"/>
    <w:rsid w:val="00373F01"/>
    <w:rsid w:val="00374FE4"/>
    <w:rsid w:val="00385589"/>
    <w:rsid w:val="0039362E"/>
    <w:rsid w:val="003A2441"/>
    <w:rsid w:val="003C2B85"/>
    <w:rsid w:val="003C4B66"/>
    <w:rsid w:val="003F1BAD"/>
    <w:rsid w:val="0040538B"/>
    <w:rsid w:val="004076B6"/>
    <w:rsid w:val="00410E40"/>
    <w:rsid w:val="00413F29"/>
    <w:rsid w:val="00417FEC"/>
    <w:rsid w:val="00422374"/>
    <w:rsid w:val="00422FBC"/>
    <w:rsid w:val="00436127"/>
    <w:rsid w:val="004462C9"/>
    <w:rsid w:val="0045215B"/>
    <w:rsid w:val="0045245E"/>
    <w:rsid w:val="00453A18"/>
    <w:rsid w:val="00467C67"/>
    <w:rsid w:val="00476976"/>
    <w:rsid w:val="00482D05"/>
    <w:rsid w:val="00486384"/>
    <w:rsid w:val="00487915"/>
    <w:rsid w:val="00493FAA"/>
    <w:rsid w:val="004A3362"/>
    <w:rsid w:val="004A7113"/>
    <w:rsid w:val="004A7665"/>
    <w:rsid w:val="004B177F"/>
    <w:rsid w:val="004C2B68"/>
    <w:rsid w:val="004C355C"/>
    <w:rsid w:val="004D7CDE"/>
    <w:rsid w:val="004E192F"/>
    <w:rsid w:val="004E73E2"/>
    <w:rsid w:val="004F45F7"/>
    <w:rsid w:val="004F4AA4"/>
    <w:rsid w:val="004F61F5"/>
    <w:rsid w:val="004F7C2C"/>
    <w:rsid w:val="00501EC3"/>
    <w:rsid w:val="0050238A"/>
    <w:rsid w:val="00512F6C"/>
    <w:rsid w:val="00520781"/>
    <w:rsid w:val="00523333"/>
    <w:rsid w:val="00523C77"/>
    <w:rsid w:val="00524AB3"/>
    <w:rsid w:val="00525A94"/>
    <w:rsid w:val="005302A2"/>
    <w:rsid w:val="00531EBC"/>
    <w:rsid w:val="00533E37"/>
    <w:rsid w:val="00534B98"/>
    <w:rsid w:val="00537E69"/>
    <w:rsid w:val="00562573"/>
    <w:rsid w:val="00565104"/>
    <w:rsid w:val="005703BA"/>
    <w:rsid w:val="005A2793"/>
    <w:rsid w:val="005A2855"/>
    <w:rsid w:val="005B7031"/>
    <w:rsid w:val="005C5867"/>
    <w:rsid w:val="005C783E"/>
    <w:rsid w:val="005C7EBA"/>
    <w:rsid w:val="005D0A27"/>
    <w:rsid w:val="005E1107"/>
    <w:rsid w:val="005E6C9D"/>
    <w:rsid w:val="005F2F1E"/>
    <w:rsid w:val="00613EF6"/>
    <w:rsid w:val="0063491B"/>
    <w:rsid w:val="00637D37"/>
    <w:rsid w:val="00641D56"/>
    <w:rsid w:val="00646131"/>
    <w:rsid w:val="00646E1D"/>
    <w:rsid w:val="006545B2"/>
    <w:rsid w:val="00654F4B"/>
    <w:rsid w:val="00655456"/>
    <w:rsid w:val="006639D4"/>
    <w:rsid w:val="00666649"/>
    <w:rsid w:val="006A544D"/>
    <w:rsid w:val="006A5B14"/>
    <w:rsid w:val="006B5DF0"/>
    <w:rsid w:val="006C1176"/>
    <w:rsid w:val="006C499C"/>
    <w:rsid w:val="006D01DB"/>
    <w:rsid w:val="006E1BBC"/>
    <w:rsid w:val="006E2AB5"/>
    <w:rsid w:val="006E76FF"/>
    <w:rsid w:val="006F618E"/>
    <w:rsid w:val="00701FD8"/>
    <w:rsid w:val="007051FF"/>
    <w:rsid w:val="00715F74"/>
    <w:rsid w:val="0072478B"/>
    <w:rsid w:val="00730EA4"/>
    <w:rsid w:val="007319B4"/>
    <w:rsid w:val="00732CFD"/>
    <w:rsid w:val="0074742B"/>
    <w:rsid w:val="00764A77"/>
    <w:rsid w:val="007669F9"/>
    <w:rsid w:val="00771343"/>
    <w:rsid w:val="00777B17"/>
    <w:rsid w:val="00796601"/>
    <w:rsid w:val="007A2739"/>
    <w:rsid w:val="007A4B3C"/>
    <w:rsid w:val="007A75E2"/>
    <w:rsid w:val="007B3EE2"/>
    <w:rsid w:val="007B4407"/>
    <w:rsid w:val="007C19BE"/>
    <w:rsid w:val="007D66DC"/>
    <w:rsid w:val="007E5B43"/>
    <w:rsid w:val="007F6900"/>
    <w:rsid w:val="00801F54"/>
    <w:rsid w:val="0081100D"/>
    <w:rsid w:val="00841101"/>
    <w:rsid w:val="00841C88"/>
    <w:rsid w:val="00844A32"/>
    <w:rsid w:val="00847F87"/>
    <w:rsid w:val="00851F91"/>
    <w:rsid w:val="008616E8"/>
    <w:rsid w:val="00861C20"/>
    <w:rsid w:val="0087381E"/>
    <w:rsid w:val="00876066"/>
    <w:rsid w:val="008A1416"/>
    <w:rsid w:val="008A3F5B"/>
    <w:rsid w:val="008B6E23"/>
    <w:rsid w:val="008C319C"/>
    <w:rsid w:val="008D2BCE"/>
    <w:rsid w:val="008D2D04"/>
    <w:rsid w:val="008E3D31"/>
    <w:rsid w:val="008F596E"/>
    <w:rsid w:val="008F7BA8"/>
    <w:rsid w:val="009068A8"/>
    <w:rsid w:val="00906F94"/>
    <w:rsid w:val="00911370"/>
    <w:rsid w:val="0091218A"/>
    <w:rsid w:val="009222A1"/>
    <w:rsid w:val="0092300A"/>
    <w:rsid w:val="009338E2"/>
    <w:rsid w:val="00950E47"/>
    <w:rsid w:val="009533BB"/>
    <w:rsid w:val="00961BD7"/>
    <w:rsid w:val="009908FB"/>
    <w:rsid w:val="00997686"/>
    <w:rsid w:val="009A485A"/>
    <w:rsid w:val="009A6E04"/>
    <w:rsid w:val="009B15DC"/>
    <w:rsid w:val="009B2987"/>
    <w:rsid w:val="009D1FEF"/>
    <w:rsid w:val="009E0E33"/>
    <w:rsid w:val="009E1736"/>
    <w:rsid w:val="009F0F1A"/>
    <w:rsid w:val="009F5026"/>
    <w:rsid w:val="00A23B6C"/>
    <w:rsid w:val="00A26A57"/>
    <w:rsid w:val="00A26F70"/>
    <w:rsid w:val="00A3495B"/>
    <w:rsid w:val="00A367B0"/>
    <w:rsid w:val="00A43429"/>
    <w:rsid w:val="00A453B4"/>
    <w:rsid w:val="00A565B9"/>
    <w:rsid w:val="00A811F4"/>
    <w:rsid w:val="00A8539B"/>
    <w:rsid w:val="00A85FE5"/>
    <w:rsid w:val="00A86181"/>
    <w:rsid w:val="00A920FE"/>
    <w:rsid w:val="00A93E22"/>
    <w:rsid w:val="00A95C75"/>
    <w:rsid w:val="00AA05BD"/>
    <w:rsid w:val="00AC5004"/>
    <w:rsid w:val="00AD5DB7"/>
    <w:rsid w:val="00AE2B82"/>
    <w:rsid w:val="00AE615D"/>
    <w:rsid w:val="00AE6E93"/>
    <w:rsid w:val="00AF06ED"/>
    <w:rsid w:val="00B025B1"/>
    <w:rsid w:val="00B03E38"/>
    <w:rsid w:val="00B053AF"/>
    <w:rsid w:val="00B06F01"/>
    <w:rsid w:val="00B116EA"/>
    <w:rsid w:val="00B1384B"/>
    <w:rsid w:val="00B14B0F"/>
    <w:rsid w:val="00B16BC4"/>
    <w:rsid w:val="00B1700D"/>
    <w:rsid w:val="00B226F9"/>
    <w:rsid w:val="00B25900"/>
    <w:rsid w:val="00B46F58"/>
    <w:rsid w:val="00B51C1F"/>
    <w:rsid w:val="00B57064"/>
    <w:rsid w:val="00B617C4"/>
    <w:rsid w:val="00B64112"/>
    <w:rsid w:val="00B6537F"/>
    <w:rsid w:val="00B71471"/>
    <w:rsid w:val="00B73855"/>
    <w:rsid w:val="00B74A1F"/>
    <w:rsid w:val="00B776C3"/>
    <w:rsid w:val="00B84131"/>
    <w:rsid w:val="00B92C51"/>
    <w:rsid w:val="00B94A55"/>
    <w:rsid w:val="00BB023E"/>
    <w:rsid w:val="00BB2BC5"/>
    <w:rsid w:val="00BB6DD3"/>
    <w:rsid w:val="00BC015C"/>
    <w:rsid w:val="00BD10E8"/>
    <w:rsid w:val="00BD655F"/>
    <w:rsid w:val="00BE15F4"/>
    <w:rsid w:val="00C06F9C"/>
    <w:rsid w:val="00C0742D"/>
    <w:rsid w:val="00C20B10"/>
    <w:rsid w:val="00C24671"/>
    <w:rsid w:val="00C44303"/>
    <w:rsid w:val="00C51EF5"/>
    <w:rsid w:val="00C529A6"/>
    <w:rsid w:val="00C6081D"/>
    <w:rsid w:val="00C65C41"/>
    <w:rsid w:val="00C70CB6"/>
    <w:rsid w:val="00C927F7"/>
    <w:rsid w:val="00C94763"/>
    <w:rsid w:val="00C94F44"/>
    <w:rsid w:val="00C9688D"/>
    <w:rsid w:val="00CA4D5A"/>
    <w:rsid w:val="00CA6821"/>
    <w:rsid w:val="00CC072A"/>
    <w:rsid w:val="00CC1488"/>
    <w:rsid w:val="00CC741D"/>
    <w:rsid w:val="00CD18DC"/>
    <w:rsid w:val="00CE65AC"/>
    <w:rsid w:val="00CF4361"/>
    <w:rsid w:val="00D24A80"/>
    <w:rsid w:val="00D269F5"/>
    <w:rsid w:val="00D42563"/>
    <w:rsid w:val="00D44634"/>
    <w:rsid w:val="00D45036"/>
    <w:rsid w:val="00D5139E"/>
    <w:rsid w:val="00D53922"/>
    <w:rsid w:val="00D56653"/>
    <w:rsid w:val="00D70495"/>
    <w:rsid w:val="00D70F26"/>
    <w:rsid w:val="00D804FF"/>
    <w:rsid w:val="00D806F2"/>
    <w:rsid w:val="00D835A0"/>
    <w:rsid w:val="00D91C40"/>
    <w:rsid w:val="00DA03EB"/>
    <w:rsid w:val="00DA1BB3"/>
    <w:rsid w:val="00DA2856"/>
    <w:rsid w:val="00DA3A39"/>
    <w:rsid w:val="00DA52E0"/>
    <w:rsid w:val="00DA619D"/>
    <w:rsid w:val="00DB1028"/>
    <w:rsid w:val="00DB2DFD"/>
    <w:rsid w:val="00DC28CE"/>
    <w:rsid w:val="00DC557D"/>
    <w:rsid w:val="00DC7B61"/>
    <w:rsid w:val="00DD087A"/>
    <w:rsid w:val="00DE437B"/>
    <w:rsid w:val="00DF2FD7"/>
    <w:rsid w:val="00DF571B"/>
    <w:rsid w:val="00DF5827"/>
    <w:rsid w:val="00E20153"/>
    <w:rsid w:val="00E333A3"/>
    <w:rsid w:val="00E3719E"/>
    <w:rsid w:val="00E375C8"/>
    <w:rsid w:val="00E4387A"/>
    <w:rsid w:val="00E637E7"/>
    <w:rsid w:val="00E7137D"/>
    <w:rsid w:val="00E75DB8"/>
    <w:rsid w:val="00E827E1"/>
    <w:rsid w:val="00E83305"/>
    <w:rsid w:val="00EA18F7"/>
    <w:rsid w:val="00EB16BB"/>
    <w:rsid w:val="00EC19C9"/>
    <w:rsid w:val="00EC5AA8"/>
    <w:rsid w:val="00EC6519"/>
    <w:rsid w:val="00ED23E8"/>
    <w:rsid w:val="00EE4BB5"/>
    <w:rsid w:val="00EF0690"/>
    <w:rsid w:val="00EF7F29"/>
    <w:rsid w:val="00F003E9"/>
    <w:rsid w:val="00F03124"/>
    <w:rsid w:val="00F03714"/>
    <w:rsid w:val="00F04E99"/>
    <w:rsid w:val="00F13EB1"/>
    <w:rsid w:val="00F1533B"/>
    <w:rsid w:val="00F158AA"/>
    <w:rsid w:val="00F200DE"/>
    <w:rsid w:val="00F2494A"/>
    <w:rsid w:val="00F26C32"/>
    <w:rsid w:val="00F31ABE"/>
    <w:rsid w:val="00F34525"/>
    <w:rsid w:val="00F46705"/>
    <w:rsid w:val="00F51F70"/>
    <w:rsid w:val="00F71884"/>
    <w:rsid w:val="00F72E97"/>
    <w:rsid w:val="00F83605"/>
    <w:rsid w:val="00F91E35"/>
    <w:rsid w:val="00FA15A4"/>
    <w:rsid w:val="00FA433C"/>
    <w:rsid w:val="00FA757E"/>
    <w:rsid w:val="00FB1564"/>
    <w:rsid w:val="00FC156E"/>
    <w:rsid w:val="00FD0EA3"/>
    <w:rsid w:val="00FD2384"/>
    <w:rsid w:val="00FE16AB"/>
    <w:rsid w:val="00FE5680"/>
    <w:rsid w:val="00FE57C1"/>
    <w:rsid w:val="00FF1C56"/>
    <w:rsid w:val="00FF23FC"/>
    <w:rsid w:val="00FF2D60"/>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8D2BA"/>
  <w14:defaultImageDpi w14:val="300"/>
  <w15:docId w15:val="{A7DA3483-2434-4C18-8F91-A013B173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56653"/>
    <w:pPr>
      <w:widowControl w:val="0"/>
      <w:ind w:left="140"/>
      <w:jc w:val="center"/>
      <w:outlineLvl w:val="0"/>
    </w:pPr>
    <w:rPr>
      <w:rFonts w:asciiTheme="majorHAnsi" w:eastAsia="Times New Roman" w:hAnsiTheme="majorHAnsi"/>
      <w:b/>
      <w:bCs/>
      <w:color w:val="0070C0"/>
      <w:sz w:val="32"/>
    </w:rPr>
  </w:style>
  <w:style w:type="paragraph" w:styleId="Heading2">
    <w:name w:val="heading 2"/>
    <w:basedOn w:val="Normal"/>
    <w:link w:val="Heading2Char"/>
    <w:uiPriority w:val="1"/>
    <w:qFormat/>
    <w:rsid w:val="00D56653"/>
    <w:pPr>
      <w:widowControl w:val="0"/>
      <w:ind w:left="144"/>
      <w:jc w:val="center"/>
      <w:outlineLvl w:val="1"/>
    </w:pPr>
    <w:rPr>
      <w:rFonts w:asciiTheme="majorHAnsi" w:eastAsia="Times New Roman" w:hAnsiTheme="majorHAnsi"/>
      <w:b/>
      <w:bCs/>
      <w:color w:val="0070C0"/>
      <w:sz w:val="28"/>
      <w:szCs w:val="22"/>
    </w:rPr>
  </w:style>
  <w:style w:type="paragraph" w:styleId="Heading3">
    <w:name w:val="heading 3"/>
    <w:basedOn w:val="Normal"/>
    <w:link w:val="Heading3Char"/>
    <w:uiPriority w:val="1"/>
    <w:qFormat/>
    <w:rsid w:val="00FE16AB"/>
    <w:pPr>
      <w:widowControl w:val="0"/>
      <w:ind w:left="176"/>
      <w:jc w:val="center"/>
      <w:outlineLvl w:val="2"/>
    </w:pPr>
    <w:rPr>
      <w:rFonts w:ascii="Times New Roman" w:eastAsia="Times New Roman" w:hAnsi="Times New Roman"/>
      <w:b/>
      <w:bCs/>
      <w:color w:val="FFC000"/>
      <w:sz w:val="28"/>
      <w:szCs w:val="20"/>
    </w:rPr>
  </w:style>
  <w:style w:type="paragraph" w:styleId="Heading4">
    <w:name w:val="heading 4"/>
    <w:basedOn w:val="Normal"/>
    <w:next w:val="Normal"/>
    <w:link w:val="Heading4Char"/>
    <w:uiPriority w:val="9"/>
    <w:unhideWhenUsed/>
    <w:qFormat/>
    <w:rsid w:val="00304A9F"/>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EB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EBA"/>
    <w:rPr>
      <w:rFonts w:ascii="Lucida Grande" w:hAnsi="Lucida Grande"/>
      <w:sz w:val="18"/>
      <w:szCs w:val="18"/>
    </w:rPr>
  </w:style>
  <w:style w:type="paragraph" w:styleId="Footer">
    <w:name w:val="footer"/>
    <w:basedOn w:val="Normal"/>
    <w:link w:val="FooterChar"/>
    <w:uiPriority w:val="99"/>
    <w:unhideWhenUsed/>
    <w:rsid w:val="00A26F70"/>
    <w:pPr>
      <w:tabs>
        <w:tab w:val="center" w:pos="4320"/>
        <w:tab w:val="right" w:pos="8640"/>
      </w:tabs>
    </w:pPr>
  </w:style>
  <w:style w:type="character" w:customStyle="1" w:styleId="FooterChar">
    <w:name w:val="Footer Char"/>
    <w:basedOn w:val="DefaultParagraphFont"/>
    <w:link w:val="Footer"/>
    <w:uiPriority w:val="99"/>
    <w:rsid w:val="00A26F70"/>
  </w:style>
  <w:style w:type="character" w:styleId="PageNumber">
    <w:name w:val="page number"/>
    <w:basedOn w:val="DefaultParagraphFont"/>
    <w:uiPriority w:val="99"/>
    <w:semiHidden/>
    <w:unhideWhenUsed/>
    <w:rsid w:val="00A26F70"/>
  </w:style>
  <w:style w:type="paragraph" w:styleId="ListParagraph">
    <w:name w:val="List Paragraph"/>
    <w:basedOn w:val="Normal"/>
    <w:uiPriority w:val="1"/>
    <w:qFormat/>
    <w:rsid w:val="009908FB"/>
    <w:pPr>
      <w:ind w:left="720"/>
      <w:contextualSpacing/>
    </w:pPr>
  </w:style>
  <w:style w:type="character" w:styleId="CommentReference">
    <w:name w:val="annotation reference"/>
    <w:basedOn w:val="DefaultParagraphFont"/>
    <w:uiPriority w:val="99"/>
    <w:semiHidden/>
    <w:unhideWhenUsed/>
    <w:rsid w:val="00534B98"/>
    <w:rPr>
      <w:sz w:val="18"/>
      <w:szCs w:val="18"/>
    </w:rPr>
  </w:style>
  <w:style w:type="paragraph" w:styleId="CommentText">
    <w:name w:val="annotation text"/>
    <w:basedOn w:val="Normal"/>
    <w:link w:val="CommentTextChar"/>
    <w:uiPriority w:val="99"/>
    <w:semiHidden/>
    <w:unhideWhenUsed/>
    <w:rsid w:val="00534B98"/>
  </w:style>
  <w:style w:type="character" w:customStyle="1" w:styleId="CommentTextChar">
    <w:name w:val="Comment Text Char"/>
    <w:basedOn w:val="DefaultParagraphFont"/>
    <w:link w:val="CommentText"/>
    <w:uiPriority w:val="99"/>
    <w:semiHidden/>
    <w:rsid w:val="00534B98"/>
  </w:style>
  <w:style w:type="paragraph" w:styleId="CommentSubject">
    <w:name w:val="annotation subject"/>
    <w:basedOn w:val="CommentText"/>
    <w:next w:val="CommentText"/>
    <w:link w:val="CommentSubjectChar"/>
    <w:uiPriority w:val="99"/>
    <w:semiHidden/>
    <w:unhideWhenUsed/>
    <w:rsid w:val="00534B98"/>
    <w:rPr>
      <w:b/>
      <w:bCs/>
      <w:sz w:val="20"/>
      <w:szCs w:val="20"/>
    </w:rPr>
  </w:style>
  <w:style w:type="character" w:customStyle="1" w:styleId="CommentSubjectChar">
    <w:name w:val="Comment Subject Char"/>
    <w:basedOn w:val="CommentTextChar"/>
    <w:link w:val="CommentSubject"/>
    <w:uiPriority w:val="99"/>
    <w:semiHidden/>
    <w:rsid w:val="00534B98"/>
    <w:rPr>
      <w:b/>
      <w:bCs/>
      <w:sz w:val="20"/>
      <w:szCs w:val="20"/>
    </w:rPr>
  </w:style>
  <w:style w:type="paragraph" w:styleId="Header">
    <w:name w:val="header"/>
    <w:basedOn w:val="Normal"/>
    <w:link w:val="HeaderChar"/>
    <w:uiPriority w:val="99"/>
    <w:unhideWhenUsed/>
    <w:rsid w:val="005C783E"/>
    <w:pPr>
      <w:tabs>
        <w:tab w:val="center" w:pos="4320"/>
        <w:tab w:val="right" w:pos="8640"/>
      </w:tabs>
    </w:pPr>
  </w:style>
  <w:style w:type="character" w:customStyle="1" w:styleId="HeaderChar">
    <w:name w:val="Header Char"/>
    <w:basedOn w:val="DefaultParagraphFont"/>
    <w:link w:val="Header"/>
    <w:uiPriority w:val="99"/>
    <w:rsid w:val="005C783E"/>
  </w:style>
  <w:style w:type="character" w:customStyle="1" w:styleId="Heading1Char">
    <w:name w:val="Heading 1 Char"/>
    <w:basedOn w:val="DefaultParagraphFont"/>
    <w:link w:val="Heading1"/>
    <w:uiPriority w:val="1"/>
    <w:rsid w:val="00D56653"/>
    <w:rPr>
      <w:rFonts w:asciiTheme="majorHAnsi" w:eastAsia="Times New Roman" w:hAnsiTheme="majorHAnsi"/>
      <w:b/>
      <w:bCs/>
      <w:color w:val="0070C0"/>
      <w:sz w:val="32"/>
    </w:rPr>
  </w:style>
  <w:style w:type="character" w:customStyle="1" w:styleId="Heading2Char">
    <w:name w:val="Heading 2 Char"/>
    <w:basedOn w:val="DefaultParagraphFont"/>
    <w:link w:val="Heading2"/>
    <w:uiPriority w:val="1"/>
    <w:rsid w:val="00D56653"/>
    <w:rPr>
      <w:rFonts w:asciiTheme="majorHAnsi" w:eastAsia="Times New Roman" w:hAnsiTheme="majorHAnsi"/>
      <w:b/>
      <w:bCs/>
      <w:color w:val="0070C0"/>
      <w:sz w:val="28"/>
      <w:szCs w:val="22"/>
    </w:rPr>
  </w:style>
  <w:style w:type="character" w:customStyle="1" w:styleId="Heading3Char">
    <w:name w:val="Heading 3 Char"/>
    <w:basedOn w:val="DefaultParagraphFont"/>
    <w:link w:val="Heading3"/>
    <w:uiPriority w:val="1"/>
    <w:rsid w:val="00FE16AB"/>
    <w:rPr>
      <w:rFonts w:ascii="Times New Roman" w:eastAsia="Times New Roman" w:hAnsi="Times New Roman"/>
      <w:b/>
      <w:bCs/>
      <w:color w:val="FFC000"/>
      <w:sz w:val="28"/>
      <w:szCs w:val="20"/>
    </w:rPr>
  </w:style>
  <w:style w:type="character" w:customStyle="1" w:styleId="BodyTextChar">
    <w:name w:val="Body Text Char"/>
    <w:basedOn w:val="DefaultParagraphFont"/>
    <w:link w:val="BodyText"/>
    <w:uiPriority w:val="1"/>
    <w:rsid w:val="001A6CC5"/>
    <w:rPr>
      <w:rFonts w:eastAsia="Times New Roman"/>
      <w:sz w:val="20"/>
      <w:szCs w:val="20"/>
    </w:rPr>
  </w:style>
  <w:style w:type="paragraph" w:styleId="BodyText">
    <w:name w:val="Body Text"/>
    <w:basedOn w:val="Normal"/>
    <w:link w:val="BodyTextChar"/>
    <w:autoRedefine/>
    <w:uiPriority w:val="1"/>
    <w:qFormat/>
    <w:rsid w:val="001A6CC5"/>
    <w:pPr>
      <w:widowControl w:val="0"/>
      <w:ind w:left="176"/>
      <w:jc w:val="center"/>
    </w:pPr>
    <w:rPr>
      <w:rFonts w:eastAsia="Times New Roman"/>
      <w:sz w:val="20"/>
      <w:szCs w:val="20"/>
    </w:rPr>
  </w:style>
  <w:style w:type="paragraph" w:styleId="FootnoteText">
    <w:name w:val="footnote text"/>
    <w:basedOn w:val="Normal"/>
    <w:link w:val="FootnoteTextChar"/>
    <w:uiPriority w:val="99"/>
    <w:semiHidden/>
    <w:unhideWhenUsed/>
    <w:rsid w:val="00082A46"/>
    <w:rPr>
      <w:sz w:val="20"/>
      <w:szCs w:val="20"/>
    </w:rPr>
  </w:style>
  <w:style w:type="character" w:customStyle="1" w:styleId="FootnoteTextChar">
    <w:name w:val="Footnote Text Char"/>
    <w:basedOn w:val="DefaultParagraphFont"/>
    <w:link w:val="FootnoteText"/>
    <w:uiPriority w:val="99"/>
    <w:semiHidden/>
    <w:rsid w:val="00082A46"/>
    <w:rPr>
      <w:sz w:val="20"/>
      <w:szCs w:val="20"/>
    </w:rPr>
  </w:style>
  <w:style w:type="character" w:styleId="FootnoteReference">
    <w:name w:val="footnote reference"/>
    <w:basedOn w:val="DefaultParagraphFont"/>
    <w:uiPriority w:val="99"/>
    <w:semiHidden/>
    <w:unhideWhenUsed/>
    <w:rsid w:val="00082A46"/>
    <w:rPr>
      <w:vertAlign w:val="superscript"/>
    </w:rPr>
  </w:style>
  <w:style w:type="character" w:customStyle="1" w:styleId="apple-converted-space">
    <w:name w:val="apple-converted-space"/>
    <w:basedOn w:val="DefaultParagraphFont"/>
    <w:rsid w:val="009533BB"/>
  </w:style>
  <w:style w:type="paragraph" w:styleId="Title">
    <w:name w:val="Title"/>
    <w:basedOn w:val="Normal"/>
    <w:next w:val="Normal"/>
    <w:link w:val="TitleChar"/>
    <w:uiPriority w:val="10"/>
    <w:qFormat/>
    <w:rsid w:val="00655456"/>
    <w:pPr>
      <w:contextualSpacing/>
      <w:jc w:val="center"/>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655456"/>
    <w:rPr>
      <w:rFonts w:asciiTheme="majorHAnsi" w:eastAsiaTheme="majorEastAsia" w:hAnsiTheme="majorHAnsi" w:cstheme="majorBidi"/>
      <w:color w:val="0070C0"/>
      <w:spacing w:val="-10"/>
      <w:kern w:val="28"/>
      <w:sz w:val="56"/>
      <w:szCs w:val="56"/>
    </w:rPr>
  </w:style>
  <w:style w:type="character" w:customStyle="1" w:styleId="Heading4Char">
    <w:name w:val="Heading 4 Char"/>
    <w:basedOn w:val="DefaultParagraphFont"/>
    <w:link w:val="Heading4"/>
    <w:uiPriority w:val="9"/>
    <w:rsid w:val="00304A9F"/>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9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Tulsa"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en.wikipedia.org/wiki/Oklahoma_City"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1067-803E-4A5B-8790-CE13BEB6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E</Company>
  <LinksUpToDate>false</LinksUpToDate>
  <CharactersWithSpaces>3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a Rhae Bond</dc:creator>
  <cp:keywords/>
  <dc:description/>
  <cp:lastModifiedBy>Imagine Durant</cp:lastModifiedBy>
  <cp:revision>2</cp:revision>
  <dcterms:created xsi:type="dcterms:W3CDTF">2015-06-01T22:06:00Z</dcterms:created>
  <dcterms:modified xsi:type="dcterms:W3CDTF">2015-06-01T22:06:00Z</dcterms:modified>
</cp:coreProperties>
</file>